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1637" w14:textId="11D526FB" w:rsidR="0010746E" w:rsidRPr="00FE4C96" w:rsidRDefault="0010746E" w:rsidP="00FE4C96">
      <w:pPr>
        <w:pStyle w:val="11"/>
        <w:rPr>
          <w:rStyle w:val="af1"/>
          <w:b/>
          <w:bCs/>
          <w:i w:val="0"/>
          <w:iCs w:val="0"/>
        </w:rPr>
      </w:pPr>
      <w:bookmarkStart w:id="0" w:name="_Toc89783601"/>
      <w:r w:rsidRPr="00FE4C96">
        <w:rPr>
          <w:rStyle w:val="af1"/>
          <w:b/>
          <w:bCs/>
          <w:i w:val="0"/>
          <w:iCs w:val="0"/>
        </w:rPr>
        <w:t>СОДЕРЖАНИЕ</w:t>
      </w:r>
    </w:p>
    <w:p w14:paraId="656D8047" w14:textId="05AE4356" w:rsidR="0010746E" w:rsidRPr="00FE4C96" w:rsidRDefault="0010746E" w:rsidP="00FE4C96">
      <w:pPr>
        <w:pStyle w:val="11"/>
        <w:jc w:val="both"/>
        <w:rPr>
          <w:noProof/>
        </w:rPr>
      </w:pPr>
      <w:r w:rsidRPr="00FE4C96">
        <w:fldChar w:fldCharType="begin"/>
      </w:r>
      <w:r w:rsidRPr="00FE4C96">
        <w:instrText xml:space="preserve"> TOC \o "1-3" \h \z \u </w:instrText>
      </w:r>
      <w:r w:rsidRPr="00FE4C96">
        <w:fldChar w:fldCharType="separate"/>
      </w:r>
      <w:hyperlink w:anchor="_Toc184131204" w:history="1">
        <w:r w:rsidRPr="00FE4C96">
          <w:rPr>
            <w:rStyle w:val="af0"/>
            <w:noProof/>
          </w:rPr>
          <w:t>ВВЕДЕНИЕ</w:t>
        </w:r>
        <w:r w:rsidRPr="00FE4C96">
          <w:rPr>
            <w:noProof/>
            <w:webHidden/>
          </w:rPr>
          <w:tab/>
        </w:r>
        <w:r w:rsidRPr="00FE4C96">
          <w:rPr>
            <w:noProof/>
            <w:webHidden/>
          </w:rPr>
          <w:fldChar w:fldCharType="begin"/>
        </w:r>
        <w:r w:rsidRPr="00FE4C96">
          <w:rPr>
            <w:noProof/>
            <w:webHidden/>
          </w:rPr>
          <w:instrText xml:space="preserve"> PAGEREF _Toc184131204 \h </w:instrText>
        </w:r>
        <w:r w:rsidRPr="00FE4C96">
          <w:rPr>
            <w:noProof/>
            <w:webHidden/>
          </w:rPr>
        </w:r>
        <w:r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6</w:t>
        </w:r>
        <w:r w:rsidRPr="00FE4C96">
          <w:rPr>
            <w:noProof/>
            <w:webHidden/>
          </w:rPr>
          <w:fldChar w:fldCharType="end"/>
        </w:r>
      </w:hyperlink>
    </w:p>
    <w:p w14:paraId="34DF0E0B" w14:textId="2FFC744A" w:rsidR="0010746E" w:rsidRPr="00FE4C96" w:rsidRDefault="00C45F3B" w:rsidP="00FE4C96">
      <w:pPr>
        <w:pStyle w:val="11"/>
        <w:jc w:val="both"/>
        <w:rPr>
          <w:noProof/>
        </w:rPr>
      </w:pPr>
      <w:hyperlink w:anchor="_Toc184131205" w:history="1">
        <w:r w:rsidR="0010746E" w:rsidRPr="00FE4C96">
          <w:rPr>
            <w:rStyle w:val="af0"/>
            <w:noProof/>
          </w:rPr>
          <w:t>1 ОБЗОР ЛИТЕРАТУРЫ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05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7</w:t>
        </w:r>
        <w:r w:rsidR="0010746E" w:rsidRPr="00FE4C96">
          <w:rPr>
            <w:noProof/>
            <w:webHidden/>
          </w:rPr>
          <w:fldChar w:fldCharType="end"/>
        </w:r>
      </w:hyperlink>
    </w:p>
    <w:p w14:paraId="6C2A8533" w14:textId="6BC4EBD6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6" w:history="1">
        <w:r w:rsidR="0010746E" w:rsidRPr="00FE4C96">
          <w:rPr>
            <w:rStyle w:val="af0"/>
            <w:noProof/>
            <w:sz w:val="28"/>
            <w:szCs w:val="28"/>
          </w:rPr>
          <w:t>1.1 Аналоги устройств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06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7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3644E120" w14:textId="041FCBCD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7" w:history="1">
        <w:r w:rsidR="0010746E" w:rsidRPr="00FE4C96">
          <w:rPr>
            <w:rStyle w:val="af0"/>
            <w:noProof/>
            <w:sz w:val="28"/>
            <w:szCs w:val="28"/>
          </w:rPr>
          <w:t>1.2 Основные компоненты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07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9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0B7D5C2C" w14:textId="5A7DD433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8" w:history="1">
        <w:r w:rsidR="0010746E" w:rsidRPr="00FE4C96">
          <w:rPr>
            <w:rStyle w:val="af0"/>
            <w:noProof/>
            <w:sz w:val="28"/>
            <w:szCs w:val="28"/>
          </w:rPr>
          <w:t>1.3 Плата с микроконтроллером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08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0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6345CBC4" w14:textId="6A93F74D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9" w:history="1">
        <w:r w:rsidR="0010746E" w:rsidRPr="00FE4C96">
          <w:rPr>
            <w:rStyle w:val="af0"/>
            <w:noProof/>
            <w:sz w:val="28"/>
            <w:szCs w:val="28"/>
          </w:rPr>
          <w:t>1.4 Датчик температуры и влажности воздух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09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0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07A6F87F" w14:textId="52562433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0" w:history="1">
        <w:r w:rsidR="0010746E" w:rsidRPr="00FE4C96">
          <w:rPr>
            <w:rStyle w:val="af0"/>
            <w:noProof/>
            <w:sz w:val="28"/>
            <w:szCs w:val="28"/>
          </w:rPr>
          <w:t>1.5 Датчик влажности почвы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0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0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2B97CEE5" w14:textId="112497A5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1" w:history="1">
        <w:r w:rsidR="0010746E" w:rsidRPr="00FE4C96">
          <w:rPr>
            <w:rStyle w:val="af0"/>
            <w:noProof/>
            <w:sz w:val="28"/>
            <w:szCs w:val="28"/>
          </w:rPr>
          <w:t>1.6 Дисплей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1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0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79E8E7DA" w14:textId="3D29579A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2" w:history="1">
        <w:r w:rsidR="0010746E" w:rsidRPr="00FE4C96">
          <w:rPr>
            <w:rStyle w:val="af0"/>
            <w:noProof/>
            <w:sz w:val="28"/>
            <w:szCs w:val="28"/>
          </w:rPr>
          <w:t>1.7 Элементы управления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2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1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77138D07" w14:textId="41C4B152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3" w:history="1">
        <w:r w:rsidR="0010746E" w:rsidRPr="00FE4C96">
          <w:rPr>
            <w:rStyle w:val="af0"/>
            <w:noProof/>
            <w:sz w:val="28"/>
            <w:szCs w:val="28"/>
          </w:rPr>
          <w:t>1.8 Водяная помп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3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1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4416490B" w14:textId="309562CC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4" w:history="1">
        <w:r w:rsidR="0010746E" w:rsidRPr="00FE4C96">
          <w:rPr>
            <w:rStyle w:val="af0"/>
            <w:noProof/>
            <w:sz w:val="28"/>
            <w:szCs w:val="28"/>
          </w:rPr>
          <w:t>1.9 Светодиодная лент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4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1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25FCFC72" w14:textId="7EEDFF2E" w:rsidR="0010746E" w:rsidRPr="00FE4C96" w:rsidRDefault="00C45F3B" w:rsidP="00FE4C96">
      <w:pPr>
        <w:pStyle w:val="11"/>
        <w:jc w:val="both"/>
        <w:rPr>
          <w:noProof/>
        </w:rPr>
      </w:pPr>
      <w:hyperlink w:anchor="_Toc184131215" w:history="1">
        <w:r w:rsidR="0010746E" w:rsidRPr="00FE4C96">
          <w:rPr>
            <w:rStyle w:val="af0"/>
            <w:noProof/>
          </w:rPr>
          <w:t>2 РАЗРАБОТКА СТРУКТУРЫ УСТРОЙСТВА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15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12</w:t>
        </w:r>
        <w:r w:rsidR="0010746E" w:rsidRPr="00FE4C96">
          <w:rPr>
            <w:noProof/>
            <w:webHidden/>
          </w:rPr>
          <w:fldChar w:fldCharType="end"/>
        </w:r>
      </w:hyperlink>
    </w:p>
    <w:p w14:paraId="756D65E5" w14:textId="61832FF7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6" w:history="1">
        <w:r w:rsidR="0010746E" w:rsidRPr="00FE4C96">
          <w:rPr>
            <w:rStyle w:val="af0"/>
            <w:noProof/>
            <w:sz w:val="28"/>
            <w:szCs w:val="28"/>
          </w:rPr>
          <w:t>2.1 Перечень блоков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6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2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00EB0326" w14:textId="2F16D94A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7" w:history="1">
        <w:r w:rsidR="0010746E" w:rsidRPr="00FE4C96">
          <w:rPr>
            <w:rStyle w:val="af0"/>
            <w:noProof/>
            <w:sz w:val="28"/>
            <w:szCs w:val="28"/>
          </w:rPr>
          <w:t>2.2 Взаимодействие блоков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7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2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52E46D25" w14:textId="2BDBBE79" w:rsidR="0010746E" w:rsidRPr="00FE4C96" w:rsidRDefault="00C45F3B" w:rsidP="00FE4C96">
      <w:pPr>
        <w:pStyle w:val="11"/>
        <w:jc w:val="both"/>
        <w:rPr>
          <w:noProof/>
        </w:rPr>
      </w:pPr>
      <w:hyperlink w:anchor="_Toc184131218" w:history="1">
        <w:r w:rsidR="0010746E" w:rsidRPr="00FE4C96">
          <w:rPr>
            <w:rStyle w:val="af0"/>
            <w:noProof/>
          </w:rPr>
          <w:t>3 ОБОСНОВАНИЕ ВЫБОРА УЗЛОВ, ЭЛЕМЕНТОВ ФУНКЦИОНАЛЬНОЙ СХЕМЫ УСТРОЙСТВА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18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14</w:t>
        </w:r>
        <w:r w:rsidR="0010746E" w:rsidRPr="00FE4C96">
          <w:rPr>
            <w:noProof/>
            <w:webHidden/>
          </w:rPr>
          <w:fldChar w:fldCharType="end"/>
        </w:r>
      </w:hyperlink>
    </w:p>
    <w:p w14:paraId="203C01F5" w14:textId="29306CCD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9" w:history="1">
        <w:r w:rsidR="0010746E" w:rsidRPr="00FE4C96">
          <w:rPr>
            <w:rStyle w:val="af0"/>
            <w:noProof/>
            <w:sz w:val="28"/>
            <w:szCs w:val="28"/>
          </w:rPr>
          <w:t>3.1 Аппаратная платформ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19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4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3923C6F5" w14:textId="34E56444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0" w:history="1">
        <w:r w:rsidR="0010746E" w:rsidRPr="00FE4C96">
          <w:rPr>
            <w:rStyle w:val="af0"/>
            <w:noProof/>
            <w:sz w:val="28"/>
            <w:szCs w:val="28"/>
          </w:rPr>
          <w:t>3.2 Датчик температуры и влажности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0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4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2C946C43" w14:textId="45D45EEC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1" w:history="1">
        <w:r w:rsidR="0010746E" w:rsidRPr="00FE4C96">
          <w:rPr>
            <w:rStyle w:val="af0"/>
            <w:noProof/>
            <w:sz w:val="28"/>
            <w:szCs w:val="28"/>
          </w:rPr>
          <w:t>3.3 Датчик влажности почвы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1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4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550A1636" w14:textId="4BE39F03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2" w:history="1">
        <w:r w:rsidR="0010746E" w:rsidRPr="00FE4C96">
          <w:rPr>
            <w:rStyle w:val="af0"/>
            <w:noProof/>
            <w:sz w:val="28"/>
            <w:szCs w:val="28"/>
          </w:rPr>
          <w:t>3.4 Датчик освещения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2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5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7F030794" w14:textId="33BA643D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3" w:history="1">
        <w:r w:rsidR="0010746E" w:rsidRPr="00FE4C96">
          <w:rPr>
            <w:rStyle w:val="af0"/>
            <w:noProof/>
            <w:sz w:val="28"/>
            <w:szCs w:val="28"/>
          </w:rPr>
          <w:t>3.5 Дисплей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3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5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3246C389" w14:textId="307466C3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4" w:history="1">
        <w:r w:rsidR="0010746E" w:rsidRPr="00FE4C96">
          <w:rPr>
            <w:rStyle w:val="af0"/>
            <w:noProof/>
            <w:sz w:val="28"/>
            <w:szCs w:val="28"/>
          </w:rPr>
          <w:t>3.6 Светодиодная лент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4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5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5FC82187" w14:textId="42F8ADE3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5" w:history="1">
        <w:r w:rsidR="0010746E" w:rsidRPr="00FE4C96">
          <w:rPr>
            <w:rStyle w:val="af0"/>
            <w:noProof/>
            <w:sz w:val="28"/>
            <w:szCs w:val="28"/>
          </w:rPr>
          <w:t>3.7 Водяная помп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5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6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1BBB322E" w14:textId="767C5619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6" w:history="1">
        <w:r w:rsidR="0010746E" w:rsidRPr="00FE4C96">
          <w:rPr>
            <w:rStyle w:val="af0"/>
            <w:noProof/>
            <w:sz w:val="28"/>
            <w:szCs w:val="28"/>
          </w:rPr>
          <w:t>3.8 Управление и структура меню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6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6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7780C508" w14:textId="314CFBB9" w:rsidR="0010746E" w:rsidRPr="00FE4C96" w:rsidRDefault="00C45F3B" w:rsidP="00FE4C96">
      <w:pPr>
        <w:pStyle w:val="11"/>
        <w:jc w:val="both"/>
        <w:rPr>
          <w:noProof/>
        </w:rPr>
      </w:pPr>
      <w:hyperlink w:anchor="_Toc184131227" w:history="1">
        <w:r w:rsidR="0010746E" w:rsidRPr="002F63F4">
          <w:t>4</w:t>
        </w:r>
        <w:r w:rsidR="002F63F4">
          <w:t> </w:t>
        </w:r>
        <w:r w:rsidR="0010746E" w:rsidRPr="002F63F4">
          <w:t>РАЗРАБОТКА</w:t>
        </w:r>
        <w:r w:rsidR="0010746E" w:rsidRPr="00FE4C96">
          <w:rPr>
            <w:rStyle w:val="af0"/>
            <w:noProof/>
          </w:rPr>
          <w:t xml:space="preserve"> ПРИНЦИПИАЛЬНОЙ ЭЛЕКТРИЧЕСКОЙ СХЕМЫ УСТРОЙСТВА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27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18</w:t>
        </w:r>
        <w:r w:rsidR="0010746E" w:rsidRPr="00FE4C96">
          <w:rPr>
            <w:noProof/>
            <w:webHidden/>
          </w:rPr>
          <w:fldChar w:fldCharType="end"/>
        </w:r>
      </w:hyperlink>
    </w:p>
    <w:p w14:paraId="2213B832" w14:textId="01B59FAC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8" w:history="1">
        <w:r w:rsidR="0010746E" w:rsidRPr="00FE4C96">
          <w:rPr>
            <w:rStyle w:val="af0"/>
            <w:noProof/>
            <w:sz w:val="28"/>
            <w:szCs w:val="28"/>
          </w:rPr>
          <w:t>4.1 Разработка системы питания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8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8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698E2C68" w14:textId="0E9BE3B3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9" w:history="1">
        <w:r w:rsidR="0010746E" w:rsidRPr="00FE4C96">
          <w:rPr>
            <w:rStyle w:val="af0"/>
            <w:noProof/>
            <w:sz w:val="28"/>
            <w:szCs w:val="28"/>
          </w:rPr>
          <w:t>4.2 Описание входов и выходов микроконтроллера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29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19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0E4A6E3F" w14:textId="27D249B4" w:rsidR="0010746E" w:rsidRPr="00FE4C96" w:rsidRDefault="00C45F3B" w:rsidP="00FE4C96">
      <w:pPr>
        <w:pStyle w:val="11"/>
        <w:jc w:val="both"/>
        <w:rPr>
          <w:noProof/>
        </w:rPr>
      </w:pPr>
      <w:hyperlink w:anchor="_Toc184131230" w:history="1">
        <w:r w:rsidR="0010746E" w:rsidRPr="00FE4C96">
          <w:rPr>
            <w:rStyle w:val="af0"/>
            <w:noProof/>
          </w:rPr>
          <w:t>5 РАЗРАБОТКА ПРОГРАММНОГО ОБЕСПЕЧЕНИЯ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30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0</w:t>
        </w:r>
        <w:r w:rsidR="0010746E" w:rsidRPr="00FE4C96">
          <w:rPr>
            <w:noProof/>
            <w:webHidden/>
          </w:rPr>
          <w:fldChar w:fldCharType="end"/>
        </w:r>
      </w:hyperlink>
    </w:p>
    <w:p w14:paraId="58741FE8" w14:textId="358158E3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31" w:history="1">
        <w:r w:rsidR="0010746E" w:rsidRPr="00FE4C96">
          <w:rPr>
            <w:rStyle w:val="af0"/>
            <w:noProof/>
            <w:sz w:val="28"/>
            <w:szCs w:val="28"/>
          </w:rPr>
          <w:t>5.1 Требования к программе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31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20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79F8E9E2" w14:textId="5E181A80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32" w:history="1">
        <w:r w:rsidR="0010746E" w:rsidRPr="00FE4C96">
          <w:rPr>
            <w:rStyle w:val="af0"/>
            <w:noProof/>
            <w:sz w:val="28"/>
            <w:szCs w:val="28"/>
          </w:rPr>
          <w:t>5.2 Текст программы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32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20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5D3184CD" w14:textId="0533CF1C" w:rsidR="0010746E" w:rsidRPr="00FE4C96" w:rsidRDefault="00C45F3B" w:rsidP="00FE4C96">
      <w:pPr>
        <w:pStyle w:val="11"/>
        <w:jc w:val="both"/>
        <w:rPr>
          <w:noProof/>
        </w:rPr>
      </w:pPr>
      <w:hyperlink w:anchor="_Toc184131233" w:history="1">
        <w:r w:rsidR="0010746E" w:rsidRPr="00FE4C96">
          <w:rPr>
            <w:rStyle w:val="af0"/>
            <w:noProof/>
          </w:rPr>
          <w:t>6 РАЗРАБОТКА ПЕЧАТНОЙ ПЛАТЫ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33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1</w:t>
        </w:r>
        <w:r w:rsidR="0010746E" w:rsidRPr="00FE4C96">
          <w:rPr>
            <w:noProof/>
            <w:webHidden/>
          </w:rPr>
          <w:fldChar w:fldCharType="end"/>
        </w:r>
      </w:hyperlink>
    </w:p>
    <w:p w14:paraId="4FC0967F" w14:textId="772314AF" w:rsidR="0010746E" w:rsidRPr="00FE4C96" w:rsidRDefault="00C45F3B" w:rsidP="00FE4C96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34" w:history="1">
        <w:r w:rsidR="0010746E" w:rsidRPr="00FE4C96">
          <w:rPr>
            <w:rStyle w:val="af0"/>
            <w:noProof/>
            <w:sz w:val="28"/>
            <w:szCs w:val="28"/>
          </w:rPr>
          <w:t>6.1 Основные этапы создания печатной платы</w:t>
        </w:r>
        <w:r w:rsidR="0010746E" w:rsidRPr="00FE4C96">
          <w:rPr>
            <w:noProof/>
            <w:webHidden/>
            <w:sz w:val="28"/>
            <w:szCs w:val="28"/>
          </w:rPr>
          <w:tab/>
        </w:r>
        <w:r w:rsidR="0010746E" w:rsidRPr="00FE4C96">
          <w:rPr>
            <w:noProof/>
            <w:webHidden/>
            <w:sz w:val="28"/>
            <w:szCs w:val="28"/>
          </w:rPr>
          <w:fldChar w:fldCharType="begin"/>
        </w:r>
        <w:r w:rsidR="0010746E" w:rsidRPr="00FE4C96">
          <w:rPr>
            <w:noProof/>
            <w:webHidden/>
            <w:sz w:val="28"/>
            <w:szCs w:val="28"/>
          </w:rPr>
          <w:instrText xml:space="preserve"> PAGEREF _Toc184131234 \h </w:instrText>
        </w:r>
        <w:r w:rsidR="0010746E" w:rsidRPr="00FE4C96">
          <w:rPr>
            <w:noProof/>
            <w:webHidden/>
            <w:sz w:val="28"/>
            <w:szCs w:val="28"/>
          </w:rPr>
        </w:r>
        <w:r w:rsidR="0010746E" w:rsidRPr="00FE4C96">
          <w:rPr>
            <w:noProof/>
            <w:webHidden/>
            <w:sz w:val="28"/>
            <w:szCs w:val="28"/>
          </w:rPr>
          <w:fldChar w:fldCharType="separate"/>
        </w:r>
        <w:r w:rsidR="00FE4C96">
          <w:rPr>
            <w:noProof/>
            <w:webHidden/>
            <w:sz w:val="28"/>
            <w:szCs w:val="28"/>
          </w:rPr>
          <w:t>21</w:t>
        </w:r>
        <w:r w:rsidR="0010746E" w:rsidRPr="00FE4C96">
          <w:rPr>
            <w:noProof/>
            <w:webHidden/>
            <w:sz w:val="28"/>
            <w:szCs w:val="28"/>
          </w:rPr>
          <w:fldChar w:fldCharType="end"/>
        </w:r>
      </w:hyperlink>
    </w:p>
    <w:p w14:paraId="2A5A60CD" w14:textId="51A9A95B" w:rsidR="0010746E" w:rsidRPr="00FE4C96" w:rsidRDefault="00C45F3B" w:rsidP="00FE4C96">
      <w:pPr>
        <w:pStyle w:val="11"/>
        <w:jc w:val="both"/>
        <w:rPr>
          <w:noProof/>
        </w:rPr>
      </w:pPr>
      <w:hyperlink w:anchor="_Toc184131235" w:history="1">
        <w:r w:rsidR="0010746E" w:rsidRPr="00FE4C96">
          <w:rPr>
            <w:rStyle w:val="af0"/>
            <w:noProof/>
          </w:rPr>
          <w:t>ЗАКЛЮЧЕНИЕ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35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2</w:t>
        </w:r>
        <w:r w:rsidR="0010746E" w:rsidRPr="00FE4C96">
          <w:rPr>
            <w:noProof/>
            <w:webHidden/>
          </w:rPr>
          <w:fldChar w:fldCharType="end"/>
        </w:r>
      </w:hyperlink>
    </w:p>
    <w:p w14:paraId="68406A11" w14:textId="726D054B" w:rsidR="0010746E" w:rsidRPr="00FE4C96" w:rsidRDefault="00C45F3B" w:rsidP="00FE4C96">
      <w:pPr>
        <w:pStyle w:val="11"/>
        <w:jc w:val="both"/>
        <w:rPr>
          <w:noProof/>
        </w:rPr>
      </w:pPr>
      <w:hyperlink w:anchor="_Toc184131236" w:history="1">
        <w:r w:rsidR="0010746E" w:rsidRPr="00FE4C96">
          <w:rPr>
            <w:rStyle w:val="af0"/>
            <w:noProof/>
          </w:rPr>
          <w:t>СПИСОК ИСПОЛЬЗОВАННЫХ ИСТОЧНИКОВ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36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3</w:t>
        </w:r>
        <w:r w:rsidR="0010746E" w:rsidRPr="00FE4C96">
          <w:rPr>
            <w:noProof/>
            <w:webHidden/>
          </w:rPr>
          <w:fldChar w:fldCharType="end"/>
        </w:r>
      </w:hyperlink>
    </w:p>
    <w:p w14:paraId="0A3206F7" w14:textId="45517F15" w:rsidR="0010746E" w:rsidRPr="00FE4C96" w:rsidRDefault="00C45F3B" w:rsidP="00FE4C96">
      <w:pPr>
        <w:pStyle w:val="11"/>
        <w:jc w:val="both"/>
        <w:rPr>
          <w:noProof/>
        </w:rPr>
      </w:pPr>
      <w:hyperlink w:anchor="_Toc184131237" w:history="1">
        <w:r w:rsidR="0010746E" w:rsidRPr="00FE4C96">
          <w:rPr>
            <w:rStyle w:val="af0"/>
            <w:noProof/>
          </w:rPr>
          <w:t>ПРИЛОЖЕНИЕ А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37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4</w:t>
        </w:r>
        <w:r w:rsidR="0010746E" w:rsidRPr="00FE4C96">
          <w:rPr>
            <w:noProof/>
            <w:webHidden/>
          </w:rPr>
          <w:fldChar w:fldCharType="end"/>
        </w:r>
      </w:hyperlink>
    </w:p>
    <w:p w14:paraId="3C41DDB7" w14:textId="1D9A57F3" w:rsidR="0010746E" w:rsidRPr="00FE4C96" w:rsidRDefault="00C45F3B" w:rsidP="00FE4C96">
      <w:pPr>
        <w:pStyle w:val="11"/>
        <w:jc w:val="both"/>
        <w:rPr>
          <w:noProof/>
        </w:rPr>
      </w:pPr>
      <w:hyperlink w:anchor="_Toc184131238" w:history="1">
        <w:r w:rsidR="0010746E" w:rsidRPr="00FE4C96">
          <w:rPr>
            <w:rStyle w:val="af0"/>
            <w:noProof/>
          </w:rPr>
          <w:t>ПРИЛОЖЕНИЕ Б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38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5</w:t>
        </w:r>
        <w:r w:rsidR="0010746E" w:rsidRPr="00FE4C96">
          <w:rPr>
            <w:noProof/>
            <w:webHidden/>
          </w:rPr>
          <w:fldChar w:fldCharType="end"/>
        </w:r>
      </w:hyperlink>
    </w:p>
    <w:p w14:paraId="45E380DC" w14:textId="495D1A94" w:rsidR="0010746E" w:rsidRPr="00FE4C96" w:rsidRDefault="00C45F3B" w:rsidP="00FE4C96">
      <w:pPr>
        <w:pStyle w:val="11"/>
        <w:jc w:val="both"/>
        <w:rPr>
          <w:noProof/>
        </w:rPr>
      </w:pPr>
      <w:hyperlink w:anchor="_Toc184131239" w:history="1">
        <w:r w:rsidR="0010746E" w:rsidRPr="00FE4C96">
          <w:rPr>
            <w:rStyle w:val="af0"/>
            <w:noProof/>
          </w:rPr>
          <w:t>ПРИЛОЖЕНИЕ В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39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6</w:t>
        </w:r>
        <w:r w:rsidR="0010746E" w:rsidRPr="00FE4C96">
          <w:rPr>
            <w:noProof/>
            <w:webHidden/>
          </w:rPr>
          <w:fldChar w:fldCharType="end"/>
        </w:r>
      </w:hyperlink>
    </w:p>
    <w:p w14:paraId="43D3476C" w14:textId="20092765" w:rsidR="0010746E" w:rsidRPr="00FE4C96" w:rsidRDefault="00C45F3B" w:rsidP="00FE4C96">
      <w:pPr>
        <w:pStyle w:val="11"/>
        <w:jc w:val="both"/>
        <w:rPr>
          <w:noProof/>
        </w:rPr>
      </w:pPr>
      <w:hyperlink w:anchor="_Toc184131240" w:history="1">
        <w:r w:rsidR="0010746E" w:rsidRPr="00FE4C96">
          <w:rPr>
            <w:rStyle w:val="af0"/>
            <w:noProof/>
          </w:rPr>
          <w:t>ПРИЛОЖЕНИЕ Г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40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7</w:t>
        </w:r>
        <w:r w:rsidR="0010746E" w:rsidRPr="00FE4C96">
          <w:rPr>
            <w:noProof/>
            <w:webHidden/>
          </w:rPr>
          <w:fldChar w:fldCharType="end"/>
        </w:r>
      </w:hyperlink>
    </w:p>
    <w:p w14:paraId="1B67C95C" w14:textId="02A0C5AC" w:rsidR="0010746E" w:rsidRPr="00FE4C96" w:rsidRDefault="00C45F3B" w:rsidP="00FE4C96">
      <w:pPr>
        <w:pStyle w:val="11"/>
        <w:jc w:val="both"/>
        <w:rPr>
          <w:noProof/>
        </w:rPr>
      </w:pPr>
      <w:hyperlink w:anchor="_Toc184131241" w:history="1">
        <w:r w:rsidR="0010746E" w:rsidRPr="00FE4C96">
          <w:rPr>
            <w:rStyle w:val="af0"/>
            <w:noProof/>
          </w:rPr>
          <w:t>ПРИЛОЖЕНИЕ Д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41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28</w:t>
        </w:r>
        <w:r w:rsidR="0010746E" w:rsidRPr="00FE4C96">
          <w:rPr>
            <w:noProof/>
            <w:webHidden/>
          </w:rPr>
          <w:fldChar w:fldCharType="end"/>
        </w:r>
      </w:hyperlink>
    </w:p>
    <w:p w14:paraId="77A4A111" w14:textId="5C346B1F" w:rsidR="0010746E" w:rsidRPr="00FE4C96" w:rsidRDefault="00C45F3B" w:rsidP="00FE4C96">
      <w:pPr>
        <w:pStyle w:val="11"/>
        <w:jc w:val="both"/>
        <w:rPr>
          <w:noProof/>
        </w:rPr>
      </w:pPr>
      <w:hyperlink w:anchor="_Toc184131242" w:history="1">
        <w:r w:rsidR="0010746E" w:rsidRPr="00FE4C96">
          <w:rPr>
            <w:rStyle w:val="af0"/>
            <w:noProof/>
          </w:rPr>
          <w:t>ПРИЛОЖЕНИЕ Е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42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35</w:t>
        </w:r>
        <w:r w:rsidR="0010746E" w:rsidRPr="00FE4C96">
          <w:rPr>
            <w:noProof/>
            <w:webHidden/>
          </w:rPr>
          <w:fldChar w:fldCharType="end"/>
        </w:r>
      </w:hyperlink>
    </w:p>
    <w:p w14:paraId="01C3F06E" w14:textId="00410D78" w:rsidR="0010746E" w:rsidRPr="00FE4C96" w:rsidRDefault="00C45F3B" w:rsidP="00FE4C96">
      <w:pPr>
        <w:pStyle w:val="11"/>
        <w:jc w:val="both"/>
        <w:rPr>
          <w:noProof/>
        </w:rPr>
      </w:pPr>
      <w:hyperlink w:anchor="_Toc184131243" w:history="1">
        <w:r w:rsidR="0010746E" w:rsidRPr="00FE4C96">
          <w:rPr>
            <w:rStyle w:val="af0"/>
            <w:noProof/>
          </w:rPr>
          <w:t>ПРИЛОЖЕНИЕ Ж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43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36</w:t>
        </w:r>
        <w:r w:rsidR="0010746E" w:rsidRPr="00FE4C96">
          <w:rPr>
            <w:noProof/>
            <w:webHidden/>
          </w:rPr>
          <w:fldChar w:fldCharType="end"/>
        </w:r>
      </w:hyperlink>
    </w:p>
    <w:p w14:paraId="54EB6B20" w14:textId="0BBCD337" w:rsidR="0010746E" w:rsidRPr="00FE4C96" w:rsidRDefault="00C45F3B" w:rsidP="00FE4C96">
      <w:pPr>
        <w:pStyle w:val="11"/>
        <w:jc w:val="both"/>
        <w:rPr>
          <w:noProof/>
        </w:rPr>
      </w:pPr>
      <w:hyperlink w:anchor="_Toc184131244" w:history="1">
        <w:r w:rsidR="0010746E" w:rsidRPr="00FE4C96">
          <w:rPr>
            <w:rStyle w:val="af0"/>
            <w:noProof/>
          </w:rPr>
          <w:t>ПРИЛОЖЕНИЕ И</w:t>
        </w:r>
        <w:r w:rsidR="0010746E" w:rsidRPr="00FE4C96">
          <w:rPr>
            <w:noProof/>
            <w:webHidden/>
          </w:rPr>
          <w:tab/>
        </w:r>
        <w:r w:rsidR="0010746E" w:rsidRPr="00FE4C96">
          <w:rPr>
            <w:noProof/>
            <w:webHidden/>
          </w:rPr>
          <w:fldChar w:fldCharType="begin"/>
        </w:r>
        <w:r w:rsidR="0010746E" w:rsidRPr="00FE4C96">
          <w:rPr>
            <w:noProof/>
            <w:webHidden/>
          </w:rPr>
          <w:instrText xml:space="preserve"> PAGEREF _Toc184131244 \h </w:instrText>
        </w:r>
        <w:r w:rsidR="0010746E" w:rsidRPr="00FE4C96">
          <w:rPr>
            <w:noProof/>
            <w:webHidden/>
          </w:rPr>
        </w:r>
        <w:r w:rsidR="0010746E" w:rsidRPr="00FE4C96">
          <w:rPr>
            <w:noProof/>
            <w:webHidden/>
          </w:rPr>
          <w:fldChar w:fldCharType="separate"/>
        </w:r>
        <w:r w:rsidR="00FE4C96">
          <w:rPr>
            <w:noProof/>
            <w:webHidden/>
          </w:rPr>
          <w:t>37</w:t>
        </w:r>
        <w:r w:rsidR="0010746E" w:rsidRPr="00FE4C96">
          <w:rPr>
            <w:noProof/>
            <w:webHidden/>
          </w:rPr>
          <w:fldChar w:fldCharType="end"/>
        </w:r>
      </w:hyperlink>
    </w:p>
    <w:p w14:paraId="76C4A930" w14:textId="6679892F" w:rsidR="0010746E" w:rsidRPr="00D47ADC" w:rsidRDefault="0010746E" w:rsidP="00FE4C96">
      <w:pPr>
        <w:jc w:val="both"/>
        <w:rPr>
          <w:sz w:val="28"/>
          <w:szCs w:val="28"/>
        </w:rPr>
      </w:pPr>
      <w:r w:rsidRPr="00FE4C96">
        <w:rPr>
          <w:sz w:val="28"/>
          <w:szCs w:val="28"/>
        </w:rPr>
        <w:fldChar w:fldCharType="end"/>
      </w:r>
    </w:p>
    <w:p w14:paraId="7947FF63" w14:textId="77777777" w:rsidR="0010746E" w:rsidRPr="00D47ADC" w:rsidRDefault="0010746E" w:rsidP="0010746E">
      <w:pPr>
        <w:rPr>
          <w:sz w:val="28"/>
          <w:szCs w:val="28"/>
        </w:rPr>
      </w:pPr>
    </w:p>
    <w:p w14:paraId="37E0B6D1" w14:textId="77777777" w:rsidR="0010746E" w:rsidRPr="00D47ADC" w:rsidRDefault="0010746E" w:rsidP="0010746E">
      <w:pPr>
        <w:rPr>
          <w:sz w:val="28"/>
          <w:szCs w:val="28"/>
        </w:rPr>
      </w:pPr>
    </w:p>
    <w:p w14:paraId="6CFE48F3" w14:textId="5A1D7A11" w:rsidR="0010746E" w:rsidRDefault="0010746E" w:rsidP="0010746E">
      <w:pPr>
        <w:pStyle w:val="a5"/>
        <w:ind w:left="0" w:firstLine="0"/>
        <w:jc w:val="both"/>
        <w:sectPr w:rsidR="0010746E" w:rsidSect="00FE4C96">
          <w:footerReference w:type="default" r:id="rId8"/>
          <w:pgSz w:w="11906" w:h="16838" w:code="9"/>
          <w:pgMar w:top="1134" w:right="851" w:bottom="1134" w:left="1701" w:header="680" w:footer="283" w:gutter="0"/>
          <w:pgNumType w:start="4"/>
          <w:cols w:space="708"/>
          <w:docGrid w:linePitch="360"/>
        </w:sectPr>
      </w:pPr>
    </w:p>
    <w:p w14:paraId="7CBEB409" w14:textId="2BE78C4E" w:rsidR="005C0F11" w:rsidRPr="001457A8" w:rsidRDefault="005C0F11" w:rsidP="00341E8D">
      <w:pPr>
        <w:pStyle w:val="a5"/>
        <w:ind w:left="0" w:firstLine="0"/>
        <w:jc w:val="center"/>
      </w:pPr>
      <w:bookmarkStart w:id="1" w:name="_Toc184131204"/>
      <w:r w:rsidRPr="001457A8">
        <w:lastRenderedPageBreak/>
        <w:t>ВВЕДЕНИЕ</w:t>
      </w:r>
      <w:bookmarkEnd w:id="0"/>
      <w:bookmarkEnd w:id="1"/>
    </w:p>
    <w:p w14:paraId="3B0DC0FE" w14:textId="77777777" w:rsidR="005C0F11" w:rsidRDefault="005C0F11" w:rsidP="005C0F11"/>
    <w:p w14:paraId="19B1B6B4" w14:textId="77777777" w:rsidR="005C0F11" w:rsidRPr="005452FB" w:rsidRDefault="005C0F11" w:rsidP="005C0F11">
      <w:pPr>
        <w:ind w:firstLine="708"/>
        <w:jc w:val="both"/>
        <w:rPr>
          <w:sz w:val="28"/>
          <w:lang w:val="ru-BY"/>
        </w:rPr>
      </w:pPr>
      <w:r w:rsidRPr="005452FB">
        <w:rPr>
          <w:sz w:val="28"/>
          <w:lang w:val="ru-BY"/>
        </w:rPr>
        <w:t>Микроклимат является критически важным фактором, влияющим на здоровье и развитие растений. Основные параметры, такие как температура и влажность воздуха, влажность почвы и уровень освещенности, играют ключевую роль в обеспечении оптимальных условий для роста растений. Нарушение допустимых границ этих показателей может привести к снижению урожайности, ухудшению состояния растений и их гибели.</w:t>
      </w:r>
    </w:p>
    <w:p w14:paraId="51BAD67B" w14:textId="77777777" w:rsidR="005C0F11" w:rsidRPr="005452FB" w:rsidRDefault="005C0F11" w:rsidP="005C0F11">
      <w:pPr>
        <w:ind w:firstLine="708"/>
        <w:jc w:val="both"/>
        <w:rPr>
          <w:sz w:val="28"/>
          <w:lang w:val="ru-BY"/>
        </w:rPr>
      </w:pPr>
      <w:r w:rsidRPr="005452FB">
        <w:rPr>
          <w:sz w:val="28"/>
          <w:lang w:val="ru-BY"/>
        </w:rPr>
        <w:t>Современные системы контроля микроклимата позволяют не только отслеживать ключевые параметры, но и автоматизировать процессы, такие как полив и освещение. В рамках данного курсового проекта разрабатывается устройство, которое будет выполнять следующие задачи:</w:t>
      </w:r>
    </w:p>
    <w:p w14:paraId="07C30447" w14:textId="62E70AD6" w:rsidR="005C0F11" w:rsidRPr="00397102" w:rsidRDefault="005C0F11" w:rsidP="005C0F11">
      <w:pPr>
        <w:jc w:val="both"/>
        <w:rPr>
          <w:sz w:val="28"/>
        </w:rPr>
      </w:pPr>
      <w:r>
        <w:rPr>
          <w:sz w:val="28"/>
        </w:rPr>
        <w:tab/>
        <w:t>– и</w:t>
      </w:r>
      <w:r w:rsidRPr="005452FB">
        <w:rPr>
          <w:sz w:val="28"/>
        </w:rPr>
        <w:t xml:space="preserve">змерение температуры и влажности воздуха: </w:t>
      </w:r>
      <w:r w:rsidR="00397102">
        <w:rPr>
          <w:sz w:val="28"/>
        </w:rPr>
        <w:t>у</w:t>
      </w:r>
      <w:r w:rsidRPr="005452FB">
        <w:rPr>
          <w:sz w:val="28"/>
        </w:rPr>
        <w:t>стройство будет измерять эти параметры и выводить информацию на дисплей в градусах Цельсия и процентах</w:t>
      </w:r>
      <w:r w:rsidR="00397102" w:rsidRPr="00397102">
        <w:rPr>
          <w:sz w:val="28"/>
        </w:rPr>
        <w:t>;</w:t>
      </w:r>
    </w:p>
    <w:p w14:paraId="5F87D83B" w14:textId="4A323640" w:rsidR="005C0F11" w:rsidRPr="00397102" w:rsidRDefault="005C0F11" w:rsidP="005C0F11">
      <w:pPr>
        <w:jc w:val="both"/>
        <w:rPr>
          <w:sz w:val="28"/>
        </w:rPr>
      </w:pPr>
      <w:r>
        <w:rPr>
          <w:sz w:val="28"/>
        </w:rPr>
        <w:tab/>
        <w:t>– и</w:t>
      </w:r>
      <w:r w:rsidRPr="005452FB">
        <w:rPr>
          <w:sz w:val="28"/>
        </w:rPr>
        <w:t xml:space="preserve">змерение влажности почвы: </w:t>
      </w:r>
      <w:r w:rsidR="00397102">
        <w:rPr>
          <w:sz w:val="28"/>
        </w:rPr>
        <w:t>па</w:t>
      </w:r>
      <w:r w:rsidRPr="005452FB">
        <w:rPr>
          <w:sz w:val="28"/>
        </w:rPr>
        <w:t>раметр будет отображаться в процентах, что позволит точно контролировать состояние почвы</w:t>
      </w:r>
      <w:r w:rsidR="00397102" w:rsidRPr="00397102">
        <w:rPr>
          <w:sz w:val="28"/>
        </w:rPr>
        <w:t>;</w:t>
      </w:r>
    </w:p>
    <w:p w14:paraId="797F315D" w14:textId="3AC8D426" w:rsidR="005C0F11" w:rsidRPr="005452FB" w:rsidRDefault="005C0F11" w:rsidP="005C0F11">
      <w:pPr>
        <w:jc w:val="both"/>
        <w:rPr>
          <w:sz w:val="28"/>
          <w:lang w:val="ru-BY"/>
        </w:rPr>
      </w:pPr>
      <w:r>
        <w:rPr>
          <w:sz w:val="28"/>
        </w:rPr>
        <w:tab/>
        <w:t>– и</w:t>
      </w:r>
      <w:r w:rsidRPr="005452FB">
        <w:rPr>
          <w:sz w:val="28"/>
        </w:rPr>
        <w:t xml:space="preserve">змерение уровня освещенности: </w:t>
      </w:r>
      <w:r w:rsidR="00397102">
        <w:rPr>
          <w:sz w:val="28"/>
        </w:rPr>
        <w:t>у</w:t>
      </w:r>
      <w:r w:rsidRPr="005452FB">
        <w:rPr>
          <w:sz w:val="28"/>
        </w:rPr>
        <w:t>стройство будет фиксировать уровень освещения и выводить его на дисплей</w:t>
      </w:r>
      <w:r w:rsidR="00397102">
        <w:rPr>
          <w:sz w:val="28"/>
        </w:rPr>
        <w:t>;</w:t>
      </w:r>
    </w:p>
    <w:p w14:paraId="1F95A623" w14:textId="5C93E817" w:rsidR="005C0F11" w:rsidRDefault="005C0F11" w:rsidP="005C0F11">
      <w:pPr>
        <w:jc w:val="both"/>
        <w:rPr>
          <w:sz w:val="28"/>
        </w:rPr>
      </w:pPr>
      <w:r>
        <w:rPr>
          <w:sz w:val="28"/>
        </w:rPr>
        <w:tab/>
        <w:t>– а</w:t>
      </w:r>
      <w:r w:rsidRPr="005452FB">
        <w:rPr>
          <w:sz w:val="28"/>
        </w:rPr>
        <w:t xml:space="preserve">втоматическое освещение и полив: </w:t>
      </w:r>
      <w:r w:rsidR="00397102">
        <w:rPr>
          <w:sz w:val="28"/>
        </w:rPr>
        <w:t>п</w:t>
      </w:r>
      <w:r w:rsidRPr="005452FB">
        <w:rPr>
          <w:sz w:val="28"/>
        </w:rPr>
        <w:t>ри необходимости устройство будет включать освещение и автоматическую систему полива, обеспечивая оптимальные условия для растений</w:t>
      </w:r>
      <w:r w:rsidR="00397102">
        <w:rPr>
          <w:sz w:val="28"/>
        </w:rPr>
        <w:t>;</w:t>
      </w:r>
    </w:p>
    <w:p w14:paraId="4B134F2D" w14:textId="55EA9140" w:rsidR="005C0F11" w:rsidRDefault="005C0F11" w:rsidP="005C0F11">
      <w:pPr>
        <w:ind w:firstLine="708"/>
        <w:jc w:val="both"/>
        <w:rPr>
          <w:sz w:val="28"/>
        </w:rPr>
      </w:pPr>
      <w:r>
        <w:rPr>
          <w:sz w:val="28"/>
        </w:rPr>
        <w:t>– н</w:t>
      </w:r>
      <w:r w:rsidRPr="005452FB">
        <w:rPr>
          <w:sz w:val="28"/>
        </w:rPr>
        <w:t xml:space="preserve">астройка допустимых параметров: </w:t>
      </w:r>
      <w:r w:rsidR="00397102">
        <w:rPr>
          <w:sz w:val="28"/>
        </w:rPr>
        <w:t>с</w:t>
      </w:r>
      <w:r w:rsidRPr="005452FB">
        <w:rPr>
          <w:sz w:val="28"/>
        </w:rPr>
        <w:t xml:space="preserve"> помощью кнопок пользователи смогут настраивать границы допустимых значений для каждого из параметров</w:t>
      </w:r>
      <w:r>
        <w:rPr>
          <w:sz w:val="28"/>
        </w:rPr>
        <w:t>.</w:t>
      </w:r>
    </w:p>
    <w:p w14:paraId="5CAB3B4F" w14:textId="77777777" w:rsidR="005C0F11" w:rsidRDefault="005C0F11">
      <w:pPr>
        <w:rPr>
          <w:sz w:val="28"/>
          <w:szCs w:val="28"/>
        </w:rPr>
        <w:sectPr w:rsidR="005C0F11" w:rsidSect="00FE4C96">
          <w:pgSz w:w="11906" w:h="16838" w:code="9"/>
          <w:pgMar w:top="1134" w:right="851" w:bottom="1134" w:left="1701" w:header="680" w:footer="283" w:gutter="0"/>
          <w:cols w:space="708"/>
          <w:docGrid w:linePitch="360"/>
        </w:sectPr>
      </w:pPr>
    </w:p>
    <w:p w14:paraId="639ACE91" w14:textId="2DBAB1C1" w:rsidR="005C0F11" w:rsidRDefault="005C0F11" w:rsidP="005C0F11">
      <w:pPr>
        <w:pStyle w:val="a5"/>
      </w:pPr>
      <w:bookmarkStart w:id="2" w:name="_Toc89783602"/>
      <w:bookmarkStart w:id="3" w:name="_Toc184131205"/>
      <w:r w:rsidRPr="003F33CE">
        <w:lastRenderedPageBreak/>
        <w:t xml:space="preserve">1 </w:t>
      </w:r>
      <w:r>
        <w:t>ОБЗОР ЛИТЕРАТУРЫ</w:t>
      </w:r>
      <w:bookmarkEnd w:id="2"/>
      <w:bookmarkEnd w:id="3"/>
    </w:p>
    <w:p w14:paraId="44F373F5" w14:textId="77777777" w:rsidR="005C0F11" w:rsidRDefault="005C0F11" w:rsidP="005C0F11"/>
    <w:p w14:paraId="4AB44B54" w14:textId="6E420131" w:rsidR="005C0F11" w:rsidRDefault="005C0F11" w:rsidP="00880CCE">
      <w:pPr>
        <w:pStyle w:val="a3"/>
        <w:ind w:firstLine="709"/>
      </w:pPr>
      <w:bookmarkStart w:id="4" w:name="_Toc89783603"/>
      <w:bookmarkStart w:id="5" w:name="_Toc184131206"/>
      <w:r w:rsidRPr="005C0F11">
        <w:t xml:space="preserve">1.1 </w:t>
      </w:r>
      <w:bookmarkEnd w:id="4"/>
      <w:r w:rsidR="00995E9A">
        <w:t>Аналоги устройства</w:t>
      </w:r>
      <w:bookmarkEnd w:id="5"/>
    </w:p>
    <w:p w14:paraId="49931353" w14:textId="437074CB" w:rsidR="00995E9A" w:rsidRDefault="00995E9A" w:rsidP="000C2E49"/>
    <w:p w14:paraId="6866D2B2" w14:textId="4FA25E0D" w:rsidR="00995E9A" w:rsidRDefault="00880CCE" w:rsidP="00880CCE">
      <w:pPr>
        <w:ind w:firstLine="709"/>
        <w:jc w:val="both"/>
        <w:rPr>
          <w:sz w:val="28"/>
        </w:rPr>
      </w:pPr>
      <w:r w:rsidRPr="00880CCE">
        <w:rPr>
          <w:sz w:val="28"/>
        </w:rPr>
        <w:t>В настоящее время на рынке представлено множество устройств для контроля микроклимата растений, каждое из которых имеет свои уникальные функции и особенности. Рассмотрим три популярных аналога, их преимущества и недостатки.</w:t>
      </w:r>
    </w:p>
    <w:p w14:paraId="22FEF4BD" w14:textId="1EF9D89B" w:rsidR="00880CCE" w:rsidRDefault="00880CCE" w:rsidP="00880CCE">
      <w:pPr>
        <w:ind w:firstLine="709"/>
        <w:jc w:val="both"/>
        <w:rPr>
          <w:sz w:val="28"/>
        </w:rPr>
      </w:pPr>
    </w:p>
    <w:p w14:paraId="71F77CC9" w14:textId="72C1196A" w:rsidR="00880CCE" w:rsidRPr="00042DCF" w:rsidRDefault="00880CCE" w:rsidP="00880CCE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1.1.1 </w:t>
      </w:r>
      <w:r>
        <w:rPr>
          <w:b/>
          <w:bCs/>
          <w:sz w:val="28"/>
          <w:lang w:val="en-US"/>
        </w:rPr>
        <w:t>Xiaomi</w:t>
      </w:r>
      <w:r w:rsidRPr="00042DCF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Smart</w:t>
      </w:r>
      <w:r w:rsidRPr="00042DCF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Flower</w:t>
      </w:r>
      <w:r w:rsidRPr="00042DCF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Pot</w:t>
      </w:r>
    </w:p>
    <w:p w14:paraId="78FDEBF3" w14:textId="46B27A12" w:rsidR="00880CCE" w:rsidRPr="00042DCF" w:rsidRDefault="00880CCE" w:rsidP="00880CCE">
      <w:pPr>
        <w:ind w:firstLine="709"/>
        <w:jc w:val="both"/>
        <w:rPr>
          <w:b/>
          <w:bCs/>
          <w:sz w:val="28"/>
          <w:szCs w:val="28"/>
        </w:rPr>
      </w:pPr>
    </w:p>
    <w:p w14:paraId="2BC406BE" w14:textId="77777777" w:rsidR="00880CCE" w:rsidRPr="00880CCE" w:rsidRDefault="00880CCE" w:rsidP="00880CCE">
      <w:pPr>
        <w:ind w:firstLine="709"/>
        <w:jc w:val="both"/>
        <w:rPr>
          <w:sz w:val="28"/>
          <w:szCs w:val="28"/>
          <w:lang w:val="ru-BY"/>
        </w:rPr>
      </w:pPr>
      <w:r w:rsidRPr="00880CCE">
        <w:rPr>
          <w:sz w:val="28"/>
          <w:szCs w:val="28"/>
          <w:lang w:val="ru-BY"/>
        </w:rPr>
        <w:t xml:space="preserve">Xiaomi Smart </w:t>
      </w:r>
      <w:proofErr w:type="spellStart"/>
      <w:r w:rsidRPr="00880CCE">
        <w:rPr>
          <w:sz w:val="28"/>
          <w:szCs w:val="28"/>
          <w:lang w:val="ru-BY"/>
        </w:rPr>
        <w:t>Flower</w:t>
      </w:r>
      <w:proofErr w:type="spellEnd"/>
      <w:r w:rsidRPr="00880CCE">
        <w:rPr>
          <w:sz w:val="28"/>
          <w:szCs w:val="28"/>
          <w:lang w:val="ru-BY"/>
        </w:rPr>
        <w:t xml:space="preserve"> </w:t>
      </w:r>
      <w:proofErr w:type="spellStart"/>
      <w:r w:rsidRPr="00880CCE">
        <w:rPr>
          <w:sz w:val="28"/>
          <w:szCs w:val="28"/>
          <w:lang w:val="ru-BY"/>
        </w:rPr>
        <w:t>Pot</w:t>
      </w:r>
      <w:proofErr w:type="spellEnd"/>
      <w:r w:rsidRPr="00880CCE">
        <w:rPr>
          <w:sz w:val="28"/>
          <w:szCs w:val="28"/>
          <w:lang w:val="ru-BY"/>
        </w:rPr>
        <w:t xml:space="preserve"> — это современное устройство, которое сочетает в себе функции контроля микроклимата и автоматического полива. Оно оснащено датчиками, которые измеряют влажность почвы, освещенность и температуру воздуха. Устройство легко интегрируется с экосистемой умного дома Xiaomi, что позволяет пользователям управлять микроклиматом через мобильное приложение.</w:t>
      </w:r>
    </w:p>
    <w:p w14:paraId="1A43788C" w14:textId="2F195F93" w:rsidR="00880CCE" w:rsidRDefault="00880CCE" w:rsidP="00880CCE">
      <w:pPr>
        <w:ind w:firstLine="709"/>
        <w:jc w:val="both"/>
        <w:rPr>
          <w:sz w:val="28"/>
          <w:szCs w:val="28"/>
        </w:rPr>
      </w:pPr>
      <w:r w:rsidRPr="00880CCE">
        <w:rPr>
          <w:sz w:val="28"/>
          <w:szCs w:val="28"/>
          <w:lang w:val="ru-BY"/>
        </w:rPr>
        <w:t>Среди его достоинств можно отметить наличие автоматической системы полива, которая помогает поддерживать оптимальный уровень влажности. Однако, несмотря на свои преимущества, устройство имеет и недостатки. Оно не поддерживает измерение углекислого и угарного газа, что ограничивает контроль за качеством воздуха. Кроме того, высокая цена может стать препятствием для пользователей с ограниченным бюджетом.</w:t>
      </w:r>
    </w:p>
    <w:p w14:paraId="7B745CF8" w14:textId="745FA307" w:rsidR="00880CCE" w:rsidRPr="00880CCE" w:rsidRDefault="00880CCE" w:rsidP="00880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397102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 xml:space="preserve"> изображено </w:t>
      </w:r>
      <w:r w:rsidRPr="00880CCE">
        <w:rPr>
          <w:sz w:val="28"/>
          <w:szCs w:val="28"/>
          <w:lang w:val="ru-BY"/>
        </w:rPr>
        <w:t xml:space="preserve">Xiaomi Smart </w:t>
      </w:r>
      <w:proofErr w:type="spellStart"/>
      <w:r w:rsidRPr="00880CCE">
        <w:rPr>
          <w:sz w:val="28"/>
          <w:szCs w:val="28"/>
          <w:lang w:val="ru-BY"/>
        </w:rPr>
        <w:t>Flower</w:t>
      </w:r>
      <w:proofErr w:type="spellEnd"/>
      <w:r w:rsidRPr="00880CCE">
        <w:rPr>
          <w:sz w:val="28"/>
          <w:szCs w:val="28"/>
          <w:lang w:val="ru-BY"/>
        </w:rPr>
        <w:t xml:space="preserve"> </w:t>
      </w:r>
      <w:proofErr w:type="spellStart"/>
      <w:r w:rsidRPr="00880CCE">
        <w:rPr>
          <w:sz w:val="28"/>
          <w:szCs w:val="28"/>
          <w:lang w:val="ru-BY"/>
        </w:rPr>
        <w:t>Pot</w:t>
      </w:r>
      <w:proofErr w:type="spellEnd"/>
      <w:r>
        <w:rPr>
          <w:sz w:val="28"/>
          <w:szCs w:val="28"/>
        </w:rPr>
        <w:t>.</w:t>
      </w:r>
    </w:p>
    <w:p w14:paraId="4801DCBB" w14:textId="0A7DC3C2" w:rsidR="00880CCE" w:rsidRPr="00880CCE" w:rsidRDefault="00880CCE" w:rsidP="00880CCE">
      <w:pPr>
        <w:ind w:firstLine="709"/>
        <w:jc w:val="both"/>
        <w:rPr>
          <w:b/>
          <w:bCs/>
          <w:sz w:val="28"/>
          <w:szCs w:val="28"/>
          <w:lang w:val="ru-BY"/>
        </w:rPr>
      </w:pPr>
    </w:p>
    <w:p w14:paraId="15CBAA71" w14:textId="77777777" w:rsidR="00880CCE" w:rsidRPr="00880CCE" w:rsidRDefault="00880CCE" w:rsidP="00880CCE">
      <w:pPr>
        <w:ind w:firstLine="709"/>
        <w:jc w:val="both"/>
        <w:rPr>
          <w:b/>
          <w:bCs/>
          <w:sz w:val="28"/>
          <w:szCs w:val="28"/>
        </w:rPr>
      </w:pPr>
    </w:p>
    <w:p w14:paraId="1E54B24B" w14:textId="19AE2338" w:rsidR="00880CCE" w:rsidRDefault="00880CCE" w:rsidP="00880CCE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B784FA" wp14:editId="79C7F4E7">
            <wp:extent cx="5089328" cy="3371850"/>
            <wp:effectExtent l="0" t="0" r="0" b="0"/>
            <wp:docPr id="1" name="Рисунок 1" descr="Xiaomi представила Smart Flower Pot - умный вазон для комнатных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 представила Smart Flower Pot - умный вазон для комнатных расте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93" cy="33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D21E" w14:textId="61F1AA61" w:rsidR="00880CCE" w:rsidRDefault="00880CCE" w:rsidP="00880CCE">
      <w:pPr>
        <w:jc w:val="center"/>
        <w:rPr>
          <w:b/>
          <w:bCs/>
          <w:sz w:val="28"/>
          <w:szCs w:val="28"/>
          <w:lang w:val="en-US"/>
        </w:rPr>
      </w:pPr>
    </w:p>
    <w:p w14:paraId="1A05DBD5" w14:textId="763B1FD1" w:rsidR="000476A8" w:rsidRPr="00914BBC" w:rsidRDefault="00880CCE" w:rsidP="000476A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D6B3F">
        <w:rPr>
          <w:sz w:val="28"/>
          <w:szCs w:val="28"/>
          <w:lang w:val="en-US"/>
        </w:rPr>
        <w:t xml:space="preserve"> 1</w:t>
      </w:r>
      <w:r w:rsidR="00397102">
        <w:rPr>
          <w:sz w:val="28"/>
          <w:szCs w:val="28"/>
          <w:lang w:val="en-US"/>
        </w:rPr>
        <w:t>.1</w:t>
      </w:r>
      <w:r w:rsidRPr="006D6B3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Xiaomi Smart Flower Pot</w:t>
      </w:r>
    </w:p>
    <w:p w14:paraId="6E737BD0" w14:textId="5FA91C8B" w:rsidR="00042DCF" w:rsidRDefault="00042DCF" w:rsidP="00042DCF">
      <w:pPr>
        <w:ind w:firstLine="709"/>
        <w:jc w:val="both"/>
        <w:rPr>
          <w:b/>
          <w:bCs/>
          <w:sz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Pr="00042DCF">
        <w:rPr>
          <w:b/>
          <w:bCs/>
          <w:sz w:val="28"/>
          <w:lang w:val="en-US"/>
        </w:rPr>
        <w:t>1.1.</w:t>
      </w:r>
      <w:r>
        <w:rPr>
          <w:b/>
          <w:bCs/>
          <w:sz w:val="28"/>
          <w:lang w:val="en-US"/>
        </w:rPr>
        <w:t>2</w:t>
      </w:r>
      <w:r w:rsidRPr="00042DCF">
        <w:rPr>
          <w:b/>
          <w:bCs/>
          <w:sz w:val="28"/>
          <w:lang w:val="en-US"/>
        </w:rPr>
        <w:t xml:space="preserve"> Parrot</w:t>
      </w:r>
      <w:r w:rsidRPr="006D6B3F">
        <w:rPr>
          <w:b/>
          <w:bCs/>
          <w:sz w:val="28"/>
          <w:lang w:val="en-US"/>
        </w:rPr>
        <w:t xml:space="preserve"> </w:t>
      </w:r>
      <w:r w:rsidRPr="00042DCF">
        <w:rPr>
          <w:b/>
          <w:bCs/>
          <w:sz w:val="28"/>
          <w:lang w:val="en-US"/>
        </w:rPr>
        <w:t>Flower</w:t>
      </w:r>
      <w:r w:rsidRPr="006D6B3F">
        <w:rPr>
          <w:b/>
          <w:bCs/>
          <w:sz w:val="28"/>
          <w:lang w:val="en-US"/>
        </w:rPr>
        <w:t xml:space="preserve"> </w:t>
      </w:r>
      <w:r w:rsidRPr="00042DCF">
        <w:rPr>
          <w:b/>
          <w:bCs/>
          <w:sz w:val="28"/>
          <w:lang w:val="en-US"/>
        </w:rPr>
        <w:t>Powe</w:t>
      </w:r>
      <w:r>
        <w:rPr>
          <w:b/>
          <w:bCs/>
          <w:sz w:val="28"/>
          <w:lang w:val="en-US"/>
        </w:rPr>
        <w:t>r</w:t>
      </w:r>
    </w:p>
    <w:p w14:paraId="5F61C7F5" w14:textId="77777777" w:rsidR="00042DCF" w:rsidRDefault="00042DCF" w:rsidP="00042DCF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284BDDD4" w14:textId="77777777" w:rsidR="00914BBC" w:rsidRPr="00914BBC" w:rsidRDefault="00914BBC" w:rsidP="00914BBC">
      <w:pPr>
        <w:ind w:firstLine="720"/>
        <w:jc w:val="both"/>
        <w:rPr>
          <w:sz w:val="28"/>
          <w:szCs w:val="28"/>
        </w:rPr>
      </w:pPr>
      <w:r w:rsidRPr="00914BBC">
        <w:rPr>
          <w:sz w:val="28"/>
          <w:szCs w:val="28"/>
          <w:lang w:val="en-US"/>
        </w:rPr>
        <w:t>Parrot</w:t>
      </w:r>
      <w:r w:rsidRPr="00914BBC">
        <w:rPr>
          <w:sz w:val="28"/>
          <w:szCs w:val="28"/>
        </w:rPr>
        <w:t xml:space="preserve"> </w:t>
      </w:r>
      <w:r w:rsidRPr="00914BBC">
        <w:rPr>
          <w:sz w:val="28"/>
          <w:szCs w:val="28"/>
          <w:lang w:val="en-US"/>
        </w:rPr>
        <w:t>Flower</w:t>
      </w:r>
      <w:r w:rsidRPr="00914BBC">
        <w:rPr>
          <w:sz w:val="28"/>
          <w:szCs w:val="28"/>
        </w:rPr>
        <w:t xml:space="preserve"> </w:t>
      </w:r>
      <w:r w:rsidRPr="00914BBC">
        <w:rPr>
          <w:sz w:val="28"/>
          <w:szCs w:val="28"/>
          <w:lang w:val="en-US"/>
        </w:rPr>
        <w:t>Power</w:t>
      </w:r>
      <w:r w:rsidRPr="00914BBC">
        <w:rPr>
          <w:sz w:val="28"/>
          <w:szCs w:val="28"/>
        </w:rPr>
        <w:t xml:space="preserve"> — это удобное устройство для ухода за растениями, которое позволяет отслеживать их состояние через </w:t>
      </w:r>
      <w:r w:rsidRPr="00914BBC">
        <w:rPr>
          <w:sz w:val="28"/>
          <w:szCs w:val="28"/>
          <w:lang w:val="en-US"/>
        </w:rPr>
        <w:t>Bluetooth</w:t>
      </w:r>
      <w:r w:rsidRPr="00914BBC">
        <w:rPr>
          <w:sz w:val="28"/>
          <w:szCs w:val="28"/>
        </w:rPr>
        <w:t>. Оно оснащено датчиками для измерения влажности почвы, освещённости, температуры и содержания удобрений, что помогает поддерживать оптимальные условия для роста растений. Устройство синхронизируется с мобильным приложением, предоставляющим актуальную информацию и рекомендации по уходу через интуитивно понятный интерфейс.</w:t>
      </w:r>
    </w:p>
    <w:p w14:paraId="0189C59E" w14:textId="77777777" w:rsidR="00914BBC" w:rsidRPr="00914BBC" w:rsidRDefault="00914BBC" w:rsidP="00914BBC">
      <w:pPr>
        <w:ind w:firstLine="720"/>
        <w:jc w:val="both"/>
        <w:rPr>
          <w:sz w:val="28"/>
          <w:szCs w:val="28"/>
        </w:rPr>
      </w:pPr>
      <w:r w:rsidRPr="00914BBC">
        <w:rPr>
          <w:sz w:val="28"/>
          <w:szCs w:val="28"/>
        </w:rPr>
        <w:t xml:space="preserve">Одним из главных преимуществ </w:t>
      </w:r>
      <w:r w:rsidRPr="00914BBC">
        <w:rPr>
          <w:sz w:val="28"/>
          <w:szCs w:val="28"/>
          <w:lang w:val="en-US"/>
        </w:rPr>
        <w:t>Parrot</w:t>
      </w:r>
      <w:r w:rsidRPr="00914BBC">
        <w:rPr>
          <w:sz w:val="28"/>
          <w:szCs w:val="28"/>
        </w:rPr>
        <w:t xml:space="preserve"> </w:t>
      </w:r>
      <w:r w:rsidRPr="00914BBC">
        <w:rPr>
          <w:sz w:val="28"/>
          <w:szCs w:val="28"/>
          <w:lang w:val="en-US"/>
        </w:rPr>
        <w:t>Flower</w:t>
      </w:r>
      <w:r w:rsidRPr="00914BBC">
        <w:rPr>
          <w:sz w:val="28"/>
          <w:szCs w:val="28"/>
        </w:rPr>
        <w:t xml:space="preserve"> </w:t>
      </w:r>
      <w:r w:rsidRPr="00914BBC">
        <w:rPr>
          <w:sz w:val="28"/>
          <w:szCs w:val="28"/>
          <w:lang w:val="en-US"/>
        </w:rPr>
        <w:t>Power</w:t>
      </w:r>
      <w:r w:rsidRPr="00914BBC">
        <w:rPr>
          <w:sz w:val="28"/>
          <w:szCs w:val="28"/>
        </w:rPr>
        <w:t xml:space="preserve"> является его долговечность — датчики могут работать без подзарядки до 6 месяцев. Однако устройство имеет свои ограничения: оно не поддерживает автоматические функции, такие как полив и освещение, а также требует периодической замены батареи, что может быть неудобно для пользователей с большим количеством растений.</w:t>
      </w:r>
    </w:p>
    <w:p w14:paraId="4EE672EB" w14:textId="1D35815A" w:rsidR="00336596" w:rsidRDefault="00336596" w:rsidP="00914B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97102" w:rsidRPr="00397102">
        <w:rPr>
          <w:sz w:val="28"/>
          <w:szCs w:val="28"/>
        </w:rPr>
        <w:t>1.</w:t>
      </w:r>
      <w:r>
        <w:rPr>
          <w:sz w:val="28"/>
          <w:szCs w:val="28"/>
        </w:rPr>
        <w:t xml:space="preserve">2 изображено устройство </w:t>
      </w:r>
      <w:r>
        <w:rPr>
          <w:sz w:val="28"/>
          <w:szCs w:val="28"/>
          <w:lang w:val="en-US"/>
        </w:rPr>
        <w:t>Parrot</w:t>
      </w:r>
      <w:r w:rsidRPr="003365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wer</w:t>
      </w:r>
      <w:r w:rsidRPr="003365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336596">
        <w:rPr>
          <w:sz w:val="28"/>
          <w:szCs w:val="28"/>
        </w:rPr>
        <w:t>.</w:t>
      </w:r>
    </w:p>
    <w:p w14:paraId="4A120D6A" w14:textId="31997FEA" w:rsidR="00336596" w:rsidRDefault="00336596" w:rsidP="00336596">
      <w:pPr>
        <w:ind w:firstLine="720"/>
        <w:jc w:val="both"/>
        <w:rPr>
          <w:sz w:val="28"/>
          <w:szCs w:val="28"/>
        </w:rPr>
      </w:pPr>
    </w:p>
    <w:p w14:paraId="68CCF6C4" w14:textId="2FEC9564" w:rsidR="00336596" w:rsidRDefault="00336596" w:rsidP="0033659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2C0322" wp14:editId="76EEAA1D">
            <wp:extent cx="3040380" cy="3040380"/>
            <wp:effectExtent l="0" t="0" r="7620" b="7620"/>
            <wp:docPr id="11" name="Рисунок 11" descr="Parrot Flower Power -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rrot Flower Power - G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FBAA" w14:textId="473DDFF1" w:rsidR="00336596" w:rsidRDefault="00336596" w:rsidP="00336596">
      <w:pPr>
        <w:jc w:val="center"/>
        <w:rPr>
          <w:sz w:val="28"/>
          <w:szCs w:val="28"/>
        </w:rPr>
      </w:pPr>
    </w:p>
    <w:p w14:paraId="500D01DF" w14:textId="0524A252" w:rsidR="00042DCF" w:rsidRPr="00336596" w:rsidRDefault="00336596" w:rsidP="003365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36596">
        <w:rPr>
          <w:sz w:val="28"/>
          <w:szCs w:val="28"/>
          <w:lang w:val="en-US"/>
        </w:rPr>
        <w:t xml:space="preserve"> </w:t>
      </w:r>
      <w:r w:rsidR="00397102">
        <w:rPr>
          <w:sz w:val="28"/>
          <w:szCs w:val="28"/>
          <w:lang w:val="en-US"/>
        </w:rPr>
        <w:t>1.</w:t>
      </w:r>
      <w:r w:rsidRPr="00336596">
        <w:rPr>
          <w:sz w:val="28"/>
          <w:szCs w:val="28"/>
          <w:lang w:val="en-US"/>
        </w:rPr>
        <w:t xml:space="preserve">2 – </w:t>
      </w:r>
      <w:r w:rsidR="009B6F42">
        <w:rPr>
          <w:sz w:val="28"/>
          <w:szCs w:val="28"/>
        </w:rPr>
        <w:t>У</w:t>
      </w:r>
      <w:r>
        <w:rPr>
          <w:sz w:val="28"/>
          <w:szCs w:val="28"/>
        </w:rPr>
        <w:t>стройство</w:t>
      </w:r>
      <w:r w:rsidRPr="003365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rot</w:t>
      </w:r>
      <w:r w:rsidRPr="003365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ower</w:t>
      </w:r>
      <w:r w:rsidRPr="003365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wer</w:t>
      </w:r>
    </w:p>
    <w:p w14:paraId="0AE1C710" w14:textId="77777777" w:rsidR="00042DCF" w:rsidRPr="00336596" w:rsidRDefault="00042DCF" w:rsidP="00042DCF">
      <w:pPr>
        <w:ind w:firstLine="720"/>
        <w:jc w:val="both"/>
        <w:rPr>
          <w:sz w:val="28"/>
          <w:szCs w:val="28"/>
          <w:lang w:val="en-US"/>
        </w:rPr>
      </w:pPr>
    </w:p>
    <w:p w14:paraId="74C1D421" w14:textId="2026FF6D" w:rsidR="00042DCF" w:rsidRPr="00397102" w:rsidRDefault="00042DCF" w:rsidP="00042DCF">
      <w:pPr>
        <w:ind w:firstLine="709"/>
        <w:jc w:val="both"/>
        <w:rPr>
          <w:b/>
          <w:bCs/>
          <w:sz w:val="28"/>
          <w:lang w:val="en-US"/>
        </w:rPr>
      </w:pPr>
      <w:r w:rsidRPr="00336596">
        <w:rPr>
          <w:sz w:val="28"/>
          <w:szCs w:val="28"/>
          <w:lang w:val="en-US"/>
        </w:rPr>
        <w:tab/>
      </w:r>
      <w:r w:rsidRPr="00397102">
        <w:rPr>
          <w:b/>
          <w:bCs/>
          <w:sz w:val="28"/>
          <w:lang w:val="en-US"/>
        </w:rPr>
        <w:t xml:space="preserve">1.1.3 </w:t>
      </w:r>
      <w:proofErr w:type="spellStart"/>
      <w:r>
        <w:rPr>
          <w:b/>
          <w:bCs/>
          <w:sz w:val="28"/>
          <w:lang w:val="en-US"/>
        </w:rPr>
        <w:t>PlantLink</w:t>
      </w:r>
      <w:proofErr w:type="spellEnd"/>
    </w:p>
    <w:p w14:paraId="4AF3EF4C" w14:textId="77777777" w:rsidR="00042DCF" w:rsidRPr="00397102" w:rsidRDefault="00042DCF" w:rsidP="00042DCF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28FA4E94" w14:textId="77777777" w:rsidR="00914BBC" w:rsidRPr="00914BBC" w:rsidRDefault="00914BBC" w:rsidP="00914BBC">
      <w:pPr>
        <w:ind w:firstLine="709"/>
        <w:jc w:val="both"/>
        <w:rPr>
          <w:sz w:val="28"/>
          <w:szCs w:val="28"/>
        </w:rPr>
      </w:pPr>
      <w:proofErr w:type="spellStart"/>
      <w:r w:rsidRPr="00914BBC">
        <w:rPr>
          <w:sz w:val="28"/>
          <w:szCs w:val="28"/>
          <w:lang w:val="en-US"/>
        </w:rPr>
        <w:t>PlantLink</w:t>
      </w:r>
      <w:proofErr w:type="spellEnd"/>
      <w:r w:rsidRPr="00914BBC">
        <w:rPr>
          <w:sz w:val="28"/>
          <w:szCs w:val="28"/>
        </w:rPr>
        <w:t xml:space="preserve"> — это современная система контроля за состоянием растений, разработанная для автоматизации полива и облегчения ухода за растениями. Она состоит из набора высокочувствительных датчиков, которые отслеживают уровень влажности почвы, и центрального блока управления, который регулирует подачу воды в соответствии с заданными параметрами. Благодаря подключению к мобильному приложению, пользователи могут с лёгкостью настраивать параметры полива и контролировать состояние почвы в режиме реального времени.</w:t>
      </w:r>
    </w:p>
    <w:p w14:paraId="25A545DB" w14:textId="77777777" w:rsidR="00914BBC" w:rsidRPr="00914BBC" w:rsidRDefault="00914BBC" w:rsidP="00914BBC">
      <w:pPr>
        <w:ind w:firstLine="709"/>
        <w:jc w:val="both"/>
        <w:rPr>
          <w:sz w:val="28"/>
          <w:szCs w:val="28"/>
        </w:rPr>
      </w:pPr>
      <w:r w:rsidRPr="00914BBC">
        <w:rPr>
          <w:sz w:val="28"/>
          <w:szCs w:val="28"/>
        </w:rPr>
        <w:lastRenderedPageBreak/>
        <w:t xml:space="preserve">Одним из ключевых преимуществ </w:t>
      </w:r>
      <w:proofErr w:type="spellStart"/>
      <w:r w:rsidRPr="00914BBC">
        <w:rPr>
          <w:sz w:val="28"/>
          <w:szCs w:val="28"/>
          <w:lang w:val="en-US"/>
        </w:rPr>
        <w:t>PlantLink</w:t>
      </w:r>
      <w:proofErr w:type="spellEnd"/>
      <w:r w:rsidRPr="00914BBC">
        <w:rPr>
          <w:sz w:val="28"/>
          <w:szCs w:val="28"/>
        </w:rPr>
        <w:t xml:space="preserve"> является автоматизация процесса полива. Устройство способно своевременно обеспечивать растения водой, что значительно сокращает необходимость в ручном уходе, особенно для тех, кто занят или отсутствует длительное время. Мобильное приложение также предоставляет актуальную информацию и рекомендации по уходу, помогая создать оптимальные условия для роста растений.</w:t>
      </w:r>
    </w:p>
    <w:p w14:paraId="50759DFA" w14:textId="77777777" w:rsidR="00914BBC" w:rsidRPr="00914BBC" w:rsidRDefault="00914BBC" w:rsidP="00914BBC">
      <w:pPr>
        <w:ind w:firstLine="709"/>
        <w:jc w:val="both"/>
        <w:rPr>
          <w:sz w:val="28"/>
          <w:szCs w:val="28"/>
        </w:rPr>
      </w:pPr>
      <w:r w:rsidRPr="00914BBC">
        <w:rPr>
          <w:sz w:val="28"/>
          <w:szCs w:val="28"/>
        </w:rPr>
        <w:t xml:space="preserve">Тем не менее, у </w:t>
      </w:r>
      <w:proofErr w:type="spellStart"/>
      <w:r w:rsidRPr="00914BBC">
        <w:rPr>
          <w:sz w:val="28"/>
          <w:szCs w:val="28"/>
          <w:lang w:val="en-US"/>
        </w:rPr>
        <w:t>PlantLink</w:t>
      </w:r>
      <w:proofErr w:type="spellEnd"/>
      <w:r w:rsidRPr="00914BBC">
        <w:rPr>
          <w:sz w:val="28"/>
          <w:szCs w:val="28"/>
        </w:rPr>
        <w:t xml:space="preserve"> есть и определенные ограничения. Например, система не отслеживает температуру окружающей среды и уровень освещённости, что может быть недостатком для ухода за растениями, требующими комплексного подхода. Также для работы устройство требует постоянного подключения к </w:t>
      </w:r>
      <w:r w:rsidRPr="00914BBC">
        <w:rPr>
          <w:sz w:val="28"/>
          <w:szCs w:val="28"/>
          <w:lang w:val="en-US"/>
        </w:rPr>
        <w:t>Wi</w:t>
      </w:r>
      <w:r w:rsidRPr="00914BBC">
        <w:rPr>
          <w:sz w:val="28"/>
          <w:szCs w:val="28"/>
        </w:rPr>
        <w:t>-</w:t>
      </w:r>
      <w:r w:rsidRPr="00914BBC">
        <w:rPr>
          <w:sz w:val="28"/>
          <w:szCs w:val="28"/>
          <w:lang w:val="en-US"/>
        </w:rPr>
        <w:t>Fi</w:t>
      </w:r>
      <w:r w:rsidRPr="00914BBC">
        <w:rPr>
          <w:sz w:val="28"/>
          <w:szCs w:val="28"/>
        </w:rPr>
        <w:t>, что может быть неудобно в местах с ограниченным доступом к сети или при наличии перебоев в соединении.</w:t>
      </w:r>
    </w:p>
    <w:p w14:paraId="406D92BE" w14:textId="24DF7102" w:rsidR="00336596" w:rsidRDefault="00336596" w:rsidP="00042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97102" w:rsidRPr="00397102">
        <w:rPr>
          <w:sz w:val="28"/>
          <w:szCs w:val="28"/>
        </w:rPr>
        <w:t>1.</w:t>
      </w:r>
      <w:r>
        <w:rPr>
          <w:sz w:val="28"/>
          <w:szCs w:val="28"/>
        </w:rPr>
        <w:t xml:space="preserve">3 изображено устройство </w:t>
      </w:r>
      <w:proofErr w:type="spellStart"/>
      <w:r>
        <w:rPr>
          <w:sz w:val="28"/>
          <w:szCs w:val="28"/>
          <w:lang w:val="en-US"/>
        </w:rPr>
        <w:t>PlantLink</w:t>
      </w:r>
      <w:proofErr w:type="spellEnd"/>
      <w:r w:rsidRPr="00336596">
        <w:rPr>
          <w:sz w:val="28"/>
          <w:szCs w:val="28"/>
        </w:rPr>
        <w:t>.</w:t>
      </w:r>
    </w:p>
    <w:p w14:paraId="11A9A39F" w14:textId="77777777" w:rsidR="007620E9" w:rsidRDefault="007620E9" w:rsidP="00042DCF">
      <w:pPr>
        <w:ind w:firstLine="709"/>
        <w:jc w:val="both"/>
        <w:rPr>
          <w:sz w:val="28"/>
          <w:szCs w:val="28"/>
        </w:rPr>
      </w:pPr>
    </w:p>
    <w:p w14:paraId="1DCA0ECC" w14:textId="478A2834" w:rsidR="00336596" w:rsidRDefault="00336596" w:rsidP="0033659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5EEF6C" wp14:editId="45F44865">
            <wp:extent cx="3589020" cy="2932983"/>
            <wp:effectExtent l="0" t="0" r="0" b="1270"/>
            <wp:docPr id="12" name="Рисунок 12" descr="PLANT LINK интеллектуальный датчик, который дает голос растениям | IoT  Wor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T LINK интеллектуальный датчик, который дает голос растениям | IoT  Worl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58" cy="29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20BE" w14:textId="43168C54" w:rsidR="00336596" w:rsidRDefault="00336596" w:rsidP="00336596">
      <w:pPr>
        <w:jc w:val="center"/>
        <w:rPr>
          <w:sz w:val="28"/>
          <w:szCs w:val="28"/>
        </w:rPr>
      </w:pPr>
    </w:p>
    <w:p w14:paraId="5312598B" w14:textId="0392D19B" w:rsidR="00336596" w:rsidRPr="00397102" w:rsidRDefault="00336596" w:rsidP="00336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97102" w:rsidRPr="00914BBC">
        <w:rPr>
          <w:sz w:val="28"/>
          <w:szCs w:val="28"/>
        </w:rPr>
        <w:t>1.</w:t>
      </w:r>
      <w:r>
        <w:rPr>
          <w:sz w:val="28"/>
          <w:szCs w:val="28"/>
        </w:rPr>
        <w:t xml:space="preserve">3 – </w:t>
      </w:r>
      <w:r w:rsidR="00397102">
        <w:rPr>
          <w:sz w:val="28"/>
          <w:szCs w:val="28"/>
        </w:rPr>
        <w:t>У</w:t>
      </w:r>
      <w:r>
        <w:rPr>
          <w:sz w:val="28"/>
          <w:szCs w:val="28"/>
        </w:rPr>
        <w:t xml:space="preserve">стройство </w:t>
      </w:r>
      <w:proofErr w:type="spellStart"/>
      <w:r>
        <w:rPr>
          <w:sz w:val="28"/>
          <w:szCs w:val="28"/>
          <w:lang w:val="en-US"/>
        </w:rPr>
        <w:t>PlantLink</w:t>
      </w:r>
      <w:proofErr w:type="spellEnd"/>
    </w:p>
    <w:p w14:paraId="0EA21D44" w14:textId="030FFA7B" w:rsidR="00042DCF" w:rsidRDefault="00042DCF" w:rsidP="00042DCF">
      <w:pPr>
        <w:jc w:val="both"/>
        <w:rPr>
          <w:sz w:val="28"/>
          <w:szCs w:val="28"/>
        </w:rPr>
      </w:pPr>
    </w:p>
    <w:p w14:paraId="4D6BFBFE" w14:textId="40394CBF" w:rsidR="00297292" w:rsidRPr="00297292" w:rsidRDefault="00297292" w:rsidP="00297292">
      <w:pPr>
        <w:pStyle w:val="a3"/>
      </w:pPr>
      <w:r w:rsidRPr="006D6B3F">
        <w:tab/>
      </w:r>
      <w:bookmarkStart w:id="6" w:name="_Toc184131207"/>
      <w:r w:rsidRPr="00042DCF">
        <w:t>1.</w:t>
      </w:r>
      <w:r w:rsidRPr="006D6B3F">
        <w:t>2</w:t>
      </w:r>
      <w:r w:rsidRPr="00042DCF">
        <w:t xml:space="preserve"> </w:t>
      </w:r>
      <w:r>
        <w:t>Основные компоненты</w:t>
      </w:r>
      <w:bookmarkEnd w:id="6"/>
    </w:p>
    <w:p w14:paraId="42AF1045" w14:textId="77777777" w:rsidR="00297292" w:rsidRPr="00042DCF" w:rsidRDefault="00297292" w:rsidP="00297292">
      <w:pPr>
        <w:ind w:firstLine="709"/>
        <w:jc w:val="both"/>
        <w:rPr>
          <w:b/>
          <w:bCs/>
          <w:sz w:val="28"/>
          <w:szCs w:val="28"/>
        </w:rPr>
      </w:pPr>
    </w:p>
    <w:p w14:paraId="1708F357" w14:textId="5EC3B54B" w:rsidR="00297292" w:rsidRDefault="00297292" w:rsidP="00042DCF">
      <w:pPr>
        <w:jc w:val="both"/>
        <w:rPr>
          <w:sz w:val="28"/>
          <w:szCs w:val="28"/>
        </w:rPr>
      </w:pPr>
      <w:r w:rsidRPr="006D6B3F">
        <w:rPr>
          <w:sz w:val="28"/>
          <w:szCs w:val="28"/>
        </w:rPr>
        <w:tab/>
      </w:r>
      <w:r>
        <w:rPr>
          <w:sz w:val="28"/>
          <w:szCs w:val="28"/>
        </w:rPr>
        <w:t>Основные компоненты устройства:</w:t>
      </w:r>
    </w:p>
    <w:p w14:paraId="150EE5BA" w14:textId="30C0AFE3" w:rsidR="00297292" w:rsidRPr="00297292" w:rsidRDefault="00297292" w:rsidP="00042D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лата с микроконтроллером;</w:t>
      </w:r>
    </w:p>
    <w:p w14:paraId="79830894" w14:textId="1053E186" w:rsidR="00297292" w:rsidRDefault="00297292" w:rsidP="00297292">
      <w:pPr>
        <w:jc w:val="both"/>
        <w:rPr>
          <w:sz w:val="28"/>
          <w:szCs w:val="28"/>
        </w:rPr>
      </w:pPr>
      <w:r w:rsidRPr="00297292">
        <w:rPr>
          <w:sz w:val="28"/>
          <w:szCs w:val="28"/>
        </w:rPr>
        <w:tab/>
      </w:r>
      <w:r>
        <w:rPr>
          <w:sz w:val="28"/>
          <w:szCs w:val="28"/>
        </w:rPr>
        <w:t>– датчик температуры и влажности воздуха;</w:t>
      </w:r>
    </w:p>
    <w:p w14:paraId="6B0DA25D" w14:textId="6B138149" w:rsidR="00297292" w:rsidRPr="00297292" w:rsidRDefault="00297292" w:rsidP="002972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датчик влажности почвы;</w:t>
      </w:r>
    </w:p>
    <w:p w14:paraId="051AC9B1" w14:textId="6F34B43C" w:rsidR="00297292" w:rsidRDefault="00297292" w:rsidP="00297292">
      <w:pPr>
        <w:jc w:val="both"/>
        <w:rPr>
          <w:sz w:val="28"/>
          <w:szCs w:val="28"/>
        </w:rPr>
      </w:pPr>
      <w:r w:rsidRPr="00297292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F15821">
        <w:rPr>
          <w:sz w:val="28"/>
          <w:szCs w:val="28"/>
        </w:rPr>
        <w:t>фоторезистор</w:t>
      </w:r>
      <w:r>
        <w:rPr>
          <w:sz w:val="28"/>
          <w:szCs w:val="28"/>
        </w:rPr>
        <w:t>;</w:t>
      </w:r>
    </w:p>
    <w:p w14:paraId="383E0D8B" w14:textId="78FC84E6" w:rsidR="00297292" w:rsidRDefault="00297292" w:rsidP="00297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жидкокристаллический дисплей;</w:t>
      </w:r>
    </w:p>
    <w:p w14:paraId="0A836924" w14:textId="311B69AE" w:rsidR="00297292" w:rsidRDefault="00297292" w:rsidP="00297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одяная помпа;</w:t>
      </w:r>
    </w:p>
    <w:p w14:paraId="03B21427" w14:textId="2EAD6208" w:rsidR="00297292" w:rsidRDefault="00297292" w:rsidP="00297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F15821">
        <w:rPr>
          <w:sz w:val="28"/>
          <w:szCs w:val="28"/>
        </w:rPr>
        <w:t>светодиодная лента;</w:t>
      </w:r>
    </w:p>
    <w:p w14:paraId="31C80379" w14:textId="5D224A91" w:rsidR="00F15821" w:rsidRDefault="00F15821" w:rsidP="00F15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3 кнопки.</w:t>
      </w:r>
    </w:p>
    <w:p w14:paraId="07937B77" w14:textId="3FF42F17" w:rsidR="00F15821" w:rsidRDefault="00F15821" w:rsidP="00F15821">
      <w:pPr>
        <w:jc w:val="both"/>
        <w:rPr>
          <w:sz w:val="28"/>
          <w:szCs w:val="28"/>
        </w:rPr>
      </w:pPr>
    </w:p>
    <w:p w14:paraId="691E598F" w14:textId="447A2BE7" w:rsidR="00F15821" w:rsidRPr="000C06D6" w:rsidRDefault="00F15821" w:rsidP="00630696">
      <w:pPr>
        <w:pStyle w:val="a3"/>
      </w:pPr>
      <w:r w:rsidRPr="00336596">
        <w:lastRenderedPageBreak/>
        <w:tab/>
      </w:r>
      <w:bookmarkStart w:id="7" w:name="_Hlk178005372"/>
      <w:bookmarkStart w:id="8" w:name="_Toc184131208"/>
      <w:r w:rsidRPr="00042DCF">
        <w:t>1.</w:t>
      </w:r>
      <w:r w:rsidR="00630696">
        <w:t>3</w:t>
      </w:r>
      <w:r w:rsidRPr="00042DCF">
        <w:t xml:space="preserve"> </w:t>
      </w:r>
      <w:r w:rsidR="000C06D6">
        <w:t>Плата с микроконтроллером</w:t>
      </w:r>
      <w:bookmarkEnd w:id="7"/>
      <w:bookmarkEnd w:id="8"/>
    </w:p>
    <w:p w14:paraId="2DB74638" w14:textId="660C2501" w:rsidR="00297292" w:rsidRDefault="00297292" w:rsidP="00297292">
      <w:pPr>
        <w:jc w:val="both"/>
        <w:rPr>
          <w:b/>
          <w:bCs/>
          <w:sz w:val="28"/>
          <w:szCs w:val="28"/>
        </w:rPr>
      </w:pPr>
    </w:p>
    <w:p w14:paraId="7AF481C2" w14:textId="49E86229" w:rsidR="006D6B3F" w:rsidRDefault="006D6B3F" w:rsidP="006D6B3F">
      <w:pPr>
        <w:ind w:firstLine="709"/>
        <w:jc w:val="both"/>
        <w:rPr>
          <w:sz w:val="28"/>
          <w:szCs w:val="28"/>
        </w:rPr>
      </w:pPr>
      <w:r w:rsidRPr="006D6B3F">
        <w:rPr>
          <w:sz w:val="28"/>
          <w:szCs w:val="28"/>
        </w:rPr>
        <w:t>Среди микроконтроллеров доступных на рынке был</w:t>
      </w:r>
      <w:r>
        <w:rPr>
          <w:sz w:val="28"/>
          <w:szCs w:val="28"/>
        </w:rPr>
        <w:t>а</w:t>
      </w:r>
      <w:r w:rsidRPr="006D6B3F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а</w:t>
      </w:r>
      <w:r w:rsidRPr="006D6B3F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proofErr w:type="spellStart"/>
      <w:r w:rsidRPr="006D6B3F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6D6B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D6B3F">
        <w:rPr>
          <w:sz w:val="28"/>
          <w:szCs w:val="28"/>
        </w:rPr>
        <w:t xml:space="preserve">3.0 </w:t>
      </w:r>
      <w:r>
        <w:rPr>
          <w:sz w:val="28"/>
          <w:szCs w:val="28"/>
          <w:lang w:val="en-US"/>
        </w:rPr>
        <w:t>CH</w:t>
      </w:r>
      <w:r w:rsidRPr="006D6B3F">
        <w:rPr>
          <w:sz w:val="28"/>
          <w:szCs w:val="28"/>
        </w:rPr>
        <w:t xml:space="preserve">340. </w:t>
      </w:r>
      <w:r>
        <w:rPr>
          <w:sz w:val="28"/>
          <w:szCs w:val="28"/>
        </w:rPr>
        <w:t>Основные характеристики:</w:t>
      </w:r>
    </w:p>
    <w:p w14:paraId="1C70275C" w14:textId="702C8957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м</w:t>
      </w:r>
      <w:r w:rsidR="006D6B3F" w:rsidRPr="006D6B3F">
        <w:rPr>
          <w:sz w:val="28"/>
          <w:szCs w:val="28"/>
        </w:rPr>
        <w:t>икроконтроллер ATmega328;</w:t>
      </w:r>
    </w:p>
    <w:p w14:paraId="15A2BA8F" w14:textId="7BB1F157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н</w:t>
      </w:r>
      <w:r w:rsidR="006D6B3F" w:rsidRPr="006D6B3F">
        <w:rPr>
          <w:sz w:val="28"/>
          <w:szCs w:val="28"/>
        </w:rPr>
        <w:t>апряжение питания 5В;</w:t>
      </w:r>
    </w:p>
    <w:p w14:paraId="1EDBB407" w14:textId="1C97A096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в</w:t>
      </w:r>
      <w:r w:rsidR="006D6B3F" w:rsidRPr="006D6B3F">
        <w:rPr>
          <w:sz w:val="28"/>
          <w:szCs w:val="28"/>
        </w:rPr>
        <w:t>ходное напряжение (рекомендуемое) 7-12В;</w:t>
      </w:r>
    </w:p>
    <w:p w14:paraId="6D962D3C" w14:textId="78A7FD27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в</w:t>
      </w:r>
      <w:r w:rsidR="006D6B3F" w:rsidRPr="006D6B3F">
        <w:rPr>
          <w:sz w:val="28"/>
          <w:szCs w:val="28"/>
        </w:rPr>
        <w:t>ходное напряжение (предельное) 6-20В;</w:t>
      </w:r>
    </w:p>
    <w:p w14:paraId="35523595" w14:textId="408738B5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ц</w:t>
      </w:r>
      <w:r w:rsidR="006D6B3F" w:rsidRPr="006D6B3F">
        <w:rPr>
          <w:sz w:val="28"/>
          <w:szCs w:val="28"/>
        </w:rPr>
        <w:t>ифровой ввод-вывод 14 линии (6 поддерживают ШИМ);</w:t>
      </w:r>
    </w:p>
    <w:p w14:paraId="2DDE666D" w14:textId="30190F43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а</w:t>
      </w:r>
      <w:r w:rsidR="006D6B3F" w:rsidRPr="006D6B3F">
        <w:rPr>
          <w:sz w:val="28"/>
          <w:szCs w:val="28"/>
        </w:rPr>
        <w:t>налоговый ввод 8 линий;</w:t>
      </w:r>
    </w:p>
    <w:p w14:paraId="480C4082" w14:textId="4853670E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п</w:t>
      </w:r>
      <w:r w:rsidR="006D6B3F" w:rsidRPr="006D6B3F">
        <w:rPr>
          <w:sz w:val="28"/>
          <w:szCs w:val="28"/>
        </w:rPr>
        <w:t>остоянный ток на линиях ввода-вывода 40мА;</w:t>
      </w:r>
    </w:p>
    <w:p w14:paraId="19139E0F" w14:textId="5A95DB59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п</w:t>
      </w:r>
      <w:r w:rsidR="006D6B3F" w:rsidRPr="006D6B3F">
        <w:rPr>
          <w:sz w:val="28"/>
          <w:szCs w:val="28"/>
        </w:rPr>
        <w:t>остоянный ток на линии 3.3В 50мА;</w:t>
      </w:r>
    </w:p>
    <w:p w14:paraId="20A36F55" w14:textId="023EFC6C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  <w:lang w:val="en-US"/>
        </w:rPr>
        <w:t>f</w:t>
      </w:r>
      <w:proofErr w:type="spellStart"/>
      <w:r w:rsidR="006D6B3F" w:rsidRPr="006D6B3F">
        <w:rPr>
          <w:sz w:val="28"/>
          <w:szCs w:val="28"/>
        </w:rPr>
        <w:t>lash</w:t>
      </w:r>
      <w:proofErr w:type="spellEnd"/>
      <w:r w:rsidR="006D6B3F" w:rsidRPr="006D6B3F">
        <w:rPr>
          <w:sz w:val="28"/>
          <w:szCs w:val="28"/>
        </w:rPr>
        <w:t>-память 32КВ, 2 КВ из них использованы для загрузчика;</w:t>
      </w:r>
    </w:p>
    <w:p w14:paraId="38F2C71A" w14:textId="23DA94A1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SRAM-память 2КВ;</w:t>
      </w:r>
    </w:p>
    <w:p w14:paraId="54CD0543" w14:textId="64D74196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EEPROM-память 1КВ;</w:t>
      </w:r>
    </w:p>
    <w:p w14:paraId="730A8D31" w14:textId="7259B52A" w:rsid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т</w:t>
      </w:r>
      <w:r w:rsidR="006D6B3F" w:rsidRPr="006D6B3F">
        <w:rPr>
          <w:sz w:val="28"/>
          <w:szCs w:val="28"/>
        </w:rPr>
        <w:t>актовая частота 16МГц</w:t>
      </w:r>
      <w:r w:rsidR="00722A35">
        <w:rPr>
          <w:sz w:val="28"/>
          <w:szCs w:val="28"/>
        </w:rPr>
        <w:t xml:space="preserve"> </w:t>
      </w:r>
      <w:r w:rsidR="00722A35" w:rsidRPr="00901F6D">
        <w:rPr>
          <w:sz w:val="28"/>
          <w:szCs w:val="28"/>
        </w:rPr>
        <w:t>[1]</w:t>
      </w:r>
      <w:r w:rsidR="006D6B3F" w:rsidRPr="006D6B3F">
        <w:rPr>
          <w:sz w:val="28"/>
          <w:szCs w:val="28"/>
        </w:rPr>
        <w:t>.</w:t>
      </w:r>
    </w:p>
    <w:p w14:paraId="52DE9653" w14:textId="4039C764" w:rsidR="00630696" w:rsidRDefault="00630696" w:rsidP="006D6B3F">
      <w:pPr>
        <w:ind w:firstLine="709"/>
        <w:jc w:val="both"/>
        <w:rPr>
          <w:sz w:val="28"/>
          <w:szCs w:val="28"/>
        </w:rPr>
      </w:pPr>
    </w:p>
    <w:p w14:paraId="03A32DFC" w14:textId="4726C24D" w:rsidR="00630696" w:rsidRDefault="00630696" w:rsidP="00223349">
      <w:pPr>
        <w:pStyle w:val="a3"/>
        <w:ind w:firstLine="709"/>
      </w:pPr>
      <w:bookmarkStart w:id="9" w:name="_Toc184131209"/>
      <w:r w:rsidRPr="00630696">
        <w:t>1.</w:t>
      </w:r>
      <w:r>
        <w:t>4</w:t>
      </w:r>
      <w:r w:rsidRPr="00630696">
        <w:t xml:space="preserve"> </w:t>
      </w:r>
      <w:r>
        <w:t>Датчик температуры и влажности воздуха</w:t>
      </w:r>
      <w:bookmarkEnd w:id="9"/>
    </w:p>
    <w:p w14:paraId="5F8411F0" w14:textId="68B10C1C" w:rsidR="00630696" w:rsidRDefault="00630696" w:rsidP="006D6B3F">
      <w:pPr>
        <w:ind w:firstLine="709"/>
        <w:jc w:val="both"/>
        <w:rPr>
          <w:sz w:val="28"/>
          <w:szCs w:val="28"/>
        </w:rPr>
      </w:pPr>
    </w:p>
    <w:p w14:paraId="6B2A8BE6" w14:textId="2EB7AEFA" w:rsidR="00630696" w:rsidRDefault="00630696" w:rsidP="006D6B3F">
      <w:pPr>
        <w:ind w:firstLine="709"/>
        <w:jc w:val="both"/>
        <w:rPr>
          <w:sz w:val="28"/>
          <w:szCs w:val="28"/>
        </w:rPr>
      </w:pPr>
      <w:r w:rsidRPr="00630696">
        <w:rPr>
          <w:sz w:val="28"/>
          <w:szCs w:val="28"/>
        </w:rPr>
        <w:t xml:space="preserve">На рынке распространены устройства, которые совмещают в себе и датчик температуры и датчик влажности. Одним из таких решений являются датчики серии </w:t>
      </w:r>
      <w:r w:rsidRPr="00630696">
        <w:rPr>
          <w:sz w:val="28"/>
          <w:szCs w:val="28"/>
          <w:lang w:val="en-US"/>
        </w:rPr>
        <w:t>DHT</w:t>
      </w:r>
      <w:r w:rsidRPr="00630696">
        <w:rPr>
          <w:sz w:val="28"/>
          <w:szCs w:val="28"/>
        </w:rPr>
        <w:t>.</w:t>
      </w:r>
      <w:r>
        <w:rPr>
          <w:sz w:val="28"/>
          <w:szCs w:val="28"/>
        </w:rPr>
        <w:t xml:space="preserve"> Был рассмотрен </w:t>
      </w:r>
      <w:r>
        <w:rPr>
          <w:sz w:val="28"/>
          <w:szCs w:val="28"/>
          <w:lang w:val="en-US"/>
        </w:rPr>
        <w:t>DHT</w:t>
      </w:r>
      <w:r w:rsidRPr="00336596">
        <w:rPr>
          <w:sz w:val="28"/>
          <w:szCs w:val="28"/>
        </w:rPr>
        <w:t xml:space="preserve">11. </w:t>
      </w:r>
      <w:r>
        <w:rPr>
          <w:sz w:val="28"/>
          <w:szCs w:val="28"/>
        </w:rPr>
        <w:t>Основные характеристики:</w:t>
      </w:r>
    </w:p>
    <w:p w14:paraId="513D1B42" w14:textId="5274EBB2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п</w:t>
      </w:r>
      <w:r w:rsidRPr="00630696">
        <w:rPr>
          <w:sz w:val="28"/>
          <w:szCs w:val="28"/>
        </w:rPr>
        <w:t>итание: DC 3,5 – 5,5 В</w:t>
      </w:r>
      <w:r w:rsidR="00397102" w:rsidRPr="00397102">
        <w:rPr>
          <w:sz w:val="28"/>
          <w:szCs w:val="28"/>
        </w:rPr>
        <w:t>;</w:t>
      </w:r>
    </w:p>
    <w:p w14:paraId="304BA0AC" w14:textId="1382C0D5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т</w:t>
      </w:r>
      <w:r w:rsidRPr="00630696">
        <w:rPr>
          <w:sz w:val="28"/>
          <w:szCs w:val="28"/>
        </w:rPr>
        <w:t>ок питания: в режиме измерения 0.3mA. В режиме ожидания 60μA</w:t>
      </w:r>
      <w:r w:rsidR="00397102" w:rsidRPr="00397102">
        <w:rPr>
          <w:sz w:val="28"/>
          <w:szCs w:val="28"/>
        </w:rPr>
        <w:t>;</w:t>
      </w:r>
    </w:p>
    <w:p w14:paraId="605FBD53" w14:textId="1A2C62C1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0696">
        <w:rPr>
          <w:sz w:val="28"/>
          <w:szCs w:val="28"/>
        </w:rPr>
        <w:t>определение влажности 20–80 % с точностью 5 %</w:t>
      </w:r>
      <w:r w:rsidR="00397102" w:rsidRPr="00397102">
        <w:rPr>
          <w:sz w:val="28"/>
          <w:szCs w:val="28"/>
        </w:rPr>
        <w:t>;</w:t>
      </w:r>
    </w:p>
    <w:p w14:paraId="53EF06FF" w14:textId="2127786C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0696">
        <w:rPr>
          <w:sz w:val="28"/>
          <w:szCs w:val="28"/>
        </w:rPr>
        <w:t xml:space="preserve">определение температуры 0–50 °С </w:t>
      </w:r>
      <w:r w:rsidR="00397102">
        <w:rPr>
          <w:sz w:val="28"/>
          <w:szCs w:val="28"/>
          <w:lang w:val="en-US"/>
        </w:rPr>
        <w:t>c</w:t>
      </w:r>
      <w:r w:rsidRPr="00630696">
        <w:rPr>
          <w:sz w:val="28"/>
          <w:szCs w:val="28"/>
        </w:rPr>
        <w:t xml:space="preserve"> точностью 2 %</w:t>
      </w:r>
      <w:r w:rsidR="00397102" w:rsidRPr="00397102">
        <w:rPr>
          <w:sz w:val="28"/>
          <w:szCs w:val="28"/>
        </w:rPr>
        <w:t>;</w:t>
      </w:r>
    </w:p>
    <w:p w14:paraId="57C06FE1" w14:textId="62A87B6F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0696">
        <w:rPr>
          <w:sz w:val="28"/>
          <w:szCs w:val="28"/>
        </w:rPr>
        <w:t>частота опроса не более 1 Гц</w:t>
      </w:r>
      <w:r w:rsidR="00722A35" w:rsidRPr="00722A35">
        <w:rPr>
          <w:sz w:val="28"/>
          <w:szCs w:val="28"/>
        </w:rPr>
        <w:t xml:space="preserve"> [2]</w:t>
      </w:r>
      <w:r w:rsidR="00397102" w:rsidRPr="00397102">
        <w:rPr>
          <w:sz w:val="28"/>
          <w:szCs w:val="28"/>
        </w:rPr>
        <w:t>.</w:t>
      </w:r>
    </w:p>
    <w:p w14:paraId="36D5D15C" w14:textId="43CD7A3B" w:rsidR="00630696" w:rsidRDefault="00630696" w:rsidP="00630696">
      <w:pPr>
        <w:ind w:firstLine="709"/>
        <w:jc w:val="both"/>
        <w:rPr>
          <w:sz w:val="28"/>
          <w:szCs w:val="28"/>
        </w:rPr>
      </w:pPr>
    </w:p>
    <w:p w14:paraId="12750B35" w14:textId="6681A2E9" w:rsidR="00630696" w:rsidRDefault="00630696" w:rsidP="00223349">
      <w:pPr>
        <w:pStyle w:val="a3"/>
        <w:ind w:firstLine="709"/>
      </w:pPr>
      <w:bookmarkStart w:id="10" w:name="_Toc184131210"/>
      <w:r w:rsidRPr="00630696">
        <w:t>1.</w:t>
      </w:r>
      <w:r>
        <w:t>5</w:t>
      </w:r>
      <w:r w:rsidRPr="00630696">
        <w:t xml:space="preserve"> </w:t>
      </w:r>
      <w:r>
        <w:t>Датчик влажности почвы</w:t>
      </w:r>
      <w:bookmarkEnd w:id="10"/>
    </w:p>
    <w:p w14:paraId="2F3BAE25" w14:textId="69FA0B8C" w:rsidR="00630696" w:rsidRDefault="00630696" w:rsidP="00630696">
      <w:pPr>
        <w:ind w:firstLine="709"/>
        <w:jc w:val="both"/>
        <w:rPr>
          <w:sz w:val="28"/>
          <w:szCs w:val="28"/>
        </w:rPr>
      </w:pPr>
    </w:p>
    <w:p w14:paraId="4B8B42D3" w14:textId="775C0AEB" w:rsidR="00EF39E3" w:rsidRPr="00EF39E3" w:rsidRDefault="00EF39E3" w:rsidP="00DF1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влажности почвы был выбран датчик </w:t>
      </w:r>
      <w:r w:rsidRPr="00EF39E3">
        <w:rPr>
          <w:sz w:val="28"/>
          <w:szCs w:val="28"/>
        </w:rPr>
        <w:t xml:space="preserve">Water </w:t>
      </w:r>
      <w:proofErr w:type="spellStart"/>
      <w:r w:rsidRPr="00EF39E3">
        <w:rPr>
          <w:sz w:val="28"/>
          <w:szCs w:val="28"/>
        </w:rPr>
        <w:t>Sensor</w:t>
      </w:r>
      <w:proofErr w:type="spellEnd"/>
      <w:r w:rsidRPr="00EF39E3">
        <w:rPr>
          <w:sz w:val="28"/>
          <w:szCs w:val="28"/>
        </w:rPr>
        <w:t xml:space="preserve"> </w:t>
      </w:r>
      <w:proofErr w:type="spellStart"/>
      <w:r w:rsidRPr="00EF39E3">
        <w:rPr>
          <w:sz w:val="28"/>
          <w:szCs w:val="28"/>
        </w:rPr>
        <w:t>Detector</w:t>
      </w:r>
      <w:proofErr w:type="spellEnd"/>
      <w:r>
        <w:rPr>
          <w:sz w:val="28"/>
          <w:szCs w:val="28"/>
        </w:rPr>
        <w:t>.</w:t>
      </w:r>
      <w:r w:rsidR="00DF18F5" w:rsidRPr="00DF18F5">
        <w:rPr>
          <w:sz w:val="28"/>
          <w:szCs w:val="28"/>
        </w:rPr>
        <w:t xml:space="preserve"> </w:t>
      </w:r>
      <w:r w:rsidRPr="00EF39E3">
        <w:rPr>
          <w:sz w:val="28"/>
          <w:szCs w:val="28"/>
        </w:rPr>
        <w:t>Этот тип датчика прост в использовании и предоставляет информацию о текущем состоянии влажности почвы, что помогает оптимизировать процесс полива. Основные характеристики:</w:t>
      </w:r>
    </w:p>
    <w:p w14:paraId="09F4DC3D" w14:textId="446E7D94" w:rsidR="00994A66" w:rsidRDefault="00EF39E3" w:rsidP="00994A66">
      <w:pPr>
        <w:ind w:left="708" w:firstLine="1"/>
        <w:rPr>
          <w:sz w:val="28"/>
          <w:szCs w:val="28"/>
        </w:rPr>
      </w:pPr>
      <w:r w:rsidRPr="00EF39E3"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п</w:t>
      </w:r>
      <w:r w:rsidRPr="00EF39E3">
        <w:rPr>
          <w:sz w:val="28"/>
          <w:szCs w:val="28"/>
        </w:rPr>
        <w:t xml:space="preserve">итание: </w:t>
      </w:r>
      <w:r w:rsidRPr="00EF39E3">
        <w:rPr>
          <w:sz w:val="28"/>
          <w:szCs w:val="28"/>
          <w:lang w:val="en-US"/>
        </w:rPr>
        <w:t>DC</w:t>
      </w:r>
      <w:r w:rsidRPr="00EF39E3">
        <w:rPr>
          <w:sz w:val="28"/>
          <w:szCs w:val="28"/>
        </w:rPr>
        <w:t xml:space="preserve"> 3,3 – 5 В</w:t>
      </w:r>
      <w:r w:rsidR="00994A66" w:rsidRPr="00994A66">
        <w:rPr>
          <w:sz w:val="28"/>
          <w:szCs w:val="28"/>
        </w:rPr>
        <w:t>;</w:t>
      </w:r>
      <w:r w:rsidRPr="00EF39E3">
        <w:rPr>
          <w:sz w:val="28"/>
          <w:szCs w:val="28"/>
        </w:rPr>
        <w:br/>
        <w:t xml:space="preserve">– </w:t>
      </w:r>
      <w:r w:rsidR="00397102">
        <w:rPr>
          <w:sz w:val="28"/>
          <w:szCs w:val="28"/>
        </w:rPr>
        <w:t>т</w:t>
      </w:r>
      <w:r w:rsidRPr="00EF39E3">
        <w:rPr>
          <w:sz w:val="28"/>
          <w:szCs w:val="28"/>
        </w:rPr>
        <w:t>ок потребления: менее 20 мА</w:t>
      </w:r>
      <w:r w:rsidR="00994A66" w:rsidRPr="00994A66">
        <w:rPr>
          <w:sz w:val="28"/>
          <w:szCs w:val="28"/>
        </w:rPr>
        <w:t>;</w:t>
      </w:r>
      <w:r w:rsidRPr="00EF39E3">
        <w:rPr>
          <w:sz w:val="28"/>
          <w:szCs w:val="28"/>
        </w:rPr>
        <w:br/>
        <w:t xml:space="preserve">– </w:t>
      </w:r>
      <w:r w:rsidR="00397102">
        <w:rPr>
          <w:sz w:val="28"/>
          <w:szCs w:val="28"/>
        </w:rPr>
        <w:t>т</w:t>
      </w:r>
      <w:r w:rsidRPr="00EF39E3">
        <w:rPr>
          <w:sz w:val="28"/>
          <w:szCs w:val="28"/>
        </w:rPr>
        <w:t>ип выхода: аналоговый сигнал</w:t>
      </w:r>
      <w:r w:rsidR="00994A66" w:rsidRPr="00994A66">
        <w:rPr>
          <w:sz w:val="28"/>
          <w:szCs w:val="28"/>
        </w:rPr>
        <w:t>;</w:t>
      </w:r>
      <w:r w:rsidRPr="00EF39E3">
        <w:rPr>
          <w:sz w:val="28"/>
          <w:szCs w:val="28"/>
        </w:rPr>
        <w:br/>
        <w:t xml:space="preserve">– </w:t>
      </w:r>
      <w:r w:rsidR="00397102">
        <w:rPr>
          <w:sz w:val="28"/>
          <w:szCs w:val="28"/>
        </w:rPr>
        <w:t>м</w:t>
      </w:r>
      <w:r w:rsidRPr="00EF39E3">
        <w:rPr>
          <w:sz w:val="28"/>
          <w:szCs w:val="28"/>
        </w:rPr>
        <w:t>атериал электродов: антикоррозийные покрытия</w:t>
      </w:r>
      <w:r w:rsidR="00994A66" w:rsidRPr="00994A66">
        <w:rPr>
          <w:sz w:val="28"/>
          <w:szCs w:val="28"/>
        </w:rPr>
        <w:t>;</w:t>
      </w:r>
    </w:p>
    <w:p w14:paraId="388F818D" w14:textId="35532EAB" w:rsidR="00EF39E3" w:rsidRPr="00EF39E3" w:rsidRDefault="00EF39E3" w:rsidP="00994A66">
      <w:pPr>
        <w:ind w:left="708" w:firstLine="1"/>
        <w:rPr>
          <w:sz w:val="28"/>
          <w:szCs w:val="28"/>
        </w:rPr>
      </w:pPr>
      <w:r w:rsidRPr="00EF39E3"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в</w:t>
      </w:r>
      <w:r w:rsidRPr="00EF39E3">
        <w:rPr>
          <w:sz w:val="28"/>
          <w:szCs w:val="28"/>
        </w:rPr>
        <w:t>ремя отклика: менее 1 секунды</w:t>
      </w:r>
      <w:r w:rsidR="00722A35" w:rsidRPr="00901F6D">
        <w:rPr>
          <w:sz w:val="28"/>
          <w:szCs w:val="28"/>
        </w:rPr>
        <w:t xml:space="preserve"> [3]</w:t>
      </w:r>
      <w:r w:rsidR="00397102">
        <w:rPr>
          <w:sz w:val="28"/>
          <w:szCs w:val="28"/>
        </w:rPr>
        <w:t>.</w:t>
      </w:r>
    </w:p>
    <w:p w14:paraId="3032A4CE" w14:textId="030575AA" w:rsidR="00630696" w:rsidRDefault="00630696" w:rsidP="006D6B3F">
      <w:pPr>
        <w:ind w:firstLine="709"/>
        <w:jc w:val="both"/>
        <w:rPr>
          <w:sz w:val="28"/>
          <w:szCs w:val="28"/>
        </w:rPr>
      </w:pPr>
    </w:p>
    <w:p w14:paraId="56B8E989" w14:textId="30886119" w:rsidR="00223349" w:rsidRPr="00223349" w:rsidRDefault="00223349" w:rsidP="00223349">
      <w:pPr>
        <w:pStyle w:val="a3"/>
        <w:ind w:firstLine="708"/>
      </w:pPr>
      <w:bookmarkStart w:id="11" w:name="_Toc184131211"/>
      <w:r w:rsidRPr="00630696">
        <w:t>1.</w:t>
      </w:r>
      <w:r w:rsidRPr="00336596">
        <w:t>6</w:t>
      </w:r>
      <w:r w:rsidRPr="00630696">
        <w:t xml:space="preserve"> </w:t>
      </w:r>
      <w:r>
        <w:t>Дисплей</w:t>
      </w:r>
      <w:bookmarkEnd w:id="11"/>
    </w:p>
    <w:p w14:paraId="2ED43543" w14:textId="77777777" w:rsidR="00D45BAD" w:rsidRDefault="00D45BAD" w:rsidP="00223349">
      <w:pPr>
        <w:jc w:val="both"/>
        <w:rPr>
          <w:sz w:val="28"/>
          <w:szCs w:val="28"/>
        </w:rPr>
      </w:pPr>
    </w:p>
    <w:p w14:paraId="20D58208" w14:textId="709F53E6" w:rsidR="00D45BAD" w:rsidRDefault="00D45BAD" w:rsidP="00D45BAD">
      <w:pPr>
        <w:pStyle w:val="a8"/>
      </w:pPr>
      <w:r>
        <w:t xml:space="preserve">Для реализации вывода информации с датчиков в понятной для человека форме в проекте необходим дисплей. Был рассмотрен жидкокристаллический </w:t>
      </w:r>
      <w:r>
        <w:lastRenderedPageBreak/>
        <w:t xml:space="preserve">дисплей </w:t>
      </w:r>
      <w:r>
        <w:rPr>
          <w:lang w:val="en-US"/>
        </w:rPr>
        <w:t>LCD</w:t>
      </w:r>
      <w:r w:rsidRPr="00D45BAD">
        <w:t>1602,</w:t>
      </w:r>
      <w:r>
        <w:t xml:space="preserve"> отображающий ограниченное количество символов. Основные характеристики:</w:t>
      </w:r>
    </w:p>
    <w:p w14:paraId="08E6E639" w14:textId="19435DAB" w:rsidR="00D45BAD" w:rsidRDefault="00D45BAD" w:rsidP="00D45BAD">
      <w:pPr>
        <w:pStyle w:val="a8"/>
      </w:pPr>
      <w:r w:rsidRPr="00D45BAD">
        <w:t xml:space="preserve">– </w:t>
      </w:r>
      <w:r w:rsidR="00397102">
        <w:t>ц</w:t>
      </w:r>
      <w:r>
        <w:t>вет подсветки: Синий;</w:t>
      </w:r>
    </w:p>
    <w:p w14:paraId="1D1ADA59" w14:textId="1D61E615" w:rsidR="00D45BAD" w:rsidRPr="00D45BAD" w:rsidRDefault="00D45BAD" w:rsidP="00D45BAD">
      <w:pPr>
        <w:pStyle w:val="a8"/>
      </w:pPr>
      <w:r w:rsidRPr="00D45BAD">
        <w:t xml:space="preserve">– </w:t>
      </w:r>
      <w:r w:rsidR="00397102">
        <w:t>к</w:t>
      </w:r>
      <w:r>
        <w:t>оличество символов в строке: 16;</w:t>
      </w:r>
    </w:p>
    <w:p w14:paraId="2A37404E" w14:textId="40ADDAB3" w:rsidR="00D45BAD" w:rsidRDefault="00D45BAD" w:rsidP="00D45BAD">
      <w:pPr>
        <w:pStyle w:val="a8"/>
      </w:pPr>
      <w:r w:rsidRPr="00D45BAD">
        <w:t xml:space="preserve">– </w:t>
      </w:r>
      <w:r w:rsidR="00397102">
        <w:t>к</w:t>
      </w:r>
      <w:r>
        <w:t>оличество строк: 2;</w:t>
      </w:r>
    </w:p>
    <w:p w14:paraId="24AABE1D" w14:textId="24583EE9" w:rsidR="00D45BAD" w:rsidRDefault="00D45BAD" w:rsidP="00D45BAD">
      <w:pPr>
        <w:pStyle w:val="a8"/>
      </w:pPr>
      <w:r w:rsidRPr="00D45BAD">
        <w:t xml:space="preserve">– </w:t>
      </w:r>
      <w:r w:rsidR="00397102">
        <w:t>я</w:t>
      </w:r>
      <w:r>
        <w:t>зык: по умолчанию поддерживает латиницу;</w:t>
      </w:r>
    </w:p>
    <w:p w14:paraId="454C26D7" w14:textId="7EA9C1E1" w:rsidR="00D45BAD" w:rsidRDefault="00D45BAD" w:rsidP="00D45BAD">
      <w:pPr>
        <w:pStyle w:val="a8"/>
      </w:pPr>
      <w:r w:rsidRPr="00D45BAD">
        <w:t xml:space="preserve">– </w:t>
      </w:r>
      <w:r w:rsidR="00397102">
        <w:t>и</w:t>
      </w:r>
      <w:r>
        <w:t xml:space="preserve">нтерфейсы: </w:t>
      </w:r>
      <w:proofErr w:type="spellStart"/>
      <w:r>
        <w:t>Arduino</w:t>
      </w:r>
      <w:proofErr w:type="spellEnd"/>
      <w:r>
        <w:t>;</w:t>
      </w:r>
    </w:p>
    <w:p w14:paraId="27828D67" w14:textId="1C9E526E" w:rsidR="00D45BAD" w:rsidRDefault="00D45BAD" w:rsidP="007620E9">
      <w:pPr>
        <w:pStyle w:val="a8"/>
      </w:pPr>
      <w:r w:rsidRPr="00336596">
        <w:t>–</w:t>
      </w:r>
      <w:r w:rsidRPr="00D45BAD">
        <w:t xml:space="preserve"> </w:t>
      </w:r>
      <w:r w:rsidR="00397102">
        <w:t>н</w:t>
      </w:r>
      <w:r>
        <w:t>апряжение питания: 5В</w:t>
      </w:r>
      <w:r w:rsidR="00722A35" w:rsidRPr="00901F6D">
        <w:t xml:space="preserve"> [4]</w:t>
      </w:r>
      <w:r>
        <w:t>.</w:t>
      </w:r>
    </w:p>
    <w:p w14:paraId="4A0E9D0E" w14:textId="77777777" w:rsidR="00914BBC" w:rsidRDefault="00914BBC" w:rsidP="007620E9">
      <w:pPr>
        <w:pStyle w:val="a8"/>
      </w:pPr>
    </w:p>
    <w:p w14:paraId="22D23AAD" w14:textId="67CEAFCD" w:rsidR="00223349" w:rsidRPr="00223349" w:rsidRDefault="00223349" w:rsidP="00223349">
      <w:pPr>
        <w:pStyle w:val="a3"/>
        <w:ind w:firstLine="708"/>
      </w:pPr>
      <w:bookmarkStart w:id="12" w:name="_Toc184131212"/>
      <w:r w:rsidRPr="00630696">
        <w:t>1.</w:t>
      </w:r>
      <w:r>
        <w:t>7</w:t>
      </w:r>
      <w:r w:rsidRPr="00630696">
        <w:t xml:space="preserve"> </w:t>
      </w:r>
      <w:r>
        <w:t>Элементы управления</w:t>
      </w:r>
      <w:bookmarkEnd w:id="12"/>
    </w:p>
    <w:p w14:paraId="7CCB6AEF" w14:textId="77777777" w:rsidR="00223349" w:rsidRDefault="00223349" w:rsidP="00223349">
      <w:pPr>
        <w:jc w:val="both"/>
        <w:rPr>
          <w:sz w:val="28"/>
          <w:szCs w:val="28"/>
        </w:rPr>
      </w:pPr>
    </w:p>
    <w:p w14:paraId="4EEDB2D3" w14:textId="0FF23A06" w:rsidR="00102143" w:rsidRDefault="00D45BAD" w:rsidP="00102143">
      <w:pPr>
        <w:pStyle w:val="a8"/>
      </w:pPr>
      <w:r>
        <w:t>Для</w:t>
      </w:r>
      <w:r w:rsidR="00223349">
        <w:t xml:space="preserve"> управления устройством был </w:t>
      </w:r>
      <w:r w:rsidR="00DF18F5">
        <w:t>выбран способ управления тремя кнопками</w:t>
      </w:r>
      <w:r w:rsidR="00223349">
        <w:t>, с помощью которых пользователь может регулировать граничные значения параметров микроклимата.</w:t>
      </w:r>
    </w:p>
    <w:p w14:paraId="324EB7BB" w14:textId="77777777" w:rsidR="00102143" w:rsidRDefault="00102143" w:rsidP="00102143">
      <w:pPr>
        <w:pStyle w:val="a8"/>
        <w:ind w:firstLine="0"/>
      </w:pPr>
    </w:p>
    <w:p w14:paraId="1F56C97B" w14:textId="40C46FF3" w:rsidR="00102143" w:rsidRPr="00223349" w:rsidRDefault="00102143" w:rsidP="00102143">
      <w:pPr>
        <w:pStyle w:val="a3"/>
        <w:ind w:firstLine="708"/>
      </w:pPr>
      <w:bookmarkStart w:id="13" w:name="_Toc184131213"/>
      <w:r w:rsidRPr="00630696">
        <w:t>1.</w:t>
      </w:r>
      <w:r>
        <w:t>8</w:t>
      </w:r>
      <w:r w:rsidRPr="00630696">
        <w:t xml:space="preserve"> </w:t>
      </w:r>
      <w:r>
        <w:t>Водяная помпа</w:t>
      </w:r>
      <w:bookmarkEnd w:id="13"/>
    </w:p>
    <w:p w14:paraId="5F7C3671" w14:textId="77777777" w:rsidR="00102143" w:rsidRDefault="00102143" w:rsidP="00102143">
      <w:pPr>
        <w:jc w:val="both"/>
        <w:rPr>
          <w:sz w:val="28"/>
          <w:szCs w:val="28"/>
        </w:rPr>
      </w:pPr>
    </w:p>
    <w:p w14:paraId="0894D777" w14:textId="4BE9716D" w:rsidR="00102143" w:rsidRDefault="0049747E" w:rsidP="00102143">
      <w:pPr>
        <w:pStyle w:val="a8"/>
      </w:pPr>
      <w:r>
        <w:t xml:space="preserve">Для системы автоматического полива в проекте была выбрана помпа DC </w:t>
      </w:r>
      <w:r w:rsidR="00C029EE">
        <w:t>12</w:t>
      </w:r>
      <w:r>
        <w:t>V</w:t>
      </w:r>
      <w:r w:rsidR="0049796F" w:rsidRPr="0049796F">
        <w:t xml:space="preserve"> </w:t>
      </w:r>
      <w:r>
        <w:t>120L-H, благодаря её простоте использования и надежности. Эта помпа идеально подходит для задач, связанных с поливом растений, так как работает на низком напряжении, что обеспечивает безопасность в эксплуатации. Основные характеристики:</w:t>
      </w:r>
    </w:p>
    <w:p w14:paraId="05378C97" w14:textId="4DA0885D" w:rsidR="0049747E" w:rsidRDefault="0049747E" w:rsidP="0049747E">
      <w:pPr>
        <w:pStyle w:val="a8"/>
      </w:pPr>
      <w:r>
        <w:t xml:space="preserve">– напряжение питания: DC </w:t>
      </w:r>
      <w:r w:rsidR="005D591F">
        <w:t>9</w:t>
      </w:r>
      <w:r w:rsidR="00C029EE">
        <w:t xml:space="preserve"> - 12</w:t>
      </w:r>
      <w:r>
        <w:t xml:space="preserve"> В;</w:t>
      </w:r>
    </w:p>
    <w:p w14:paraId="3F191D60" w14:textId="65DB7CBE" w:rsidR="0049747E" w:rsidRDefault="0049747E" w:rsidP="0049747E">
      <w:pPr>
        <w:pStyle w:val="a8"/>
      </w:pPr>
      <w:r>
        <w:t>– ток потребления: 100 - 200 мА;</w:t>
      </w:r>
    </w:p>
    <w:p w14:paraId="4188BF45" w14:textId="2FA8CF79" w:rsidR="0049747E" w:rsidRDefault="0049747E" w:rsidP="0049747E">
      <w:pPr>
        <w:pStyle w:val="a8"/>
      </w:pPr>
      <w:r>
        <w:t>– высота подъема воды: 0.3 - 0.8 м;</w:t>
      </w:r>
    </w:p>
    <w:p w14:paraId="361E9A46" w14:textId="2B2E873B" w:rsidR="0049747E" w:rsidRDefault="0049796F" w:rsidP="0049747E">
      <w:pPr>
        <w:pStyle w:val="a8"/>
      </w:pPr>
      <w:r>
        <w:t>– п</w:t>
      </w:r>
      <w:r w:rsidR="0049747E">
        <w:t xml:space="preserve">роизводительность: </w:t>
      </w:r>
      <w:r>
        <w:t>120</w:t>
      </w:r>
      <w:r w:rsidR="00C56638">
        <w:t>-180</w:t>
      </w:r>
      <w:r>
        <w:t xml:space="preserve"> л/ч;</w:t>
      </w:r>
    </w:p>
    <w:p w14:paraId="4F1151F6" w14:textId="3C0F78C6" w:rsidR="0049747E" w:rsidRDefault="0049796F" w:rsidP="0049747E">
      <w:pPr>
        <w:pStyle w:val="a8"/>
      </w:pPr>
      <w:r>
        <w:t>– д</w:t>
      </w:r>
      <w:r w:rsidR="0049747E">
        <w:t xml:space="preserve">иаметр выходной трубки: </w:t>
      </w:r>
      <w:r>
        <w:t>в</w:t>
      </w:r>
      <w:r w:rsidR="0049747E">
        <w:t>нутренний 4.5 мм, внешний 7 мм</w:t>
      </w:r>
      <w:r>
        <w:t>;</w:t>
      </w:r>
    </w:p>
    <w:p w14:paraId="563EC02B" w14:textId="16EEA1FF" w:rsidR="0049747E" w:rsidRPr="001F7E6B" w:rsidRDefault="0049796F" w:rsidP="0049747E">
      <w:pPr>
        <w:pStyle w:val="a8"/>
      </w:pPr>
      <w:r>
        <w:t>– д</w:t>
      </w:r>
      <w:r w:rsidR="0049747E">
        <w:t xml:space="preserve">иаметр входной трубки: </w:t>
      </w:r>
      <w:r>
        <w:t>в</w:t>
      </w:r>
      <w:r w:rsidR="0049747E">
        <w:t>нутренний 4.5 мм, внешний 6.8 мм</w:t>
      </w:r>
      <w:r>
        <w:t>.</w:t>
      </w:r>
    </w:p>
    <w:p w14:paraId="1C98D966" w14:textId="77777777" w:rsidR="0049747E" w:rsidRDefault="0049747E" w:rsidP="00102143">
      <w:pPr>
        <w:pStyle w:val="a8"/>
      </w:pPr>
    </w:p>
    <w:p w14:paraId="5795143D" w14:textId="4C973195" w:rsidR="00102143" w:rsidRPr="00223349" w:rsidRDefault="00102143" w:rsidP="00102143">
      <w:pPr>
        <w:pStyle w:val="a3"/>
        <w:ind w:firstLine="708"/>
      </w:pPr>
      <w:bookmarkStart w:id="14" w:name="_Toc184131214"/>
      <w:r w:rsidRPr="00630696">
        <w:t>1.</w:t>
      </w:r>
      <w:r w:rsidR="002A4CD9" w:rsidRPr="0049747E">
        <w:t>9</w:t>
      </w:r>
      <w:r w:rsidRPr="00630696">
        <w:t xml:space="preserve"> </w:t>
      </w:r>
      <w:r>
        <w:t>Светодиодная лента</w:t>
      </w:r>
      <w:bookmarkEnd w:id="14"/>
    </w:p>
    <w:p w14:paraId="0D364E84" w14:textId="77777777" w:rsidR="00102143" w:rsidRDefault="00102143" w:rsidP="00102143">
      <w:pPr>
        <w:jc w:val="both"/>
        <w:rPr>
          <w:sz w:val="28"/>
          <w:szCs w:val="28"/>
        </w:rPr>
      </w:pPr>
    </w:p>
    <w:p w14:paraId="3C421318" w14:textId="77777777" w:rsidR="0049796F" w:rsidRDefault="0049796F" w:rsidP="0049796F">
      <w:pPr>
        <w:pStyle w:val="a8"/>
      </w:pPr>
      <w:r>
        <w:t>В проекте для освещения будет использоваться светодиодная лента LS-3528W60 благодаря её универсальности и легкости установки. Гибкая структура позволяет адаптировать ленту к различным формам, а её влагостойкость делает её подходящей для условий с повышенной влажностью. Основные характеристики:</w:t>
      </w:r>
    </w:p>
    <w:p w14:paraId="3EFFEDE4" w14:textId="1DE8E2B1" w:rsidR="0049796F" w:rsidRDefault="0049796F" w:rsidP="0049796F">
      <w:pPr>
        <w:pStyle w:val="a8"/>
      </w:pPr>
      <w:r w:rsidRPr="00D45BAD">
        <w:t xml:space="preserve">– </w:t>
      </w:r>
      <w:r>
        <w:t>цвет: Белый;</w:t>
      </w:r>
    </w:p>
    <w:p w14:paraId="7B562276" w14:textId="408AB740" w:rsidR="0049796F" w:rsidRPr="00D45BAD" w:rsidRDefault="0049796F" w:rsidP="0049796F">
      <w:pPr>
        <w:pStyle w:val="a8"/>
      </w:pPr>
      <w:r w:rsidRPr="00D45BAD">
        <w:t xml:space="preserve">– </w:t>
      </w:r>
      <w:proofErr w:type="spellStart"/>
      <w:r>
        <w:t>влагозащита</w:t>
      </w:r>
      <w:proofErr w:type="spellEnd"/>
      <w:r>
        <w:t xml:space="preserve">: </w:t>
      </w:r>
      <w:r>
        <w:rPr>
          <w:lang w:val="en-US"/>
        </w:rPr>
        <w:t>IP</w:t>
      </w:r>
      <w:r w:rsidRPr="004B7D68">
        <w:t>65</w:t>
      </w:r>
      <w:r>
        <w:t>;</w:t>
      </w:r>
    </w:p>
    <w:p w14:paraId="3274F284" w14:textId="3B092024" w:rsidR="0049796F" w:rsidRDefault="0049796F" w:rsidP="0049796F">
      <w:pPr>
        <w:pStyle w:val="a8"/>
      </w:pPr>
      <w:r w:rsidRPr="00D45BAD">
        <w:t xml:space="preserve">– </w:t>
      </w:r>
      <w:r>
        <w:t xml:space="preserve">количество </w:t>
      </w:r>
      <w:r w:rsidR="004B7D68">
        <w:t>светодиодов</w:t>
      </w:r>
      <w:r>
        <w:t xml:space="preserve">: </w:t>
      </w:r>
      <w:r w:rsidR="004B7D68">
        <w:t xml:space="preserve">60 </w:t>
      </w:r>
      <w:proofErr w:type="spellStart"/>
      <w:r w:rsidR="004B7D68">
        <w:t>шт</w:t>
      </w:r>
      <w:proofErr w:type="spellEnd"/>
      <w:r w:rsidR="004B7D68">
        <w:t>/м</w:t>
      </w:r>
      <w:r>
        <w:t>;</w:t>
      </w:r>
    </w:p>
    <w:p w14:paraId="4B88904A" w14:textId="14F37441" w:rsidR="0049796F" w:rsidRDefault="0049796F" w:rsidP="0049796F">
      <w:pPr>
        <w:pStyle w:val="a8"/>
      </w:pPr>
      <w:r w:rsidRPr="00D45BAD">
        <w:t xml:space="preserve">– </w:t>
      </w:r>
      <w:r w:rsidR="004B7D68">
        <w:t xml:space="preserve">мощность: </w:t>
      </w:r>
      <w:r w:rsidR="005D591F">
        <w:t>3,6</w:t>
      </w:r>
      <w:r w:rsidR="004B7D68">
        <w:t xml:space="preserve"> Вт</w:t>
      </w:r>
      <w:r>
        <w:t>;</w:t>
      </w:r>
    </w:p>
    <w:p w14:paraId="511434A8" w14:textId="61DEB7B0" w:rsidR="0049796F" w:rsidRDefault="0049796F" w:rsidP="0049796F">
      <w:pPr>
        <w:pStyle w:val="a8"/>
      </w:pPr>
      <w:r w:rsidRPr="00D45BAD">
        <w:t xml:space="preserve">– </w:t>
      </w:r>
      <w:r w:rsidR="004B7D68">
        <w:t>ширина</w:t>
      </w:r>
      <w:r>
        <w:t xml:space="preserve">: </w:t>
      </w:r>
      <w:r w:rsidR="004B7D68">
        <w:t>8 мм</w:t>
      </w:r>
      <w:r>
        <w:t>;</w:t>
      </w:r>
    </w:p>
    <w:p w14:paraId="3839C6C3" w14:textId="7DE1C15F" w:rsidR="004B7D68" w:rsidRDefault="004B7D68" w:rsidP="004B7D68">
      <w:pPr>
        <w:pStyle w:val="a8"/>
      </w:pPr>
      <w:r w:rsidRPr="00D45BAD">
        <w:t xml:space="preserve">– </w:t>
      </w:r>
      <w:r>
        <w:t>тип ленты: неуправляемая;</w:t>
      </w:r>
    </w:p>
    <w:p w14:paraId="0F34FFB4" w14:textId="6C271E78" w:rsidR="0049796F" w:rsidRDefault="0049796F" w:rsidP="0049796F">
      <w:pPr>
        <w:pStyle w:val="a8"/>
      </w:pPr>
      <w:r w:rsidRPr="00336596">
        <w:t>–</w:t>
      </w:r>
      <w:r w:rsidRPr="00D45BAD">
        <w:t xml:space="preserve"> </w:t>
      </w:r>
      <w:r>
        <w:t xml:space="preserve">напряжение питания: </w:t>
      </w:r>
      <w:r w:rsidR="005D591F">
        <w:t>9</w:t>
      </w:r>
      <w:r>
        <w:t>В.</w:t>
      </w:r>
    </w:p>
    <w:p w14:paraId="2F2D2749" w14:textId="4992ECB5" w:rsidR="0049796F" w:rsidRDefault="0049796F" w:rsidP="004B27E7">
      <w:pPr>
        <w:pStyle w:val="a8"/>
        <w:ind w:firstLine="0"/>
        <w:sectPr w:rsidR="0049796F" w:rsidSect="00FE4C96">
          <w:pgSz w:w="11906" w:h="16838" w:code="9"/>
          <w:pgMar w:top="1134" w:right="851" w:bottom="1134" w:left="1701" w:header="567" w:footer="284" w:gutter="0"/>
          <w:cols w:space="708"/>
          <w:docGrid w:linePitch="360"/>
        </w:sectPr>
      </w:pPr>
    </w:p>
    <w:p w14:paraId="38F5E990" w14:textId="4D0E1A7E" w:rsidR="00BD0176" w:rsidRDefault="00BD0176" w:rsidP="00FD5F94">
      <w:pPr>
        <w:pStyle w:val="a5"/>
      </w:pPr>
      <w:bookmarkStart w:id="15" w:name="_Toc184131215"/>
      <w:r>
        <w:lastRenderedPageBreak/>
        <w:t>2</w:t>
      </w:r>
      <w:r w:rsidRPr="003F33CE">
        <w:t xml:space="preserve"> </w:t>
      </w:r>
      <w:r>
        <w:t>РАЗРАБОТКА СТРУКТУРЫ УСТРОЙСТВА</w:t>
      </w:r>
      <w:bookmarkEnd w:id="15"/>
    </w:p>
    <w:p w14:paraId="216CFEBD" w14:textId="36C5C73C" w:rsidR="00D45BAD" w:rsidRDefault="00D45BAD" w:rsidP="00BD0176"/>
    <w:p w14:paraId="3EB0808A" w14:textId="77777777" w:rsidR="00BD0176" w:rsidRDefault="00BD0176" w:rsidP="00BD01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схема устройства приведена в приложении А.</w:t>
      </w:r>
    </w:p>
    <w:p w14:paraId="5C7914D9" w14:textId="77C0CA27" w:rsidR="00BD0176" w:rsidRDefault="00BD0176" w:rsidP="00BD017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18F3510" w14:textId="01C2FD57" w:rsidR="00BD0176" w:rsidRDefault="00BD0176" w:rsidP="00BD0176">
      <w:pPr>
        <w:pStyle w:val="a3"/>
        <w:ind w:firstLine="708"/>
      </w:pPr>
      <w:r>
        <w:tab/>
      </w:r>
      <w:bookmarkStart w:id="16" w:name="_Toc184131216"/>
      <w:r>
        <w:t>2</w:t>
      </w:r>
      <w:r w:rsidRPr="00630696">
        <w:t>.</w:t>
      </w:r>
      <w:r>
        <w:t>1</w:t>
      </w:r>
      <w:r w:rsidRPr="00630696">
        <w:t xml:space="preserve"> </w:t>
      </w:r>
      <w:r>
        <w:t>Перечень блоков</w:t>
      </w:r>
      <w:bookmarkEnd w:id="16"/>
    </w:p>
    <w:p w14:paraId="307DB059" w14:textId="18FA4617" w:rsidR="00BD0176" w:rsidRDefault="00BD0176" w:rsidP="00BD0176"/>
    <w:p w14:paraId="53A741D0" w14:textId="07DCDF0D" w:rsidR="00BD0176" w:rsidRDefault="00BD0176" w:rsidP="00BD0176">
      <w:pPr>
        <w:pStyle w:val="a8"/>
      </w:pPr>
      <w:r>
        <w:t xml:space="preserve">В данном устройстве можно выделить </w:t>
      </w:r>
      <w:r w:rsidR="00397102">
        <w:t>7</w:t>
      </w:r>
      <w:r>
        <w:t xml:space="preserve"> основных блоков: </w:t>
      </w:r>
    </w:p>
    <w:p w14:paraId="257E3B42" w14:textId="56A62437" w:rsidR="00BD0176" w:rsidRDefault="00397102" w:rsidP="00BD0176">
      <w:pPr>
        <w:pStyle w:val="a8"/>
      </w:pPr>
      <w:r>
        <w:t xml:space="preserve">– </w:t>
      </w:r>
      <w:r w:rsidR="00BD0176">
        <w:t>блок датчиков;</w:t>
      </w:r>
    </w:p>
    <w:p w14:paraId="76B41A01" w14:textId="0B055A9A" w:rsidR="00BD0176" w:rsidRDefault="00397102" w:rsidP="00BD0176">
      <w:pPr>
        <w:pStyle w:val="a8"/>
      </w:pPr>
      <w:r>
        <w:t>–</w:t>
      </w:r>
      <w:r w:rsidR="00BD0176">
        <w:rPr>
          <w:lang w:val="en-US"/>
        </w:rPr>
        <w:t> </w:t>
      </w:r>
      <w:r w:rsidR="00BD0176">
        <w:t>микроконтроллер;</w:t>
      </w:r>
    </w:p>
    <w:p w14:paraId="7656A00E" w14:textId="4AFFF4C4" w:rsidR="00BD0176" w:rsidRDefault="00397102" w:rsidP="00BD0176">
      <w:pPr>
        <w:pStyle w:val="a8"/>
      </w:pPr>
      <w:r>
        <w:t>–</w:t>
      </w:r>
      <w:r w:rsidR="00BD0176">
        <w:rPr>
          <w:lang w:val="en-US"/>
        </w:rPr>
        <w:t> </w:t>
      </w:r>
      <w:r w:rsidR="00BD0176">
        <w:t>блок полива;</w:t>
      </w:r>
    </w:p>
    <w:p w14:paraId="4842BB1D" w14:textId="2F8ECAF0" w:rsidR="00BD0176" w:rsidRDefault="00397102" w:rsidP="00BD0176">
      <w:pPr>
        <w:pStyle w:val="a8"/>
      </w:pPr>
      <w:r>
        <w:t>–</w:t>
      </w:r>
      <w:r w:rsidR="00BD0176">
        <w:t xml:space="preserve"> блок освещения;</w:t>
      </w:r>
    </w:p>
    <w:p w14:paraId="7447377D" w14:textId="28FFBA6E" w:rsidR="00BD0176" w:rsidRDefault="00397102" w:rsidP="00BD0176">
      <w:pPr>
        <w:pStyle w:val="a8"/>
      </w:pPr>
      <w:r>
        <w:t>–</w:t>
      </w:r>
      <w:r w:rsidR="00BD0176">
        <w:t> блок управления;</w:t>
      </w:r>
    </w:p>
    <w:p w14:paraId="6B28A0BB" w14:textId="53224B2B" w:rsidR="00BD0176" w:rsidRDefault="00397102" w:rsidP="00BD0176">
      <w:pPr>
        <w:pStyle w:val="a8"/>
      </w:pPr>
      <w:r>
        <w:t>–</w:t>
      </w:r>
      <w:r w:rsidR="00BD0176">
        <w:rPr>
          <w:lang w:val="en-US"/>
        </w:rPr>
        <w:t> </w:t>
      </w:r>
      <w:r w:rsidR="00BD0176">
        <w:t>блок отображения информации</w:t>
      </w:r>
      <w:r w:rsidR="0049488C">
        <w:t>;</w:t>
      </w:r>
    </w:p>
    <w:p w14:paraId="7E4A408B" w14:textId="794A1BCE" w:rsidR="0049488C" w:rsidRDefault="00397102" w:rsidP="00BD0176">
      <w:pPr>
        <w:pStyle w:val="a8"/>
      </w:pPr>
      <w:r>
        <w:t>–</w:t>
      </w:r>
      <w:r w:rsidR="0049488C">
        <w:t xml:space="preserve"> блок </w:t>
      </w:r>
      <w:r w:rsidR="00102143">
        <w:t>питания</w:t>
      </w:r>
      <w:r w:rsidR="0049488C">
        <w:t>.</w:t>
      </w:r>
    </w:p>
    <w:p w14:paraId="741F507A" w14:textId="5EF4ED3F" w:rsidR="00BD0176" w:rsidRDefault="00BD0176" w:rsidP="00BD0176">
      <w:pPr>
        <w:pStyle w:val="a8"/>
      </w:pPr>
      <w:r>
        <w:t xml:space="preserve">В состав блока датчиков </w:t>
      </w:r>
      <w:r w:rsidR="00E92A7C">
        <w:t>входят датчики влажности и температуры воздуха, влажности почвы, освещенности.</w:t>
      </w:r>
    </w:p>
    <w:p w14:paraId="753E6D63" w14:textId="012CEFBD" w:rsidR="00E92A7C" w:rsidRPr="006A4836" w:rsidRDefault="00024F9B" w:rsidP="00BD0176">
      <w:pPr>
        <w:pStyle w:val="a8"/>
        <w:rPr>
          <w:color w:val="auto"/>
        </w:rPr>
      </w:pPr>
      <w:r>
        <w:t>Блок</w:t>
      </w:r>
      <w:r w:rsidR="00E92A7C">
        <w:t xml:space="preserve"> полива </w:t>
      </w:r>
      <w:r>
        <w:t xml:space="preserve">состоит из </w:t>
      </w:r>
      <w:r w:rsidR="00E92A7C">
        <w:t>помп</w:t>
      </w:r>
      <w:r>
        <w:t>ы</w:t>
      </w:r>
      <w:r w:rsidR="00D758AF">
        <w:t>, которая будет обеспечивать необходимый уровень влажности почвы</w:t>
      </w:r>
      <w:r w:rsidR="006A4836">
        <w:rPr>
          <w:color w:val="auto"/>
        </w:rPr>
        <w:t>.</w:t>
      </w:r>
    </w:p>
    <w:p w14:paraId="20197107" w14:textId="7B4E857A" w:rsidR="00E92A7C" w:rsidRPr="00FC63CC" w:rsidRDefault="00024F9B" w:rsidP="00E92A7C">
      <w:pPr>
        <w:pStyle w:val="a8"/>
        <w:rPr>
          <w:color w:val="auto"/>
        </w:rPr>
      </w:pPr>
      <w:r>
        <w:t>Блок</w:t>
      </w:r>
      <w:r w:rsidR="00E92A7C">
        <w:t xml:space="preserve"> освещения </w:t>
      </w:r>
      <w:r>
        <w:t>состоит из</w:t>
      </w:r>
      <w:r w:rsidR="00E92A7C">
        <w:t xml:space="preserve"> светодиодн</w:t>
      </w:r>
      <w:r>
        <w:t>ой</w:t>
      </w:r>
      <w:r w:rsidR="00E92A7C">
        <w:t xml:space="preserve"> лент</w:t>
      </w:r>
      <w:r>
        <w:t>ы</w:t>
      </w:r>
      <w:r w:rsidR="00D758AF">
        <w:t>, которая будет обеспечивать необходимое освещение</w:t>
      </w:r>
      <w:r w:rsidR="006A4836">
        <w:t>.</w:t>
      </w:r>
    </w:p>
    <w:p w14:paraId="40B28DE2" w14:textId="4E3EFAE8" w:rsidR="00E92A7C" w:rsidRDefault="00E92A7C" w:rsidP="00E92A7C">
      <w:pPr>
        <w:pStyle w:val="a8"/>
      </w:pPr>
      <w:r>
        <w:t xml:space="preserve">В состав блока управления входят кнопки, с помощью которых пользователь может </w:t>
      </w:r>
      <w:r w:rsidR="00D758AF">
        <w:t xml:space="preserve">управлять режимами работы помпы и светодиодной ленты, </w:t>
      </w:r>
      <w:r>
        <w:t>регулировать граничные значения параметров микроклимата.</w:t>
      </w:r>
    </w:p>
    <w:p w14:paraId="6DECD43A" w14:textId="710D5426" w:rsidR="00434563" w:rsidRDefault="00434563" w:rsidP="00E92A7C">
      <w:pPr>
        <w:pStyle w:val="a8"/>
      </w:pPr>
      <w:r>
        <w:t>Блок отображения информации состоит из жидкокристаллического дисплея.</w:t>
      </w:r>
    </w:p>
    <w:p w14:paraId="20364E70" w14:textId="5BB8E162" w:rsidR="0049488C" w:rsidRPr="00AB3DC8" w:rsidRDefault="00AB3DC8" w:rsidP="00E92A7C">
      <w:pPr>
        <w:pStyle w:val="a8"/>
        <w:rPr>
          <w:color w:val="auto"/>
        </w:rPr>
      </w:pPr>
      <w:r>
        <w:rPr>
          <w:color w:val="auto"/>
        </w:rPr>
        <w:t>Блок питания обеспечивает необходимое напряжение для всех компонентов устройства.</w:t>
      </w:r>
    </w:p>
    <w:p w14:paraId="2651F69D" w14:textId="316EBD14" w:rsidR="008C5577" w:rsidRDefault="008C5577" w:rsidP="00E92A7C">
      <w:pPr>
        <w:pStyle w:val="a8"/>
      </w:pPr>
    </w:p>
    <w:p w14:paraId="5B39DD5F" w14:textId="174D5CB7" w:rsidR="008C5577" w:rsidRDefault="008C5577" w:rsidP="008C5577">
      <w:pPr>
        <w:pStyle w:val="a3"/>
        <w:ind w:firstLine="708"/>
      </w:pPr>
      <w:r>
        <w:tab/>
      </w:r>
      <w:bookmarkStart w:id="17" w:name="_Toc184131217"/>
      <w:r>
        <w:t>2</w:t>
      </w:r>
      <w:r w:rsidRPr="00630696">
        <w:t>.</w:t>
      </w:r>
      <w:r>
        <w:t>2</w:t>
      </w:r>
      <w:r w:rsidRPr="00630696">
        <w:t xml:space="preserve"> </w:t>
      </w:r>
      <w:r>
        <w:t>Взаимодействие блоков</w:t>
      </w:r>
      <w:bookmarkEnd w:id="17"/>
    </w:p>
    <w:p w14:paraId="55EE711C" w14:textId="77777777" w:rsidR="008C5577" w:rsidRDefault="008C5577" w:rsidP="008C5577"/>
    <w:p w14:paraId="46468104" w14:textId="77777777" w:rsidR="008235DF" w:rsidRPr="008235DF" w:rsidRDefault="008235DF" w:rsidP="008235DF">
      <w:pPr>
        <w:pStyle w:val="a8"/>
      </w:pPr>
      <w:r w:rsidRPr="008235DF">
        <w:t>Датчики снимают показания влажности воздуха, температуры воздуха, влажности почвы и уровня освещенности, передавая эту информацию в микроконтроллер.</w:t>
      </w:r>
    </w:p>
    <w:p w14:paraId="19D05BC2" w14:textId="77777777" w:rsidR="008235DF" w:rsidRPr="008235DF" w:rsidRDefault="008235DF" w:rsidP="008235DF">
      <w:pPr>
        <w:pStyle w:val="a8"/>
      </w:pPr>
      <w:r w:rsidRPr="008235DF">
        <w:t>Микроконтроллер обрабатывает данные, полученные от датчиков, и передаёт их в блок отображения информации, где они визуализируются для пользователя. Если значения, переданные датчиками, выходят за допустимые границы, микроконтроллер принимает решение и посылает сигналы на включение или выключение соответствующих исполнительных устройств, таких как блоки полива и освещения.</w:t>
      </w:r>
    </w:p>
    <w:p w14:paraId="695CEB21" w14:textId="77777777" w:rsidR="008235DF" w:rsidRPr="008235DF" w:rsidRDefault="008235DF" w:rsidP="008235DF">
      <w:pPr>
        <w:pStyle w:val="a8"/>
      </w:pPr>
      <w:r w:rsidRPr="008235DF">
        <w:t>Блок управления позволяет пользователю настраивать пороговые значения для параметров, таких как минимальная влажность почвы или уровень освещенности. Эти параметры передаются микроконтроллеру, который на основе этих данных регулирует работу блоков полива и освещения, а также обновляет информацию, передаваемую на блок отображения.</w:t>
      </w:r>
    </w:p>
    <w:p w14:paraId="2CB54009" w14:textId="00DD53E7" w:rsidR="008235DF" w:rsidRPr="008235DF" w:rsidRDefault="008235DF" w:rsidP="008235DF">
      <w:pPr>
        <w:pStyle w:val="a8"/>
      </w:pPr>
      <w:r w:rsidRPr="008235DF">
        <w:lastRenderedPageBreak/>
        <w:t>Блок отображения информации преобразует данные, переданные микроконтроллером, в удобную для пользователя форму, показывая текущие значения параметров микроклимата — влажность, температуру и освещенность.</w:t>
      </w:r>
    </w:p>
    <w:p w14:paraId="0244ABB8" w14:textId="77777777" w:rsidR="00D758AF" w:rsidRDefault="00D758AF" w:rsidP="008235DF">
      <w:pPr>
        <w:pStyle w:val="a8"/>
      </w:pPr>
      <w:r w:rsidRPr="00D758AF">
        <w:t>Блок полива, получая команды от микроконтроллера, отвечает за автоматическое увлажнение почвы. Он активируется в случае, если уровень влажности падает ниже заданного порога. Это позволяет поддерживать оптимальные условия для роста растений, предотвращая их пересыхание и обеспечивая необходимое количество влаги.</w:t>
      </w:r>
    </w:p>
    <w:p w14:paraId="7F3CCF82" w14:textId="0F3254CC" w:rsidR="00D758AF" w:rsidRDefault="00D758AF" w:rsidP="008235DF">
      <w:pPr>
        <w:pStyle w:val="a8"/>
      </w:pPr>
      <w:r w:rsidRPr="00D758AF">
        <w:t>Блок освещения управляется микроконтроллером и включается при низком уровне освещенности. Он обеспечивает растениям достаточное количество света, что особенно важно в условиях недостатка естественного солнечного света.</w:t>
      </w:r>
    </w:p>
    <w:p w14:paraId="7FDE8933" w14:textId="4DEFC425" w:rsidR="008235DF" w:rsidRPr="008235DF" w:rsidRDefault="008235DF" w:rsidP="008235DF">
      <w:pPr>
        <w:pStyle w:val="a8"/>
      </w:pPr>
      <w:r w:rsidRPr="008235DF">
        <w:t xml:space="preserve">Блок </w:t>
      </w:r>
      <w:r w:rsidR="006A4836">
        <w:t>питания</w:t>
      </w:r>
      <w:r w:rsidRPr="008235DF">
        <w:t xml:space="preserve"> отвечает за снижение входного напряжения до необходимого уровня для работы различных компонентов системы. Он преобразует высокое входное напряжение в более низкое, подходящее для питания таких элементов, как датчики, микроконтроллер и блоки управления</w:t>
      </w:r>
      <w:r>
        <w:t>.</w:t>
      </w:r>
    </w:p>
    <w:p w14:paraId="0CA7F01B" w14:textId="77777777" w:rsidR="00FD5F94" w:rsidRDefault="00FD5F94" w:rsidP="00BD0176">
      <w:pPr>
        <w:rPr>
          <w:sz w:val="28"/>
          <w:szCs w:val="28"/>
        </w:rPr>
        <w:sectPr w:rsidR="00FD5F94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5039495B" w14:textId="1400C042" w:rsidR="00FD5F94" w:rsidRDefault="00FD5F94" w:rsidP="00FD5F94">
      <w:pPr>
        <w:pStyle w:val="a5"/>
        <w:jc w:val="both"/>
      </w:pPr>
      <w:bookmarkStart w:id="18" w:name="_Toc184131218"/>
      <w:r>
        <w:lastRenderedPageBreak/>
        <w:t>3</w:t>
      </w:r>
      <w:r w:rsidRPr="003F33CE">
        <w:t xml:space="preserve"> </w:t>
      </w:r>
      <w:r>
        <w:t>ОБОСНОВАНИЕ ВЫБОРА УЗЛОВ, ЭЛЕМЕНТОВ ФУНКЦИОНАЛЬНОЙ СХЕМЫ УСТРОЙСТВА</w:t>
      </w:r>
      <w:bookmarkEnd w:id="18"/>
    </w:p>
    <w:p w14:paraId="40BFF78F" w14:textId="77777777" w:rsidR="00FD5F94" w:rsidRDefault="00FD5F94" w:rsidP="00FD5F94"/>
    <w:p w14:paraId="3A1827DD" w14:textId="4DF6CF5C" w:rsidR="00BD0176" w:rsidRDefault="00FD5F94" w:rsidP="00FD5F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ункциональная схема устройства приведена в приложении Б.</w:t>
      </w:r>
    </w:p>
    <w:p w14:paraId="107DE33A" w14:textId="4882E3A3" w:rsidR="00FD5F94" w:rsidRDefault="00FD5F94" w:rsidP="00FD5F94">
      <w:pPr>
        <w:jc w:val="both"/>
        <w:rPr>
          <w:color w:val="000000"/>
          <w:sz w:val="28"/>
          <w:szCs w:val="28"/>
        </w:rPr>
      </w:pPr>
    </w:p>
    <w:p w14:paraId="6063CD90" w14:textId="0F0F3D4B" w:rsidR="00FD5F94" w:rsidRDefault="00FD5F94" w:rsidP="00FD5F94">
      <w:pPr>
        <w:pStyle w:val="a3"/>
      </w:pPr>
      <w:r>
        <w:tab/>
      </w:r>
      <w:bookmarkStart w:id="19" w:name="_Toc184131219"/>
      <w:r w:rsidRPr="000476A8">
        <w:t xml:space="preserve">3.1 </w:t>
      </w:r>
      <w:r>
        <w:t>Аппаратная платформа</w:t>
      </w:r>
      <w:bookmarkEnd w:id="19"/>
    </w:p>
    <w:p w14:paraId="56AF27CF" w14:textId="1F372A56" w:rsidR="009B6B18" w:rsidRDefault="009B6B18" w:rsidP="009B6B18"/>
    <w:p w14:paraId="225FE71B" w14:textId="3D43E61C" w:rsidR="009B6B18" w:rsidRDefault="009B6B18" w:rsidP="009B6B18">
      <w:pPr>
        <w:ind w:firstLine="720"/>
        <w:jc w:val="both"/>
        <w:rPr>
          <w:sz w:val="28"/>
          <w:szCs w:val="28"/>
        </w:rPr>
      </w:pPr>
      <w:r w:rsidRPr="009B6B18">
        <w:rPr>
          <w:sz w:val="28"/>
          <w:szCs w:val="28"/>
        </w:rPr>
        <w:t xml:space="preserve">Для курсового проекта была выбрана плата </w:t>
      </w:r>
      <w:proofErr w:type="spellStart"/>
      <w:r w:rsidRPr="009B6B18">
        <w:rPr>
          <w:sz w:val="28"/>
          <w:szCs w:val="28"/>
        </w:rPr>
        <w:t>Arduino</w:t>
      </w:r>
      <w:proofErr w:type="spellEnd"/>
      <w:r w:rsidRPr="009B6B18">
        <w:rPr>
          <w:sz w:val="28"/>
          <w:szCs w:val="28"/>
        </w:rPr>
        <w:t xml:space="preserve"> </w:t>
      </w:r>
      <w:proofErr w:type="spellStart"/>
      <w:r w:rsidRPr="009B6B18">
        <w:rPr>
          <w:sz w:val="28"/>
          <w:szCs w:val="28"/>
        </w:rPr>
        <w:t>Nano</w:t>
      </w:r>
      <w:proofErr w:type="spellEnd"/>
      <w:r w:rsidRPr="009B6B18">
        <w:rPr>
          <w:sz w:val="28"/>
          <w:szCs w:val="28"/>
        </w:rPr>
        <w:t xml:space="preserve"> благодаря своей компактности и удобству в использовании. Она легко интегрируется с различными сенсорами, что позволяет создать эффективную систему мониторинга</w:t>
      </w:r>
      <w:r w:rsidR="00434563">
        <w:rPr>
          <w:sz w:val="28"/>
          <w:szCs w:val="28"/>
        </w:rPr>
        <w:t>, адаптированную под конкретные задачи</w:t>
      </w:r>
      <w:r w:rsidRPr="009B6B18">
        <w:rPr>
          <w:sz w:val="28"/>
          <w:szCs w:val="28"/>
        </w:rPr>
        <w:t>.</w:t>
      </w:r>
      <w:r w:rsidR="00434563" w:rsidRPr="00434563">
        <w:t xml:space="preserve"> </w:t>
      </w:r>
      <w:r w:rsidR="00434563" w:rsidRPr="00434563">
        <w:rPr>
          <w:sz w:val="28"/>
          <w:szCs w:val="28"/>
        </w:rPr>
        <w:t xml:space="preserve">Благодаря своей архитектуре и большому количеству доступных библиотек, </w:t>
      </w:r>
      <w:proofErr w:type="spellStart"/>
      <w:r w:rsidRPr="009B6B18">
        <w:rPr>
          <w:sz w:val="28"/>
          <w:szCs w:val="28"/>
        </w:rPr>
        <w:t>Arduino</w:t>
      </w:r>
      <w:proofErr w:type="spellEnd"/>
      <w:r w:rsidRPr="009B6B18">
        <w:rPr>
          <w:sz w:val="28"/>
          <w:szCs w:val="28"/>
        </w:rPr>
        <w:t xml:space="preserve"> </w:t>
      </w:r>
      <w:proofErr w:type="spellStart"/>
      <w:r w:rsidRPr="009B6B18">
        <w:rPr>
          <w:sz w:val="28"/>
          <w:szCs w:val="28"/>
        </w:rPr>
        <w:t>Nano</w:t>
      </w:r>
      <w:proofErr w:type="spellEnd"/>
      <w:r w:rsidRPr="009B6B18">
        <w:rPr>
          <w:sz w:val="28"/>
          <w:szCs w:val="28"/>
        </w:rPr>
        <w:t xml:space="preserve"> также проста в программировании и совместима с </w:t>
      </w:r>
      <w:proofErr w:type="spellStart"/>
      <w:r w:rsidRPr="009B6B18">
        <w:rPr>
          <w:sz w:val="28"/>
          <w:szCs w:val="28"/>
        </w:rPr>
        <w:t>Arduino</w:t>
      </w:r>
      <w:proofErr w:type="spellEnd"/>
      <w:r w:rsidRPr="009B6B18">
        <w:rPr>
          <w:sz w:val="28"/>
          <w:szCs w:val="28"/>
        </w:rPr>
        <w:t xml:space="preserve"> IDE, что значительно упрощает процесс разработки.</w:t>
      </w:r>
    </w:p>
    <w:p w14:paraId="139FEFF5" w14:textId="79C54EEF" w:rsidR="009B6B18" w:rsidRDefault="009B6B18" w:rsidP="009B6B18">
      <w:pPr>
        <w:ind w:firstLine="720"/>
        <w:jc w:val="both"/>
        <w:rPr>
          <w:sz w:val="28"/>
          <w:szCs w:val="28"/>
        </w:rPr>
      </w:pPr>
    </w:p>
    <w:p w14:paraId="5F156947" w14:textId="2CCAF59D" w:rsidR="009B6B18" w:rsidRPr="009B6B18" w:rsidRDefault="009B6B18" w:rsidP="009B6B18">
      <w:pPr>
        <w:pStyle w:val="a3"/>
        <w:ind w:firstLine="720"/>
      </w:pPr>
      <w:bookmarkStart w:id="20" w:name="_Toc184131220"/>
      <w:r w:rsidRPr="009B6B18">
        <w:t xml:space="preserve">3.2 </w:t>
      </w:r>
      <w:r>
        <w:t>Датчик температуры и влажности</w:t>
      </w:r>
      <w:bookmarkEnd w:id="20"/>
    </w:p>
    <w:p w14:paraId="5374B49D" w14:textId="77777777" w:rsidR="009B6B18" w:rsidRDefault="009B6B18" w:rsidP="009B6B18"/>
    <w:p w14:paraId="4DDD97F2" w14:textId="77777777" w:rsidR="009E1A2A" w:rsidRPr="009E1A2A" w:rsidRDefault="009E1A2A" w:rsidP="009E1A2A">
      <w:pPr>
        <w:ind w:firstLine="720"/>
        <w:jc w:val="both"/>
        <w:rPr>
          <w:sz w:val="28"/>
          <w:szCs w:val="28"/>
        </w:rPr>
      </w:pPr>
      <w:r w:rsidRPr="009E1A2A">
        <w:rPr>
          <w:sz w:val="28"/>
          <w:szCs w:val="28"/>
        </w:rPr>
        <w:t xml:space="preserve">Для курсового проекта был выбран датчик </w:t>
      </w:r>
      <w:r w:rsidRPr="009E1A2A">
        <w:rPr>
          <w:sz w:val="28"/>
          <w:szCs w:val="28"/>
          <w:lang w:val="en-US"/>
        </w:rPr>
        <w:t>DHT</w:t>
      </w:r>
      <w:r w:rsidRPr="009E1A2A">
        <w:rPr>
          <w:sz w:val="28"/>
          <w:szCs w:val="28"/>
        </w:rPr>
        <w:t xml:space="preserve">11 благодаря его надежности и экономичности. Этот датчик позволяет измерять как температуру, так и влажность воздуха, что критически важно для мониторинга условий, в которых находятся растения. </w:t>
      </w:r>
      <w:r w:rsidRPr="009E1A2A">
        <w:rPr>
          <w:sz w:val="28"/>
          <w:szCs w:val="28"/>
          <w:lang w:val="en-US"/>
        </w:rPr>
        <w:t>DHT</w:t>
      </w:r>
      <w:r w:rsidRPr="009E1A2A">
        <w:rPr>
          <w:sz w:val="28"/>
          <w:szCs w:val="28"/>
        </w:rPr>
        <w:t xml:space="preserve">11 прост в использовании и легко интегрируется с платами </w:t>
      </w:r>
      <w:r w:rsidRPr="009E1A2A">
        <w:rPr>
          <w:sz w:val="28"/>
          <w:szCs w:val="28"/>
          <w:lang w:val="en-US"/>
        </w:rPr>
        <w:t>Arduino</w:t>
      </w:r>
      <w:r w:rsidRPr="009E1A2A">
        <w:rPr>
          <w:sz w:val="28"/>
          <w:szCs w:val="28"/>
        </w:rPr>
        <w:t xml:space="preserve">, такими как </w:t>
      </w:r>
      <w:r w:rsidRPr="009E1A2A">
        <w:rPr>
          <w:sz w:val="28"/>
          <w:szCs w:val="28"/>
          <w:lang w:val="en-US"/>
        </w:rPr>
        <w:t>Nano</w:t>
      </w:r>
      <w:r w:rsidRPr="009E1A2A">
        <w:rPr>
          <w:sz w:val="28"/>
          <w:szCs w:val="28"/>
        </w:rPr>
        <w:t>. Его подключение не требует сложных схем, что делает его подходящим для образовательных проектов и прототипов.</w:t>
      </w:r>
    </w:p>
    <w:p w14:paraId="491AF29C" w14:textId="57DF8923" w:rsidR="009E1A2A" w:rsidRPr="009E1A2A" w:rsidRDefault="00037072" w:rsidP="009E1A2A">
      <w:pPr>
        <w:ind w:firstLine="720"/>
        <w:jc w:val="both"/>
        <w:rPr>
          <w:sz w:val="28"/>
          <w:szCs w:val="28"/>
        </w:rPr>
      </w:pPr>
      <w:r w:rsidRPr="00037072">
        <w:rPr>
          <w:sz w:val="28"/>
          <w:szCs w:val="28"/>
        </w:rPr>
        <w:t>Датчик использует однопроводной интерфейс для передачи данных, что упрощает подключение и минимизирует количество необходимых проводов</w:t>
      </w:r>
      <w:r>
        <w:rPr>
          <w:sz w:val="28"/>
          <w:szCs w:val="28"/>
        </w:rPr>
        <w:t xml:space="preserve">. </w:t>
      </w:r>
      <w:r w:rsidR="009E1A2A" w:rsidRPr="009E1A2A">
        <w:rPr>
          <w:sz w:val="28"/>
          <w:szCs w:val="28"/>
        </w:rPr>
        <w:t xml:space="preserve">Хотя </w:t>
      </w:r>
      <w:r w:rsidR="009E1A2A" w:rsidRPr="009E1A2A">
        <w:rPr>
          <w:sz w:val="28"/>
          <w:szCs w:val="28"/>
          <w:lang w:val="en-US"/>
        </w:rPr>
        <w:t>DHT</w:t>
      </w:r>
      <w:r w:rsidR="009E1A2A" w:rsidRPr="009E1A2A">
        <w:rPr>
          <w:sz w:val="28"/>
          <w:szCs w:val="28"/>
        </w:rPr>
        <w:t>11 не является самым точным датчиком на рынке, его точности достаточно для базового контроля микро</w:t>
      </w:r>
      <w:r w:rsidR="00127104">
        <w:rPr>
          <w:sz w:val="28"/>
          <w:szCs w:val="28"/>
        </w:rPr>
        <w:t>климата</w:t>
      </w:r>
      <w:r w:rsidR="009E1A2A" w:rsidRPr="009E1A2A">
        <w:rPr>
          <w:sz w:val="28"/>
          <w:szCs w:val="28"/>
        </w:rPr>
        <w:t>. Частота опроса составляет около 1 раза в секунду, что, хотя и не является высокой, полностью удовлетворяет требованиям для контроля параметров микроклимата. Такой режим позволяет регулярно получать актуальные данные о температуре и влажности, что способствует своевременному реагированию на изменения в условиях содержания растений.</w:t>
      </w:r>
    </w:p>
    <w:p w14:paraId="36AE171D" w14:textId="4FB98AAD" w:rsidR="009B6B18" w:rsidRDefault="009B6B18" w:rsidP="009B6B18">
      <w:pPr>
        <w:ind w:firstLine="720"/>
        <w:jc w:val="both"/>
        <w:rPr>
          <w:sz w:val="28"/>
          <w:szCs w:val="28"/>
        </w:rPr>
      </w:pPr>
    </w:p>
    <w:p w14:paraId="37E09B70" w14:textId="7379E1CD" w:rsidR="009B6B18" w:rsidRPr="009B6B18" w:rsidRDefault="009B6B18" w:rsidP="009B6B18">
      <w:pPr>
        <w:pStyle w:val="a3"/>
        <w:ind w:firstLine="720"/>
      </w:pPr>
      <w:bookmarkStart w:id="21" w:name="_Toc184131221"/>
      <w:r w:rsidRPr="009B6B18">
        <w:t>3.</w:t>
      </w:r>
      <w:r>
        <w:t>3</w:t>
      </w:r>
      <w:r w:rsidRPr="009B6B18">
        <w:t xml:space="preserve"> </w:t>
      </w:r>
      <w:r>
        <w:t>Датчик влажности почвы</w:t>
      </w:r>
      <w:bookmarkEnd w:id="21"/>
    </w:p>
    <w:p w14:paraId="3EB7E324" w14:textId="77777777" w:rsidR="009B6B18" w:rsidRDefault="009B6B18" w:rsidP="009B6B18"/>
    <w:p w14:paraId="4154FEBB" w14:textId="77777777" w:rsidR="00037072" w:rsidRPr="00037072" w:rsidRDefault="00037072" w:rsidP="00037072">
      <w:pPr>
        <w:ind w:firstLine="709"/>
        <w:jc w:val="both"/>
        <w:rPr>
          <w:sz w:val="28"/>
          <w:szCs w:val="28"/>
        </w:rPr>
      </w:pPr>
      <w:r w:rsidRPr="00037072">
        <w:rPr>
          <w:sz w:val="28"/>
          <w:szCs w:val="28"/>
        </w:rPr>
        <w:t xml:space="preserve">Для измерения влажности почвы был выбран </w:t>
      </w:r>
      <w:r w:rsidRPr="00037072">
        <w:rPr>
          <w:sz w:val="28"/>
          <w:szCs w:val="28"/>
          <w:lang w:val="en-US"/>
        </w:rPr>
        <w:t>Water</w:t>
      </w:r>
      <w:r w:rsidRPr="00037072">
        <w:rPr>
          <w:sz w:val="28"/>
          <w:szCs w:val="28"/>
        </w:rPr>
        <w:t xml:space="preserve"> </w:t>
      </w:r>
      <w:r w:rsidRPr="00037072">
        <w:rPr>
          <w:sz w:val="28"/>
          <w:szCs w:val="28"/>
          <w:lang w:val="en-US"/>
        </w:rPr>
        <w:t>Sensor</w:t>
      </w:r>
      <w:r w:rsidRPr="00037072">
        <w:rPr>
          <w:sz w:val="28"/>
          <w:szCs w:val="28"/>
        </w:rPr>
        <w:t xml:space="preserve"> </w:t>
      </w:r>
      <w:r w:rsidRPr="00037072">
        <w:rPr>
          <w:sz w:val="28"/>
          <w:szCs w:val="28"/>
          <w:lang w:val="en-US"/>
        </w:rPr>
        <w:t>Detector</w:t>
      </w:r>
      <w:r w:rsidRPr="00037072">
        <w:rPr>
          <w:sz w:val="28"/>
          <w:szCs w:val="28"/>
        </w:rPr>
        <w:t xml:space="preserve"> благодаря его простоте использования, доступности и способности точно измерять уровень влажности. Датчик работает по принципу делителя напряжения, где его сопротивление изменяется в зависимости от уровня влажности почвы. При повышении влажности сопротивление датчика уменьшается, что приводит к увеличению выходного напряжения. Считываемое выходное напряжение позволяет определить, насколько влажна почва.</w:t>
      </w:r>
    </w:p>
    <w:p w14:paraId="74BD15A9" w14:textId="77777777" w:rsidR="00037072" w:rsidRPr="00037072" w:rsidRDefault="00037072" w:rsidP="00037072">
      <w:pPr>
        <w:ind w:firstLine="709"/>
        <w:jc w:val="both"/>
        <w:rPr>
          <w:sz w:val="28"/>
          <w:szCs w:val="28"/>
        </w:rPr>
      </w:pPr>
      <w:r w:rsidRPr="00037072">
        <w:rPr>
          <w:sz w:val="28"/>
          <w:szCs w:val="28"/>
          <w:lang w:val="en-US"/>
        </w:rPr>
        <w:lastRenderedPageBreak/>
        <w:t>Water</w:t>
      </w:r>
      <w:r w:rsidRPr="00037072">
        <w:rPr>
          <w:sz w:val="28"/>
          <w:szCs w:val="28"/>
        </w:rPr>
        <w:t xml:space="preserve"> </w:t>
      </w:r>
      <w:r w:rsidRPr="00037072">
        <w:rPr>
          <w:sz w:val="28"/>
          <w:szCs w:val="28"/>
          <w:lang w:val="en-US"/>
        </w:rPr>
        <w:t>Sensor</w:t>
      </w:r>
      <w:r w:rsidRPr="00037072">
        <w:rPr>
          <w:sz w:val="28"/>
          <w:szCs w:val="28"/>
        </w:rPr>
        <w:t xml:space="preserve"> </w:t>
      </w:r>
      <w:r w:rsidRPr="00037072">
        <w:rPr>
          <w:sz w:val="28"/>
          <w:szCs w:val="28"/>
          <w:lang w:val="en-US"/>
        </w:rPr>
        <w:t>Detector</w:t>
      </w:r>
      <w:r w:rsidRPr="00037072">
        <w:rPr>
          <w:sz w:val="28"/>
          <w:szCs w:val="28"/>
        </w:rPr>
        <w:t xml:space="preserve"> легко интегрируется с микроконтроллером, обеспечивая надежные данные для автоматизации полива. Такой подход позволяет эффективно контролировать уровень влаги в почве, что критически важно для поддержания оптимальных условий для роста растений.</w:t>
      </w:r>
    </w:p>
    <w:p w14:paraId="2B7470B3" w14:textId="2D144A6F" w:rsidR="006B3AA4" w:rsidRDefault="006B3AA4" w:rsidP="006B3AA4">
      <w:pPr>
        <w:ind w:firstLine="709"/>
        <w:jc w:val="both"/>
        <w:rPr>
          <w:sz w:val="28"/>
          <w:szCs w:val="28"/>
        </w:rPr>
      </w:pPr>
    </w:p>
    <w:p w14:paraId="713C8E05" w14:textId="21C12331" w:rsidR="006B3AA4" w:rsidRPr="009B6B18" w:rsidRDefault="006B3AA4" w:rsidP="006B3AA4">
      <w:pPr>
        <w:pStyle w:val="a3"/>
        <w:ind w:firstLine="720"/>
      </w:pPr>
      <w:bookmarkStart w:id="22" w:name="_Toc184131222"/>
      <w:r w:rsidRPr="009B6B18">
        <w:t>3.</w:t>
      </w:r>
      <w:r>
        <w:t>4</w:t>
      </w:r>
      <w:r w:rsidRPr="009B6B18">
        <w:t xml:space="preserve"> </w:t>
      </w:r>
      <w:r>
        <w:t>Датчик освещения</w:t>
      </w:r>
      <w:bookmarkEnd w:id="22"/>
    </w:p>
    <w:p w14:paraId="3B214A1B" w14:textId="77777777" w:rsidR="006B3AA4" w:rsidRDefault="006B3AA4" w:rsidP="006B3AA4"/>
    <w:p w14:paraId="3B8AF36B" w14:textId="76E584E9" w:rsidR="00037072" w:rsidRPr="00037072" w:rsidRDefault="00037072" w:rsidP="00037072">
      <w:pPr>
        <w:ind w:firstLine="709"/>
        <w:jc w:val="both"/>
        <w:rPr>
          <w:sz w:val="28"/>
          <w:szCs w:val="28"/>
        </w:rPr>
      </w:pPr>
      <w:r w:rsidRPr="00037072">
        <w:rPr>
          <w:sz w:val="28"/>
          <w:szCs w:val="28"/>
        </w:rPr>
        <w:t xml:space="preserve">В качестве датчика освещения был выбран фоторезистор, так как он представляет собой более экономичное решение по сравнению со специализированными датчиками. Фоторезистор прост в использовании и не требует сложной настройки, что делает его идеальным </w:t>
      </w:r>
      <w:r>
        <w:rPr>
          <w:sz w:val="28"/>
          <w:szCs w:val="28"/>
        </w:rPr>
        <w:t>выбором</w:t>
      </w:r>
      <w:r w:rsidRPr="00037072">
        <w:rPr>
          <w:sz w:val="28"/>
          <w:szCs w:val="28"/>
        </w:rPr>
        <w:t>.</w:t>
      </w:r>
    </w:p>
    <w:p w14:paraId="5CA92E81" w14:textId="77777777" w:rsidR="00037072" w:rsidRPr="00037072" w:rsidRDefault="00037072" w:rsidP="00037072">
      <w:pPr>
        <w:ind w:firstLine="709"/>
        <w:jc w:val="both"/>
        <w:rPr>
          <w:sz w:val="28"/>
          <w:szCs w:val="28"/>
        </w:rPr>
      </w:pPr>
      <w:r w:rsidRPr="00037072">
        <w:rPr>
          <w:sz w:val="28"/>
          <w:szCs w:val="28"/>
        </w:rPr>
        <w:t>Работа фоторезистора основана на изменении его сопротивления в зависимости от уровня освещения: при увеличении яркости света сопротивление фоторезистора снижается. Для подключения к микроконтроллеру используется делитель напряжения, что позволяет легко преобразовать изменения сопротивления в выходное напряжение. Это выходное напряжение можно быстро считывать с микроконтроллера, что дает возможность эффективно контролировать уровень освещения в окружающей среде.</w:t>
      </w:r>
    </w:p>
    <w:p w14:paraId="2DA29F1E" w14:textId="52BF046F" w:rsidR="000513B3" w:rsidRDefault="000513B3" w:rsidP="006B3AA4">
      <w:pPr>
        <w:ind w:firstLine="709"/>
        <w:jc w:val="both"/>
        <w:rPr>
          <w:sz w:val="28"/>
          <w:szCs w:val="28"/>
        </w:rPr>
      </w:pPr>
    </w:p>
    <w:p w14:paraId="0BAE76C1" w14:textId="72096043" w:rsidR="000513B3" w:rsidRPr="009B6B18" w:rsidRDefault="000513B3" w:rsidP="000513B3">
      <w:pPr>
        <w:pStyle w:val="a3"/>
        <w:ind w:firstLine="720"/>
      </w:pPr>
      <w:bookmarkStart w:id="23" w:name="_Toc184131223"/>
      <w:r w:rsidRPr="009B6B18">
        <w:t>3.</w:t>
      </w:r>
      <w:r w:rsidR="00FA7A3A">
        <w:t>5</w:t>
      </w:r>
      <w:r w:rsidRPr="009B6B18">
        <w:t xml:space="preserve"> </w:t>
      </w:r>
      <w:r>
        <w:t>Дисплей</w:t>
      </w:r>
      <w:bookmarkEnd w:id="23"/>
    </w:p>
    <w:p w14:paraId="3F0E7AAB" w14:textId="77777777" w:rsidR="000513B3" w:rsidRDefault="000513B3" w:rsidP="000513B3"/>
    <w:p w14:paraId="33E22713" w14:textId="3218565C" w:rsidR="000513B3" w:rsidRDefault="000513B3" w:rsidP="006B3AA4">
      <w:pPr>
        <w:ind w:firstLine="709"/>
        <w:jc w:val="both"/>
        <w:rPr>
          <w:sz w:val="28"/>
          <w:szCs w:val="28"/>
        </w:rPr>
      </w:pPr>
      <w:r w:rsidRPr="000513B3">
        <w:rPr>
          <w:sz w:val="28"/>
          <w:szCs w:val="28"/>
        </w:rPr>
        <w:t xml:space="preserve">LCD1602 был выбран как дисплей для системы, поскольку он сочетает доступность, удобство использования и наглядное отображение данных. Экран с двумя строками по 16 символов предоставляет достаточно места для показа основных параметров, таких как влажность, температура и уровень освещенности, что позволяет пользователю легко отслеживать важные показатели в реальном времени. Дисплей удобно подключается к микроконтроллеру как через параллельный интерфейс, так и через I2C-модуль, что даёт гибкость в использовании портов ввода-вывода и облегчает интеграцию в систему. Настраиваемый потенциометр позволяет регулировать контрастность экрана, обеспечивая хорошую читаемость в разных условиях освещенности. Поддержка библиотек, таких как </w:t>
      </w:r>
      <w:proofErr w:type="spellStart"/>
      <w:r w:rsidRPr="000513B3">
        <w:rPr>
          <w:sz w:val="28"/>
          <w:szCs w:val="28"/>
        </w:rPr>
        <w:t>LiquidCrystal</w:t>
      </w:r>
      <w:proofErr w:type="spellEnd"/>
      <w:r w:rsidRPr="000513B3">
        <w:rPr>
          <w:sz w:val="28"/>
          <w:szCs w:val="28"/>
        </w:rPr>
        <w:t xml:space="preserve"> для </w:t>
      </w:r>
      <w:proofErr w:type="spellStart"/>
      <w:r w:rsidRPr="000513B3">
        <w:rPr>
          <w:sz w:val="28"/>
          <w:szCs w:val="28"/>
        </w:rPr>
        <w:t>Arduino</w:t>
      </w:r>
      <w:proofErr w:type="spellEnd"/>
      <w:r w:rsidRPr="000513B3">
        <w:rPr>
          <w:sz w:val="28"/>
          <w:szCs w:val="28"/>
        </w:rPr>
        <w:t>, делает программирование LCD1602 простым и быстрым, что минимизирует время на разработку интерфейса.</w:t>
      </w:r>
    </w:p>
    <w:p w14:paraId="6AB5C78F" w14:textId="5AB5A55F" w:rsidR="00037072" w:rsidRDefault="00037072" w:rsidP="006B3AA4">
      <w:pPr>
        <w:ind w:firstLine="709"/>
        <w:jc w:val="both"/>
        <w:rPr>
          <w:sz w:val="28"/>
          <w:szCs w:val="28"/>
        </w:rPr>
      </w:pPr>
    </w:p>
    <w:p w14:paraId="66B0845C" w14:textId="25C2FFA4" w:rsidR="00037072" w:rsidRPr="009B6B18" w:rsidRDefault="00037072" w:rsidP="00037072">
      <w:pPr>
        <w:pStyle w:val="a3"/>
        <w:ind w:firstLine="720"/>
      </w:pPr>
      <w:bookmarkStart w:id="24" w:name="_Toc184131224"/>
      <w:r w:rsidRPr="009B6B18">
        <w:t>3.</w:t>
      </w:r>
      <w:r>
        <w:t>6</w:t>
      </w:r>
      <w:r w:rsidRPr="009B6B18">
        <w:t xml:space="preserve"> </w:t>
      </w:r>
      <w:r w:rsidR="00A27AE6">
        <w:t>Светодиодная лента</w:t>
      </w:r>
      <w:bookmarkEnd w:id="24"/>
    </w:p>
    <w:p w14:paraId="1CD29BD6" w14:textId="77777777" w:rsidR="00037072" w:rsidRDefault="00037072" w:rsidP="00037072"/>
    <w:p w14:paraId="093C843C" w14:textId="77C9A47E" w:rsidR="00A27AE6" w:rsidRPr="00A27AE6" w:rsidRDefault="00A27AE6" w:rsidP="00A27AE6">
      <w:pPr>
        <w:ind w:firstLine="709"/>
        <w:jc w:val="both"/>
        <w:rPr>
          <w:sz w:val="28"/>
          <w:szCs w:val="28"/>
        </w:rPr>
      </w:pPr>
      <w:r w:rsidRPr="00A27AE6">
        <w:rPr>
          <w:sz w:val="28"/>
          <w:szCs w:val="28"/>
        </w:rPr>
        <w:t xml:space="preserve">Для курсового проекта была выбрана светодиодная лента </w:t>
      </w:r>
      <w:r w:rsidRPr="00A27AE6">
        <w:rPr>
          <w:sz w:val="28"/>
          <w:szCs w:val="28"/>
          <w:lang w:val="en-US"/>
        </w:rPr>
        <w:t>LS</w:t>
      </w:r>
      <w:r w:rsidRPr="00A27AE6">
        <w:rPr>
          <w:sz w:val="28"/>
          <w:szCs w:val="28"/>
        </w:rPr>
        <w:t>-3528</w:t>
      </w:r>
      <w:r w:rsidRPr="00A27AE6">
        <w:rPr>
          <w:sz w:val="28"/>
          <w:szCs w:val="28"/>
          <w:lang w:val="en-US"/>
        </w:rPr>
        <w:t>W</w:t>
      </w:r>
      <w:r w:rsidRPr="00A27AE6">
        <w:rPr>
          <w:sz w:val="28"/>
          <w:szCs w:val="28"/>
        </w:rPr>
        <w:t>60 благодаря своей универсальности и простоте установки. Эта лента обеспечивает эффективное освещение, необходимое для создания оптимальных условий для роста растений.</w:t>
      </w:r>
    </w:p>
    <w:p w14:paraId="71A9A246" w14:textId="3CB535F0" w:rsidR="00A27AE6" w:rsidRPr="00A27AE6" w:rsidRDefault="00A27AE6" w:rsidP="00A27AE6">
      <w:pPr>
        <w:ind w:firstLine="709"/>
        <w:jc w:val="both"/>
        <w:rPr>
          <w:sz w:val="28"/>
          <w:szCs w:val="28"/>
        </w:rPr>
      </w:pPr>
      <w:r w:rsidRPr="00A27AE6">
        <w:rPr>
          <w:sz w:val="28"/>
          <w:szCs w:val="28"/>
        </w:rPr>
        <w:t xml:space="preserve">Лента работает от внешнего питания, и для её управления используется напряжение с микроконтроллера, которое </w:t>
      </w:r>
      <w:r>
        <w:rPr>
          <w:sz w:val="28"/>
          <w:szCs w:val="28"/>
        </w:rPr>
        <w:t>подается на транзистор</w:t>
      </w:r>
      <w:r w:rsidRPr="00A27AE6">
        <w:rPr>
          <w:sz w:val="28"/>
          <w:szCs w:val="28"/>
        </w:rPr>
        <w:t xml:space="preserve">. Транзистор </w:t>
      </w:r>
      <w:r w:rsidRPr="00A27AE6">
        <w:rPr>
          <w:sz w:val="28"/>
          <w:szCs w:val="28"/>
        </w:rPr>
        <w:lastRenderedPageBreak/>
        <w:t>выполняет роль переключателя, позволяя контролировать подачу питания на светодиоды. Это обеспечивает возможность включения и выключения ленты</w:t>
      </w:r>
      <w:r w:rsidR="006166A9">
        <w:rPr>
          <w:sz w:val="28"/>
          <w:szCs w:val="28"/>
        </w:rPr>
        <w:t>.</w:t>
      </w:r>
    </w:p>
    <w:p w14:paraId="13C34547" w14:textId="6016B08E" w:rsidR="00A27AE6" w:rsidRDefault="00A27AE6" w:rsidP="00A27AE6">
      <w:pPr>
        <w:ind w:firstLine="709"/>
        <w:jc w:val="both"/>
        <w:rPr>
          <w:sz w:val="28"/>
          <w:szCs w:val="28"/>
        </w:rPr>
      </w:pPr>
      <w:r w:rsidRPr="00A27AE6">
        <w:rPr>
          <w:sz w:val="28"/>
          <w:szCs w:val="28"/>
        </w:rPr>
        <w:t xml:space="preserve">Гибкая конструкция ленты позволяет адаптировать её к различным формам и размерам, а также устанавливать в ограниченных пространствах. </w:t>
      </w:r>
      <w:r w:rsidRPr="00A27AE6">
        <w:rPr>
          <w:sz w:val="28"/>
          <w:szCs w:val="28"/>
          <w:lang w:val="en-US"/>
        </w:rPr>
        <w:t>LS</w:t>
      </w:r>
      <w:r w:rsidRPr="00A27AE6">
        <w:rPr>
          <w:sz w:val="28"/>
          <w:szCs w:val="28"/>
        </w:rPr>
        <w:t>-3528</w:t>
      </w:r>
      <w:r w:rsidRPr="00A27AE6">
        <w:rPr>
          <w:sz w:val="28"/>
          <w:szCs w:val="28"/>
          <w:lang w:val="en-US"/>
        </w:rPr>
        <w:t>W</w:t>
      </w:r>
      <w:r w:rsidRPr="00A27AE6">
        <w:rPr>
          <w:sz w:val="28"/>
          <w:szCs w:val="28"/>
        </w:rPr>
        <w:t>60 обладает влаго</w:t>
      </w:r>
      <w:r>
        <w:rPr>
          <w:sz w:val="28"/>
          <w:szCs w:val="28"/>
        </w:rPr>
        <w:t>стойкостью</w:t>
      </w:r>
      <w:r w:rsidRPr="00A27AE6">
        <w:rPr>
          <w:sz w:val="28"/>
          <w:szCs w:val="28"/>
        </w:rPr>
        <w:t>, что делает её подходящей для использования в условиях повышенной влажности.</w:t>
      </w:r>
    </w:p>
    <w:p w14:paraId="6180286D" w14:textId="0C9BCC92" w:rsidR="006166A9" w:rsidRDefault="006166A9" w:rsidP="00A27AE6">
      <w:pPr>
        <w:ind w:firstLine="709"/>
        <w:jc w:val="both"/>
        <w:rPr>
          <w:sz w:val="28"/>
          <w:szCs w:val="28"/>
        </w:rPr>
      </w:pPr>
    </w:p>
    <w:p w14:paraId="38A5E8FB" w14:textId="61BB4036" w:rsidR="006166A9" w:rsidRPr="009B6B18" w:rsidRDefault="006166A9" w:rsidP="006166A9">
      <w:pPr>
        <w:pStyle w:val="a3"/>
        <w:ind w:firstLine="720"/>
      </w:pPr>
      <w:bookmarkStart w:id="25" w:name="_Toc184131225"/>
      <w:r w:rsidRPr="009B6B18">
        <w:t>3.</w:t>
      </w:r>
      <w:r>
        <w:t>7</w:t>
      </w:r>
      <w:r w:rsidRPr="009B6B18">
        <w:t xml:space="preserve"> </w:t>
      </w:r>
      <w:r>
        <w:t>Водяная помпа</w:t>
      </w:r>
      <w:bookmarkEnd w:id="25"/>
    </w:p>
    <w:p w14:paraId="4FE7A9F8" w14:textId="77777777" w:rsidR="006166A9" w:rsidRDefault="006166A9" w:rsidP="006166A9"/>
    <w:p w14:paraId="31E63E34" w14:textId="1F7E9DE4" w:rsidR="006166A9" w:rsidRPr="006166A9" w:rsidRDefault="006166A9" w:rsidP="006166A9">
      <w:pPr>
        <w:ind w:firstLine="709"/>
        <w:jc w:val="both"/>
        <w:rPr>
          <w:sz w:val="28"/>
          <w:szCs w:val="28"/>
        </w:rPr>
      </w:pPr>
      <w:r w:rsidRPr="006166A9">
        <w:rPr>
          <w:sz w:val="28"/>
          <w:szCs w:val="28"/>
        </w:rPr>
        <w:t xml:space="preserve">Для курсового проекта была выбрана помпа </w:t>
      </w:r>
      <w:r w:rsidRPr="006166A9">
        <w:rPr>
          <w:sz w:val="28"/>
          <w:szCs w:val="28"/>
          <w:lang w:val="en-US"/>
        </w:rPr>
        <w:t>DC</w:t>
      </w:r>
      <w:r w:rsidRPr="006166A9">
        <w:rPr>
          <w:sz w:val="28"/>
          <w:szCs w:val="28"/>
        </w:rPr>
        <w:t xml:space="preserve"> </w:t>
      </w:r>
      <w:r w:rsidR="00C029EE">
        <w:rPr>
          <w:sz w:val="28"/>
          <w:szCs w:val="28"/>
        </w:rPr>
        <w:t>12</w:t>
      </w:r>
      <w:r w:rsidRPr="006166A9">
        <w:rPr>
          <w:sz w:val="28"/>
          <w:szCs w:val="28"/>
          <w:lang w:val="en-US"/>
        </w:rPr>
        <w:t>V</w:t>
      </w:r>
      <w:r w:rsidRPr="006166A9">
        <w:rPr>
          <w:sz w:val="28"/>
          <w:szCs w:val="28"/>
        </w:rPr>
        <w:t xml:space="preserve"> 120</w:t>
      </w:r>
      <w:r w:rsidRPr="006166A9">
        <w:rPr>
          <w:sz w:val="28"/>
          <w:szCs w:val="28"/>
          <w:lang w:val="en-US"/>
        </w:rPr>
        <w:t>L</w:t>
      </w:r>
      <w:r w:rsidRPr="006166A9">
        <w:rPr>
          <w:sz w:val="28"/>
          <w:szCs w:val="28"/>
        </w:rPr>
        <w:t>-</w:t>
      </w:r>
      <w:r w:rsidRPr="006166A9">
        <w:rPr>
          <w:sz w:val="28"/>
          <w:szCs w:val="28"/>
          <w:lang w:val="en-US"/>
        </w:rPr>
        <w:t>H</w:t>
      </w:r>
      <w:r w:rsidRPr="006166A9">
        <w:rPr>
          <w:sz w:val="28"/>
          <w:szCs w:val="28"/>
        </w:rPr>
        <w:t xml:space="preserve">, благодаря своей </w:t>
      </w:r>
      <w:r>
        <w:rPr>
          <w:sz w:val="28"/>
          <w:szCs w:val="28"/>
        </w:rPr>
        <w:t>компактности</w:t>
      </w:r>
      <w:r w:rsidRPr="006166A9">
        <w:rPr>
          <w:sz w:val="28"/>
          <w:szCs w:val="28"/>
        </w:rPr>
        <w:t xml:space="preserve"> и простоте эксплуатации. Этот компонент идеально подходит для автоматизации полива, обеспечивая растения необходимым количеством влаги.</w:t>
      </w:r>
    </w:p>
    <w:p w14:paraId="68ED24F5" w14:textId="3A6DCF6F" w:rsidR="006166A9" w:rsidRDefault="006166A9" w:rsidP="006166A9">
      <w:pPr>
        <w:ind w:firstLine="709"/>
        <w:jc w:val="both"/>
        <w:rPr>
          <w:sz w:val="28"/>
          <w:szCs w:val="28"/>
        </w:rPr>
      </w:pPr>
      <w:r w:rsidRPr="006166A9">
        <w:rPr>
          <w:sz w:val="28"/>
          <w:szCs w:val="28"/>
        </w:rPr>
        <w:t xml:space="preserve">Помпа работает от внешнего источника питания и управляется с помощью транзистора, который позволяет контролировать её включение и выключение. Хотя мощность помпы не очень высокая, </w:t>
      </w:r>
      <w:r>
        <w:rPr>
          <w:sz w:val="28"/>
          <w:szCs w:val="28"/>
        </w:rPr>
        <w:t>её</w:t>
      </w:r>
      <w:r w:rsidRPr="006166A9">
        <w:rPr>
          <w:sz w:val="28"/>
          <w:szCs w:val="28"/>
        </w:rPr>
        <w:t xml:space="preserve"> вполне достаточн</w:t>
      </w:r>
      <w:r>
        <w:rPr>
          <w:sz w:val="28"/>
          <w:szCs w:val="28"/>
        </w:rPr>
        <w:t xml:space="preserve">о </w:t>
      </w:r>
      <w:r w:rsidRPr="006166A9">
        <w:rPr>
          <w:sz w:val="28"/>
          <w:szCs w:val="28"/>
        </w:rPr>
        <w:t>для выполнения задач по поливу, обеспечивая стабильную подачу воды.</w:t>
      </w:r>
    </w:p>
    <w:p w14:paraId="21BB98C3" w14:textId="34E03699" w:rsidR="001F7E6B" w:rsidRDefault="001F7E6B" w:rsidP="006166A9">
      <w:pPr>
        <w:ind w:firstLine="709"/>
        <w:jc w:val="both"/>
        <w:rPr>
          <w:sz w:val="28"/>
          <w:szCs w:val="28"/>
        </w:rPr>
      </w:pPr>
    </w:p>
    <w:p w14:paraId="7160E8B4" w14:textId="5DA787CD" w:rsidR="001F7E6B" w:rsidRPr="009B6B18" w:rsidRDefault="001F7E6B" w:rsidP="001F7E6B">
      <w:pPr>
        <w:pStyle w:val="a3"/>
        <w:ind w:firstLine="720"/>
      </w:pPr>
      <w:bookmarkStart w:id="26" w:name="_Toc184131226"/>
      <w:r w:rsidRPr="009B6B18">
        <w:t>3.</w:t>
      </w:r>
      <w:r>
        <w:t>8</w:t>
      </w:r>
      <w:r w:rsidRPr="009B6B18">
        <w:t xml:space="preserve"> </w:t>
      </w:r>
      <w:r>
        <w:t>Управление и структура меню</w:t>
      </w:r>
      <w:bookmarkEnd w:id="26"/>
    </w:p>
    <w:p w14:paraId="2DCC3BAD" w14:textId="77777777" w:rsidR="001F7E6B" w:rsidRDefault="001F7E6B" w:rsidP="001F7E6B"/>
    <w:p w14:paraId="001FE9CF" w14:textId="3C504281" w:rsidR="001F7E6B" w:rsidRDefault="001F7E6B" w:rsidP="001F7E6B">
      <w:pPr>
        <w:ind w:firstLine="72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В проекте предусмотрено управление системой через интуитивно понятное меню, которое позволяет пользователю легко настраивать параметры микроклимата и полива. Структура меню организована так, чтобы обеспечивать максимальную простоту и доступность.</w:t>
      </w:r>
      <w:r>
        <w:rPr>
          <w:sz w:val="28"/>
          <w:szCs w:val="28"/>
        </w:rPr>
        <w:t xml:space="preserve"> </w:t>
      </w:r>
      <w:r w:rsidRPr="001F7E6B">
        <w:rPr>
          <w:sz w:val="28"/>
          <w:szCs w:val="28"/>
        </w:rPr>
        <w:t>Для навигации по меню используются кнопки, которые позволяют легко перемещаться между выбранными пунктами. Пользователь может просматривать текущие значения параметров и вносить изменения при необходимости. Также предусмотрены функции активации и деактивации автоматического полива и освещения, что дает возможность адаптировать систему под конкретные условия.</w:t>
      </w:r>
      <w:r>
        <w:rPr>
          <w:sz w:val="28"/>
          <w:szCs w:val="28"/>
        </w:rPr>
        <w:t xml:space="preserve"> Структура меню представлена в таблице 3.1.</w:t>
      </w:r>
    </w:p>
    <w:p w14:paraId="6E14251B" w14:textId="77777777" w:rsidR="00F50F95" w:rsidRDefault="00F50F95" w:rsidP="001F7E6B">
      <w:pPr>
        <w:ind w:firstLine="720"/>
        <w:jc w:val="both"/>
        <w:rPr>
          <w:sz w:val="28"/>
          <w:szCs w:val="28"/>
        </w:rPr>
      </w:pPr>
    </w:p>
    <w:p w14:paraId="1CB34E7B" w14:textId="14BF4FB8" w:rsidR="001F7E6B" w:rsidRDefault="001F7E6B" w:rsidP="003D643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Структура мен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10AC" w14:paraId="4ADAF4FA" w14:textId="77777777" w:rsidTr="00643368">
        <w:tc>
          <w:tcPr>
            <w:tcW w:w="2336" w:type="dxa"/>
            <w:vAlign w:val="center"/>
          </w:tcPr>
          <w:p w14:paraId="774E96E1" w14:textId="4303CBCA" w:rsidR="001010AC" w:rsidRDefault="001010AC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  <w:r w:rsidR="00643368">
              <w:rPr>
                <w:sz w:val="28"/>
                <w:szCs w:val="28"/>
              </w:rPr>
              <w:t xml:space="preserve"> меню</w:t>
            </w:r>
          </w:p>
        </w:tc>
        <w:tc>
          <w:tcPr>
            <w:tcW w:w="2336" w:type="dxa"/>
            <w:vAlign w:val="center"/>
          </w:tcPr>
          <w:p w14:paraId="1CFF3D36" w14:textId="58DAA284" w:rsidR="001010AC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1</w:t>
            </w:r>
          </w:p>
        </w:tc>
        <w:tc>
          <w:tcPr>
            <w:tcW w:w="2336" w:type="dxa"/>
            <w:vAlign w:val="center"/>
          </w:tcPr>
          <w:p w14:paraId="06DC03AF" w14:textId="3174C838" w:rsidR="001010AC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2</w:t>
            </w:r>
          </w:p>
        </w:tc>
        <w:tc>
          <w:tcPr>
            <w:tcW w:w="2337" w:type="dxa"/>
            <w:vAlign w:val="center"/>
          </w:tcPr>
          <w:p w14:paraId="4185F37E" w14:textId="7CE38AB6" w:rsidR="001010AC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3</w:t>
            </w:r>
          </w:p>
        </w:tc>
      </w:tr>
      <w:tr w:rsidR="001010AC" w14:paraId="2B10DB1F" w14:textId="77777777" w:rsidTr="00E910A8">
        <w:tc>
          <w:tcPr>
            <w:tcW w:w="2336" w:type="dxa"/>
            <w:vAlign w:val="center"/>
          </w:tcPr>
          <w:p w14:paraId="4CF4EA3E" w14:textId="6BA481EF" w:rsidR="001010AC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меню</w:t>
            </w:r>
          </w:p>
        </w:tc>
        <w:tc>
          <w:tcPr>
            <w:tcW w:w="2336" w:type="dxa"/>
            <w:vAlign w:val="center"/>
          </w:tcPr>
          <w:p w14:paraId="6ACB3B0A" w14:textId="0F8BFEB3" w:rsidR="001010AC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управление светодиодной лентой</w:t>
            </w:r>
          </w:p>
        </w:tc>
        <w:tc>
          <w:tcPr>
            <w:tcW w:w="2336" w:type="dxa"/>
            <w:vAlign w:val="center"/>
          </w:tcPr>
          <w:p w14:paraId="11A4EBC4" w14:textId="76956BB0" w:rsidR="001010AC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37" w:type="dxa"/>
            <w:vAlign w:val="center"/>
          </w:tcPr>
          <w:p w14:paraId="7EF57EDD" w14:textId="5319418E" w:rsidR="001010AC" w:rsidRPr="00643368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и выключение подсветки </w:t>
            </w:r>
            <w:r>
              <w:rPr>
                <w:sz w:val="28"/>
                <w:szCs w:val="28"/>
                <w:lang w:val="en-US"/>
              </w:rPr>
              <w:t>LCD</w:t>
            </w:r>
          </w:p>
        </w:tc>
      </w:tr>
      <w:tr w:rsidR="001010AC" w14:paraId="61144C29" w14:textId="77777777" w:rsidTr="00E910A8">
        <w:tc>
          <w:tcPr>
            <w:tcW w:w="2336" w:type="dxa"/>
            <w:vAlign w:val="center"/>
          </w:tcPr>
          <w:p w14:paraId="40B31166" w14:textId="33084499" w:rsidR="001010AC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етодиодной лентой</w:t>
            </w:r>
          </w:p>
        </w:tc>
        <w:tc>
          <w:tcPr>
            <w:tcW w:w="2336" w:type="dxa"/>
            <w:vAlign w:val="center"/>
          </w:tcPr>
          <w:p w14:paraId="30AF476E" w14:textId="4585773A" w:rsidR="001010AC" w:rsidRPr="00643368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ение на управление помпой или порог света (если </w:t>
            </w:r>
            <w:r>
              <w:rPr>
                <w:sz w:val="28"/>
                <w:szCs w:val="28"/>
                <w:lang w:val="en-US"/>
              </w:rPr>
              <w:t>AUTO</w:t>
            </w:r>
            <w:r w:rsidRPr="00643368"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14:paraId="4F54047A" w14:textId="039BB34D" w:rsidR="001010AC" w:rsidRPr="00643368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режима светодиодной ленты: OFF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UTO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ON</w:t>
            </w:r>
          </w:p>
        </w:tc>
        <w:tc>
          <w:tcPr>
            <w:tcW w:w="2337" w:type="dxa"/>
            <w:vAlign w:val="center"/>
          </w:tcPr>
          <w:p w14:paraId="653C9B07" w14:textId="0DE1D81A" w:rsidR="001010AC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ение режима светодиодной ленты: </w:t>
            </w:r>
            <w:r>
              <w:rPr>
                <w:sz w:val="28"/>
                <w:szCs w:val="28"/>
                <w:lang w:val="en-US"/>
              </w:rPr>
              <w:t>OFF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ON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UTO</w:t>
            </w:r>
          </w:p>
        </w:tc>
      </w:tr>
      <w:tr w:rsidR="001010AC" w14:paraId="3850CC4A" w14:textId="77777777" w:rsidTr="00E910A8">
        <w:tc>
          <w:tcPr>
            <w:tcW w:w="2336" w:type="dxa"/>
            <w:vAlign w:val="center"/>
          </w:tcPr>
          <w:p w14:paraId="62BA9AF5" w14:textId="0FB67B8E" w:rsidR="001010AC" w:rsidRPr="00643368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 света</w:t>
            </w:r>
          </w:p>
        </w:tc>
        <w:tc>
          <w:tcPr>
            <w:tcW w:w="2336" w:type="dxa"/>
            <w:vAlign w:val="center"/>
          </w:tcPr>
          <w:p w14:paraId="2BD78F95" w14:textId="1FB7DC14" w:rsidR="001010AC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управление помпой</w:t>
            </w:r>
          </w:p>
        </w:tc>
        <w:tc>
          <w:tcPr>
            <w:tcW w:w="2336" w:type="dxa"/>
            <w:vAlign w:val="center"/>
          </w:tcPr>
          <w:p w14:paraId="07AC1429" w14:textId="632231BB" w:rsidR="001010AC" w:rsidRDefault="00643368" w:rsidP="00E910A8">
            <w:pPr>
              <w:jc w:val="center"/>
              <w:rPr>
                <w:sz w:val="28"/>
                <w:szCs w:val="28"/>
              </w:rPr>
            </w:pPr>
            <w:r w:rsidRPr="00643368">
              <w:rPr>
                <w:sz w:val="28"/>
                <w:szCs w:val="28"/>
              </w:rPr>
              <w:t>Уменьшение значения порога света</w:t>
            </w:r>
          </w:p>
        </w:tc>
        <w:tc>
          <w:tcPr>
            <w:tcW w:w="2337" w:type="dxa"/>
            <w:vAlign w:val="center"/>
          </w:tcPr>
          <w:p w14:paraId="6F8E11E1" w14:textId="1CB699FC" w:rsidR="001010AC" w:rsidRDefault="00643368" w:rsidP="00E910A8">
            <w:pPr>
              <w:jc w:val="center"/>
              <w:rPr>
                <w:sz w:val="28"/>
                <w:szCs w:val="28"/>
              </w:rPr>
            </w:pPr>
            <w:r w:rsidRPr="00643368">
              <w:rPr>
                <w:sz w:val="28"/>
                <w:szCs w:val="28"/>
              </w:rPr>
              <w:t>Увеличение значения порога света</w:t>
            </w:r>
          </w:p>
        </w:tc>
      </w:tr>
    </w:tbl>
    <w:p w14:paraId="0D704552" w14:textId="1795A13F" w:rsidR="00643368" w:rsidRDefault="00643368" w:rsidP="003D64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</w:t>
      </w:r>
      <w:r>
        <w:rPr>
          <w:sz w:val="28"/>
          <w:szCs w:val="28"/>
          <w:lang w:val="en-US"/>
        </w:rPr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43368" w14:paraId="304ABF0E" w14:textId="77777777" w:rsidTr="00643368">
        <w:tc>
          <w:tcPr>
            <w:tcW w:w="2336" w:type="dxa"/>
            <w:vAlign w:val="center"/>
          </w:tcPr>
          <w:p w14:paraId="707E3825" w14:textId="6CE9F1B3" w:rsidR="00643368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меню</w:t>
            </w:r>
          </w:p>
        </w:tc>
        <w:tc>
          <w:tcPr>
            <w:tcW w:w="2336" w:type="dxa"/>
            <w:vAlign w:val="center"/>
          </w:tcPr>
          <w:p w14:paraId="353CE358" w14:textId="65EA6147" w:rsidR="00643368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1</w:t>
            </w:r>
          </w:p>
        </w:tc>
        <w:tc>
          <w:tcPr>
            <w:tcW w:w="2336" w:type="dxa"/>
            <w:vAlign w:val="center"/>
          </w:tcPr>
          <w:p w14:paraId="7BEA8334" w14:textId="6BA2C75E" w:rsidR="00643368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2</w:t>
            </w:r>
          </w:p>
        </w:tc>
        <w:tc>
          <w:tcPr>
            <w:tcW w:w="2337" w:type="dxa"/>
            <w:vAlign w:val="center"/>
          </w:tcPr>
          <w:p w14:paraId="6EB852BB" w14:textId="5EC75489" w:rsidR="00643368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3</w:t>
            </w:r>
          </w:p>
        </w:tc>
      </w:tr>
      <w:tr w:rsidR="00CF18B9" w14:paraId="69CF9A1B" w14:textId="77777777" w:rsidTr="00643368">
        <w:tc>
          <w:tcPr>
            <w:tcW w:w="2336" w:type="dxa"/>
            <w:vAlign w:val="center"/>
          </w:tcPr>
          <w:p w14:paraId="3E903DF3" w14:textId="4D9FDB03" w:rsidR="00CF18B9" w:rsidRPr="00643368" w:rsidRDefault="00CF18B9" w:rsidP="00CF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мпой</w:t>
            </w:r>
          </w:p>
        </w:tc>
        <w:tc>
          <w:tcPr>
            <w:tcW w:w="2336" w:type="dxa"/>
            <w:vAlign w:val="center"/>
          </w:tcPr>
          <w:p w14:paraId="3EA56027" w14:textId="01FCE1B7" w:rsidR="00CF18B9" w:rsidRPr="00CF18B9" w:rsidRDefault="00CF18B9" w:rsidP="00CF18B9">
            <w:pPr>
              <w:jc w:val="center"/>
              <w:rPr>
                <w:sz w:val="28"/>
                <w:szCs w:val="28"/>
              </w:rPr>
            </w:pPr>
            <w:r w:rsidRPr="00CF18B9">
              <w:rPr>
                <w:sz w:val="28"/>
                <w:szCs w:val="28"/>
              </w:rPr>
              <w:t xml:space="preserve">Переключение на главное меню или порог влажности (если </w:t>
            </w:r>
            <w:r>
              <w:rPr>
                <w:sz w:val="28"/>
                <w:szCs w:val="28"/>
                <w:lang w:val="en-US"/>
              </w:rPr>
              <w:t>AUTO</w:t>
            </w:r>
            <w:r w:rsidRPr="00CF18B9"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14:paraId="69669FF1" w14:textId="39F7B528" w:rsidR="00CF18B9" w:rsidRDefault="00CF18B9" w:rsidP="00CF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режима помпы: OFF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UTO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ON</w:t>
            </w:r>
          </w:p>
        </w:tc>
        <w:tc>
          <w:tcPr>
            <w:tcW w:w="2337" w:type="dxa"/>
            <w:vAlign w:val="center"/>
          </w:tcPr>
          <w:p w14:paraId="2112D059" w14:textId="25F0E254" w:rsidR="00CF18B9" w:rsidRDefault="00CF18B9" w:rsidP="00CF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ение режима помпы: </w:t>
            </w:r>
            <w:r>
              <w:rPr>
                <w:sz w:val="28"/>
                <w:szCs w:val="28"/>
                <w:lang w:val="en-US"/>
              </w:rPr>
              <w:t>OFF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ON</w:t>
            </w:r>
            <w:r w:rsidRPr="00643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UTO</w:t>
            </w:r>
          </w:p>
        </w:tc>
      </w:tr>
      <w:tr w:rsidR="00643368" w14:paraId="02CC6945" w14:textId="77777777" w:rsidTr="00643368">
        <w:tc>
          <w:tcPr>
            <w:tcW w:w="2336" w:type="dxa"/>
            <w:vAlign w:val="center"/>
          </w:tcPr>
          <w:p w14:paraId="5C57EB5A" w14:textId="738BFDEF" w:rsidR="00643368" w:rsidRDefault="00CF18B9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 влажности</w:t>
            </w:r>
          </w:p>
        </w:tc>
        <w:tc>
          <w:tcPr>
            <w:tcW w:w="2336" w:type="dxa"/>
            <w:vAlign w:val="center"/>
          </w:tcPr>
          <w:p w14:paraId="33ECCAF7" w14:textId="081CD4EE" w:rsidR="00643368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ение на </w:t>
            </w:r>
            <w:r w:rsidR="00CF18B9">
              <w:rPr>
                <w:sz w:val="28"/>
                <w:szCs w:val="28"/>
              </w:rPr>
              <w:t>главное меню</w:t>
            </w:r>
          </w:p>
        </w:tc>
        <w:tc>
          <w:tcPr>
            <w:tcW w:w="2336" w:type="dxa"/>
            <w:vAlign w:val="center"/>
          </w:tcPr>
          <w:p w14:paraId="1E333575" w14:textId="2449E148" w:rsidR="00643368" w:rsidRDefault="00CF18B9" w:rsidP="00643368">
            <w:pPr>
              <w:jc w:val="center"/>
              <w:rPr>
                <w:sz w:val="28"/>
                <w:szCs w:val="28"/>
              </w:rPr>
            </w:pPr>
            <w:r w:rsidRPr="00CF18B9">
              <w:rPr>
                <w:sz w:val="28"/>
                <w:szCs w:val="28"/>
              </w:rPr>
              <w:t>Уменьшение значения порога влажности</w:t>
            </w:r>
          </w:p>
        </w:tc>
        <w:tc>
          <w:tcPr>
            <w:tcW w:w="2337" w:type="dxa"/>
            <w:vAlign w:val="center"/>
          </w:tcPr>
          <w:p w14:paraId="2D96872C" w14:textId="2EE2B1BE" w:rsidR="00643368" w:rsidRDefault="00CF18B9" w:rsidP="00643368">
            <w:pPr>
              <w:jc w:val="center"/>
              <w:rPr>
                <w:sz w:val="28"/>
                <w:szCs w:val="28"/>
              </w:rPr>
            </w:pPr>
            <w:r w:rsidRPr="00CF18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велич</w:t>
            </w:r>
            <w:r w:rsidRPr="00CF18B9">
              <w:rPr>
                <w:sz w:val="28"/>
                <w:szCs w:val="28"/>
              </w:rPr>
              <w:t>ение значения порога влажности</w:t>
            </w:r>
          </w:p>
        </w:tc>
      </w:tr>
    </w:tbl>
    <w:p w14:paraId="6257B6B7" w14:textId="2F99F83C" w:rsidR="00643368" w:rsidRDefault="00643368" w:rsidP="003D6438">
      <w:pPr>
        <w:jc w:val="both"/>
        <w:rPr>
          <w:sz w:val="28"/>
          <w:szCs w:val="28"/>
        </w:rPr>
      </w:pPr>
    </w:p>
    <w:p w14:paraId="168D2FEE" w14:textId="4BA81CAB" w:rsidR="005A2555" w:rsidRDefault="005A2555" w:rsidP="003D64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нопка 1 используется для п</w:t>
      </w:r>
      <w:r w:rsidRPr="005A2555">
        <w:rPr>
          <w:sz w:val="28"/>
          <w:szCs w:val="28"/>
        </w:rPr>
        <w:t>ереключ</w:t>
      </w:r>
      <w:r>
        <w:rPr>
          <w:sz w:val="28"/>
          <w:szCs w:val="28"/>
        </w:rPr>
        <w:t>ения</w:t>
      </w:r>
      <w:r w:rsidRPr="005A2555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5A2555">
        <w:rPr>
          <w:sz w:val="28"/>
          <w:szCs w:val="28"/>
        </w:rPr>
        <w:t xml:space="preserve"> меню, позволяя пользователю </w:t>
      </w:r>
      <w:r>
        <w:rPr>
          <w:sz w:val="28"/>
          <w:szCs w:val="28"/>
        </w:rPr>
        <w:t>переходить</w:t>
      </w:r>
      <w:r w:rsidRPr="005A2555">
        <w:rPr>
          <w:sz w:val="28"/>
          <w:szCs w:val="28"/>
        </w:rPr>
        <w:t xml:space="preserve"> между различными функциями и настройками системы.</w:t>
      </w:r>
    </w:p>
    <w:p w14:paraId="53D928D4" w14:textId="7045B2DD" w:rsidR="005A2555" w:rsidRDefault="005A2555" w:rsidP="003D64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нопка 2 отвечает за уменьшение параметров и переключение режимов работы светодиодной ленты и помпы.</w:t>
      </w:r>
    </w:p>
    <w:p w14:paraId="5276B599" w14:textId="3A6C0CB2" w:rsidR="005A2555" w:rsidRDefault="005A2555" w:rsidP="003D6438">
      <w:pPr>
        <w:jc w:val="both"/>
        <w:rPr>
          <w:sz w:val="28"/>
          <w:szCs w:val="28"/>
        </w:rPr>
        <w:sectPr w:rsidR="005A2555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  <w:r>
        <w:rPr>
          <w:sz w:val="28"/>
          <w:szCs w:val="28"/>
        </w:rPr>
        <w:tab/>
        <w:t>Кнопка 3 отвечает за увеличение параметров и переключение режимов работы светодиодной ленты и помпы.</w:t>
      </w:r>
    </w:p>
    <w:p w14:paraId="2F21977C" w14:textId="7BB6F719" w:rsidR="00AF1181" w:rsidRDefault="00AF1181" w:rsidP="00AF1181">
      <w:pPr>
        <w:pStyle w:val="a5"/>
        <w:jc w:val="both"/>
      </w:pPr>
      <w:bookmarkStart w:id="27" w:name="_Toc184131227"/>
      <w:r>
        <w:lastRenderedPageBreak/>
        <w:t>4</w:t>
      </w:r>
      <w:r w:rsidRPr="003F33CE">
        <w:t xml:space="preserve"> </w:t>
      </w:r>
      <w:r>
        <w:t>РАЗРАБОТКА ПРИНЦИПИАЛЬНОЙ ЭЛЕКТРИЧЕСКОЙ СХЕМЫ УСТРОЙСТВА</w:t>
      </w:r>
      <w:bookmarkEnd w:id="27"/>
    </w:p>
    <w:p w14:paraId="36BD2EEA" w14:textId="77777777" w:rsidR="00AF1181" w:rsidRDefault="00AF1181" w:rsidP="00AF1181"/>
    <w:p w14:paraId="40D4E539" w14:textId="74A7E18B" w:rsidR="00AF1181" w:rsidRDefault="00AF1181" w:rsidP="00AF11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ципиальная схема устройства приведена в приложении</w:t>
      </w:r>
      <w:r w:rsidR="00330979">
        <w:rPr>
          <w:color w:val="000000"/>
          <w:sz w:val="28"/>
          <w:szCs w:val="28"/>
        </w:rPr>
        <w:t xml:space="preserve"> В.</w:t>
      </w:r>
    </w:p>
    <w:p w14:paraId="678491FF" w14:textId="63E1D141" w:rsidR="00866E73" w:rsidRDefault="00866E73" w:rsidP="00AF1181">
      <w:pPr>
        <w:jc w:val="both"/>
        <w:rPr>
          <w:color w:val="000000"/>
          <w:sz w:val="28"/>
          <w:szCs w:val="28"/>
        </w:rPr>
      </w:pPr>
    </w:p>
    <w:p w14:paraId="6C9CB1CE" w14:textId="7CD68076" w:rsidR="00866E73" w:rsidRPr="00F50F95" w:rsidRDefault="00866E73" w:rsidP="00866E73">
      <w:pPr>
        <w:pStyle w:val="a3"/>
        <w:ind w:firstLine="720"/>
      </w:pPr>
      <w:bookmarkStart w:id="28" w:name="_Toc184131228"/>
      <w:r>
        <w:t>4</w:t>
      </w:r>
      <w:r w:rsidRPr="009B6B18">
        <w:t>.</w:t>
      </w:r>
      <w:r>
        <w:t>1</w:t>
      </w:r>
      <w:r w:rsidRPr="009B6B18">
        <w:t xml:space="preserve"> </w:t>
      </w:r>
      <w:r>
        <w:t>Разработка системы питания</w:t>
      </w:r>
      <w:bookmarkEnd w:id="28"/>
    </w:p>
    <w:p w14:paraId="525E1C01" w14:textId="77777777" w:rsidR="00866E73" w:rsidRDefault="00866E73" w:rsidP="00866E73"/>
    <w:p w14:paraId="6925A0D9" w14:textId="15E07047" w:rsidR="00866E73" w:rsidRDefault="00F50F95" w:rsidP="00F50F95">
      <w:pPr>
        <w:ind w:firstLine="720"/>
        <w:jc w:val="both"/>
        <w:rPr>
          <w:sz w:val="28"/>
          <w:szCs w:val="28"/>
        </w:rPr>
      </w:pPr>
      <w:r w:rsidRPr="00F50F95">
        <w:rPr>
          <w:sz w:val="28"/>
          <w:szCs w:val="28"/>
        </w:rPr>
        <w:t>Для расчёта характеристик блока питания была составлена таблица 4.1.</w:t>
      </w:r>
    </w:p>
    <w:p w14:paraId="5E4003D2" w14:textId="77777777" w:rsidR="00F50F95" w:rsidRDefault="00F50F95" w:rsidP="00F50F95">
      <w:pPr>
        <w:ind w:firstLine="720"/>
        <w:jc w:val="both"/>
        <w:rPr>
          <w:sz w:val="28"/>
          <w:szCs w:val="28"/>
        </w:rPr>
      </w:pPr>
    </w:p>
    <w:p w14:paraId="587F123B" w14:textId="39D6E7A9" w:rsidR="00F50F95" w:rsidRDefault="00F50F95" w:rsidP="00F50F9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F50F95">
        <w:rPr>
          <w:sz w:val="28"/>
          <w:szCs w:val="28"/>
        </w:rPr>
        <w:t xml:space="preserve">.1 – </w:t>
      </w:r>
      <w:r>
        <w:rPr>
          <w:sz w:val="28"/>
          <w:szCs w:val="28"/>
        </w:rPr>
        <w:t>Расчет характеристик блока пит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0F95" w14:paraId="4B773B27" w14:textId="77777777" w:rsidTr="00BF21EA">
        <w:tc>
          <w:tcPr>
            <w:tcW w:w="2336" w:type="dxa"/>
            <w:vAlign w:val="center"/>
          </w:tcPr>
          <w:p w14:paraId="4CF67011" w14:textId="7A857DF3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2336" w:type="dxa"/>
            <w:vAlign w:val="center"/>
          </w:tcPr>
          <w:p w14:paraId="2536284D" w14:textId="0620CBB2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напряжение, В</w:t>
            </w:r>
          </w:p>
        </w:tc>
        <w:tc>
          <w:tcPr>
            <w:tcW w:w="2336" w:type="dxa"/>
            <w:vAlign w:val="center"/>
          </w:tcPr>
          <w:p w14:paraId="29B4C992" w14:textId="1A995A96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отребляемый ток, мА</w:t>
            </w:r>
          </w:p>
        </w:tc>
        <w:tc>
          <w:tcPr>
            <w:tcW w:w="2337" w:type="dxa"/>
            <w:vAlign w:val="center"/>
          </w:tcPr>
          <w:p w14:paraId="17A5B757" w14:textId="6ECB7F92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ляемая мощность, мВт</w:t>
            </w:r>
          </w:p>
        </w:tc>
      </w:tr>
      <w:tr w:rsidR="00F50F95" w14:paraId="5391039C" w14:textId="77777777" w:rsidTr="00BF21EA">
        <w:tc>
          <w:tcPr>
            <w:tcW w:w="2336" w:type="dxa"/>
            <w:vAlign w:val="center"/>
          </w:tcPr>
          <w:p w14:paraId="38252A00" w14:textId="4B059DC9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duino Nano</w:t>
            </w:r>
          </w:p>
        </w:tc>
        <w:tc>
          <w:tcPr>
            <w:tcW w:w="2336" w:type="dxa"/>
            <w:vAlign w:val="center"/>
          </w:tcPr>
          <w:p w14:paraId="04C90BE2" w14:textId="3182F246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2FD99453" w14:textId="28D95A8F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37" w:type="dxa"/>
            <w:vAlign w:val="center"/>
          </w:tcPr>
          <w:p w14:paraId="491C08F9" w14:textId="0485B873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F50F95" w14:paraId="7FBCE597" w14:textId="77777777" w:rsidTr="00BF21EA">
        <w:tc>
          <w:tcPr>
            <w:tcW w:w="2336" w:type="dxa"/>
            <w:vAlign w:val="center"/>
          </w:tcPr>
          <w:p w14:paraId="7D4458A0" w14:textId="117FAFCB" w:rsidR="00F50F95" w:rsidRDefault="00BF21EA" w:rsidP="00BF21EA">
            <w:pPr>
              <w:jc w:val="center"/>
              <w:rPr>
                <w:sz w:val="28"/>
                <w:szCs w:val="28"/>
              </w:rPr>
            </w:pPr>
            <w:r w:rsidRPr="00BF21EA">
              <w:rPr>
                <w:sz w:val="28"/>
                <w:szCs w:val="28"/>
              </w:rPr>
              <w:t>Помпа DC 5V 120L-H</w:t>
            </w:r>
          </w:p>
        </w:tc>
        <w:tc>
          <w:tcPr>
            <w:tcW w:w="2336" w:type="dxa"/>
            <w:vAlign w:val="center"/>
          </w:tcPr>
          <w:p w14:paraId="4208F3FA" w14:textId="2A7ED400" w:rsidR="00F50F95" w:rsidRPr="005D591F" w:rsidRDefault="005D591F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36" w:type="dxa"/>
            <w:vAlign w:val="center"/>
          </w:tcPr>
          <w:p w14:paraId="6C848F6A" w14:textId="1F737368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337" w:type="dxa"/>
            <w:vAlign w:val="center"/>
          </w:tcPr>
          <w:p w14:paraId="347ECE4B" w14:textId="02D8B646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59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F50F95" w14:paraId="56FA1822" w14:textId="77777777" w:rsidTr="00BF21EA">
        <w:tc>
          <w:tcPr>
            <w:tcW w:w="2336" w:type="dxa"/>
            <w:vAlign w:val="center"/>
          </w:tcPr>
          <w:p w14:paraId="0CC0C39A" w14:textId="7CC692D7" w:rsidR="00F50F95" w:rsidRDefault="00BF21EA" w:rsidP="00BF21EA">
            <w:pPr>
              <w:jc w:val="center"/>
              <w:rPr>
                <w:sz w:val="28"/>
                <w:szCs w:val="28"/>
              </w:rPr>
            </w:pPr>
            <w:r w:rsidRPr="00BF21EA">
              <w:rPr>
                <w:sz w:val="28"/>
                <w:szCs w:val="28"/>
              </w:rPr>
              <w:t xml:space="preserve">Water </w:t>
            </w:r>
            <w:proofErr w:type="spellStart"/>
            <w:r w:rsidRPr="00BF21EA">
              <w:rPr>
                <w:sz w:val="28"/>
                <w:szCs w:val="28"/>
              </w:rPr>
              <w:t>Sensor</w:t>
            </w:r>
            <w:proofErr w:type="spellEnd"/>
            <w:r w:rsidRPr="00BF21EA">
              <w:rPr>
                <w:sz w:val="28"/>
                <w:szCs w:val="28"/>
              </w:rPr>
              <w:t xml:space="preserve"> </w:t>
            </w:r>
            <w:proofErr w:type="spellStart"/>
            <w:r w:rsidRPr="00BF21EA">
              <w:rPr>
                <w:sz w:val="28"/>
                <w:szCs w:val="28"/>
              </w:rPr>
              <w:t>Detector</w:t>
            </w:r>
            <w:proofErr w:type="spellEnd"/>
          </w:p>
        </w:tc>
        <w:tc>
          <w:tcPr>
            <w:tcW w:w="2336" w:type="dxa"/>
            <w:vAlign w:val="center"/>
          </w:tcPr>
          <w:p w14:paraId="5A1C943B" w14:textId="079A1DAF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156F787F" w14:textId="208B90C0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37" w:type="dxa"/>
            <w:vAlign w:val="center"/>
          </w:tcPr>
          <w:p w14:paraId="706E6A8A" w14:textId="61D7885A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F50F95" w14:paraId="75EA51B6" w14:textId="77777777" w:rsidTr="00BF21EA">
        <w:tc>
          <w:tcPr>
            <w:tcW w:w="2336" w:type="dxa"/>
            <w:vAlign w:val="center"/>
          </w:tcPr>
          <w:p w14:paraId="537CAEAF" w14:textId="182744E2" w:rsidR="00F50F95" w:rsidRDefault="00BF21EA" w:rsidP="00BF21EA">
            <w:pPr>
              <w:jc w:val="center"/>
              <w:rPr>
                <w:sz w:val="28"/>
                <w:szCs w:val="28"/>
              </w:rPr>
            </w:pPr>
            <w:r w:rsidRPr="00BF21EA">
              <w:rPr>
                <w:sz w:val="28"/>
                <w:szCs w:val="28"/>
              </w:rPr>
              <w:t>LS-3528W60</w:t>
            </w:r>
            <w:r>
              <w:rPr>
                <w:sz w:val="28"/>
                <w:szCs w:val="28"/>
              </w:rPr>
              <w:t xml:space="preserve"> (длина 0,</w:t>
            </w:r>
            <w:r w:rsidR="005A25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)</w:t>
            </w:r>
          </w:p>
        </w:tc>
        <w:tc>
          <w:tcPr>
            <w:tcW w:w="2336" w:type="dxa"/>
            <w:vAlign w:val="center"/>
          </w:tcPr>
          <w:p w14:paraId="714663B6" w14:textId="4913D93E" w:rsidR="00F50F95" w:rsidRPr="005D591F" w:rsidRDefault="005D591F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36" w:type="dxa"/>
            <w:vAlign w:val="center"/>
          </w:tcPr>
          <w:p w14:paraId="346C2BCA" w14:textId="65A3837F" w:rsidR="00F50F95" w:rsidRPr="00BF21EA" w:rsidRDefault="005D591F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337" w:type="dxa"/>
            <w:vAlign w:val="center"/>
          </w:tcPr>
          <w:p w14:paraId="34D8A2CD" w14:textId="4B30B5E5" w:rsidR="00F50F95" w:rsidRDefault="005D591F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  <w:tr w:rsidR="00F50F95" w14:paraId="3AD0433A" w14:textId="77777777" w:rsidTr="00BF21EA">
        <w:tc>
          <w:tcPr>
            <w:tcW w:w="2336" w:type="dxa"/>
            <w:vAlign w:val="center"/>
          </w:tcPr>
          <w:p w14:paraId="394D98A5" w14:textId="4A4FB6A0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HT11</w:t>
            </w:r>
          </w:p>
        </w:tc>
        <w:tc>
          <w:tcPr>
            <w:tcW w:w="2336" w:type="dxa"/>
            <w:vAlign w:val="center"/>
          </w:tcPr>
          <w:p w14:paraId="70E5D093" w14:textId="6F1DFF99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3B7F810D" w14:textId="26A816FD" w:rsidR="00F50F95" w:rsidRPr="00BF21EA" w:rsidRDefault="00BF21EA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2337" w:type="dxa"/>
            <w:vAlign w:val="center"/>
          </w:tcPr>
          <w:p w14:paraId="2586AE0F" w14:textId="4A286114" w:rsidR="00F50F95" w:rsidRDefault="00BF21EA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50F95" w14:paraId="706BA0B9" w14:textId="77777777" w:rsidTr="00BF21EA">
        <w:tc>
          <w:tcPr>
            <w:tcW w:w="2336" w:type="dxa"/>
            <w:vAlign w:val="center"/>
          </w:tcPr>
          <w:p w14:paraId="62AFD060" w14:textId="30019511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CD1602</w:t>
            </w:r>
          </w:p>
        </w:tc>
        <w:tc>
          <w:tcPr>
            <w:tcW w:w="2336" w:type="dxa"/>
            <w:vAlign w:val="center"/>
          </w:tcPr>
          <w:p w14:paraId="0DD9D795" w14:textId="666FBE58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79302766" w14:textId="40B7CE3D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337" w:type="dxa"/>
            <w:vAlign w:val="center"/>
          </w:tcPr>
          <w:p w14:paraId="47645DB4" w14:textId="36D5D500" w:rsidR="00F50F95" w:rsidRPr="00554DF2" w:rsidRDefault="00BF21EA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</w:tr>
    </w:tbl>
    <w:p w14:paraId="04821E3B" w14:textId="65717F1B" w:rsidR="00F50F95" w:rsidRDefault="00F50F95" w:rsidP="00F50F95">
      <w:pPr>
        <w:jc w:val="both"/>
        <w:rPr>
          <w:sz w:val="28"/>
          <w:szCs w:val="28"/>
        </w:rPr>
      </w:pPr>
    </w:p>
    <w:p w14:paraId="2B41410C" w14:textId="44FEF886" w:rsidR="00403D02" w:rsidRDefault="00554DF2" w:rsidP="00403D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ый потребляемый ток устройства составил </w:t>
      </w:r>
      <w:r w:rsidR="005D591F">
        <w:rPr>
          <w:sz w:val="28"/>
          <w:szCs w:val="28"/>
        </w:rPr>
        <w:t>386</w:t>
      </w:r>
      <w:r>
        <w:rPr>
          <w:sz w:val="28"/>
          <w:szCs w:val="28"/>
        </w:rPr>
        <w:t xml:space="preserve">,3 мА, максимальная потребляемая мощность – </w:t>
      </w:r>
      <w:r w:rsidR="005D591F">
        <w:rPr>
          <w:sz w:val="28"/>
          <w:szCs w:val="28"/>
        </w:rPr>
        <w:t>3211</w:t>
      </w:r>
      <w:r>
        <w:rPr>
          <w:sz w:val="28"/>
          <w:szCs w:val="28"/>
        </w:rPr>
        <w:t xml:space="preserve">,5 мВт. Для устройства, разрабатываемого в проекте необходимо обеспечить 2 уровня входного напряжения – 5 В и </w:t>
      </w:r>
      <w:r w:rsidR="005D591F">
        <w:rPr>
          <w:sz w:val="28"/>
          <w:szCs w:val="28"/>
        </w:rPr>
        <w:t>9</w:t>
      </w:r>
      <w:r>
        <w:rPr>
          <w:sz w:val="28"/>
          <w:szCs w:val="28"/>
        </w:rPr>
        <w:t xml:space="preserve"> В. В качестве напряжения источника питания </w:t>
      </w:r>
      <w:r w:rsidR="00C56638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выбрано </w:t>
      </w:r>
      <w:r w:rsidR="00C56638">
        <w:rPr>
          <w:sz w:val="28"/>
          <w:szCs w:val="28"/>
        </w:rPr>
        <w:t>9</w:t>
      </w:r>
      <w:r>
        <w:rPr>
          <w:sz w:val="28"/>
          <w:szCs w:val="28"/>
        </w:rPr>
        <w:t xml:space="preserve"> В.</w:t>
      </w:r>
    </w:p>
    <w:p w14:paraId="0A62831C" w14:textId="42CA425D" w:rsidR="00403D02" w:rsidRPr="00403D02" w:rsidRDefault="00403D02" w:rsidP="00ED1026">
      <w:pPr>
        <w:ind w:firstLine="720"/>
        <w:jc w:val="both"/>
        <w:rPr>
          <w:sz w:val="28"/>
          <w:szCs w:val="28"/>
        </w:rPr>
      </w:pPr>
      <w:r w:rsidRPr="00403D02">
        <w:rPr>
          <w:sz w:val="28"/>
          <w:szCs w:val="28"/>
        </w:rPr>
        <w:t xml:space="preserve">При </w:t>
      </w:r>
      <w:r>
        <w:rPr>
          <w:sz w:val="28"/>
          <w:szCs w:val="28"/>
        </w:rPr>
        <w:t>выборе</w:t>
      </w:r>
      <w:r w:rsidRPr="00403D02">
        <w:rPr>
          <w:sz w:val="28"/>
          <w:szCs w:val="28"/>
        </w:rPr>
        <w:t xml:space="preserve"> блока питания для устройства, необходимо учитывать максимальный потребляемый ток в 386,3 мА и максимальную потребляемую мощность в </w:t>
      </w:r>
      <w:r w:rsidR="005D591F">
        <w:rPr>
          <w:sz w:val="28"/>
          <w:szCs w:val="28"/>
        </w:rPr>
        <w:t>3211</w:t>
      </w:r>
      <w:r w:rsidRPr="00403D02">
        <w:rPr>
          <w:sz w:val="28"/>
          <w:szCs w:val="28"/>
        </w:rPr>
        <w:t>,5 мВт. Рекомендуется заложить запас мощности в 20% для обеспечения надежной работы устройства.</w:t>
      </w:r>
      <w:r w:rsidR="00ED1026">
        <w:rPr>
          <w:sz w:val="28"/>
          <w:szCs w:val="28"/>
        </w:rPr>
        <w:t xml:space="preserve"> </w:t>
      </w:r>
      <w:r w:rsidRPr="00403D02">
        <w:rPr>
          <w:sz w:val="28"/>
          <w:szCs w:val="28"/>
        </w:rPr>
        <w:t xml:space="preserve">С учетом этого запаса, максимальная мощность блока питания должна составлять </w:t>
      </w:r>
      <w:r w:rsidR="005D591F">
        <w:rPr>
          <w:sz w:val="28"/>
          <w:szCs w:val="28"/>
        </w:rPr>
        <w:t>3853</w:t>
      </w:r>
      <w:r w:rsidRPr="00403D02">
        <w:rPr>
          <w:sz w:val="28"/>
          <w:szCs w:val="28"/>
        </w:rPr>
        <w:t>,8 мВт</w:t>
      </w:r>
      <w:r>
        <w:rPr>
          <w:sz w:val="28"/>
          <w:szCs w:val="28"/>
        </w:rPr>
        <w:t>, а максимальный ток – 463,6 мА</w:t>
      </w:r>
      <w:r w:rsidRPr="00403D02">
        <w:rPr>
          <w:sz w:val="28"/>
          <w:szCs w:val="28"/>
        </w:rPr>
        <w:t>.</w:t>
      </w:r>
    </w:p>
    <w:p w14:paraId="4E262173" w14:textId="49D65836" w:rsidR="00554DF2" w:rsidRPr="006A4836" w:rsidRDefault="00ED1026" w:rsidP="00ED1026">
      <w:pPr>
        <w:ind w:firstLine="709"/>
        <w:jc w:val="both"/>
        <w:rPr>
          <w:color w:val="FF0000"/>
          <w:sz w:val="28"/>
          <w:szCs w:val="28"/>
        </w:rPr>
      </w:pPr>
      <w:r w:rsidRPr="00ED1026">
        <w:rPr>
          <w:sz w:val="28"/>
          <w:szCs w:val="28"/>
        </w:rPr>
        <w:t xml:space="preserve">Таким образом, блок питания должен обеспечивать выходное напряжение </w:t>
      </w:r>
      <w:r w:rsidR="005D591F">
        <w:rPr>
          <w:sz w:val="28"/>
          <w:szCs w:val="28"/>
        </w:rPr>
        <w:t>9</w:t>
      </w:r>
      <w:r w:rsidRPr="00ED1026">
        <w:rPr>
          <w:sz w:val="28"/>
          <w:szCs w:val="28"/>
        </w:rPr>
        <w:t xml:space="preserve"> В и возможность выдачи 463,6 мА на уровне </w:t>
      </w:r>
      <w:r w:rsidR="005D591F">
        <w:rPr>
          <w:sz w:val="28"/>
          <w:szCs w:val="28"/>
        </w:rPr>
        <w:t>9</w:t>
      </w:r>
      <w:r w:rsidRPr="00ED1026">
        <w:rPr>
          <w:sz w:val="28"/>
          <w:szCs w:val="28"/>
        </w:rPr>
        <w:t xml:space="preserve"> В. Эти характеристики гарантируют надежность и долговечность работы устройства.</w:t>
      </w:r>
    </w:p>
    <w:p w14:paraId="71E2CA12" w14:textId="1D0E495A" w:rsidR="00554DF2" w:rsidRPr="00453F83" w:rsidRDefault="00554DF2" w:rsidP="00F50F95">
      <w:pPr>
        <w:jc w:val="both"/>
        <w:rPr>
          <w:sz w:val="28"/>
          <w:szCs w:val="28"/>
        </w:rPr>
      </w:pPr>
      <w:r w:rsidRPr="006A4836">
        <w:rPr>
          <w:color w:val="FF0000"/>
          <w:sz w:val="28"/>
          <w:szCs w:val="28"/>
        </w:rPr>
        <w:tab/>
      </w:r>
      <w:r w:rsidRPr="00453F83">
        <w:rPr>
          <w:sz w:val="28"/>
          <w:szCs w:val="28"/>
        </w:rPr>
        <w:t xml:space="preserve">Для получения </w:t>
      </w:r>
      <w:r w:rsidR="003734FD" w:rsidRPr="00453F83">
        <w:rPr>
          <w:sz w:val="28"/>
          <w:szCs w:val="28"/>
        </w:rPr>
        <w:t>уровня напряжения 5 В будет использоваться линейный стабилизатор напряжения L7805</w:t>
      </w:r>
      <w:r w:rsidR="003734FD" w:rsidRPr="00453F83">
        <w:rPr>
          <w:sz w:val="28"/>
          <w:szCs w:val="28"/>
          <w:lang w:val="en-US"/>
        </w:rPr>
        <w:t>ABV</w:t>
      </w:r>
      <w:r w:rsidR="00722A35" w:rsidRPr="00453F83">
        <w:rPr>
          <w:sz w:val="28"/>
          <w:szCs w:val="28"/>
        </w:rPr>
        <w:t xml:space="preserve"> [5]</w:t>
      </w:r>
      <w:r w:rsidR="003734FD" w:rsidRPr="00453F83">
        <w:rPr>
          <w:sz w:val="28"/>
          <w:szCs w:val="28"/>
        </w:rPr>
        <w:t xml:space="preserve">. </w:t>
      </w:r>
      <w:r w:rsidR="00453F83" w:rsidRPr="00453F83">
        <w:rPr>
          <w:sz w:val="28"/>
          <w:szCs w:val="28"/>
        </w:rPr>
        <w:t>Он обеспечивает выходной ток до 1,5 А, которого достаточно для обеспечения работы устройства</w:t>
      </w:r>
      <w:r w:rsidR="00ED1026">
        <w:rPr>
          <w:sz w:val="28"/>
          <w:szCs w:val="28"/>
        </w:rPr>
        <w:t xml:space="preserve">, и </w:t>
      </w:r>
      <w:r w:rsidR="00ED1026" w:rsidRPr="00ED1026">
        <w:rPr>
          <w:sz w:val="28"/>
          <w:szCs w:val="28"/>
        </w:rPr>
        <w:t>фиксированное выходное напряжение 5 В,</w:t>
      </w:r>
      <w:r w:rsidR="00ED1026">
        <w:rPr>
          <w:sz w:val="28"/>
          <w:szCs w:val="28"/>
        </w:rPr>
        <w:t xml:space="preserve"> которое необходимо для питания большинства компонентов устройства</w:t>
      </w:r>
      <w:r w:rsidR="00453F83" w:rsidRPr="00453F83">
        <w:rPr>
          <w:sz w:val="28"/>
          <w:szCs w:val="28"/>
        </w:rPr>
        <w:t xml:space="preserve">. </w:t>
      </w:r>
      <w:r w:rsidR="003734FD" w:rsidRPr="00453F83">
        <w:rPr>
          <w:sz w:val="28"/>
          <w:szCs w:val="28"/>
        </w:rPr>
        <w:t xml:space="preserve">Схема подключения </w:t>
      </w:r>
      <w:r w:rsidR="003734FD" w:rsidRPr="00453F83">
        <w:rPr>
          <w:sz w:val="28"/>
          <w:szCs w:val="28"/>
          <w:lang w:val="en-US"/>
        </w:rPr>
        <w:t>L</w:t>
      </w:r>
      <w:r w:rsidR="003734FD" w:rsidRPr="00453F83">
        <w:rPr>
          <w:sz w:val="28"/>
          <w:szCs w:val="28"/>
        </w:rPr>
        <w:t>7805</w:t>
      </w:r>
      <w:r w:rsidR="003734FD" w:rsidRPr="00453F83">
        <w:rPr>
          <w:sz w:val="28"/>
          <w:szCs w:val="28"/>
          <w:lang w:val="en-US"/>
        </w:rPr>
        <w:t>ABV</w:t>
      </w:r>
      <w:r w:rsidR="003734FD" w:rsidRPr="00453F83">
        <w:rPr>
          <w:sz w:val="28"/>
          <w:szCs w:val="28"/>
        </w:rPr>
        <w:t xml:space="preserve"> приведена на рисунке 4.1.</w:t>
      </w:r>
    </w:p>
    <w:p w14:paraId="5BF07F9D" w14:textId="345C9ED9" w:rsidR="003734FD" w:rsidRPr="00722A35" w:rsidRDefault="003734FD" w:rsidP="003734FD">
      <w:pPr>
        <w:jc w:val="center"/>
        <w:rPr>
          <w:sz w:val="28"/>
          <w:szCs w:val="28"/>
        </w:rPr>
      </w:pPr>
    </w:p>
    <w:p w14:paraId="6046CB7D" w14:textId="2FAC94D7" w:rsidR="003734FD" w:rsidRDefault="003734FD" w:rsidP="003734F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967BAB" wp14:editId="38095588">
            <wp:extent cx="464820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CDB5" w14:textId="77F3AC9F" w:rsidR="003734FD" w:rsidRDefault="003734FD" w:rsidP="003734FD">
      <w:pPr>
        <w:jc w:val="center"/>
        <w:rPr>
          <w:sz w:val="28"/>
          <w:szCs w:val="28"/>
          <w:lang w:val="en-US"/>
        </w:rPr>
      </w:pPr>
    </w:p>
    <w:p w14:paraId="5A324818" w14:textId="1A9D0F76" w:rsidR="003734FD" w:rsidRPr="00901F6D" w:rsidRDefault="003734FD" w:rsidP="003734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901F6D">
        <w:rPr>
          <w:sz w:val="28"/>
          <w:szCs w:val="28"/>
        </w:rPr>
        <w:t xml:space="preserve">.1 – </w:t>
      </w:r>
      <w:r>
        <w:rPr>
          <w:sz w:val="28"/>
          <w:szCs w:val="28"/>
        </w:rPr>
        <w:t xml:space="preserve">Схема подключения </w:t>
      </w:r>
      <w:r>
        <w:rPr>
          <w:sz w:val="28"/>
          <w:szCs w:val="28"/>
          <w:lang w:val="en-US"/>
        </w:rPr>
        <w:t>L</w:t>
      </w:r>
      <w:r w:rsidRPr="00901F6D">
        <w:rPr>
          <w:sz w:val="28"/>
          <w:szCs w:val="28"/>
        </w:rPr>
        <w:t>7805</w:t>
      </w:r>
      <w:r>
        <w:rPr>
          <w:sz w:val="28"/>
          <w:szCs w:val="28"/>
          <w:lang w:val="en-US"/>
        </w:rPr>
        <w:t>ABV</w:t>
      </w:r>
    </w:p>
    <w:p w14:paraId="61D7DD09" w14:textId="31478793" w:rsidR="003734FD" w:rsidRPr="00901F6D" w:rsidRDefault="003734FD" w:rsidP="003734FD">
      <w:pPr>
        <w:jc w:val="both"/>
        <w:rPr>
          <w:sz w:val="28"/>
          <w:szCs w:val="28"/>
        </w:rPr>
      </w:pPr>
    </w:p>
    <w:p w14:paraId="6A97BE9C" w14:textId="0AFE3538" w:rsidR="003734FD" w:rsidRPr="00F50F95" w:rsidRDefault="003734FD" w:rsidP="003734FD">
      <w:pPr>
        <w:pStyle w:val="a3"/>
        <w:ind w:firstLine="720"/>
      </w:pPr>
      <w:bookmarkStart w:id="29" w:name="_Toc184131229"/>
      <w:r>
        <w:t>4</w:t>
      </w:r>
      <w:r w:rsidRPr="009B6B18">
        <w:t>.</w:t>
      </w:r>
      <w:r>
        <w:t>2 Описание входов и выходов микроконтроллера</w:t>
      </w:r>
      <w:bookmarkEnd w:id="29"/>
    </w:p>
    <w:p w14:paraId="5A7858F0" w14:textId="77777777" w:rsidR="003734FD" w:rsidRDefault="003734FD" w:rsidP="003734FD"/>
    <w:p w14:paraId="19A6D77C" w14:textId="30A5609A" w:rsidR="00275BE9" w:rsidRDefault="00275BE9" w:rsidP="002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тание микроконтроллера обеспечивается на входах 5</w:t>
      </w:r>
      <w:r>
        <w:rPr>
          <w:sz w:val="28"/>
          <w:szCs w:val="28"/>
          <w:lang w:val="en-US"/>
        </w:rPr>
        <w:t>V</w:t>
      </w:r>
      <w:r w:rsidRPr="00275BE9">
        <w:rPr>
          <w:sz w:val="28"/>
          <w:szCs w:val="28"/>
        </w:rPr>
        <w:t xml:space="preserve"> и GND.</w:t>
      </w:r>
    </w:p>
    <w:p w14:paraId="4DFAA54F" w14:textId="77777777" w:rsidR="00275BE9" w:rsidRDefault="00275BE9" w:rsidP="00275BE9">
      <w:pPr>
        <w:ind w:firstLine="720"/>
        <w:jc w:val="both"/>
        <w:rPr>
          <w:sz w:val="28"/>
          <w:szCs w:val="28"/>
        </w:rPr>
      </w:pPr>
      <w:r w:rsidRPr="00275BE9">
        <w:rPr>
          <w:sz w:val="28"/>
          <w:szCs w:val="28"/>
        </w:rPr>
        <w:t xml:space="preserve">К микроконтроллеру подключены </w:t>
      </w:r>
      <w:r>
        <w:rPr>
          <w:sz w:val="28"/>
          <w:szCs w:val="28"/>
        </w:rPr>
        <w:t>3</w:t>
      </w:r>
      <w:r w:rsidRPr="00275BE9">
        <w:rPr>
          <w:sz w:val="28"/>
          <w:szCs w:val="28"/>
        </w:rPr>
        <w:t xml:space="preserve"> кнопки. Эти кнопки заведены на цифровые входы D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275BE9">
        <w:rPr>
          <w:sz w:val="28"/>
          <w:szCs w:val="28"/>
        </w:rPr>
        <w:t>3 и D4 соответственно. На данных входах активирован встроенный в плату подтягивающий резистор. Вследствие этого, когда кнопка не нажата, на соответствующем входе регистрируется логическая единица, в противном случае – логический ноль.</w:t>
      </w:r>
    </w:p>
    <w:p w14:paraId="43212794" w14:textId="5006A805" w:rsidR="00275BE9" w:rsidRDefault="00275BE9" w:rsidP="002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овой выход</w:t>
      </w:r>
      <w:r w:rsidRPr="00275BE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5 заведен на транзистор, управляющий светодиодной лентой </w:t>
      </w:r>
      <w:r w:rsidRPr="00275BE9">
        <w:rPr>
          <w:sz w:val="28"/>
          <w:szCs w:val="28"/>
        </w:rPr>
        <w:t>LS3528W60.</w:t>
      </w:r>
    </w:p>
    <w:p w14:paraId="68F3EE20" w14:textId="2B60DBD1" w:rsidR="00275BE9" w:rsidRDefault="00275BE9" w:rsidP="002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овой выход</w:t>
      </w:r>
      <w:r w:rsidRPr="00275BE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6 заведен на транзистор, управляющий </w:t>
      </w:r>
      <w:r w:rsidR="006556BE">
        <w:rPr>
          <w:sz w:val="28"/>
          <w:szCs w:val="28"/>
        </w:rPr>
        <w:t>помпой</w:t>
      </w:r>
      <w:r>
        <w:rPr>
          <w:sz w:val="28"/>
          <w:szCs w:val="28"/>
        </w:rPr>
        <w:t xml:space="preserve"> </w:t>
      </w:r>
      <w:r w:rsidR="006556BE" w:rsidRPr="006556BE">
        <w:rPr>
          <w:sz w:val="28"/>
          <w:szCs w:val="28"/>
        </w:rPr>
        <w:t xml:space="preserve">DC </w:t>
      </w:r>
      <w:r w:rsidR="00C029EE">
        <w:rPr>
          <w:sz w:val="28"/>
          <w:szCs w:val="28"/>
        </w:rPr>
        <w:t>12</w:t>
      </w:r>
      <w:r w:rsidR="006556BE" w:rsidRPr="006556BE">
        <w:rPr>
          <w:sz w:val="28"/>
          <w:szCs w:val="28"/>
        </w:rPr>
        <w:t>V 120L-H</w:t>
      </w:r>
      <w:r w:rsidRPr="00275BE9">
        <w:rPr>
          <w:sz w:val="28"/>
          <w:szCs w:val="28"/>
        </w:rPr>
        <w:t>.</w:t>
      </w:r>
    </w:p>
    <w:p w14:paraId="4312CBCC" w14:textId="1C1D7A40" w:rsidR="00275BE9" w:rsidRDefault="00275BE9" w:rsidP="006556BE">
      <w:pPr>
        <w:ind w:firstLine="720"/>
        <w:jc w:val="both"/>
        <w:rPr>
          <w:sz w:val="28"/>
          <w:szCs w:val="28"/>
        </w:rPr>
      </w:pPr>
      <w:r w:rsidRPr="00275BE9">
        <w:rPr>
          <w:sz w:val="28"/>
          <w:szCs w:val="28"/>
        </w:rPr>
        <w:t>На цифровой вход D</w:t>
      </w:r>
      <w:r>
        <w:rPr>
          <w:sz w:val="28"/>
          <w:szCs w:val="28"/>
        </w:rPr>
        <w:t>7</w:t>
      </w:r>
      <w:r w:rsidRPr="00275BE9">
        <w:rPr>
          <w:sz w:val="28"/>
          <w:szCs w:val="28"/>
        </w:rPr>
        <w:t xml:space="preserve"> пода</w:t>
      </w:r>
      <w:r>
        <w:rPr>
          <w:sz w:val="28"/>
          <w:szCs w:val="28"/>
        </w:rPr>
        <w:t>ется</w:t>
      </w:r>
      <w:r w:rsidRPr="00275BE9">
        <w:rPr>
          <w:sz w:val="28"/>
          <w:szCs w:val="28"/>
        </w:rPr>
        <w:t xml:space="preserve"> сигнал DAT</w:t>
      </w:r>
      <w:r>
        <w:rPr>
          <w:sz w:val="28"/>
          <w:szCs w:val="28"/>
          <w:lang w:val="en-US"/>
        </w:rPr>
        <w:t>A</w:t>
      </w:r>
      <w:r w:rsidRPr="00275BE9">
        <w:rPr>
          <w:sz w:val="28"/>
          <w:szCs w:val="28"/>
        </w:rPr>
        <w:t xml:space="preserve"> с датчика DHT</w:t>
      </w:r>
      <w:r>
        <w:rPr>
          <w:sz w:val="28"/>
          <w:szCs w:val="28"/>
        </w:rPr>
        <w:t>1</w:t>
      </w:r>
      <w:r w:rsidRPr="00275BE9">
        <w:rPr>
          <w:sz w:val="28"/>
          <w:szCs w:val="28"/>
        </w:rPr>
        <w:t>.</w:t>
      </w:r>
    </w:p>
    <w:p w14:paraId="1349F375" w14:textId="77777777" w:rsidR="006556BE" w:rsidRDefault="00275BE9" w:rsidP="00275BE9">
      <w:pPr>
        <w:ind w:firstLine="720"/>
        <w:jc w:val="both"/>
        <w:rPr>
          <w:sz w:val="28"/>
          <w:szCs w:val="28"/>
        </w:rPr>
      </w:pPr>
      <w:r w:rsidRPr="00275BE9">
        <w:rPr>
          <w:sz w:val="28"/>
          <w:szCs w:val="28"/>
        </w:rPr>
        <w:t>На аналоговые входы A</w:t>
      </w:r>
      <w:r w:rsidR="006556BE">
        <w:rPr>
          <w:sz w:val="28"/>
          <w:szCs w:val="28"/>
        </w:rPr>
        <w:t>0</w:t>
      </w:r>
      <w:r w:rsidRPr="00275BE9">
        <w:rPr>
          <w:sz w:val="28"/>
          <w:szCs w:val="28"/>
        </w:rPr>
        <w:t xml:space="preserve"> и A</w:t>
      </w:r>
      <w:r w:rsidR="006556BE">
        <w:rPr>
          <w:sz w:val="28"/>
          <w:szCs w:val="28"/>
        </w:rPr>
        <w:t>1</w:t>
      </w:r>
      <w:r w:rsidRPr="00275BE9">
        <w:rPr>
          <w:sz w:val="28"/>
          <w:szCs w:val="28"/>
        </w:rPr>
        <w:t xml:space="preserve"> заведены сигналы </w:t>
      </w:r>
      <w:r w:rsidR="006556BE">
        <w:rPr>
          <w:sz w:val="28"/>
          <w:szCs w:val="28"/>
        </w:rPr>
        <w:t xml:space="preserve">с фоторезистора и датчика </w:t>
      </w:r>
      <w:r w:rsidR="006556BE" w:rsidRPr="00BF21EA">
        <w:rPr>
          <w:sz w:val="28"/>
          <w:szCs w:val="28"/>
        </w:rPr>
        <w:t xml:space="preserve">Water </w:t>
      </w:r>
      <w:proofErr w:type="spellStart"/>
      <w:r w:rsidR="006556BE" w:rsidRPr="00BF21EA">
        <w:rPr>
          <w:sz w:val="28"/>
          <w:szCs w:val="28"/>
        </w:rPr>
        <w:t>Sensor</w:t>
      </w:r>
      <w:proofErr w:type="spellEnd"/>
      <w:r w:rsidR="006556BE" w:rsidRPr="00BF21EA">
        <w:rPr>
          <w:sz w:val="28"/>
          <w:szCs w:val="28"/>
        </w:rPr>
        <w:t xml:space="preserve"> </w:t>
      </w:r>
      <w:proofErr w:type="spellStart"/>
      <w:r w:rsidR="006556BE" w:rsidRPr="00BF21EA">
        <w:rPr>
          <w:sz w:val="28"/>
          <w:szCs w:val="28"/>
        </w:rPr>
        <w:t>Detector</w:t>
      </w:r>
      <w:proofErr w:type="spellEnd"/>
      <w:r w:rsidR="006556BE" w:rsidRPr="00275BE9">
        <w:rPr>
          <w:sz w:val="28"/>
          <w:szCs w:val="28"/>
        </w:rPr>
        <w:t xml:space="preserve"> </w:t>
      </w:r>
      <w:r w:rsidRPr="00275BE9">
        <w:rPr>
          <w:sz w:val="28"/>
          <w:szCs w:val="28"/>
        </w:rPr>
        <w:t>соответственно</w:t>
      </w:r>
      <w:r w:rsidR="006556BE">
        <w:rPr>
          <w:sz w:val="28"/>
          <w:szCs w:val="28"/>
        </w:rPr>
        <w:t>.</w:t>
      </w:r>
    </w:p>
    <w:p w14:paraId="2028DC0F" w14:textId="43837303" w:rsidR="003734FD" w:rsidRDefault="00275BE9" w:rsidP="00275BE9">
      <w:pPr>
        <w:ind w:firstLine="720"/>
        <w:jc w:val="both"/>
        <w:rPr>
          <w:sz w:val="28"/>
          <w:szCs w:val="28"/>
        </w:rPr>
      </w:pPr>
      <w:r w:rsidRPr="00275BE9">
        <w:rPr>
          <w:sz w:val="28"/>
          <w:szCs w:val="28"/>
        </w:rPr>
        <w:t>Через аналоговые выходы A4 и A5 по интерфейсу I2C подключен дисплей устройства LCD1602.</w:t>
      </w:r>
    </w:p>
    <w:p w14:paraId="2747504B" w14:textId="77777777" w:rsidR="009912ED" w:rsidRPr="00901F6D" w:rsidRDefault="009912ED" w:rsidP="00275BE9">
      <w:pPr>
        <w:ind w:firstLine="720"/>
        <w:jc w:val="both"/>
        <w:rPr>
          <w:sz w:val="28"/>
          <w:szCs w:val="28"/>
        </w:rPr>
        <w:sectPr w:rsidR="009912ED" w:rsidRPr="00901F6D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00CF7CC8" w14:textId="46C25BA6" w:rsidR="009912ED" w:rsidRPr="009912ED" w:rsidRDefault="009912ED" w:rsidP="009912ED">
      <w:pPr>
        <w:pStyle w:val="a5"/>
        <w:jc w:val="both"/>
      </w:pPr>
      <w:bookmarkStart w:id="30" w:name="_Toc184131230"/>
      <w:r w:rsidRPr="009912ED">
        <w:lastRenderedPageBreak/>
        <w:t>5</w:t>
      </w:r>
      <w:r w:rsidRPr="003F33CE">
        <w:t xml:space="preserve"> </w:t>
      </w:r>
      <w:r>
        <w:t>РАЗРАБОТКА ПРОГРАММНОГО ОБЕСПЕЧЕНИЯ</w:t>
      </w:r>
      <w:bookmarkEnd w:id="30"/>
    </w:p>
    <w:p w14:paraId="706235F5" w14:textId="77777777" w:rsidR="009912ED" w:rsidRDefault="009912ED" w:rsidP="009912ED">
      <w:pPr>
        <w:jc w:val="both"/>
        <w:rPr>
          <w:color w:val="000000"/>
          <w:sz w:val="28"/>
          <w:szCs w:val="28"/>
        </w:rPr>
      </w:pPr>
    </w:p>
    <w:p w14:paraId="02BCE3A4" w14:textId="7BD56A5E" w:rsidR="009912ED" w:rsidRPr="00B87195" w:rsidRDefault="00B87195" w:rsidP="009912ED">
      <w:pPr>
        <w:pStyle w:val="a3"/>
        <w:ind w:firstLine="720"/>
      </w:pPr>
      <w:bookmarkStart w:id="31" w:name="_Toc184131231"/>
      <w:r>
        <w:t>5</w:t>
      </w:r>
      <w:r w:rsidRPr="00B87195">
        <w:t xml:space="preserve">.1 </w:t>
      </w:r>
      <w:r>
        <w:t>Требования к программе</w:t>
      </w:r>
      <w:bookmarkEnd w:id="31"/>
    </w:p>
    <w:p w14:paraId="2375CE8A" w14:textId="77777777" w:rsidR="009912ED" w:rsidRDefault="009912ED" w:rsidP="009912ED"/>
    <w:p w14:paraId="24E0185A" w14:textId="7EDF20BC" w:rsidR="009912ED" w:rsidRDefault="00B8719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, управляющая устройством, должна реализовывать следующий функционал:</w:t>
      </w:r>
    </w:p>
    <w:p w14:paraId="50F7CC6C" w14:textId="1344407E" w:rsidR="00B87195" w:rsidRDefault="00B8719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ериодическое считывание показателей с датчиков;</w:t>
      </w:r>
    </w:p>
    <w:p w14:paraId="3C6AEAAE" w14:textId="4FFEAC16" w:rsidR="00B87195" w:rsidRDefault="00B8719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бработка считанной информации и вывод на дисплей;</w:t>
      </w:r>
    </w:p>
    <w:p w14:paraId="781CA0B4" w14:textId="3D754A12" w:rsidR="00B87195" w:rsidRDefault="00B8719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правление включением и выключением светодиодной ленты;</w:t>
      </w:r>
    </w:p>
    <w:p w14:paraId="57A765FC" w14:textId="627F106E" w:rsidR="00B87195" w:rsidRDefault="00B8719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правление включением и выключением помпы;</w:t>
      </w:r>
    </w:p>
    <w:p w14:paraId="3FA62DE4" w14:textId="1E89C50D" w:rsidR="00B87195" w:rsidRDefault="00B8719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E4E75">
        <w:rPr>
          <w:sz w:val="28"/>
          <w:szCs w:val="28"/>
        </w:rPr>
        <w:t>обработка нажатия кнопок;</w:t>
      </w:r>
    </w:p>
    <w:p w14:paraId="62AA0008" w14:textId="1EBED918" w:rsidR="00CE4E75" w:rsidRDefault="00CE4E7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оддержка настройки пользователем режима работы устройства и пороговых значений.</w:t>
      </w:r>
    </w:p>
    <w:p w14:paraId="71C938A0" w14:textId="3181DDE1" w:rsidR="00CE4E75" w:rsidRDefault="00CE4E7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четкий и понятный интерфейс;</w:t>
      </w:r>
    </w:p>
    <w:p w14:paraId="5E29CB97" w14:textId="64F8B97D" w:rsidR="00CE4E75" w:rsidRDefault="00CE4E7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охранение пользовательских настроек в энергонезависимой памяти;</w:t>
      </w:r>
    </w:p>
    <w:p w14:paraId="34F0D5DD" w14:textId="0B863BBB" w:rsidR="00CE4E75" w:rsidRDefault="00CE4E7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бработка ошибок;</w:t>
      </w:r>
    </w:p>
    <w:p w14:paraId="37AE2869" w14:textId="791ED0C9" w:rsidR="00CE4E75" w:rsidRDefault="00CE4E75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минимизация потребления энергии.</w:t>
      </w:r>
    </w:p>
    <w:p w14:paraId="2E3CB3B8" w14:textId="35061E8B" w:rsidR="00CE4E75" w:rsidRDefault="006A4836" w:rsidP="00991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программы приведена в приложении Г.</w:t>
      </w:r>
    </w:p>
    <w:p w14:paraId="6DD6DA6E" w14:textId="77777777" w:rsidR="006A4836" w:rsidRDefault="006A4836" w:rsidP="009912ED">
      <w:pPr>
        <w:ind w:firstLine="720"/>
        <w:jc w:val="both"/>
        <w:rPr>
          <w:sz w:val="28"/>
          <w:szCs w:val="28"/>
        </w:rPr>
      </w:pPr>
    </w:p>
    <w:p w14:paraId="5B1139C8" w14:textId="3AE2D5E9" w:rsidR="00CE4E75" w:rsidRPr="00B87195" w:rsidRDefault="00CE4E75" w:rsidP="00CE4E75">
      <w:pPr>
        <w:pStyle w:val="a3"/>
        <w:ind w:firstLine="720"/>
      </w:pPr>
      <w:bookmarkStart w:id="32" w:name="_Toc184131232"/>
      <w:r>
        <w:t>5</w:t>
      </w:r>
      <w:r w:rsidRPr="00B87195">
        <w:t>.</w:t>
      </w:r>
      <w:r>
        <w:t>2</w:t>
      </w:r>
      <w:r w:rsidRPr="00B87195">
        <w:t xml:space="preserve"> </w:t>
      </w:r>
      <w:r w:rsidR="00FA1341">
        <w:t>Текст</w:t>
      </w:r>
      <w:r>
        <w:t xml:space="preserve"> программы</w:t>
      </w:r>
      <w:bookmarkEnd w:id="32"/>
    </w:p>
    <w:p w14:paraId="3EE2859F" w14:textId="77777777" w:rsidR="00CE4E75" w:rsidRDefault="00CE4E75" w:rsidP="00CE4E75"/>
    <w:p w14:paraId="21E1E6F1" w14:textId="7A6603B8" w:rsidR="00CE4E75" w:rsidRDefault="00FA1341" w:rsidP="00CE4E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рограммы приведен в приложении </w:t>
      </w:r>
      <w:r w:rsidR="006A4836"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p w14:paraId="195AF6EB" w14:textId="77777777" w:rsidR="00FA1341" w:rsidRDefault="00FA1341" w:rsidP="00CE4E75">
      <w:pPr>
        <w:ind w:firstLine="720"/>
        <w:jc w:val="both"/>
        <w:rPr>
          <w:sz w:val="28"/>
          <w:szCs w:val="28"/>
        </w:rPr>
        <w:sectPr w:rsidR="00FA1341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4698D612" w14:textId="110A63D9" w:rsidR="00FA1341" w:rsidRPr="009912ED" w:rsidRDefault="00FA1341" w:rsidP="00FA1341">
      <w:pPr>
        <w:pStyle w:val="a5"/>
        <w:jc w:val="both"/>
      </w:pPr>
      <w:bookmarkStart w:id="33" w:name="_Toc184131233"/>
      <w:r>
        <w:lastRenderedPageBreak/>
        <w:t>6</w:t>
      </w:r>
      <w:r w:rsidRPr="003F33CE">
        <w:t xml:space="preserve"> </w:t>
      </w:r>
      <w:r>
        <w:t>РАЗРАБОТКА ПЕЧАТНОЙ ПЛАТЫ</w:t>
      </w:r>
      <w:bookmarkEnd w:id="33"/>
    </w:p>
    <w:p w14:paraId="49BD3437" w14:textId="77777777" w:rsidR="00FA1341" w:rsidRDefault="00FA1341" w:rsidP="00FA1341"/>
    <w:p w14:paraId="2C73567A" w14:textId="5BCAD972" w:rsidR="00001C6B" w:rsidRDefault="00B64FC9" w:rsidP="00FA1341">
      <w:pPr>
        <w:ind w:firstLine="720"/>
        <w:jc w:val="both"/>
        <w:rPr>
          <w:sz w:val="28"/>
          <w:szCs w:val="28"/>
        </w:rPr>
      </w:pPr>
      <w:r w:rsidRPr="00B64FC9">
        <w:rPr>
          <w:sz w:val="28"/>
          <w:szCs w:val="28"/>
        </w:rPr>
        <w:t xml:space="preserve">Печатная плата служит основой для надежного соединения всех компонентов </w:t>
      </w:r>
      <w:r>
        <w:rPr>
          <w:sz w:val="28"/>
          <w:szCs w:val="28"/>
        </w:rPr>
        <w:t>устройства</w:t>
      </w:r>
      <w:r w:rsidRPr="00B64FC9">
        <w:rPr>
          <w:sz w:val="28"/>
          <w:szCs w:val="28"/>
        </w:rPr>
        <w:t>. Она обеспечивает механическую поддержку, упрощает электрические соединения между датчиками, микроконтроллером, помпой и светодиодной лентой, а также ускоряет процесс разработки и отладки. Использование печатной платы повышает устойчивость устройства к внешним воздействиям и организует пространство внутри корпуса, что делает его более аккуратным и</w:t>
      </w:r>
      <w:r>
        <w:rPr>
          <w:sz w:val="28"/>
          <w:szCs w:val="28"/>
        </w:rPr>
        <w:t xml:space="preserve"> компактным</w:t>
      </w:r>
      <w:r w:rsidRPr="00B64FC9">
        <w:rPr>
          <w:sz w:val="28"/>
          <w:szCs w:val="28"/>
        </w:rPr>
        <w:t>.</w:t>
      </w:r>
    </w:p>
    <w:p w14:paraId="1004E453" w14:textId="72F30386" w:rsidR="00B64FC9" w:rsidRDefault="00B64FC9" w:rsidP="00FA13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ечатной платы приведена в приложении </w:t>
      </w:r>
      <w:r w:rsidR="000125B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2BA94ED6" w14:textId="19424242" w:rsidR="0000184D" w:rsidRDefault="0000184D" w:rsidP="00FA1341">
      <w:pPr>
        <w:ind w:firstLine="720"/>
        <w:jc w:val="both"/>
        <w:rPr>
          <w:sz w:val="28"/>
          <w:szCs w:val="28"/>
        </w:rPr>
      </w:pPr>
    </w:p>
    <w:p w14:paraId="4CE9C4E1" w14:textId="26B3D3A3" w:rsidR="0000184D" w:rsidRPr="00B87195" w:rsidRDefault="0000184D" w:rsidP="0000184D">
      <w:pPr>
        <w:pStyle w:val="a3"/>
        <w:ind w:firstLine="720"/>
      </w:pPr>
      <w:bookmarkStart w:id="34" w:name="_Toc184131234"/>
      <w:r>
        <w:t>6</w:t>
      </w:r>
      <w:r w:rsidRPr="00B87195">
        <w:t>.</w:t>
      </w:r>
      <w:r w:rsidR="00B64FC9">
        <w:t>1</w:t>
      </w:r>
      <w:r w:rsidRPr="00B87195">
        <w:t xml:space="preserve"> </w:t>
      </w:r>
      <w:r>
        <w:t>Основные этапы создания печатной платы</w:t>
      </w:r>
      <w:bookmarkEnd w:id="34"/>
    </w:p>
    <w:p w14:paraId="3F32BD56" w14:textId="77777777" w:rsidR="0000184D" w:rsidRDefault="0000184D" w:rsidP="0000184D"/>
    <w:p w14:paraId="18965EAB" w14:textId="77777777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создания печатной платы включают в себя:</w:t>
      </w:r>
    </w:p>
    <w:p w14:paraId="5BBA721A" w14:textId="77777777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Проектирование платы. Определение требований и использование ПО для проектирования для создания схемы и компоновки.</w:t>
      </w:r>
    </w:p>
    <w:p w14:paraId="1AB84130" w14:textId="77777777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Обработка текстолита.</w:t>
      </w:r>
    </w:p>
    <w:p w14:paraId="29A99DF0" w14:textId="77777777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Печать зеркально отраженной схемы на </w:t>
      </w:r>
      <w:proofErr w:type="spellStart"/>
      <w:r>
        <w:rPr>
          <w:sz w:val="28"/>
          <w:szCs w:val="28"/>
        </w:rPr>
        <w:t>термотрансферной</w:t>
      </w:r>
      <w:proofErr w:type="spellEnd"/>
      <w:r>
        <w:rPr>
          <w:sz w:val="28"/>
          <w:szCs w:val="28"/>
        </w:rPr>
        <w:t xml:space="preserve"> бумаге.</w:t>
      </w:r>
    </w:p>
    <w:p w14:paraId="6B1CCF4F" w14:textId="43DCC755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836">
        <w:rPr>
          <w:sz w:val="28"/>
          <w:szCs w:val="28"/>
        </w:rPr>
        <w:t> </w:t>
      </w:r>
      <w:r>
        <w:rPr>
          <w:sz w:val="28"/>
          <w:szCs w:val="28"/>
        </w:rPr>
        <w:t xml:space="preserve">Перенос схемы на текстолит. Обеспечивается нагревом </w:t>
      </w:r>
      <w:proofErr w:type="spellStart"/>
      <w:r>
        <w:rPr>
          <w:sz w:val="28"/>
          <w:szCs w:val="28"/>
        </w:rPr>
        <w:t>термотрансферной</w:t>
      </w:r>
      <w:proofErr w:type="spellEnd"/>
      <w:r>
        <w:rPr>
          <w:sz w:val="28"/>
          <w:szCs w:val="28"/>
        </w:rPr>
        <w:t xml:space="preserve"> бумаги на текстолите.</w:t>
      </w:r>
    </w:p>
    <w:p w14:paraId="4B4A02B5" w14:textId="77777777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Травление платы в специальном растворе.</w:t>
      </w:r>
    </w:p>
    <w:p w14:paraId="7156C114" w14:textId="46B19DA1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Очистка платы.</w:t>
      </w:r>
    </w:p>
    <w:p w14:paraId="26F913E3" w14:textId="71B11B2E" w:rsidR="0000184D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 Проверка дорожек на наличие повреждений и соответствие схеме.</w:t>
      </w:r>
    </w:p>
    <w:p w14:paraId="283A089D" w14:textId="74F7A384" w:rsidR="0000184D" w:rsidRPr="00B87195" w:rsidRDefault="0000184D" w:rsidP="00001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 Сверление необходимых отверстий</w:t>
      </w:r>
      <w:r w:rsidR="005E208A" w:rsidRPr="005E208A">
        <w:rPr>
          <w:sz w:val="28"/>
          <w:szCs w:val="28"/>
        </w:rPr>
        <w:t xml:space="preserve"> [</w:t>
      </w:r>
      <w:r w:rsidR="005E208A" w:rsidRPr="00901F6D">
        <w:rPr>
          <w:sz w:val="28"/>
          <w:szCs w:val="28"/>
        </w:rPr>
        <w:t>6</w:t>
      </w:r>
      <w:r w:rsidR="005E208A" w:rsidRPr="005E208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416BDC07" w14:textId="77777777" w:rsidR="00341E8D" w:rsidRDefault="00341E8D" w:rsidP="00FA1341">
      <w:pPr>
        <w:ind w:firstLine="720"/>
        <w:jc w:val="both"/>
        <w:rPr>
          <w:sz w:val="28"/>
          <w:szCs w:val="28"/>
        </w:rPr>
        <w:sectPr w:rsidR="00341E8D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44D490A6" w14:textId="5317F6B0" w:rsidR="00341E8D" w:rsidRPr="001457A8" w:rsidRDefault="00341E8D" w:rsidP="00341E8D">
      <w:pPr>
        <w:pStyle w:val="a5"/>
        <w:ind w:left="0" w:firstLine="0"/>
        <w:jc w:val="center"/>
      </w:pPr>
      <w:bookmarkStart w:id="35" w:name="_Toc184131235"/>
      <w:r>
        <w:lastRenderedPageBreak/>
        <w:t>ЗАКЛЮЧЕН</w:t>
      </w:r>
      <w:r w:rsidRPr="001457A8">
        <w:t>ИЕ</w:t>
      </w:r>
      <w:bookmarkEnd w:id="35"/>
    </w:p>
    <w:p w14:paraId="29BDFE75" w14:textId="77777777" w:rsidR="00341E8D" w:rsidRDefault="00341E8D" w:rsidP="00341E8D"/>
    <w:p w14:paraId="12EEF9C5" w14:textId="77777777" w:rsidR="00341E8D" w:rsidRPr="00341E8D" w:rsidRDefault="00341E8D" w:rsidP="00341E8D">
      <w:pPr>
        <w:ind w:firstLine="720"/>
        <w:jc w:val="both"/>
        <w:rPr>
          <w:sz w:val="28"/>
        </w:rPr>
      </w:pPr>
      <w:r w:rsidRPr="00341E8D">
        <w:rPr>
          <w:sz w:val="28"/>
        </w:rPr>
        <w:t xml:space="preserve">В результате </w:t>
      </w:r>
      <w:r>
        <w:rPr>
          <w:sz w:val="28"/>
        </w:rPr>
        <w:t xml:space="preserve">работы над </w:t>
      </w:r>
      <w:r w:rsidRPr="00341E8D">
        <w:rPr>
          <w:sz w:val="28"/>
        </w:rPr>
        <w:t>курсов</w:t>
      </w:r>
      <w:r>
        <w:rPr>
          <w:sz w:val="28"/>
        </w:rPr>
        <w:t>ым проектом</w:t>
      </w:r>
      <w:r w:rsidRPr="00341E8D">
        <w:rPr>
          <w:sz w:val="28"/>
        </w:rPr>
        <w:t xml:space="preserve"> было разработано устройство для контроля </w:t>
      </w:r>
      <w:r>
        <w:rPr>
          <w:sz w:val="28"/>
        </w:rPr>
        <w:t>параметров микроклимата</w:t>
      </w:r>
      <w:r w:rsidRPr="00341E8D">
        <w:rPr>
          <w:sz w:val="28"/>
        </w:rPr>
        <w:t xml:space="preserve"> растений, которое эффективно решает задачи мониторинга и автоматизации. Устройство позволяет измерять ключевые параметры микроклимата, такие как температура и влажность воздуха, влажность почвы и уровень освещенности, отображая их на дисплее. Автоматизация процессов освещения и полива значительно упрощает уход за растениями, создавая оптимальные условия для их роста и развития.</w:t>
      </w:r>
    </w:p>
    <w:p w14:paraId="74F0B382" w14:textId="77777777" w:rsidR="00341E8D" w:rsidRPr="00341E8D" w:rsidRDefault="00341E8D" w:rsidP="00341E8D">
      <w:pPr>
        <w:ind w:firstLine="709"/>
        <w:jc w:val="both"/>
        <w:rPr>
          <w:sz w:val="28"/>
        </w:rPr>
      </w:pPr>
      <w:r w:rsidRPr="00341E8D">
        <w:rPr>
          <w:sz w:val="28"/>
        </w:rPr>
        <w:t xml:space="preserve">Реализованная система управления позволяет пользователям настраивать допустимые </w:t>
      </w:r>
      <w:r>
        <w:rPr>
          <w:sz w:val="28"/>
        </w:rPr>
        <w:t>пороги</w:t>
      </w:r>
      <w:r w:rsidRPr="00341E8D">
        <w:rPr>
          <w:sz w:val="28"/>
        </w:rPr>
        <w:t xml:space="preserve"> для каждого параметра, что обеспечивает гибкость и адаптивность устройства к различным условиям. Это особенно актуально для домашних садоводов и профессиональных агрономов, стремящихся повысить урожайность и улучшить состояние своих растений.</w:t>
      </w:r>
    </w:p>
    <w:p w14:paraId="5123843A" w14:textId="77777777" w:rsidR="00341E8D" w:rsidRPr="00341E8D" w:rsidRDefault="00341E8D" w:rsidP="00341E8D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Pr="00341E8D">
        <w:rPr>
          <w:sz w:val="28"/>
        </w:rPr>
        <w:t xml:space="preserve">азработанное устройство представляет собой эффективное решение для контроля микроклимата, способствуя устойчивому развитию растений и облегчая процесс </w:t>
      </w:r>
      <w:r>
        <w:rPr>
          <w:sz w:val="28"/>
        </w:rPr>
        <w:t>ухода за ними</w:t>
      </w:r>
      <w:r w:rsidRPr="00341E8D">
        <w:rPr>
          <w:sz w:val="28"/>
        </w:rPr>
        <w:t>. В дальнейшем проект может быть расширен за счет интеграции дополнительных функций и улучшения пользовательского интерфейса, что сделает его еще более удобным и полезным.</w:t>
      </w:r>
    </w:p>
    <w:p w14:paraId="155A001D" w14:textId="77777777" w:rsidR="00341E8D" w:rsidRDefault="00341E8D" w:rsidP="00341E8D">
      <w:pPr>
        <w:ind w:firstLine="708"/>
        <w:jc w:val="both"/>
        <w:rPr>
          <w:sz w:val="28"/>
          <w:szCs w:val="28"/>
        </w:rPr>
        <w:sectPr w:rsidR="00341E8D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38C302B8" w14:textId="22D16F40" w:rsidR="00341E8D" w:rsidRPr="00923DF2" w:rsidRDefault="00341E8D" w:rsidP="00341E8D">
      <w:pPr>
        <w:pStyle w:val="a5"/>
        <w:ind w:left="0" w:firstLine="0"/>
        <w:jc w:val="center"/>
      </w:pPr>
      <w:bookmarkStart w:id="36" w:name="_Toc184131236"/>
      <w:r>
        <w:lastRenderedPageBreak/>
        <w:t>СПИСОК ИСПОЛЬЗОВАННЫХ ИСТОЧНИКОВ</w:t>
      </w:r>
      <w:bookmarkEnd w:id="36"/>
    </w:p>
    <w:p w14:paraId="2C4C30CD" w14:textId="77777777" w:rsidR="00341E8D" w:rsidRDefault="00341E8D" w:rsidP="00341E8D"/>
    <w:p w14:paraId="58B0E2C8" w14:textId="2CE42B35" w:rsidR="00722A35" w:rsidRDefault="00722A35" w:rsidP="00722A35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>
        <w:rPr>
          <w:sz w:val="28"/>
        </w:rPr>
        <w:t>1</w:t>
      </w:r>
      <w:r w:rsidRPr="006628E4">
        <w:rPr>
          <w:sz w:val="28"/>
        </w:rPr>
        <w:t xml:space="preserve">] </w:t>
      </w:r>
      <w:r>
        <w:rPr>
          <w:sz w:val="28"/>
        </w:rPr>
        <w:t xml:space="preserve">Спецификация </w:t>
      </w:r>
      <w:r>
        <w:rPr>
          <w:sz w:val="28"/>
          <w:lang w:val="en-US"/>
        </w:rPr>
        <w:t>Arduino</w:t>
      </w:r>
      <w:r w:rsidRPr="006628E4">
        <w:rPr>
          <w:sz w:val="28"/>
        </w:rPr>
        <w:t xml:space="preserve"> </w:t>
      </w:r>
      <w:r>
        <w:rPr>
          <w:sz w:val="28"/>
          <w:lang w:val="en-US"/>
        </w:rPr>
        <w:t>Nano</w:t>
      </w:r>
      <w:r>
        <w:rPr>
          <w:sz w:val="28"/>
        </w:rPr>
        <w:t xml:space="preserve"> </w:t>
      </w:r>
      <w:r w:rsidRPr="006628E4">
        <w:rPr>
          <w:sz w:val="28"/>
        </w:rPr>
        <w:t>[</w:t>
      </w:r>
      <w:r>
        <w:rPr>
          <w:sz w:val="28"/>
        </w:rPr>
        <w:t>Электронный ресурс</w:t>
      </w:r>
      <w:r w:rsidRPr="006628E4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6628E4">
        <w:rPr>
          <w:sz w:val="28"/>
        </w:rPr>
        <w:t>https://docs.arduino.cc/resources/datasheets/A000005-datasheet.pdf</w:t>
      </w:r>
    </w:p>
    <w:p w14:paraId="45E3DCAC" w14:textId="4CC7ED5E" w:rsidR="006628E4" w:rsidRDefault="006628E4" w:rsidP="006628E4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 w:rsidR="00722A35">
        <w:rPr>
          <w:sz w:val="28"/>
        </w:rPr>
        <w:t>2</w:t>
      </w:r>
      <w:r w:rsidRPr="006628E4">
        <w:rPr>
          <w:sz w:val="28"/>
        </w:rPr>
        <w:t xml:space="preserve">] Спецификация датчика DHT11 [Электронный ресурс]. – Режим доступа: http://robocraft.ru/files/datasheet/DHT11.pdf </w:t>
      </w:r>
    </w:p>
    <w:p w14:paraId="4FD2F5E4" w14:textId="2B982A5D" w:rsidR="006628E4" w:rsidRDefault="006628E4" w:rsidP="006628E4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 w:rsidR="00722A35">
        <w:rPr>
          <w:sz w:val="28"/>
        </w:rPr>
        <w:t>3</w:t>
      </w:r>
      <w:r w:rsidRPr="006628E4">
        <w:rPr>
          <w:sz w:val="28"/>
        </w:rPr>
        <w:t>] Спецификация дисплея LC</w:t>
      </w:r>
      <w:r>
        <w:rPr>
          <w:sz w:val="28"/>
          <w:lang w:val="en-US"/>
        </w:rPr>
        <w:t>D</w:t>
      </w:r>
      <w:r w:rsidRPr="006628E4">
        <w:rPr>
          <w:sz w:val="28"/>
        </w:rPr>
        <w:t>1602 [Электронный ресурс]. – Режим доступа: https://static.chipdip.ru/lib/157/DOC035157816.pdf</w:t>
      </w:r>
    </w:p>
    <w:p w14:paraId="3E73EAA6" w14:textId="34E0AF23" w:rsidR="00F449FC" w:rsidRDefault="00F449FC" w:rsidP="006628E4">
      <w:pPr>
        <w:ind w:firstLine="708"/>
        <w:jc w:val="both"/>
        <w:rPr>
          <w:sz w:val="28"/>
        </w:rPr>
      </w:pPr>
      <w:r w:rsidRPr="00F449FC">
        <w:rPr>
          <w:sz w:val="28"/>
        </w:rPr>
        <w:t xml:space="preserve">[4] </w:t>
      </w:r>
      <w:r>
        <w:rPr>
          <w:sz w:val="28"/>
        </w:rPr>
        <w:t>Спецификация</w:t>
      </w:r>
      <w:r w:rsidRPr="00F449FC">
        <w:rPr>
          <w:sz w:val="28"/>
        </w:rPr>
        <w:t xml:space="preserve"> </w:t>
      </w:r>
      <w:r>
        <w:rPr>
          <w:sz w:val="28"/>
        </w:rPr>
        <w:t>датчика влажности</w:t>
      </w:r>
      <w:r w:rsidRPr="00F449FC">
        <w:rPr>
          <w:sz w:val="28"/>
        </w:rPr>
        <w:t xml:space="preserve"> </w:t>
      </w:r>
      <w:r>
        <w:rPr>
          <w:sz w:val="28"/>
          <w:lang w:val="en-US"/>
        </w:rPr>
        <w:t>Water</w:t>
      </w:r>
      <w:r w:rsidRPr="00F449FC">
        <w:rPr>
          <w:sz w:val="28"/>
        </w:rPr>
        <w:t xml:space="preserve"> </w:t>
      </w:r>
      <w:r>
        <w:rPr>
          <w:sz w:val="28"/>
          <w:lang w:val="en-US"/>
        </w:rPr>
        <w:t>Sensor</w:t>
      </w:r>
      <w:r w:rsidRPr="00F449FC">
        <w:rPr>
          <w:sz w:val="28"/>
        </w:rPr>
        <w:t xml:space="preserve"> </w:t>
      </w:r>
      <w:r>
        <w:rPr>
          <w:sz w:val="28"/>
          <w:lang w:val="en-US"/>
        </w:rPr>
        <w:t>Detector</w:t>
      </w:r>
      <w:r w:rsidRPr="00F449FC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F449FC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F449FC">
        <w:rPr>
          <w:sz w:val="28"/>
        </w:rPr>
        <w:t>https://curtocircuito.com.br/datasheet/sensor/nivel_de_agua_analogico.pdf</w:t>
      </w:r>
    </w:p>
    <w:p w14:paraId="6358599B" w14:textId="77777777" w:rsidR="00722A35" w:rsidRPr="00F449FC" w:rsidRDefault="000F1447" w:rsidP="00722A35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 w:rsidRPr="000F1447">
        <w:rPr>
          <w:sz w:val="28"/>
        </w:rPr>
        <w:t>5</w:t>
      </w:r>
      <w:r w:rsidRPr="006628E4">
        <w:rPr>
          <w:sz w:val="28"/>
        </w:rPr>
        <w:t xml:space="preserve">] </w:t>
      </w:r>
      <w:r>
        <w:rPr>
          <w:sz w:val="28"/>
        </w:rPr>
        <w:t xml:space="preserve">Спецификация стабилизатора напряжения </w:t>
      </w:r>
      <w:r w:rsidRPr="000F1447">
        <w:rPr>
          <w:sz w:val="28"/>
        </w:rPr>
        <w:t>L7805ABV</w:t>
      </w:r>
      <w:r>
        <w:rPr>
          <w:sz w:val="28"/>
        </w:rPr>
        <w:t xml:space="preserve"> </w:t>
      </w:r>
      <w:r w:rsidRPr="006628E4">
        <w:rPr>
          <w:sz w:val="28"/>
        </w:rPr>
        <w:t>[</w:t>
      </w:r>
      <w:r>
        <w:rPr>
          <w:sz w:val="28"/>
        </w:rPr>
        <w:t>Электронный ресурс</w:t>
      </w:r>
      <w:r w:rsidRPr="006628E4">
        <w:rPr>
          <w:sz w:val="28"/>
        </w:rPr>
        <w:t>]</w:t>
      </w:r>
      <w:r>
        <w:rPr>
          <w:sz w:val="28"/>
        </w:rPr>
        <w:t xml:space="preserve">. – Режим доступа: </w:t>
      </w:r>
      <w:r w:rsidR="00722A35" w:rsidRPr="000F1447">
        <w:rPr>
          <w:sz w:val="28"/>
        </w:rPr>
        <w:t>https://static.chipdip.ru/lib/649/DOC011649092.pdf</w:t>
      </w:r>
    </w:p>
    <w:p w14:paraId="50A191E6" w14:textId="05C4ED4F" w:rsidR="005E208A" w:rsidRPr="00F449FC" w:rsidRDefault="005E208A" w:rsidP="005E208A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 w:rsidRPr="005E208A">
        <w:rPr>
          <w:sz w:val="28"/>
        </w:rPr>
        <w:t>6</w:t>
      </w:r>
      <w:r w:rsidRPr="006628E4">
        <w:rPr>
          <w:sz w:val="28"/>
        </w:rPr>
        <w:t xml:space="preserve">] </w:t>
      </w:r>
      <w:r>
        <w:rPr>
          <w:rStyle w:val="eop"/>
          <w:rFonts w:eastAsiaTheme="majorEastAsia"/>
          <w:sz w:val="28"/>
          <w:szCs w:val="28"/>
        </w:rPr>
        <w:t>Изготовление печатной платы в домашних условиях</w:t>
      </w:r>
      <w:r>
        <w:rPr>
          <w:sz w:val="28"/>
          <w:szCs w:val="28"/>
        </w:rPr>
        <w:t xml:space="preserve"> </w:t>
      </w:r>
      <w:r w:rsidRPr="006628E4">
        <w:rPr>
          <w:sz w:val="28"/>
        </w:rPr>
        <w:t>[</w:t>
      </w:r>
      <w:r>
        <w:rPr>
          <w:sz w:val="28"/>
        </w:rPr>
        <w:t>Электронный ресурс</w:t>
      </w:r>
      <w:r w:rsidRPr="006628E4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5E208A">
        <w:rPr>
          <w:sz w:val="28"/>
        </w:rPr>
        <w:t>https://eax.me/peroxide-etching/</w:t>
      </w:r>
    </w:p>
    <w:p w14:paraId="616702D0" w14:textId="77777777" w:rsidR="005E208A" w:rsidRDefault="005E208A" w:rsidP="005E208A">
      <w:pPr>
        <w:ind w:firstLine="708"/>
        <w:jc w:val="both"/>
        <w:rPr>
          <w:sz w:val="28"/>
        </w:rPr>
      </w:pPr>
    </w:p>
    <w:p w14:paraId="2AABA3D6" w14:textId="4F72786F" w:rsidR="000F1447" w:rsidRDefault="000F1447" w:rsidP="006628E4">
      <w:pPr>
        <w:ind w:firstLine="708"/>
        <w:jc w:val="both"/>
        <w:rPr>
          <w:sz w:val="28"/>
        </w:rPr>
      </w:pPr>
    </w:p>
    <w:p w14:paraId="2E5E4991" w14:textId="77777777" w:rsidR="006628E4" w:rsidRPr="00F449FC" w:rsidRDefault="006628E4" w:rsidP="006628E4">
      <w:pPr>
        <w:ind w:firstLine="708"/>
        <w:jc w:val="both"/>
        <w:rPr>
          <w:sz w:val="28"/>
        </w:rPr>
      </w:pPr>
    </w:p>
    <w:p w14:paraId="2B1555F4" w14:textId="77777777" w:rsidR="00C56638" w:rsidRDefault="00C56638" w:rsidP="006628E4">
      <w:pPr>
        <w:ind w:firstLine="708"/>
        <w:jc w:val="both"/>
        <w:rPr>
          <w:sz w:val="28"/>
          <w:szCs w:val="28"/>
        </w:rPr>
        <w:sectPr w:rsidR="00C56638" w:rsidSect="00FE4C96">
          <w:footerReference w:type="default" r:id="rId13"/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6C8F390B" w14:textId="29887670" w:rsidR="00C56638" w:rsidRPr="001457A8" w:rsidRDefault="00C56638" w:rsidP="00C56638">
      <w:pPr>
        <w:pStyle w:val="a5"/>
        <w:ind w:left="0" w:firstLine="0"/>
        <w:jc w:val="center"/>
      </w:pPr>
      <w:bookmarkStart w:id="37" w:name="_Toc184131237"/>
      <w:r>
        <w:lastRenderedPageBreak/>
        <w:t>ПРИЛОЖЕНИЕ А</w:t>
      </w:r>
      <w:bookmarkEnd w:id="37"/>
    </w:p>
    <w:p w14:paraId="4D8C5F2B" w14:textId="3ACA9371" w:rsidR="00C56638" w:rsidRDefault="00C56638" w:rsidP="00C566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08872F72" w14:textId="5131DEDC" w:rsidR="00C56638" w:rsidRPr="00C56638" w:rsidRDefault="00C56638" w:rsidP="00C566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структурная</w:t>
      </w:r>
    </w:p>
    <w:p w14:paraId="0C15387A" w14:textId="77777777" w:rsidR="00521B37" w:rsidRDefault="00521B37" w:rsidP="00C56638">
      <w:pPr>
        <w:ind w:firstLine="708"/>
        <w:jc w:val="both"/>
        <w:rPr>
          <w:sz w:val="28"/>
          <w:szCs w:val="28"/>
        </w:rPr>
        <w:sectPr w:rsidR="00521B37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0ACA5A87" w14:textId="7E443B82" w:rsidR="00521B37" w:rsidRPr="001457A8" w:rsidRDefault="00521B37" w:rsidP="00521B37">
      <w:pPr>
        <w:pStyle w:val="a5"/>
        <w:ind w:left="0" w:firstLine="0"/>
        <w:jc w:val="center"/>
      </w:pPr>
      <w:bookmarkStart w:id="38" w:name="_Toc184131238"/>
      <w:r>
        <w:lastRenderedPageBreak/>
        <w:t>ПРИЛОЖЕНИЕ Б</w:t>
      </w:r>
      <w:bookmarkEnd w:id="38"/>
    </w:p>
    <w:p w14:paraId="0FFF9AFA" w14:textId="77777777" w:rsidR="00521B37" w:rsidRDefault="00521B37" w:rsidP="00521B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5BE9298F" w14:textId="1FF9BCBA" w:rsidR="00521B37" w:rsidRPr="00C56638" w:rsidRDefault="00521B37" w:rsidP="00521B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функциональная</w:t>
      </w:r>
    </w:p>
    <w:p w14:paraId="1AEC2A65" w14:textId="77777777" w:rsidR="00521B37" w:rsidRDefault="00521B37" w:rsidP="00521B37">
      <w:pPr>
        <w:ind w:firstLine="708"/>
        <w:jc w:val="both"/>
        <w:rPr>
          <w:sz w:val="28"/>
          <w:szCs w:val="28"/>
        </w:rPr>
        <w:sectPr w:rsidR="00521B37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71231731" w14:textId="3D64C232" w:rsidR="00521B37" w:rsidRPr="001457A8" w:rsidRDefault="00521B37" w:rsidP="00521B37">
      <w:pPr>
        <w:pStyle w:val="a5"/>
        <w:ind w:left="0" w:firstLine="0"/>
        <w:jc w:val="center"/>
      </w:pPr>
      <w:bookmarkStart w:id="39" w:name="_Toc184131239"/>
      <w:r>
        <w:lastRenderedPageBreak/>
        <w:t>ПРИЛОЖЕНИЕ В</w:t>
      </w:r>
      <w:bookmarkEnd w:id="39"/>
    </w:p>
    <w:p w14:paraId="6A3D9CF9" w14:textId="77777777" w:rsidR="00521B37" w:rsidRDefault="00521B37" w:rsidP="00521B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58BBE521" w14:textId="62C377C7" w:rsidR="00521B37" w:rsidRPr="00C56638" w:rsidRDefault="00521B37" w:rsidP="00521B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принципиальная</w:t>
      </w:r>
    </w:p>
    <w:p w14:paraId="3B5219AD" w14:textId="77777777" w:rsidR="00521B37" w:rsidRDefault="00521B37" w:rsidP="00521B37">
      <w:pPr>
        <w:ind w:firstLine="708"/>
        <w:jc w:val="both"/>
        <w:rPr>
          <w:sz w:val="28"/>
          <w:szCs w:val="28"/>
        </w:rPr>
        <w:sectPr w:rsidR="00521B37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0BA79DC8" w14:textId="7698450A" w:rsidR="00521B37" w:rsidRPr="001457A8" w:rsidRDefault="00521B37" w:rsidP="00521B37">
      <w:pPr>
        <w:pStyle w:val="a5"/>
        <w:ind w:left="0" w:firstLine="0"/>
        <w:jc w:val="center"/>
      </w:pPr>
      <w:bookmarkStart w:id="40" w:name="_Toc184131240"/>
      <w:r>
        <w:lastRenderedPageBreak/>
        <w:t>ПРИЛОЖЕНИЕ Г</w:t>
      </w:r>
      <w:bookmarkEnd w:id="40"/>
    </w:p>
    <w:p w14:paraId="385CBB0D" w14:textId="77777777" w:rsidR="00521B37" w:rsidRDefault="00521B37" w:rsidP="00521B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5880C0CE" w14:textId="1135EC3F" w:rsidR="00521B37" w:rsidRPr="00C56638" w:rsidRDefault="00521B37" w:rsidP="00521B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программы</w:t>
      </w:r>
    </w:p>
    <w:p w14:paraId="5E718BEE" w14:textId="77777777" w:rsidR="00521B37" w:rsidRDefault="00521B37" w:rsidP="00521B37">
      <w:pPr>
        <w:ind w:firstLine="708"/>
        <w:jc w:val="both"/>
        <w:rPr>
          <w:sz w:val="28"/>
          <w:szCs w:val="28"/>
        </w:rPr>
        <w:sectPr w:rsidR="00521B37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5CB4F784" w14:textId="053B9911" w:rsidR="00521B37" w:rsidRPr="001457A8" w:rsidRDefault="00521B37" w:rsidP="00EA0600">
      <w:pPr>
        <w:pStyle w:val="a5"/>
        <w:suppressLineNumbers/>
        <w:ind w:left="0" w:firstLine="0"/>
        <w:jc w:val="center"/>
      </w:pPr>
      <w:bookmarkStart w:id="41" w:name="_Toc184131241"/>
      <w:r>
        <w:lastRenderedPageBreak/>
        <w:t>ПРИЛОЖЕНИЕ Д</w:t>
      </w:r>
      <w:bookmarkEnd w:id="41"/>
    </w:p>
    <w:p w14:paraId="2588597F" w14:textId="77777777" w:rsidR="00521B37" w:rsidRDefault="00521B37" w:rsidP="00EA0600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7ADE2F1B" w14:textId="4C87DA4B" w:rsidR="00521B37" w:rsidRDefault="007205B5" w:rsidP="00EA0600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14:paraId="12CE4CC2" w14:textId="77777777" w:rsidR="00907418" w:rsidRPr="00907418" w:rsidRDefault="00907418" w:rsidP="00907418">
      <w:pPr>
        <w:suppressLineNumbers/>
        <w:jc w:val="both"/>
        <w:rPr>
          <w:sz w:val="28"/>
          <w:szCs w:val="28"/>
        </w:rPr>
      </w:pPr>
    </w:p>
    <w:p w14:paraId="7E8D961E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>001 #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FE4C96">
        <w:rPr>
          <w:rFonts w:ascii="Courier New" w:hAnsi="Courier New" w:cs="Courier New"/>
          <w:sz w:val="20"/>
          <w:szCs w:val="20"/>
        </w:rPr>
        <w:t xml:space="preserve"> &lt;</w:t>
      </w:r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  <w:r w:rsidRPr="00FE4C96">
        <w:rPr>
          <w:rFonts w:ascii="Courier New" w:hAnsi="Courier New" w:cs="Courier New"/>
          <w:sz w:val="20"/>
          <w:szCs w:val="20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h</w:t>
      </w:r>
      <w:r w:rsidRPr="00FE4C96">
        <w:rPr>
          <w:rFonts w:ascii="Courier New" w:hAnsi="Courier New" w:cs="Courier New"/>
          <w:sz w:val="20"/>
          <w:szCs w:val="20"/>
        </w:rPr>
        <w:t>&gt;</w:t>
      </w:r>
    </w:p>
    <w:p w14:paraId="18C4F98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02 #include &lt;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EEPROM.h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A4A666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>003 #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907418">
        <w:rPr>
          <w:rFonts w:ascii="Courier New" w:hAnsi="Courier New" w:cs="Courier New"/>
          <w:sz w:val="20"/>
          <w:szCs w:val="20"/>
          <w:lang w:val="en-US"/>
        </w:rPr>
        <w:t>LiquidCrystal</w:t>
      </w:r>
      <w:r w:rsidRPr="00FE4C96">
        <w:rPr>
          <w:rFonts w:ascii="Courier New" w:hAnsi="Courier New" w:cs="Courier New"/>
          <w:sz w:val="20"/>
          <w:szCs w:val="20"/>
          <w:lang w:val="en-US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I</w:t>
      </w:r>
      <w:r w:rsidRPr="00FE4C96">
        <w:rPr>
          <w:rFonts w:ascii="Courier New" w:hAnsi="Courier New" w:cs="Courier New"/>
          <w:sz w:val="20"/>
          <w:szCs w:val="20"/>
          <w:lang w:val="en-US"/>
        </w:rPr>
        <w:t>2</w:t>
      </w:r>
      <w:r w:rsidRPr="00907418">
        <w:rPr>
          <w:rFonts w:ascii="Courier New" w:hAnsi="Courier New" w:cs="Courier New"/>
          <w:sz w:val="20"/>
          <w:szCs w:val="20"/>
          <w:lang w:val="en-US"/>
        </w:rPr>
        <w:t>C</w:t>
      </w:r>
      <w:r w:rsidRPr="00FE4C96">
        <w:rPr>
          <w:rFonts w:ascii="Courier New" w:hAnsi="Courier New" w:cs="Courier New"/>
          <w:sz w:val="20"/>
          <w:szCs w:val="20"/>
          <w:lang w:val="en-US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h</w:t>
      </w:r>
      <w:r w:rsidRPr="00FE4C9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2907D6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04 </w:t>
      </w:r>
    </w:p>
    <w:p w14:paraId="5C27DD4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05 // Инициализация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  <w:r w:rsidRPr="00907418">
        <w:rPr>
          <w:rFonts w:ascii="Courier New" w:hAnsi="Courier New" w:cs="Courier New"/>
          <w:sz w:val="20"/>
          <w:szCs w:val="20"/>
        </w:rPr>
        <w:t xml:space="preserve"> дисплея с адресом 0</w:t>
      </w:r>
      <w:r w:rsidRPr="00907418">
        <w:rPr>
          <w:rFonts w:ascii="Courier New" w:hAnsi="Courier New" w:cs="Courier New"/>
          <w:sz w:val="20"/>
          <w:szCs w:val="20"/>
          <w:lang w:val="en-US"/>
        </w:rPr>
        <w:t>x</w:t>
      </w:r>
      <w:r w:rsidRPr="00907418">
        <w:rPr>
          <w:rFonts w:ascii="Courier New" w:hAnsi="Courier New" w:cs="Courier New"/>
          <w:sz w:val="20"/>
          <w:szCs w:val="20"/>
        </w:rPr>
        <w:t>27 и размерами 16</w:t>
      </w:r>
      <w:r w:rsidRPr="00907418">
        <w:rPr>
          <w:rFonts w:ascii="Courier New" w:hAnsi="Courier New" w:cs="Courier New"/>
          <w:sz w:val="20"/>
          <w:szCs w:val="20"/>
          <w:lang w:val="en-US"/>
        </w:rPr>
        <w:t>x</w:t>
      </w:r>
      <w:r w:rsidRPr="00907418">
        <w:rPr>
          <w:rFonts w:ascii="Courier New" w:hAnsi="Courier New" w:cs="Courier New"/>
          <w:sz w:val="20"/>
          <w:szCs w:val="20"/>
        </w:rPr>
        <w:t>2</w:t>
      </w:r>
    </w:p>
    <w:p w14:paraId="0060556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06 LiquidCrystal_I2C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0x27, 16, 2);</w:t>
      </w:r>
    </w:p>
    <w:p w14:paraId="0AB9A9F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07 bool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creenO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true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стоя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дсветки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экрана</w:t>
      </w:r>
      <w:proofErr w:type="spellEnd"/>
    </w:p>
    <w:p w14:paraId="0FB91B4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08 </w:t>
      </w:r>
    </w:p>
    <w:p w14:paraId="4B5858C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09 // Определение </w:t>
      </w:r>
      <w:proofErr w:type="spellStart"/>
      <w:r w:rsidRPr="00907418">
        <w:rPr>
          <w:rFonts w:ascii="Courier New" w:hAnsi="Courier New" w:cs="Courier New"/>
          <w:sz w:val="20"/>
          <w:szCs w:val="20"/>
        </w:rPr>
        <w:t>пинов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для кнопок и сенсоров</w:t>
      </w:r>
    </w:p>
    <w:p w14:paraId="1752039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10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s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utton</w:t>
      </w:r>
      <w:r w:rsidRPr="00907418">
        <w:rPr>
          <w:rFonts w:ascii="Courier New" w:hAnsi="Courier New" w:cs="Courier New"/>
          <w:sz w:val="20"/>
          <w:szCs w:val="20"/>
        </w:rPr>
        <w:t>1</w:t>
      </w:r>
      <w:r w:rsidRPr="00907418">
        <w:rPr>
          <w:rFonts w:ascii="Courier New" w:hAnsi="Courier New" w:cs="Courier New"/>
          <w:sz w:val="20"/>
          <w:szCs w:val="20"/>
          <w:lang w:val="en-US"/>
        </w:rPr>
        <w:t>Pin</w:t>
      </w:r>
      <w:r w:rsidRPr="00907418">
        <w:rPr>
          <w:rFonts w:ascii="Courier New" w:hAnsi="Courier New" w:cs="Courier New"/>
          <w:sz w:val="20"/>
          <w:szCs w:val="20"/>
        </w:rPr>
        <w:t xml:space="preserve"> = 2; // Кнопка для переключения режимов</w:t>
      </w:r>
    </w:p>
    <w:p w14:paraId="4060E32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11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s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utton</w:t>
      </w:r>
      <w:r w:rsidRPr="00907418">
        <w:rPr>
          <w:rFonts w:ascii="Courier New" w:hAnsi="Courier New" w:cs="Courier New"/>
          <w:sz w:val="20"/>
          <w:szCs w:val="20"/>
        </w:rPr>
        <w:t>2</w:t>
      </w:r>
      <w:r w:rsidRPr="00907418">
        <w:rPr>
          <w:rFonts w:ascii="Courier New" w:hAnsi="Courier New" w:cs="Courier New"/>
          <w:sz w:val="20"/>
          <w:szCs w:val="20"/>
          <w:lang w:val="en-US"/>
        </w:rPr>
        <w:t>Pin</w:t>
      </w:r>
      <w:r w:rsidRPr="00907418">
        <w:rPr>
          <w:rFonts w:ascii="Courier New" w:hAnsi="Courier New" w:cs="Courier New"/>
          <w:sz w:val="20"/>
          <w:szCs w:val="20"/>
        </w:rPr>
        <w:t xml:space="preserve"> = 3; // Кнопка для увеличения параметра</w:t>
      </w:r>
    </w:p>
    <w:p w14:paraId="5FF6BEC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12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s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utton</w:t>
      </w:r>
      <w:r w:rsidRPr="00907418">
        <w:rPr>
          <w:rFonts w:ascii="Courier New" w:hAnsi="Courier New" w:cs="Courier New"/>
          <w:sz w:val="20"/>
          <w:szCs w:val="20"/>
        </w:rPr>
        <w:t>3</w:t>
      </w:r>
      <w:r w:rsidRPr="00907418">
        <w:rPr>
          <w:rFonts w:ascii="Courier New" w:hAnsi="Courier New" w:cs="Courier New"/>
          <w:sz w:val="20"/>
          <w:szCs w:val="20"/>
          <w:lang w:val="en-US"/>
        </w:rPr>
        <w:t>Pin</w:t>
      </w:r>
      <w:r w:rsidRPr="00907418">
        <w:rPr>
          <w:rFonts w:ascii="Courier New" w:hAnsi="Courier New" w:cs="Courier New"/>
          <w:sz w:val="20"/>
          <w:szCs w:val="20"/>
        </w:rPr>
        <w:t xml:space="preserve"> = 4; // Кнопка для уменьшения параметра</w:t>
      </w:r>
    </w:p>
    <w:p w14:paraId="1800FAC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13 const int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ht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7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ин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DHT11</w:t>
      </w:r>
    </w:p>
    <w:p w14:paraId="78A1B07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14 const int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oilMoisture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A1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ин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датчика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лажности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чвы</w:t>
      </w:r>
      <w:proofErr w:type="spellEnd"/>
    </w:p>
    <w:p w14:paraId="6DFC591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15 const int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Sensor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A0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ин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датчика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вета</w:t>
      </w:r>
      <w:proofErr w:type="spellEnd"/>
    </w:p>
    <w:p w14:paraId="04F3A64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16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s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Pin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5; // </w:t>
      </w:r>
      <w:proofErr w:type="spellStart"/>
      <w:r w:rsidRPr="00907418">
        <w:rPr>
          <w:rFonts w:ascii="Courier New" w:hAnsi="Courier New" w:cs="Courier New"/>
          <w:sz w:val="20"/>
          <w:szCs w:val="20"/>
        </w:rPr>
        <w:t>Пин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для управления светодиодной лентой</w:t>
      </w:r>
    </w:p>
    <w:p w14:paraId="123D8A5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17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s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Pin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6; // </w:t>
      </w:r>
      <w:proofErr w:type="spellStart"/>
      <w:r w:rsidRPr="00907418">
        <w:rPr>
          <w:rFonts w:ascii="Courier New" w:hAnsi="Courier New" w:cs="Courier New"/>
          <w:sz w:val="20"/>
          <w:szCs w:val="20"/>
        </w:rPr>
        <w:t>Пин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для управления помпой</w:t>
      </w:r>
    </w:p>
    <w:p w14:paraId="5DF1021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18 </w:t>
      </w:r>
    </w:p>
    <w:p w14:paraId="01E95DE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019 // Перечисление состояний меню</w:t>
      </w:r>
    </w:p>
    <w:p w14:paraId="70C4604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20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Menu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{</w:t>
      </w:r>
    </w:p>
    <w:p w14:paraId="38AF4DB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21   MAIN,</w:t>
      </w:r>
    </w:p>
    <w:p w14:paraId="3844DA2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22   LED_CONTROL,</w:t>
      </w:r>
    </w:p>
    <w:p w14:paraId="44726D0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23   LIGHT_THRESHOLD,</w:t>
      </w:r>
    </w:p>
    <w:p w14:paraId="74CE65D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24   PUMP_CONTROL,</w:t>
      </w:r>
    </w:p>
    <w:p w14:paraId="2D26967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25   HUMIDITY_THRESHOLD</w:t>
      </w:r>
    </w:p>
    <w:p w14:paraId="3C6742A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026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4B7F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27 </w:t>
      </w:r>
    </w:p>
    <w:p w14:paraId="78C25A8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28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Menu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MAIN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Текуще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стоя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меню</w:t>
      </w:r>
      <w:proofErr w:type="spellEnd"/>
    </w:p>
    <w:p w14:paraId="5317675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29 </w:t>
      </w:r>
    </w:p>
    <w:p w14:paraId="43E4A2A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030 // Перечисление состояний светодиодов</w:t>
      </w:r>
    </w:p>
    <w:p w14:paraId="35412BB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31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{</w:t>
      </w:r>
    </w:p>
    <w:p w14:paraId="20373B7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32   LED_OFF,</w:t>
      </w:r>
    </w:p>
    <w:p w14:paraId="01F1F7B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33   LED_ON,</w:t>
      </w:r>
    </w:p>
    <w:p w14:paraId="3AB9D28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34   LED_AUTO</w:t>
      </w:r>
    </w:p>
    <w:p w14:paraId="05CE0F6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07418">
        <w:rPr>
          <w:rFonts w:ascii="Courier New" w:hAnsi="Courier New" w:cs="Courier New"/>
          <w:sz w:val="20"/>
          <w:szCs w:val="20"/>
        </w:rPr>
        <w:t>035 }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>;</w:t>
      </w:r>
    </w:p>
    <w:p w14:paraId="4D3115F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36 </w:t>
      </w:r>
    </w:p>
    <w:p w14:paraId="6F25809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37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ED</w:t>
      </w:r>
      <w:r w:rsidRPr="00907418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OFF</w:t>
      </w:r>
      <w:r w:rsidRPr="00907418">
        <w:rPr>
          <w:rFonts w:ascii="Courier New" w:hAnsi="Courier New" w:cs="Courier New"/>
          <w:sz w:val="20"/>
          <w:szCs w:val="20"/>
        </w:rPr>
        <w:t>; // Начальное состояние светодиодов</w:t>
      </w:r>
    </w:p>
    <w:p w14:paraId="0CC43B5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38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0; // Порог освещенности</w:t>
      </w:r>
    </w:p>
    <w:p w14:paraId="5F24471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39 </w:t>
      </w:r>
    </w:p>
    <w:p w14:paraId="0DC87E8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040 // Перечисление состояний помпы</w:t>
      </w:r>
    </w:p>
    <w:p w14:paraId="5FAA987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41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EA9145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42   PUMP_OFF,</w:t>
      </w:r>
    </w:p>
    <w:p w14:paraId="277EC73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043   PUMP_AUTO</w:t>
      </w:r>
    </w:p>
    <w:p w14:paraId="45AC7E5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044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788E4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45 </w:t>
      </w:r>
    </w:p>
    <w:p w14:paraId="7CF7011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46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OFF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Начально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стоя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мпы</w:t>
      </w:r>
      <w:proofErr w:type="spellEnd"/>
    </w:p>
    <w:p w14:paraId="2AF2FF7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47 int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0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рог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лажности</w:t>
      </w:r>
      <w:proofErr w:type="spellEnd"/>
    </w:p>
    <w:p w14:paraId="473F662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48 const unsigned long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2000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работы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63EAB8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049 // Время ожидания перед следующим включением</w:t>
      </w:r>
    </w:p>
    <w:p w14:paraId="0D4821B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0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s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ong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WaitTim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60000; </w:t>
      </w:r>
    </w:p>
    <w:p w14:paraId="2341DC4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1 </w:t>
      </w:r>
    </w:p>
    <w:p w14:paraId="30AD044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2 </w:t>
      </w:r>
      <w:r w:rsidRPr="00907418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ong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PumpRunTim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0; // Время последнего включения помпы</w:t>
      </w:r>
    </w:p>
    <w:p w14:paraId="788A329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3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ool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ning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alse</w:t>
      </w:r>
      <w:r w:rsidRPr="00907418">
        <w:rPr>
          <w:rFonts w:ascii="Courier New" w:hAnsi="Courier New" w:cs="Courier New"/>
          <w:sz w:val="20"/>
          <w:szCs w:val="20"/>
        </w:rPr>
        <w:t>; // Флаг, указывающий, работает ли помпа</w:t>
      </w:r>
    </w:p>
    <w:p w14:paraId="68C3D56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4 </w:t>
      </w:r>
    </w:p>
    <w:p w14:paraId="3BDE7E5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5 </w:t>
      </w:r>
      <w:r w:rsidRPr="00907418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ong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ButtonPress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0; // Время последнего нажатия кнопки</w:t>
      </w:r>
    </w:p>
    <w:p w14:paraId="61A2036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056 // Задержка для устранения дребезга кнопок</w:t>
      </w:r>
    </w:p>
    <w:p w14:paraId="1F6A90C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7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s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ong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ebounceDelay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200; </w:t>
      </w:r>
    </w:p>
    <w:p w14:paraId="5640881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58 </w:t>
      </w:r>
    </w:p>
    <w:p w14:paraId="04B0DE5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lastRenderedPageBreak/>
        <w:t>059 // Переменные для хранения данных с сенсоров</w:t>
      </w:r>
    </w:p>
    <w:p w14:paraId="104EE4E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0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loa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humidity</w:t>
      </w:r>
      <w:r w:rsidRPr="00907418">
        <w:rPr>
          <w:rFonts w:ascii="Courier New" w:hAnsi="Courier New" w:cs="Courier New"/>
          <w:sz w:val="20"/>
          <w:szCs w:val="20"/>
        </w:rPr>
        <w:t xml:space="preserve"> = 0.0; // Уровень влажности</w:t>
      </w:r>
    </w:p>
    <w:p w14:paraId="3DB16E2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1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loa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temperature</w:t>
      </w:r>
      <w:r w:rsidRPr="00907418">
        <w:rPr>
          <w:rFonts w:ascii="Courier New" w:hAnsi="Courier New" w:cs="Courier New"/>
          <w:sz w:val="20"/>
          <w:szCs w:val="20"/>
        </w:rPr>
        <w:t xml:space="preserve"> = 0.0; // Температура</w:t>
      </w:r>
    </w:p>
    <w:p w14:paraId="5ADCADE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2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loa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oilMoistur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0; // Влажность почвы</w:t>
      </w:r>
    </w:p>
    <w:p w14:paraId="5F07826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3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loa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Level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0; // Уровень света</w:t>
      </w:r>
    </w:p>
    <w:p w14:paraId="3E22985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4 </w:t>
      </w:r>
    </w:p>
    <w:p w14:paraId="503A084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5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loa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Humidity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0.0; // Предыдущее значение влажности</w:t>
      </w:r>
    </w:p>
    <w:p w14:paraId="5D5D90F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6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loa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Temperatur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0.0; // Предыдущее значение температуры</w:t>
      </w:r>
    </w:p>
    <w:p w14:paraId="698F64D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7 </w:t>
      </w:r>
    </w:p>
    <w:p w14:paraId="3D1D6C4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8 </w:t>
      </w:r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dhtPin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, </w:t>
      </w:r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  <w:r w:rsidRPr="00907418">
        <w:rPr>
          <w:rFonts w:ascii="Courier New" w:hAnsi="Courier New" w:cs="Courier New"/>
          <w:sz w:val="20"/>
          <w:szCs w:val="20"/>
        </w:rPr>
        <w:t xml:space="preserve">11); // Инициализация </w:t>
      </w:r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  <w:r w:rsidRPr="00907418">
        <w:rPr>
          <w:rFonts w:ascii="Courier New" w:hAnsi="Courier New" w:cs="Courier New"/>
          <w:sz w:val="20"/>
          <w:szCs w:val="20"/>
        </w:rPr>
        <w:t>11</w:t>
      </w:r>
    </w:p>
    <w:p w14:paraId="2CCF61D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69 </w:t>
      </w:r>
    </w:p>
    <w:p w14:paraId="2AE8651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70 </w:t>
      </w:r>
      <w:r w:rsidRPr="00907418">
        <w:rPr>
          <w:rFonts w:ascii="Courier New" w:hAnsi="Courier New" w:cs="Courier New"/>
          <w:sz w:val="20"/>
          <w:szCs w:val="20"/>
          <w:lang w:val="en-US"/>
        </w:rPr>
        <w:t>voi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etup</w:t>
      </w:r>
      <w:r w:rsidRPr="00907418">
        <w:rPr>
          <w:rFonts w:ascii="Courier New" w:hAnsi="Courier New" w:cs="Courier New"/>
          <w:sz w:val="20"/>
          <w:szCs w:val="20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>) {</w:t>
      </w:r>
    </w:p>
    <w:p w14:paraId="307B1F3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71   // Настройка </w:t>
      </w:r>
      <w:proofErr w:type="spellStart"/>
      <w:r w:rsidRPr="00907418">
        <w:rPr>
          <w:rFonts w:ascii="Courier New" w:hAnsi="Courier New" w:cs="Courier New"/>
          <w:sz w:val="20"/>
          <w:szCs w:val="20"/>
        </w:rPr>
        <w:t>пинов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кнопок как входов с подтяжкой к питанию</w:t>
      </w:r>
    </w:p>
    <w:p w14:paraId="7E693E1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72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button1Pin, INPUT_PULLUP);</w:t>
      </w:r>
    </w:p>
    <w:p w14:paraId="26810D7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73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button2Pin, INPUT_PULLUP);</w:t>
      </w:r>
    </w:p>
    <w:p w14:paraId="3FEF79B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74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button3Pin, INPUT_PULLUP);</w:t>
      </w:r>
    </w:p>
    <w:p w14:paraId="611CF3E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75 </w:t>
      </w:r>
    </w:p>
    <w:p w14:paraId="2EC625B6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076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ledPin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, </w:t>
      </w:r>
      <w:r w:rsidRPr="00907418">
        <w:rPr>
          <w:rFonts w:ascii="Courier New" w:hAnsi="Courier New" w:cs="Courier New"/>
          <w:sz w:val="20"/>
          <w:szCs w:val="20"/>
          <w:lang w:val="en-US"/>
        </w:rPr>
        <w:t>OUTPUT</w:t>
      </w:r>
      <w:r w:rsidRPr="00FE4C96">
        <w:rPr>
          <w:rFonts w:ascii="Courier New" w:hAnsi="Courier New" w:cs="Courier New"/>
          <w:sz w:val="20"/>
          <w:szCs w:val="20"/>
        </w:rPr>
        <w:t xml:space="preserve">); // Настройка </w:t>
      </w:r>
      <w:proofErr w:type="spellStart"/>
      <w:r w:rsidRPr="00FE4C96">
        <w:rPr>
          <w:rFonts w:ascii="Courier New" w:hAnsi="Courier New" w:cs="Courier New"/>
          <w:sz w:val="20"/>
          <w:szCs w:val="20"/>
        </w:rPr>
        <w:t>пина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светодиодов как выхода</w:t>
      </w:r>
    </w:p>
    <w:p w14:paraId="02A1787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77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pumpPin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, </w:t>
      </w:r>
      <w:r w:rsidRPr="00907418">
        <w:rPr>
          <w:rFonts w:ascii="Courier New" w:hAnsi="Courier New" w:cs="Courier New"/>
          <w:sz w:val="20"/>
          <w:szCs w:val="20"/>
          <w:lang w:val="en-US"/>
        </w:rPr>
        <w:t>OUTPUT</w:t>
      </w:r>
      <w:r w:rsidRPr="00907418">
        <w:rPr>
          <w:rFonts w:ascii="Courier New" w:hAnsi="Courier New" w:cs="Courier New"/>
          <w:sz w:val="20"/>
          <w:szCs w:val="20"/>
        </w:rPr>
        <w:t xml:space="preserve">); // Настройка </w:t>
      </w:r>
      <w:proofErr w:type="spellStart"/>
      <w:r w:rsidRPr="00907418">
        <w:rPr>
          <w:rFonts w:ascii="Courier New" w:hAnsi="Courier New" w:cs="Courier New"/>
          <w:sz w:val="20"/>
          <w:szCs w:val="20"/>
        </w:rPr>
        <w:t>пина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помпы как выхода</w:t>
      </w:r>
    </w:p>
    <w:p w14:paraId="0796E2F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78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(); // Инициализация </w:t>
      </w:r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</w:p>
    <w:p w14:paraId="428DFBF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79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  <w:r w:rsidRPr="00907418">
        <w:rPr>
          <w:rFonts w:ascii="Courier New" w:hAnsi="Courier New" w:cs="Courier New"/>
          <w:sz w:val="20"/>
          <w:szCs w:val="20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(16, 2); // Инициализация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</w:p>
    <w:p w14:paraId="5C091D1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80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  <w:r w:rsidRPr="00907418">
        <w:rPr>
          <w:rFonts w:ascii="Courier New" w:hAnsi="Courier New" w:cs="Courier New"/>
          <w:sz w:val="20"/>
          <w:szCs w:val="20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backlight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>(); // Включение подсветки</w:t>
      </w:r>
    </w:p>
    <w:p w14:paraId="64AD3C5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81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  <w:r w:rsidRPr="00907418">
        <w:rPr>
          <w:rFonts w:ascii="Courier New" w:hAnsi="Courier New" w:cs="Courier New"/>
          <w:sz w:val="20"/>
          <w:szCs w:val="20"/>
        </w:rPr>
        <w:t>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r w:rsidRPr="00907418">
        <w:rPr>
          <w:rFonts w:ascii="Courier New" w:hAnsi="Courier New" w:cs="Courier New"/>
          <w:sz w:val="20"/>
          <w:szCs w:val="20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>"</w:t>
      </w:r>
      <w:r w:rsidRPr="00907418">
        <w:rPr>
          <w:rFonts w:ascii="Courier New" w:hAnsi="Courier New" w:cs="Courier New"/>
          <w:sz w:val="20"/>
          <w:szCs w:val="20"/>
          <w:lang w:val="en-US"/>
        </w:rPr>
        <w:t>Initializing</w:t>
      </w:r>
      <w:r w:rsidRPr="00907418">
        <w:rPr>
          <w:rFonts w:ascii="Courier New" w:hAnsi="Courier New" w:cs="Courier New"/>
          <w:sz w:val="20"/>
          <w:szCs w:val="20"/>
        </w:rPr>
        <w:t>..."); // Сообщение об инициализации</w:t>
      </w:r>
    </w:p>
    <w:p w14:paraId="64F0B8A9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082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initializeEEPROM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 xml:space="preserve">); // Инициализация </w:t>
      </w:r>
      <w:r w:rsidRPr="00907418">
        <w:rPr>
          <w:rFonts w:ascii="Courier New" w:hAnsi="Courier New" w:cs="Courier New"/>
          <w:sz w:val="20"/>
          <w:szCs w:val="20"/>
          <w:lang w:val="en-US"/>
        </w:rPr>
        <w:t>EEPROM</w:t>
      </w:r>
    </w:p>
    <w:p w14:paraId="01E90A2F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E4C96">
        <w:rPr>
          <w:rFonts w:ascii="Courier New" w:hAnsi="Courier New" w:cs="Courier New"/>
          <w:sz w:val="20"/>
          <w:szCs w:val="20"/>
        </w:rPr>
        <w:t>083 }</w:t>
      </w:r>
      <w:proofErr w:type="gramEnd"/>
    </w:p>
    <w:p w14:paraId="643857EE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084 </w:t>
      </w:r>
    </w:p>
    <w:p w14:paraId="609241C5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085 </w:t>
      </w:r>
      <w:r w:rsidRPr="00907418">
        <w:rPr>
          <w:rFonts w:ascii="Courier New" w:hAnsi="Courier New" w:cs="Courier New"/>
          <w:sz w:val="20"/>
          <w:szCs w:val="20"/>
          <w:lang w:val="en-US"/>
        </w:rPr>
        <w:t>void</w:t>
      </w:r>
      <w:r w:rsidRPr="00FE4C9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aveToEEPROM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>) {</w:t>
      </w:r>
    </w:p>
    <w:p w14:paraId="65F1FA2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86     // Сохранение текущих параметров в </w:t>
      </w:r>
      <w:r w:rsidRPr="00907418">
        <w:rPr>
          <w:rFonts w:ascii="Courier New" w:hAnsi="Courier New" w:cs="Courier New"/>
          <w:sz w:val="20"/>
          <w:szCs w:val="20"/>
          <w:lang w:val="en-US"/>
        </w:rPr>
        <w:t>EEPROM</w:t>
      </w:r>
    </w:p>
    <w:p w14:paraId="0F16B756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087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</w:t>
      </w:r>
      <w:r w:rsidRPr="00FE4C96">
        <w:rPr>
          <w:rFonts w:ascii="Courier New" w:hAnsi="Courier New" w:cs="Courier New"/>
          <w:sz w:val="20"/>
          <w:szCs w:val="20"/>
          <w:lang w:val="en-US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t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8419C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88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pu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DF038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89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pu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97FAA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90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pu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78E9D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091 }</w:t>
      </w:r>
      <w:proofErr w:type="gramEnd"/>
    </w:p>
    <w:p w14:paraId="2FAF7DB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92 </w:t>
      </w:r>
    </w:p>
    <w:p w14:paraId="7A76167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93 void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initializeEEPROM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48B64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94    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араметров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EEPROM</w:t>
      </w:r>
    </w:p>
    <w:p w14:paraId="4385ED7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95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ge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F35A4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96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ge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DC09A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97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ge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6BF32F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098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</w:t>
      </w:r>
      <w:r w:rsidRPr="00FE4C96">
        <w:rPr>
          <w:rFonts w:ascii="Courier New" w:hAnsi="Courier New" w:cs="Courier New"/>
          <w:sz w:val="20"/>
          <w:szCs w:val="20"/>
          <w:lang w:val="en-US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get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5D3AE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099     </w:t>
      </w:r>
    </w:p>
    <w:p w14:paraId="3CA967E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100     // Проверка и корректировка значений</w:t>
      </w:r>
    </w:p>
    <w:p w14:paraId="4A03639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01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FE4C9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 xml:space="preserve">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r w:rsidRPr="00FE4C96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OFF</w:t>
      </w:r>
      <w:r w:rsidRPr="00FE4C96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!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MP_AUTO) {</w:t>
      </w:r>
    </w:p>
    <w:p w14:paraId="7F10F99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02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OFF;</w:t>
      </w:r>
    </w:p>
    <w:p w14:paraId="4944E0B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03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pu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6E914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04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6C8D3E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05     if (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= LED_OFF &amp;&amp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!= LED_ON &amp;&amp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!= </w:t>
      </w:r>
    </w:p>
    <w:p w14:paraId="3175D68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06 LED_AUTO) {</w:t>
      </w:r>
    </w:p>
    <w:p w14:paraId="10B3C6D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07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ED_OFF;</w:t>
      </w:r>
    </w:p>
    <w:p w14:paraId="5BDF2E9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08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pu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0B61E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09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BB8795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10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gt; 100) {</w:t>
      </w:r>
    </w:p>
    <w:p w14:paraId="6F14F4C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11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200147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12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pu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1D274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13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1782AF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14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gt; 100) {</w:t>
      </w:r>
    </w:p>
    <w:p w14:paraId="7A15996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15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9AAE36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16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EEPROM.pu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E3BE4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17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B06FF3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118 }</w:t>
      </w:r>
      <w:proofErr w:type="gramEnd"/>
    </w:p>
    <w:p w14:paraId="267A740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19 </w:t>
      </w:r>
    </w:p>
    <w:p w14:paraId="42C29C4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20 void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oop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F1C77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21  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Чте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стояния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кнопок</w:t>
      </w:r>
      <w:proofErr w:type="spellEnd"/>
    </w:p>
    <w:p w14:paraId="5C7E66F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22   bool button1State =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button1Pin) == LOW;</w:t>
      </w:r>
    </w:p>
    <w:p w14:paraId="783FFA4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23   bool button2State =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button2Pin) == LOW;</w:t>
      </w:r>
    </w:p>
    <w:p w14:paraId="4972322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24   bool button3State =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button3Pin) == LOW;</w:t>
      </w:r>
    </w:p>
    <w:p w14:paraId="3CFA64B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25 </w:t>
      </w:r>
    </w:p>
    <w:p w14:paraId="6CF6D84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126   // Обработка нажатия кнопок с учетом задержки</w:t>
      </w:r>
    </w:p>
    <w:p w14:paraId="54D4428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27   if (button1State &amp;&amp;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ButtonPres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ebounceDelay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0854E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28     handleButton1();</w:t>
      </w:r>
    </w:p>
    <w:p w14:paraId="50AE46C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29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ButtonPres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DD71B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0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25F7EB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1 </w:t>
      </w:r>
    </w:p>
    <w:p w14:paraId="548E515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2   if (button2State &amp;&amp;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ButtonPres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ebounceDelay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D4068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33     handleButton2();</w:t>
      </w:r>
    </w:p>
    <w:p w14:paraId="4B0AFCD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4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ButtonPres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202B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5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F7E2A8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6 </w:t>
      </w:r>
    </w:p>
    <w:p w14:paraId="46332C9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7   if (button3State &amp;&amp;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ButtonPres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debounceDelay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41FCF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38     handleButton3();</w:t>
      </w:r>
    </w:p>
    <w:p w14:paraId="62914E7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39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ButtonPres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7D004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40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581839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41 </w:t>
      </w:r>
    </w:p>
    <w:p w14:paraId="54A1BD7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42  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Чте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енсоров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раз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екунду</w:t>
      </w:r>
      <w:proofErr w:type="spellEnd"/>
    </w:p>
    <w:p w14:paraId="5BEEBCB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43   static unsigned long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Read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0C9EE86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44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FE4C9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 xml:space="preserve">) -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ReadTim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&gt;= 1000) { // Проверка на каждую секунду</w:t>
      </w:r>
    </w:p>
    <w:p w14:paraId="0DD0802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45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readSensors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>);</w:t>
      </w:r>
    </w:p>
    <w:p w14:paraId="12D1C445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46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ReadTim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>); // Обновляем время последнего чтения</w:t>
      </w:r>
    </w:p>
    <w:p w14:paraId="14634BF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47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updateLCD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); // Обновляем информацию на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</w:p>
    <w:p w14:paraId="4065B50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48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8DE517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49   </w:t>
      </w:r>
    </w:p>
    <w:p w14:paraId="23E7209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150   // Управление светодиодной лентой и помпой</w:t>
      </w:r>
    </w:p>
    <w:p w14:paraId="74DAE23A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151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controlLE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5B7F2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152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controlPump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0E6F8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153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elay</w:t>
      </w:r>
      <w:r w:rsidRPr="00FE4C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100); // </w:t>
      </w:r>
      <w:r w:rsidRPr="00907418">
        <w:rPr>
          <w:rFonts w:ascii="Courier New" w:hAnsi="Courier New" w:cs="Courier New"/>
          <w:sz w:val="20"/>
          <w:szCs w:val="20"/>
        </w:rPr>
        <w:t>Небольшая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задержка</w:t>
      </w:r>
    </w:p>
    <w:p w14:paraId="2AD9FCEA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4C96">
        <w:rPr>
          <w:rFonts w:ascii="Courier New" w:hAnsi="Courier New" w:cs="Courier New"/>
          <w:sz w:val="20"/>
          <w:szCs w:val="20"/>
          <w:lang w:val="en-US"/>
        </w:rPr>
        <w:t>154 }</w:t>
      </w:r>
      <w:proofErr w:type="gramEnd"/>
    </w:p>
    <w:p w14:paraId="07C8798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55 </w:t>
      </w:r>
    </w:p>
    <w:p w14:paraId="30EBAFD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56 </w:t>
      </w:r>
      <w:r w:rsidRPr="00907418">
        <w:rPr>
          <w:rFonts w:ascii="Courier New" w:hAnsi="Courier New" w:cs="Courier New"/>
          <w:sz w:val="20"/>
          <w:szCs w:val="20"/>
          <w:lang w:val="en-US"/>
        </w:rPr>
        <w:t>voi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updateLCD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>) {</w:t>
      </w:r>
    </w:p>
    <w:p w14:paraId="5CC5F651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57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  <w:r w:rsidRPr="00FE4C96">
        <w:rPr>
          <w:rFonts w:ascii="Courier New" w:hAnsi="Courier New" w:cs="Courier New"/>
          <w:sz w:val="20"/>
          <w:szCs w:val="20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>(); // Очистка дисплея</w:t>
      </w:r>
    </w:p>
    <w:p w14:paraId="31875D24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58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r w:rsidRPr="00FE4C9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) {</w:t>
      </w:r>
    </w:p>
    <w:p w14:paraId="310CEE2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59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MAIN</w:t>
      </w:r>
      <w:r w:rsidRPr="00907418">
        <w:rPr>
          <w:rFonts w:ascii="Courier New" w:hAnsi="Courier New" w:cs="Courier New"/>
          <w:sz w:val="20"/>
          <w:szCs w:val="20"/>
        </w:rPr>
        <w:t>:</w:t>
      </w:r>
    </w:p>
    <w:p w14:paraId="5818C08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160       // Проверка на ошибки чтения данных</w:t>
      </w:r>
    </w:p>
    <w:p w14:paraId="489EF8F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61  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(humidity) ||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temperature)) {</w:t>
      </w:r>
    </w:p>
    <w:p w14:paraId="15C3357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62  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(0, 0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обще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об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ошибке</w:t>
      </w:r>
      <w:proofErr w:type="spellEnd"/>
    </w:p>
    <w:p w14:paraId="7CE5EB9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63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DHT ERROR!");</w:t>
      </w:r>
    </w:p>
    <w:p w14:paraId="1B8CF5C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64  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else</w:t>
      </w:r>
      <w:r w:rsidRPr="00907418">
        <w:rPr>
          <w:rFonts w:ascii="Courier New" w:hAnsi="Courier New" w:cs="Courier New"/>
          <w:sz w:val="20"/>
          <w:szCs w:val="20"/>
        </w:rPr>
        <w:t xml:space="preserve"> {</w:t>
      </w:r>
    </w:p>
    <w:p w14:paraId="09BC893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165           // Выводим влажность и температуру на первой строке</w:t>
      </w:r>
    </w:p>
    <w:p w14:paraId="20E8BAE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66  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1B56108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67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H:");</w:t>
      </w:r>
    </w:p>
    <w:p w14:paraId="4FC5974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68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round(humidity));</w:t>
      </w:r>
    </w:p>
    <w:p w14:paraId="6A49AFD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69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% T:");</w:t>
      </w:r>
    </w:p>
    <w:p w14:paraId="27EBF9F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70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temperature, 2);</w:t>
      </w:r>
    </w:p>
    <w:p w14:paraId="22E236C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71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C");</w:t>
      </w:r>
    </w:p>
    <w:p w14:paraId="5B5D32C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72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Humidity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humidity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храня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следне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</w:p>
    <w:p w14:paraId="21721A78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73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Temperatur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temperature</w:t>
      </w:r>
      <w:r w:rsidRPr="00FE4C96">
        <w:rPr>
          <w:rFonts w:ascii="Courier New" w:hAnsi="Courier New" w:cs="Courier New"/>
          <w:sz w:val="20"/>
          <w:szCs w:val="20"/>
        </w:rPr>
        <w:t xml:space="preserve">;        </w:t>
      </w:r>
    </w:p>
    <w:p w14:paraId="316E321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174  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B8403D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175       // Выводим влажность почвы и уровень света на второй строке</w:t>
      </w:r>
    </w:p>
    <w:p w14:paraId="4294B33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76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1);</w:t>
      </w:r>
    </w:p>
    <w:p w14:paraId="5DAB0EF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77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Soil:");</w:t>
      </w:r>
    </w:p>
    <w:p w14:paraId="066A852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78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round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oilMoistur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/1023*100));</w:t>
      </w:r>
    </w:p>
    <w:p w14:paraId="3F831E6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79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% L:");</w:t>
      </w:r>
    </w:p>
    <w:p w14:paraId="2433461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80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round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Level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/1023*100));</w:t>
      </w:r>
    </w:p>
    <w:p w14:paraId="5E13C76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81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%");</w:t>
      </w:r>
    </w:p>
    <w:p w14:paraId="37D684D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82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B37A6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183     case LED_CONTROL:</w:t>
      </w:r>
    </w:p>
    <w:p w14:paraId="6F6ADD9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84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71C4ABF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85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LED: ");</w:t>
      </w:r>
    </w:p>
    <w:p w14:paraId="21064481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186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  <w:r w:rsidRPr="00FE4C9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etCursor</w:t>
      </w:r>
      <w:proofErr w:type="spellEnd"/>
      <w:proofErr w:type="gramEnd"/>
      <w:r w:rsidRPr="00FE4C96">
        <w:rPr>
          <w:rFonts w:ascii="Courier New" w:hAnsi="Courier New" w:cs="Courier New"/>
          <w:sz w:val="20"/>
          <w:szCs w:val="20"/>
        </w:rPr>
        <w:t>(0, 1);</w:t>
      </w:r>
    </w:p>
    <w:p w14:paraId="087EC2A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lastRenderedPageBreak/>
        <w:t>187       // Выводим текущее состояние светодиодов</w:t>
      </w:r>
    </w:p>
    <w:p w14:paraId="01FD9C6B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188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ED</w:t>
      </w:r>
      <w:r w:rsidRPr="00FE4C96">
        <w:rPr>
          <w:rFonts w:ascii="Courier New" w:hAnsi="Courier New" w:cs="Courier New"/>
          <w:sz w:val="20"/>
          <w:szCs w:val="20"/>
          <w:lang w:val="en-US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ON</w:t>
      </w:r>
      <w:r w:rsidRPr="00FE4C9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6666F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89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ON");</w:t>
      </w:r>
    </w:p>
    <w:p w14:paraId="688A325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0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= LED_OFF) {</w:t>
      </w:r>
    </w:p>
    <w:p w14:paraId="18B9D4C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1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OFF");</w:t>
      </w:r>
    </w:p>
    <w:p w14:paraId="2C2581D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2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else {</w:t>
      </w:r>
    </w:p>
    <w:p w14:paraId="35F3900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3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AUTO");</w:t>
      </w:r>
    </w:p>
    <w:p w14:paraId="5BE9B58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4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2FE623C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5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F88A4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6 </w:t>
      </w:r>
    </w:p>
    <w:p w14:paraId="1BDD839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7     case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_CONTROL:</w:t>
      </w:r>
    </w:p>
    <w:p w14:paraId="1C0ECBE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8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7EB0C9F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199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Pump: ");</w:t>
      </w:r>
    </w:p>
    <w:p w14:paraId="5F40BDE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00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1);</w:t>
      </w:r>
    </w:p>
    <w:p w14:paraId="51C32C1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201       // Выводим текущее состояние помпы</w:t>
      </w:r>
    </w:p>
    <w:p w14:paraId="477FB6B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02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90741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r w:rsidRPr="00907418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OFF</w:t>
      </w:r>
      <w:r w:rsidRPr="00907418">
        <w:rPr>
          <w:rFonts w:ascii="Courier New" w:hAnsi="Courier New" w:cs="Courier New"/>
          <w:sz w:val="20"/>
          <w:szCs w:val="20"/>
        </w:rPr>
        <w:t>) {</w:t>
      </w:r>
    </w:p>
    <w:p w14:paraId="0991591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03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OFF");</w:t>
      </w:r>
    </w:p>
    <w:p w14:paraId="281342D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04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else {</w:t>
      </w:r>
    </w:p>
    <w:p w14:paraId="05F8CFA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05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"AUTO");</w:t>
      </w:r>
    </w:p>
    <w:p w14:paraId="354342C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06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066024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07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2D8F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08 </w:t>
      </w:r>
    </w:p>
    <w:p w14:paraId="14F9DD1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09     case LIGHT_THRESHOLD:</w:t>
      </w:r>
    </w:p>
    <w:p w14:paraId="50A363A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0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2733665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1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Light threshold:");</w:t>
      </w:r>
    </w:p>
    <w:p w14:paraId="79E9316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2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1);</w:t>
      </w:r>
    </w:p>
    <w:p w14:paraId="02191F8D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213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</w:t>
      </w:r>
      <w:r w:rsidRPr="00FE4C96">
        <w:rPr>
          <w:rFonts w:ascii="Courier New" w:hAnsi="Courier New" w:cs="Courier New"/>
          <w:sz w:val="20"/>
          <w:szCs w:val="20"/>
          <w:lang w:val="en-US"/>
        </w:rPr>
        <w:t>.</w:t>
      </w:r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r w:rsidRPr="00907418">
        <w:rPr>
          <w:rFonts w:ascii="Courier New" w:hAnsi="Courier New" w:cs="Courier New"/>
          <w:sz w:val="20"/>
          <w:szCs w:val="20"/>
        </w:rPr>
        <w:t>Выводим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порог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освещенности</w:t>
      </w:r>
    </w:p>
    <w:p w14:paraId="18DC23B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4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51EB0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5 </w:t>
      </w:r>
    </w:p>
    <w:p w14:paraId="71B194E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16     case HUMIDITY_THRESHOLD:</w:t>
      </w:r>
    </w:p>
    <w:p w14:paraId="44AB22D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7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7464446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8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"Soil threshold:");</w:t>
      </w:r>
    </w:p>
    <w:p w14:paraId="45A038D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19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setCurso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0, 1);</w:t>
      </w:r>
    </w:p>
    <w:p w14:paraId="2EB291C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20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cd.print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ыводи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рог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лажности</w:t>
      </w:r>
      <w:proofErr w:type="spellEnd"/>
    </w:p>
    <w:p w14:paraId="138EBC0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21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CF6E3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22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61C43DD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223 }</w:t>
      </w:r>
      <w:proofErr w:type="gramEnd"/>
    </w:p>
    <w:p w14:paraId="4085901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24 </w:t>
      </w:r>
    </w:p>
    <w:p w14:paraId="5EF494A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25 void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controlPump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F862A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26   unsigned long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EE58A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27 </w:t>
      </w:r>
    </w:p>
    <w:p w14:paraId="58CC7F7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28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90741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r w:rsidRPr="00907418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AUTO</w:t>
      </w:r>
      <w:r w:rsidRPr="00907418">
        <w:rPr>
          <w:rFonts w:ascii="Courier New" w:hAnsi="Courier New" w:cs="Courier New"/>
          <w:sz w:val="20"/>
          <w:szCs w:val="20"/>
        </w:rPr>
        <w:t>) {</w:t>
      </w:r>
    </w:p>
    <w:p w14:paraId="384224C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229     // Проверка состояния почвы и управление помпой</w:t>
      </w:r>
    </w:p>
    <w:p w14:paraId="5C89195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30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oilMoistur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/1023*100 &lt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&amp; !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ning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9E09E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31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pump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, HIGH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ключ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мпу</w:t>
      </w:r>
      <w:proofErr w:type="spellEnd"/>
    </w:p>
    <w:p w14:paraId="53EEC0F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32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PumpRunTim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; // Запоминаем время включения</w:t>
      </w:r>
    </w:p>
    <w:p w14:paraId="096D28E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33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ning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true</w:t>
      </w:r>
      <w:r w:rsidRPr="00907418">
        <w:rPr>
          <w:rFonts w:ascii="Courier New" w:hAnsi="Courier New" w:cs="Courier New"/>
          <w:sz w:val="20"/>
          <w:szCs w:val="20"/>
        </w:rPr>
        <w:t>; // Устанавливаем состояние, что помпа работает</w:t>
      </w:r>
    </w:p>
    <w:p w14:paraId="3BC7251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34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1E606B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35 </w:t>
      </w:r>
    </w:p>
    <w:p w14:paraId="509D93B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236     // Проверяем, нужно ли выключить помпу после работы</w:t>
      </w:r>
    </w:p>
    <w:p w14:paraId="4839CF5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37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ning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amp;&amp;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PumpRun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CD51FD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38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pump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, LOW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ыключ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мпу</w:t>
      </w:r>
      <w:proofErr w:type="spellEnd"/>
    </w:p>
    <w:p w14:paraId="47335B0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39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8376F1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40 </w:t>
      </w:r>
    </w:p>
    <w:p w14:paraId="21AE6A0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241     // Проверяем, нужно ли ожидать перед следующим включением</w:t>
      </w:r>
    </w:p>
    <w:p w14:paraId="3B2654C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42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ning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amp;&amp;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astPumpRun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</w:p>
    <w:p w14:paraId="488E2B2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43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WaitTim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11A7C7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44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ning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false</w:t>
      </w:r>
      <w:r w:rsidRPr="00907418">
        <w:rPr>
          <w:rFonts w:ascii="Courier New" w:hAnsi="Courier New" w:cs="Courier New"/>
          <w:sz w:val="20"/>
          <w:szCs w:val="20"/>
        </w:rPr>
        <w:t>; // Сбрасываем состояние помпы</w:t>
      </w:r>
    </w:p>
    <w:p w14:paraId="4025C064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245   </w:t>
      </w:r>
      <w:proofErr w:type="gramStart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3528A0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46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= PUMP_OFF) {</w:t>
      </w:r>
    </w:p>
    <w:p w14:paraId="1086163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47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pump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, LOW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ыключ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мпу</w:t>
      </w:r>
      <w:proofErr w:type="spellEnd"/>
    </w:p>
    <w:p w14:paraId="0310315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48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Running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false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Обнуля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стоя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мпы</w:t>
      </w:r>
      <w:proofErr w:type="spellEnd"/>
    </w:p>
    <w:p w14:paraId="1F42189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49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5B6635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250 }</w:t>
      </w:r>
      <w:proofErr w:type="gramEnd"/>
    </w:p>
    <w:p w14:paraId="010D4B6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251 </w:t>
      </w:r>
    </w:p>
    <w:p w14:paraId="7612AFF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52 void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controlLE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F5991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53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FF884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54     case LED_OFF:</w:t>
      </w:r>
    </w:p>
    <w:p w14:paraId="5B1C2C7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55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led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, LOW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ыключ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ветодиодную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ленту</w:t>
      </w:r>
      <w:proofErr w:type="spellEnd"/>
    </w:p>
    <w:p w14:paraId="62E1AF4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56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0F55C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57     case LED_ON:</w:t>
      </w:r>
    </w:p>
    <w:p w14:paraId="7259576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58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led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, HIGH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ключ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ветодиодную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ленту</w:t>
      </w:r>
      <w:proofErr w:type="spellEnd"/>
    </w:p>
    <w:p w14:paraId="6879F9A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59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907418">
        <w:rPr>
          <w:rFonts w:ascii="Courier New" w:hAnsi="Courier New" w:cs="Courier New"/>
          <w:sz w:val="20"/>
          <w:szCs w:val="20"/>
        </w:rPr>
        <w:t>;</w:t>
      </w:r>
    </w:p>
    <w:p w14:paraId="2A6B7E9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60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ED</w:t>
      </w:r>
      <w:r w:rsidRPr="00907418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AUTO</w:t>
      </w:r>
      <w:r w:rsidRPr="00907418">
        <w:rPr>
          <w:rFonts w:ascii="Courier New" w:hAnsi="Courier New" w:cs="Courier New"/>
          <w:sz w:val="20"/>
          <w:szCs w:val="20"/>
        </w:rPr>
        <w:t>:</w:t>
      </w:r>
    </w:p>
    <w:p w14:paraId="78E3670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261       // Автоматическое управление лентой в зависимости от света</w:t>
      </w:r>
    </w:p>
    <w:p w14:paraId="46F4560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62  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Level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/1023*100 &lt;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952655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263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ledPin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, </w:t>
      </w:r>
      <w:r w:rsidRPr="00907418">
        <w:rPr>
          <w:rFonts w:ascii="Courier New" w:hAnsi="Courier New" w:cs="Courier New"/>
          <w:sz w:val="20"/>
          <w:szCs w:val="20"/>
          <w:lang w:val="en-US"/>
        </w:rPr>
        <w:t>HIGH</w:t>
      </w:r>
      <w:r w:rsidRPr="00FE4C96">
        <w:rPr>
          <w:rFonts w:ascii="Courier New" w:hAnsi="Courier New" w:cs="Courier New"/>
          <w:sz w:val="20"/>
          <w:szCs w:val="20"/>
        </w:rPr>
        <w:t>); // Включаем при недостатке света</w:t>
      </w:r>
    </w:p>
    <w:p w14:paraId="42EC51E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64  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else</w:t>
      </w:r>
      <w:r w:rsidRPr="00907418">
        <w:rPr>
          <w:rFonts w:ascii="Courier New" w:hAnsi="Courier New" w:cs="Courier New"/>
          <w:sz w:val="20"/>
          <w:szCs w:val="20"/>
        </w:rPr>
        <w:t xml:space="preserve"> {</w:t>
      </w:r>
    </w:p>
    <w:p w14:paraId="7F0F38F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65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ledPin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,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OW</w:t>
      </w:r>
      <w:r w:rsidRPr="00907418">
        <w:rPr>
          <w:rFonts w:ascii="Courier New" w:hAnsi="Courier New" w:cs="Courier New"/>
          <w:sz w:val="20"/>
          <w:szCs w:val="20"/>
        </w:rPr>
        <w:t>); // Выключаем при достаточном свете</w:t>
      </w:r>
    </w:p>
    <w:p w14:paraId="0609A6C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66  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B50507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67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907418">
        <w:rPr>
          <w:rFonts w:ascii="Courier New" w:hAnsi="Courier New" w:cs="Courier New"/>
          <w:sz w:val="20"/>
          <w:szCs w:val="20"/>
        </w:rPr>
        <w:t>;</w:t>
      </w:r>
    </w:p>
    <w:p w14:paraId="132B270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68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9858D9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07418">
        <w:rPr>
          <w:rFonts w:ascii="Courier New" w:hAnsi="Courier New" w:cs="Courier New"/>
          <w:sz w:val="20"/>
          <w:szCs w:val="20"/>
        </w:rPr>
        <w:t>269 }</w:t>
      </w:r>
      <w:proofErr w:type="gramEnd"/>
    </w:p>
    <w:p w14:paraId="139697D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70 </w:t>
      </w:r>
    </w:p>
    <w:p w14:paraId="134C5B8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71 </w:t>
      </w:r>
      <w:r w:rsidRPr="00907418">
        <w:rPr>
          <w:rFonts w:ascii="Courier New" w:hAnsi="Courier New" w:cs="Courier New"/>
          <w:sz w:val="20"/>
          <w:szCs w:val="20"/>
          <w:lang w:val="en-US"/>
        </w:rPr>
        <w:t>voi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readSensors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>) {</w:t>
      </w:r>
    </w:p>
    <w:p w14:paraId="736092B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72   // Чтение данных с </w:t>
      </w:r>
      <w:r w:rsidRPr="00907418">
        <w:rPr>
          <w:rFonts w:ascii="Courier New" w:hAnsi="Courier New" w:cs="Courier New"/>
          <w:sz w:val="20"/>
          <w:szCs w:val="20"/>
          <w:lang w:val="en-US"/>
        </w:rPr>
        <w:t>DHT</w:t>
      </w:r>
      <w:r w:rsidRPr="00907418">
        <w:rPr>
          <w:rFonts w:ascii="Courier New" w:hAnsi="Courier New" w:cs="Courier New"/>
          <w:sz w:val="20"/>
          <w:szCs w:val="20"/>
        </w:rPr>
        <w:t>11</w:t>
      </w:r>
    </w:p>
    <w:p w14:paraId="5AE8C78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73   humidity =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ht.readHumidity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3A57B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74   temperature =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dht.readTemperature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42BAC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75  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Чте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лажности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чвы</w:t>
      </w:r>
      <w:proofErr w:type="spellEnd"/>
    </w:p>
    <w:p w14:paraId="570434D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76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oilMoistur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analogRea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oilMoisture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76C002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77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Level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analogRea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SensorPi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Чте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уровня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вета</w:t>
      </w:r>
      <w:proofErr w:type="spellEnd"/>
    </w:p>
    <w:p w14:paraId="654E04F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278 }</w:t>
      </w:r>
      <w:proofErr w:type="gramEnd"/>
    </w:p>
    <w:p w14:paraId="7D22930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79 </w:t>
      </w:r>
    </w:p>
    <w:p w14:paraId="326EB4E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80 void handleButton1() {</w:t>
      </w:r>
    </w:p>
    <w:p w14:paraId="5C1EE17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81  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ереключение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между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меню</w:t>
      </w:r>
      <w:proofErr w:type="spellEnd"/>
    </w:p>
    <w:p w14:paraId="27BBE95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82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F2C1E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83     case MAIN:</w:t>
      </w:r>
    </w:p>
    <w:p w14:paraId="7204E5C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284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ED</w:t>
      </w:r>
      <w:r w:rsidRPr="00FE4C96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TROL</w:t>
      </w:r>
      <w:r w:rsidRPr="00FE4C96">
        <w:rPr>
          <w:rFonts w:ascii="Courier New" w:hAnsi="Courier New" w:cs="Courier New"/>
          <w:sz w:val="20"/>
          <w:szCs w:val="20"/>
        </w:rPr>
        <w:t>; // Переход к управлению светодиодами</w:t>
      </w:r>
    </w:p>
    <w:p w14:paraId="40F0B62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85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907418">
        <w:rPr>
          <w:rFonts w:ascii="Courier New" w:hAnsi="Courier New" w:cs="Courier New"/>
          <w:sz w:val="20"/>
          <w:szCs w:val="20"/>
        </w:rPr>
        <w:t>;</w:t>
      </w:r>
    </w:p>
    <w:p w14:paraId="6D87BC9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86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ED</w:t>
      </w:r>
      <w:r w:rsidRPr="00907418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TROL</w:t>
      </w:r>
      <w:r w:rsidRPr="00907418">
        <w:rPr>
          <w:rFonts w:ascii="Courier New" w:hAnsi="Courier New" w:cs="Courier New"/>
          <w:sz w:val="20"/>
          <w:szCs w:val="20"/>
        </w:rPr>
        <w:t>:</w:t>
      </w:r>
    </w:p>
    <w:p w14:paraId="0B5A09C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87       // Если в состоянии </w:t>
      </w:r>
      <w:r w:rsidRPr="00907418">
        <w:rPr>
          <w:rFonts w:ascii="Courier New" w:hAnsi="Courier New" w:cs="Courier New"/>
          <w:sz w:val="20"/>
          <w:szCs w:val="20"/>
          <w:lang w:val="en-US"/>
        </w:rPr>
        <w:t>AUTO</w:t>
      </w:r>
      <w:r w:rsidRPr="00907418">
        <w:rPr>
          <w:rFonts w:ascii="Courier New" w:hAnsi="Courier New" w:cs="Courier New"/>
          <w:sz w:val="20"/>
          <w:szCs w:val="20"/>
        </w:rPr>
        <w:t>, переходим в выбор освещенности</w:t>
      </w:r>
    </w:p>
    <w:p w14:paraId="1836D28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88  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= LED_AUTO) {</w:t>
      </w:r>
    </w:p>
    <w:p w14:paraId="0A36F20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89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IGHT_THRESHOLD;</w:t>
      </w:r>
    </w:p>
    <w:p w14:paraId="78EF31A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90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else {</w:t>
      </w:r>
    </w:p>
    <w:p w14:paraId="0B51E33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91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CONTROL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управлению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мпой</w:t>
      </w:r>
      <w:proofErr w:type="spellEnd"/>
    </w:p>
    <w:p w14:paraId="5F856F6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92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D0F500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93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7F052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94     case LIGHT_THRESHOLD:</w:t>
      </w:r>
    </w:p>
    <w:p w14:paraId="76F64BE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295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CONTROL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управлению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мпой</w:t>
      </w:r>
      <w:proofErr w:type="spellEnd"/>
    </w:p>
    <w:p w14:paraId="61CA3AA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96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907418">
        <w:rPr>
          <w:rFonts w:ascii="Courier New" w:hAnsi="Courier New" w:cs="Courier New"/>
          <w:sz w:val="20"/>
          <w:szCs w:val="20"/>
        </w:rPr>
        <w:t>;</w:t>
      </w:r>
    </w:p>
    <w:p w14:paraId="2639D86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97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r w:rsidRPr="00907418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TROL</w:t>
      </w:r>
      <w:r w:rsidRPr="00907418">
        <w:rPr>
          <w:rFonts w:ascii="Courier New" w:hAnsi="Courier New" w:cs="Courier New"/>
          <w:sz w:val="20"/>
          <w:szCs w:val="20"/>
        </w:rPr>
        <w:t>:</w:t>
      </w:r>
    </w:p>
    <w:p w14:paraId="142F2A2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298       // Если в состоянии </w:t>
      </w:r>
      <w:r w:rsidRPr="00907418">
        <w:rPr>
          <w:rFonts w:ascii="Courier New" w:hAnsi="Courier New" w:cs="Courier New"/>
          <w:sz w:val="20"/>
          <w:szCs w:val="20"/>
          <w:lang w:val="en-US"/>
        </w:rPr>
        <w:t>AUTO</w:t>
      </w:r>
      <w:r w:rsidRPr="00907418">
        <w:rPr>
          <w:rFonts w:ascii="Courier New" w:hAnsi="Courier New" w:cs="Courier New"/>
          <w:sz w:val="20"/>
          <w:szCs w:val="20"/>
        </w:rPr>
        <w:t>, переходим в выбор порога влажности</w:t>
      </w:r>
    </w:p>
    <w:p w14:paraId="706FF77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299  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= PUMP_AUTO) {</w:t>
      </w:r>
    </w:p>
    <w:p w14:paraId="1276B63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00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HUMIDITY_THRESHOLD;</w:t>
      </w:r>
    </w:p>
    <w:p w14:paraId="6F39A8E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01  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else</w:t>
      </w:r>
      <w:r w:rsidRPr="00907418">
        <w:rPr>
          <w:rFonts w:ascii="Courier New" w:hAnsi="Courier New" w:cs="Courier New"/>
          <w:sz w:val="20"/>
          <w:szCs w:val="20"/>
        </w:rPr>
        <w:t xml:space="preserve"> {</w:t>
      </w:r>
    </w:p>
    <w:p w14:paraId="1211C45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02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 xml:space="preserve"> = </w:t>
      </w:r>
      <w:r w:rsidRPr="00907418">
        <w:rPr>
          <w:rFonts w:ascii="Courier New" w:hAnsi="Courier New" w:cs="Courier New"/>
          <w:sz w:val="20"/>
          <w:szCs w:val="20"/>
          <w:lang w:val="en-US"/>
        </w:rPr>
        <w:t>MAIN</w:t>
      </w:r>
      <w:r w:rsidRPr="00907418">
        <w:rPr>
          <w:rFonts w:ascii="Courier New" w:hAnsi="Courier New" w:cs="Courier New"/>
          <w:sz w:val="20"/>
          <w:szCs w:val="20"/>
        </w:rPr>
        <w:t>; // Возврат к главному меню</w:t>
      </w:r>
    </w:p>
    <w:p w14:paraId="4EA530F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03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32544FE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04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89C7B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05     case HUMIDITY_THRESHOLD:</w:t>
      </w:r>
    </w:p>
    <w:p w14:paraId="2BBF111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06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MAIN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озврат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главному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меню</w:t>
      </w:r>
      <w:proofErr w:type="spellEnd"/>
    </w:p>
    <w:p w14:paraId="5C0085B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07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907418">
        <w:rPr>
          <w:rFonts w:ascii="Courier New" w:hAnsi="Courier New" w:cs="Courier New"/>
          <w:sz w:val="20"/>
          <w:szCs w:val="20"/>
        </w:rPr>
        <w:t>;</w:t>
      </w:r>
    </w:p>
    <w:p w14:paraId="1B17755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08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DFD174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07418">
        <w:rPr>
          <w:rFonts w:ascii="Courier New" w:hAnsi="Courier New" w:cs="Courier New"/>
          <w:sz w:val="20"/>
          <w:szCs w:val="20"/>
        </w:rPr>
        <w:t>309 }</w:t>
      </w:r>
      <w:proofErr w:type="gramEnd"/>
    </w:p>
    <w:p w14:paraId="2172804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10 </w:t>
      </w:r>
    </w:p>
    <w:p w14:paraId="40B0890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11 </w:t>
      </w:r>
      <w:r w:rsidRPr="00907418">
        <w:rPr>
          <w:rFonts w:ascii="Courier New" w:hAnsi="Courier New" w:cs="Courier New"/>
          <w:sz w:val="20"/>
          <w:szCs w:val="20"/>
          <w:lang w:val="en-US"/>
        </w:rPr>
        <w:t>voi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andleButton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2() {</w:t>
      </w:r>
    </w:p>
    <w:p w14:paraId="4F8490F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312   // Уменьшение значений в зависимости от состояния</w:t>
      </w:r>
    </w:p>
    <w:p w14:paraId="2BBAA7B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13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C078E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14     case MAIN:</w:t>
      </w:r>
    </w:p>
    <w:p w14:paraId="1CEB584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315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A6D9F7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16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ED</w:t>
      </w:r>
      <w:r w:rsidRPr="00FE4C96">
        <w:rPr>
          <w:rFonts w:ascii="Courier New" w:hAnsi="Courier New" w:cs="Courier New"/>
          <w:sz w:val="20"/>
          <w:szCs w:val="20"/>
          <w:lang w:val="en-US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TROL</w:t>
      </w:r>
      <w:r w:rsidRPr="00FE4C9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B048C5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17       // </w:t>
      </w:r>
      <w:r w:rsidRPr="00907418">
        <w:rPr>
          <w:rFonts w:ascii="Courier New" w:hAnsi="Courier New" w:cs="Courier New"/>
          <w:sz w:val="20"/>
          <w:szCs w:val="20"/>
        </w:rPr>
        <w:t>Переключение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между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состояниями</w:t>
      </w:r>
    </w:p>
    <w:p w14:paraId="18895EA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18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01974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19         case LED_OFF:</w:t>
      </w:r>
    </w:p>
    <w:p w14:paraId="7D15010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0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ED_AUTO;</w:t>
      </w:r>
    </w:p>
    <w:p w14:paraId="29D5C7B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1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5B33F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22         case LED_ON:</w:t>
      </w:r>
    </w:p>
    <w:p w14:paraId="0AE5299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3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ED_OFF;</w:t>
      </w:r>
    </w:p>
    <w:p w14:paraId="1479CC7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4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A6C58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25         case LED_AUTO:</w:t>
      </w:r>
    </w:p>
    <w:p w14:paraId="5BF5B2E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6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ED_ON;</w:t>
      </w:r>
    </w:p>
    <w:p w14:paraId="7BDC107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7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447198C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8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54FFC10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29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9CC0C5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30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LIGHT</w:t>
      </w:r>
      <w:r w:rsidRPr="00FE4C96">
        <w:rPr>
          <w:rFonts w:ascii="Courier New" w:hAnsi="Courier New" w:cs="Courier New"/>
          <w:sz w:val="20"/>
          <w:szCs w:val="20"/>
          <w:lang w:val="en-US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FE4C9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29C2B4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331       // Уменьшение порога освещенности</w:t>
      </w:r>
    </w:p>
    <w:p w14:paraId="3C33D618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32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FE4C9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FE4C96">
        <w:rPr>
          <w:rFonts w:ascii="Courier New" w:hAnsi="Courier New" w:cs="Courier New"/>
          <w:sz w:val="20"/>
          <w:szCs w:val="20"/>
        </w:rPr>
        <w:t xml:space="preserve"> 0) {</w:t>
      </w:r>
    </w:p>
    <w:p w14:paraId="2BA93821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33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FE4C96">
        <w:rPr>
          <w:rFonts w:ascii="Courier New" w:hAnsi="Courier New" w:cs="Courier New"/>
          <w:sz w:val="20"/>
          <w:szCs w:val="20"/>
        </w:rPr>
        <w:t>--;</w:t>
      </w:r>
    </w:p>
    <w:p w14:paraId="15DB1991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34     </w:t>
      </w:r>
      <w:proofErr w:type="gramStart"/>
      <w:r w:rsidRPr="00FE4C96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1707F69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35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FE4C96">
        <w:rPr>
          <w:rFonts w:ascii="Courier New" w:hAnsi="Courier New" w:cs="Courier New"/>
          <w:sz w:val="20"/>
          <w:szCs w:val="20"/>
        </w:rPr>
        <w:t>;</w:t>
      </w:r>
    </w:p>
    <w:p w14:paraId="23D4874F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36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FE4C96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r w:rsidRPr="00FE4C96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TROL</w:t>
      </w:r>
      <w:r w:rsidRPr="00FE4C96">
        <w:rPr>
          <w:rFonts w:ascii="Courier New" w:hAnsi="Courier New" w:cs="Courier New"/>
          <w:sz w:val="20"/>
          <w:szCs w:val="20"/>
        </w:rPr>
        <w:t>:</w:t>
      </w:r>
    </w:p>
    <w:p w14:paraId="2B57A2F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337       // Переключение между состояниями</w:t>
      </w:r>
    </w:p>
    <w:p w14:paraId="5C139939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38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FE4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6EA0216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39         case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_OFF:</w:t>
      </w:r>
    </w:p>
    <w:p w14:paraId="0A5EF2C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40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AUTO;</w:t>
      </w:r>
    </w:p>
    <w:p w14:paraId="7794FF5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41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14327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42         case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_AUTO:</w:t>
      </w:r>
    </w:p>
    <w:p w14:paraId="63E0463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43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OFF;</w:t>
      </w:r>
    </w:p>
    <w:p w14:paraId="2DF256B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44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44F48C4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45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4B77B8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46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AD92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47     case HUMIDITY_THRESHOLD:</w:t>
      </w:r>
    </w:p>
    <w:p w14:paraId="4139E21F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48       // </w:t>
      </w:r>
      <w:r w:rsidRPr="00907418">
        <w:rPr>
          <w:rFonts w:ascii="Courier New" w:hAnsi="Courier New" w:cs="Courier New"/>
          <w:sz w:val="20"/>
          <w:szCs w:val="20"/>
        </w:rPr>
        <w:t>Уменьшение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порога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влажности</w:t>
      </w:r>
    </w:p>
    <w:p w14:paraId="64A48C23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49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17A1027E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50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16E9653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51  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2DC560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52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907418">
        <w:rPr>
          <w:rFonts w:ascii="Courier New" w:hAnsi="Courier New" w:cs="Courier New"/>
          <w:sz w:val="20"/>
          <w:szCs w:val="20"/>
        </w:rPr>
        <w:t>;</w:t>
      </w:r>
    </w:p>
    <w:p w14:paraId="29DD381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53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6BD934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54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aveToEEPROM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); // Сохранение изменений в </w:t>
      </w:r>
      <w:r w:rsidRPr="00907418">
        <w:rPr>
          <w:rFonts w:ascii="Courier New" w:hAnsi="Courier New" w:cs="Courier New"/>
          <w:sz w:val="20"/>
          <w:szCs w:val="20"/>
          <w:lang w:val="en-US"/>
        </w:rPr>
        <w:t>EEPROM</w:t>
      </w:r>
    </w:p>
    <w:p w14:paraId="51C7411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07418">
        <w:rPr>
          <w:rFonts w:ascii="Courier New" w:hAnsi="Courier New" w:cs="Courier New"/>
          <w:sz w:val="20"/>
          <w:szCs w:val="20"/>
        </w:rPr>
        <w:t>355 }</w:t>
      </w:r>
      <w:proofErr w:type="gramEnd"/>
    </w:p>
    <w:p w14:paraId="6417E6D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56 </w:t>
      </w:r>
    </w:p>
    <w:p w14:paraId="03FFB2C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57 </w:t>
      </w:r>
      <w:r w:rsidRPr="00907418">
        <w:rPr>
          <w:rFonts w:ascii="Courier New" w:hAnsi="Courier New" w:cs="Courier New"/>
          <w:sz w:val="20"/>
          <w:szCs w:val="20"/>
          <w:lang w:val="en-US"/>
        </w:rPr>
        <w:t>void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andleButton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3() {</w:t>
      </w:r>
    </w:p>
    <w:p w14:paraId="0379582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358   // Увеличение значений в зависимости от состояния</w:t>
      </w:r>
    </w:p>
    <w:p w14:paraId="61369E7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59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r w:rsidRPr="0090741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current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) {</w:t>
      </w:r>
    </w:p>
    <w:p w14:paraId="07690E3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60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907418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MAIN</w:t>
      </w:r>
      <w:r w:rsidRPr="00907418">
        <w:rPr>
          <w:rFonts w:ascii="Courier New" w:hAnsi="Courier New" w:cs="Courier New"/>
          <w:sz w:val="20"/>
          <w:szCs w:val="20"/>
        </w:rPr>
        <w:t>:</w:t>
      </w:r>
    </w:p>
    <w:p w14:paraId="64536AE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361       // Переключение состояния подсветки</w:t>
      </w:r>
    </w:p>
    <w:p w14:paraId="6F38598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62       if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creenO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FD0ADA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63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noBacklight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A285F4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64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clear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Очищ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экран</w:t>
      </w:r>
      <w:proofErr w:type="spellEnd"/>
    </w:p>
    <w:p w14:paraId="6CF9DAD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65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else {</w:t>
      </w:r>
    </w:p>
    <w:p w14:paraId="484E992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66      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lcd.backlight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Включ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одсветку</w:t>
      </w:r>
      <w:proofErr w:type="spellEnd"/>
    </w:p>
    <w:p w14:paraId="0A56DFB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67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1D121D5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68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creenOn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= !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screenOn</w:t>
      </w:r>
      <w:proofErr w:type="spellEnd"/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Переключаем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состояние</w:t>
      </w:r>
      <w:proofErr w:type="spellEnd"/>
    </w:p>
    <w:p w14:paraId="0F0BC49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69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82ABE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70     case LED_CONTROL:</w:t>
      </w:r>
    </w:p>
    <w:p w14:paraId="1D089F5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>371       // Переключение между состояниями</w:t>
      </w:r>
    </w:p>
    <w:p w14:paraId="6ED5CD2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372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r w:rsidRPr="009074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) {</w:t>
      </w:r>
    </w:p>
    <w:p w14:paraId="1B2D523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73         case LED_OFF:</w:t>
      </w:r>
    </w:p>
    <w:p w14:paraId="34B83FEE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74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ED_ON;</w:t>
      </w:r>
    </w:p>
    <w:p w14:paraId="1B796488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75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26B6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76         case LED_ON:</w:t>
      </w:r>
    </w:p>
    <w:p w14:paraId="2CB0336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77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ED_AUTO;</w:t>
      </w:r>
    </w:p>
    <w:p w14:paraId="7EAFD09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78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E27EE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lastRenderedPageBreak/>
        <w:t>379         case LED_AUTO:</w:t>
      </w:r>
    </w:p>
    <w:p w14:paraId="412B77E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80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LED_OFF;</w:t>
      </w:r>
    </w:p>
    <w:p w14:paraId="3BA3A8CB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81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08F3F5A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82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627E1DB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83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479E6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>384     case LIGHT_THRESHOLD:</w:t>
      </w:r>
    </w:p>
    <w:p w14:paraId="25956902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85       // </w:t>
      </w:r>
      <w:r w:rsidRPr="00907418">
        <w:rPr>
          <w:rFonts w:ascii="Courier New" w:hAnsi="Courier New" w:cs="Courier New"/>
          <w:sz w:val="20"/>
          <w:szCs w:val="20"/>
        </w:rPr>
        <w:t>Увеличение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порога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освещенности</w:t>
      </w:r>
    </w:p>
    <w:p w14:paraId="6FEA280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386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&lt; 100) {</w:t>
      </w:r>
    </w:p>
    <w:p w14:paraId="050F48A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87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lightThreshold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662DE8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88     </w:t>
      </w:r>
      <w:proofErr w:type="gramStart"/>
      <w:r w:rsidRPr="00FE4C96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A007D53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89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FE4C96">
        <w:rPr>
          <w:rFonts w:ascii="Courier New" w:hAnsi="Courier New" w:cs="Courier New"/>
          <w:sz w:val="20"/>
          <w:szCs w:val="20"/>
        </w:rPr>
        <w:t>;</w:t>
      </w:r>
    </w:p>
    <w:p w14:paraId="4FD4922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 xml:space="preserve">390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FE4C96">
        <w:rPr>
          <w:rFonts w:ascii="Courier New" w:hAnsi="Courier New" w:cs="Courier New"/>
          <w:sz w:val="20"/>
          <w:szCs w:val="20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r w:rsidRPr="00FE4C96">
        <w:rPr>
          <w:rFonts w:ascii="Courier New" w:hAnsi="Courier New" w:cs="Courier New"/>
          <w:sz w:val="20"/>
          <w:szCs w:val="20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CONTROL</w:t>
      </w:r>
      <w:r w:rsidRPr="00FE4C96">
        <w:rPr>
          <w:rFonts w:ascii="Courier New" w:hAnsi="Courier New" w:cs="Courier New"/>
          <w:sz w:val="20"/>
          <w:szCs w:val="20"/>
        </w:rPr>
        <w:t>:</w:t>
      </w:r>
    </w:p>
    <w:p w14:paraId="28F88497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FE4C96">
        <w:rPr>
          <w:rFonts w:ascii="Courier New" w:hAnsi="Courier New" w:cs="Courier New"/>
          <w:sz w:val="20"/>
          <w:szCs w:val="20"/>
        </w:rPr>
        <w:t>391       // Переключение между состояниями</w:t>
      </w:r>
    </w:p>
    <w:p w14:paraId="6103703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2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F3F1BF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3         case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_OFF:</w:t>
      </w:r>
    </w:p>
    <w:p w14:paraId="388E267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4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AUTO;</w:t>
      </w:r>
    </w:p>
    <w:p w14:paraId="4065B922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5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7C1F6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6         case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PUMP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_AUTO:</w:t>
      </w:r>
    </w:p>
    <w:p w14:paraId="49CD61EC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7  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pumpState</w:t>
      </w:r>
      <w:proofErr w:type="spell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= PUMP_OFF;</w:t>
      </w:r>
    </w:p>
    <w:p w14:paraId="67327AB7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8    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69AB27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399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7BD8653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7418">
        <w:rPr>
          <w:rFonts w:ascii="Courier New" w:hAnsi="Courier New" w:cs="Courier New"/>
          <w:sz w:val="20"/>
          <w:szCs w:val="20"/>
          <w:lang w:val="en-US"/>
        </w:rPr>
        <w:t xml:space="preserve">400       </w:t>
      </w:r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074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D70B19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401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case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  <w:lang w:val="en-US"/>
        </w:rPr>
        <w:t>HUMIDITY</w:t>
      </w:r>
      <w:r w:rsidRPr="00FE4C96">
        <w:rPr>
          <w:rFonts w:ascii="Courier New" w:hAnsi="Courier New" w:cs="Courier New"/>
          <w:sz w:val="20"/>
          <w:szCs w:val="20"/>
          <w:lang w:val="en-US"/>
        </w:rPr>
        <w:t>_</w:t>
      </w:r>
      <w:r w:rsidRPr="00907418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FE4C9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D19BF7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402       // </w:t>
      </w:r>
      <w:r w:rsidRPr="00907418">
        <w:rPr>
          <w:rFonts w:ascii="Courier New" w:hAnsi="Courier New" w:cs="Courier New"/>
          <w:sz w:val="20"/>
          <w:szCs w:val="20"/>
        </w:rPr>
        <w:t>Увеличение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порога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418">
        <w:rPr>
          <w:rFonts w:ascii="Courier New" w:hAnsi="Courier New" w:cs="Courier New"/>
          <w:sz w:val="20"/>
          <w:szCs w:val="20"/>
        </w:rPr>
        <w:t>влажности</w:t>
      </w:r>
    </w:p>
    <w:p w14:paraId="3459436C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403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if</w:t>
      </w: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 &lt; 100) {</w:t>
      </w:r>
    </w:p>
    <w:p w14:paraId="5F7C6744" w14:textId="77777777" w:rsidR="00907418" w:rsidRPr="00FE4C96" w:rsidRDefault="00907418" w:rsidP="0090741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4C96">
        <w:rPr>
          <w:rFonts w:ascii="Courier New" w:hAnsi="Courier New" w:cs="Courier New"/>
          <w:sz w:val="20"/>
          <w:szCs w:val="20"/>
          <w:lang w:val="en-US"/>
        </w:rPr>
        <w:t xml:space="preserve">404         </w:t>
      </w:r>
      <w:proofErr w:type="spellStart"/>
      <w:r w:rsidRPr="00907418">
        <w:rPr>
          <w:rFonts w:ascii="Courier New" w:hAnsi="Courier New" w:cs="Courier New"/>
          <w:sz w:val="20"/>
          <w:szCs w:val="20"/>
          <w:lang w:val="en-US"/>
        </w:rPr>
        <w:t>humidityThreshold</w:t>
      </w:r>
      <w:proofErr w:type="spellEnd"/>
      <w:r w:rsidRPr="00FE4C96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2927E29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405    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8FEB84D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406       </w:t>
      </w:r>
      <w:r w:rsidRPr="00907418">
        <w:rPr>
          <w:rFonts w:ascii="Courier New" w:hAnsi="Courier New" w:cs="Courier New"/>
          <w:sz w:val="20"/>
          <w:szCs w:val="20"/>
          <w:lang w:val="en-US"/>
        </w:rPr>
        <w:t>break</w:t>
      </w:r>
      <w:r w:rsidRPr="00907418">
        <w:rPr>
          <w:rFonts w:ascii="Courier New" w:hAnsi="Courier New" w:cs="Courier New"/>
          <w:sz w:val="20"/>
          <w:szCs w:val="20"/>
        </w:rPr>
        <w:t>;</w:t>
      </w:r>
    </w:p>
    <w:p w14:paraId="2EF10770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407 </w:t>
      </w:r>
      <w:proofErr w:type="gramStart"/>
      <w:r w:rsidRPr="00907418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FB726A1" w14:textId="77777777" w:rsidR="00907418" w:rsidRPr="00907418" w:rsidRDefault="00907418" w:rsidP="00907418">
      <w:pPr>
        <w:jc w:val="both"/>
        <w:rPr>
          <w:rFonts w:ascii="Courier New" w:hAnsi="Courier New" w:cs="Courier New"/>
          <w:sz w:val="20"/>
          <w:szCs w:val="20"/>
        </w:rPr>
      </w:pPr>
      <w:r w:rsidRPr="00907418">
        <w:rPr>
          <w:rFonts w:ascii="Courier New" w:hAnsi="Courier New" w:cs="Courier New"/>
          <w:sz w:val="20"/>
          <w:szCs w:val="20"/>
        </w:rPr>
        <w:t xml:space="preserve">408   </w:t>
      </w:r>
      <w:proofErr w:type="spellStart"/>
      <w:proofErr w:type="gramStart"/>
      <w:r w:rsidRPr="00907418">
        <w:rPr>
          <w:rFonts w:ascii="Courier New" w:hAnsi="Courier New" w:cs="Courier New"/>
          <w:sz w:val="20"/>
          <w:szCs w:val="20"/>
          <w:lang w:val="en-US"/>
        </w:rPr>
        <w:t>saveToEEPROM</w:t>
      </w:r>
      <w:proofErr w:type="spellEnd"/>
      <w:r w:rsidRPr="00907418">
        <w:rPr>
          <w:rFonts w:ascii="Courier New" w:hAnsi="Courier New" w:cs="Courier New"/>
          <w:sz w:val="20"/>
          <w:szCs w:val="20"/>
        </w:rPr>
        <w:t>(</w:t>
      </w:r>
      <w:proofErr w:type="gramEnd"/>
      <w:r w:rsidRPr="00907418">
        <w:rPr>
          <w:rFonts w:ascii="Courier New" w:hAnsi="Courier New" w:cs="Courier New"/>
          <w:sz w:val="20"/>
          <w:szCs w:val="20"/>
        </w:rPr>
        <w:t xml:space="preserve">); // Сохранение изменений в </w:t>
      </w:r>
      <w:r w:rsidRPr="00907418">
        <w:rPr>
          <w:rFonts w:ascii="Courier New" w:hAnsi="Courier New" w:cs="Courier New"/>
          <w:sz w:val="20"/>
          <w:szCs w:val="20"/>
          <w:lang w:val="en-US"/>
        </w:rPr>
        <w:t>EEPROM</w:t>
      </w:r>
    </w:p>
    <w:p w14:paraId="38C21412" w14:textId="6051F19C" w:rsidR="00521B37" w:rsidRDefault="00907418" w:rsidP="00907418">
      <w:pPr>
        <w:jc w:val="both"/>
        <w:rPr>
          <w:sz w:val="28"/>
          <w:szCs w:val="28"/>
        </w:rPr>
        <w:sectPr w:rsidR="00521B37" w:rsidSect="00FE4C96">
          <w:pgSz w:w="11906" w:h="16838" w:code="9"/>
          <w:pgMar w:top="1134" w:right="851" w:bottom="1134" w:left="1701" w:header="567" w:footer="284" w:gutter="0"/>
          <w:cols w:space="708"/>
          <w:docGrid w:linePitch="360"/>
        </w:sectPr>
      </w:pPr>
      <w:proofErr w:type="gramStart"/>
      <w:r w:rsidRPr="00FE4C96">
        <w:rPr>
          <w:rFonts w:ascii="Courier New" w:hAnsi="Courier New" w:cs="Courier New"/>
          <w:sz w:val="20"/>
          <w:szCs w:val="20"/>
        </w:rPr>
        <w:t>409 }</w:t>
      </w:r>
      <w:proofErr w:type="gramEnd"/>
    </w:p>
    <w:p w14:paraId="0798DA71" w14:textId="6F9FB668" w:rsidR="00324799" w:rsidRPr="001457A8" w:rsidRDefault="00324799" w:rsidP="00324799">
      <w:pPr>
        <w:pStyle w:val="a5"/>
        <w:ind w:left="0" w:firstLine="0"/>
        <w:jc w:val="center"/>
      </w:pPr>
      <w:bookmarkStart w:id="42" w:name="_Toc184131242"/>
      <w:r>
        <w:lastRenderedPageBreak/>
        <w:t>ПРИЛОЖЕНИЕ Е</w:t>
      </w:r>
      <w:bookmarkEnd w:id="42"/>
    </w:p>
    <w:p w14:paraId="0E00E769" w14:textId="77777777" w:rsidR="00324799" w:rsidRDefault="00324799" w:rsidP="003247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53BA7020" w14:textId="012C0F5B" w:rsidR="00324799" w:rsidRPr="00C56638" w:rsidRDefault="00324799" w:rsidP="003247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печатной платы</w:t>
      </w:r>
    </w:p>
    <w:p w14:paraId="00357D8B" w14:textId="77777777" w:rsidR="00324799" w:rsidRDefault="00324799" w:rsidP="00C56638">
      <w:pPr>
        <w:ind w:firstLine="708"/>
        <w:jc w:val="both"/>
        <w:rPr>
          <w:sz w:val="28"/>
          <w:szCs w:val="28"/>
        </w:rPr>
        <w:sectPr w:rsidR="00324799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1F1DDF2E" w14:textId="15F065EC" w:rsidR="00324799" w:rsidRPr="001457A8" w:rsidRDefault="00324799" w:rsidP="00324799">
      <w:pPr>
        <w:pStyle w:val="a5"/>
        <w:ind w:left="0" w:firstLine="0"/>
        <w:jc w:val="center"/>
      </w:pPr>
      <w:bookmarkStart w:id="43" w:name="_Toc184131243"/>
      <w:r>
        <w:lastRenderedPageBreak/>
        <w:t>ПРИЛОЖЕНИЕ Ж</w:t>
      </w:r>
      <w:bookmarkEnd w:id="43"/>
    </w:p>
    <w:p w14:paraId="5807A0D8" w14:textId="77777777" w:rsidR="00324799" w:rsidRDefault="00324799" w:rsidP="003247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37B266BB" w14:textId="7C708217" w:rsidR="00324799" w:rsidRPr="00C56638" w:rsidRDefault="00324799" w:rsidP="003247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элементов</w:t>
      </w:r>
    </w:p>
    <w:p w14:paraId="50701F3B" w14:textId="77777777" w:rsidR="00324799" w:rsidRDefault="00324799" w:rsidP="00C56638">
      <w:pPr>
        <w:ind w:firstLine="708"/>
        <w:jc w:val="both"/>
        <w:rPr>
          <w:sz w:val="28"/>
          <w:szCs w:val="28"/>
        </w:rPr>
        <w:sectPr w:rsidR="00324799" w:rsidSect="00FE4C96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14:paraId="786B01AF" w14:textId="446AE6CA" w:rsidR="00324799" w:rsidRPr="001457A8" w:rsidRDefault="00324799" w:rsidP="00324799">
      <w:pPr>
        <w:pStyle w:val="a5"/>
        <w:ind w:left="0" w:firstLine="0"/>
        <w:jc w:val="center"/>
      </w:pPr>
      <w:bookmarkStart w:id="44" w:name="_Toc184131244"/>
      <w:r>
        <w:lastRenderedPageBreak/>
        <w:t>ПРИЛОЖЕНИЕ И</w:t>
      </w:r>
      <w:bookmarkEnd w:id="44"/>
    </w:p>
    <w:p w14:paraId="3C2C7BF4" w14:textId="77777777" w:rsidR="00324799" w:rsidRDefault="00324799" w:rsidP="003247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119C1057" w14:textId="1F7AE644" w:rsidR="00324799" w:rsidRPr="00C56638" w:rsidRDefault="00324799" w:rsidP="003247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ость документов</w:t>
      </w:r>
    </w:p>
    <w:p w14:paraId="1DF4A1A4" w14:textId="42FBC98E" w:rsidR="0000184D" w:rsidRPr="00F449FC" w:rsidRDefault="0000184D" w:rsidP="00C56638">
      <w:pPr>
        <w:ind w:firstLine="708"/>
        <w:jc w:val="both"/>
        <w:rPr>
          <w:sz w:val="28"/>
          <w:szCs w:val="28"/>
        </w:rPr>
      </w:pPr>
    </w:p>
    <w:sectPr w:rsidR="0000184D" w:rsidRPr="00F449FC" w:rsidSect="00FE4C96">
      <w:pgSz w:w="11906" w:h="16838"/>
      <w:pgMar w:top="113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1661" w14:textId="77777777" w:rsidR="00C45F3B" w:rsidRDefault="00C45F3B" w:rsidP="007620E9">
      <w:r>
        <w:separator/>
      </w:r>
    </w:p>
  </w:endnote>
  <w:endnote w:type="continuationSeparator" w:id="0">
    <w:p w14:paraId="1DFCFB43" w14:textId="77777777" w:rsidR="00C45F3B" w:rsidRDefault="00C45F3B" w:rsidP="0076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0991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FE055A" w14:textId="5FC7ADE1" w:rsidR="007620E9" w:rsidRDefault="007620E9">
        <w:pPr>
          <w:pStyle w:val="ab"/>
          <w:jc w:val="right"/>
        </w:pPr>
        <w:r w:rsidRPr="000476A8">
          <w:rPr>
            <w:sz w:val="28"/>
            <w:szCs w:val="28"/>
          </w:rPr>
          <w:fldChar w:fldCharType="begin"/>
        </w:r>
        <w:r w:rsidRPr="000476A8">
          <w:rPr>
            <w:sz w:val="28"/>
            <w:szCs w:val="28"/>
          </w:rPr>
          <w:instrText>PAGE   \* MERGEFORMAT</w:instrText>
        </w:r>
        <w:r w:rsidRPr="000476A8">
          <w:rPr>
            <w:sz w:val="28"/>
            <w:szCs w:val="28"/>
          </w:rPr>
          <w:fldChar w:fldCharType="separate"/>
        </w:r>
        <w:r w:rsidRPr="000476A8">
          <w:rPr>
            <w:sz w:val="28"/>
            <w:szCs w:val="28"/>
          </w:rPr>
          <w:t>2</w:t>
        </w:r>
        <w:r w:rsidRPr="000476A8">
          <w:rPr>
            <w:sz w:val="28"/>
            <w:szCs w:val="28"/>
          </w:rPr>
          <w:fldChar w:fldCharType="end"/>
        </w:r>
      </w:p>
    </w:sdtContent>
  </w:sdt>
  <w:p w14:paraId="5763E5D2" w14:textId="77777777" w:rsidR="007620E9" w:rsidRDefault="007620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5294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A01F3C" w14:textId="77777777" w:rsidR="00BF5EC2" w:rsidRDefault="00BF5EC2">
        <w:pPr>
          <w:pStyle w:val="ab"/>
          <w:jc w:val="right"/>
        </w:pPr>
        <w:r w:rsidRPr="000476A8">
          <w:rPr>
            <w:sz w:val="28"/>
            <w:szCs w:val="28"/>
          </w:rPr>
          <w:fldChar w:fldCharType="begin"/>
        </w:r>
        <w:r w:rsidRPr="000476A8">
          <w:rPr>
            <w:sz w:val="28"/>
            <w:szCs w:val="28"/>
          </w:rPr>
          <w:instrText>PAGE   \* MERGEFORMAT</w:instrText>
        </w:r>
        <w:r w:rsidRPr="000476A8">
          <w:rPr>
            <w:sz w:val="28"/>
            <w:szCs w:val="28"/>
          </w:rPr>
          <w:fldChar w:fldCharType="separate"/>
        </w:r>
        <w:r w:rsidRPr="000476A8">
          <w:rPr>
            <w:sz w:val="28"/>
            <w:szCs w:val="28"/>
          </w:rPr>
          <w:t>2</w:t>
        </w:r>
        <w:r w:rsidRPr="000476A8">
          <w:rPr>
            <w:sz w:val="28"/>
            <w:szCs w:val="28"/>
          </w:rPr>
          <w:fldChar w:fldCharType="end"/>
        </w:r>
      </w:p>
    </w:sdtContent>
  </w:sdt>
  <w:p w14:paraId="6DDB2FB0" w14:textId="77777777" w:rsidR="00BF5EC2" w:rsidRDefault="00BF5E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CE4F" w14:textId="77777777" w:rsidR="00C45F3B" w:rsidRDefault="00C45F3B" w:rsidP="007620E9">
      <w:r>
        <w:separator/>
      </w:r>
    </w:p>
  </w:footnote>
  <w:footnote w:type="continuationSeparator" w:id="0">
    <w:p w14:paraId="5AFAA5FD" w14:textId="77777777" w:rsidR="00C45F3B" w:rsidRDefault="00C45F3B" w:rsidP="0076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6FA"/>
    <w:multiLevelType w:val="hybridMultilevel"/>
    <w:tmpl w:val="E0AEEFE4"/>
    <w:lvl w:ilvl="0" w:tplc="2CF049D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7F1846"/>
    <w:multiLevelType w:val="hybridMultilevel"/>
    <w:tmpl w:val="884C2D8A"/>
    <w:lvl w:ilvl="0" w:tplc="85A0B37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653DB"/>
    <w:multiLevelType w:val="multilevel"/>
    <w:tmpl w:val="6BA89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E726494"/>
    <w:multiLevelType w:val="multilevel"/>
    <w:tmpl w:val="B5C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571FE"/>
    <w:multiLevelType w:val="hybridMultilevel"/>
    <w:tmpl w:val="948C3A14"/>
    <w:lvl w:ilvl="0" w:tplc="44AE172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A0604A"/>
    <w:multiLevelType w:val="hybridMultilevel"/>
    <w:tmpl w:val="06F09ACA"/>
    <w:lvl w:ilvl="0" w:tplc="893C5A3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8C17B0"/>
    <w:multiLevelType w:val="hybridMultilevel"/>
    <w:tmpl w:val="28C2028E"/>
    <w:lvl w:ilvl="0" w:tplc="EBF4764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1"/>
    <w:rsid w:val="0000184D"/>
    <w:rsid w:val="00001C6B"/>
    <w:rsid w:val="000125BD"/>
    <w:rsid w:val="00016942"/>
    <w:rsid w:val="00024F9B"/>
    <w:rsid w:val="00037072"/>
    <w:rsid w:val="00042DCF"/>
    <w:rsid w:val="000476A8"/>
    <w:rsid w:val="000513B3"/>
    <w:rsid w:val="000C06D6"/>
    <w:rsid w:val="000C2E49"/>
    <w:rsid w:val="000F1447"/>
    <w:rsid w:val="001010AC"/>
    <w:rsid w:val="00101A1C"/>
    <w:rsid w:val="00102143"/>
    <w:rsid w:val="0010746E"/>
    <w:rsid w:val="00127104"/>
    <w:rsid w:val="0016036F"/>
    <w:rsid w:val="00184C42"/>
    <w:rsid w:val="0019318D"/>
    <w:rsid w:val="001F7E6B"/>
    <w:rsid w:val="00223349"/>
    <w:rsid w:val="00275BE9"/>
    <w:rsid w:val="00276D29"/>
    <w:rsid w:val="00297292"/>
    <w:rsid w:val="002A4CD9"/>
    <w:rsid w:val="002F63F4"/>
    <w:rsid w:val="00324799"/>
    <w:rsid w:val="00330979"/>
    <w:rsid w:val="00336596"/>
    <w:rsid w:val="00341E8D"/>
    <w:rsid w:val="003734FD"/>
    <w:rsid w:val="00383D75"/>
    <w:rsid w:val="00397102"/>
    <w:rsid w:val="003A4ED1"/>
    <w:rsid w:val="003D6438"/>
    <w:rsid w:val="00403D02"/>
    <w:rsid w:val="00434563"/>
    <w:rsid w:val="00453F83"/>
    <w:rsid w:val="004567EF"/>
    <w:rsid w:val="004909FE"/>
    <w:rsid w:val="0049488C"/>
    <w:rsid w:val="0049747E"/>
    <w:rsid w:val="0049796F"/>
    <w:rsid w:val="004B27E7"/>
    <w:rsid w:val="004B7D68"/>
    <w:rsid w:val="00521B37"/>
    <w:rsid w:val="00554DF2"/>
    <w:rsid w:val="005A2555"/>
    <w:rsid w:val="005C0F11"/>
    <w:rsid w:val="005D591F"/>
    <w:rsid w:val="005E208A"/>
    <w:rsid w:val="006166A9"/>
    <w:rsid w:val="00630696"/>
    <w:rsid w:val="00632ED6"/>
    <w:rsid w:val="00643368"/>
    <w:rsid w:val="006556BE"/>
    <w:rsid w:val="006628E4"/>
    <w:rsid w:val="006A4836"/>
    <w:rsid w:val="006B3AA4"/>
    <w:rsid w:val="006D6B3F"/>
    <w:rsid w:val="007205B5"/>
    <w:rsid w:val="00722A35"/>
    <w:rsid w:val="007620E9"/>
    <w:rsid w:val="008235DF"/>
    <w:rsid w:val="008241C5"/>
    <w:rsid w:val="00866E73"/>
    <w:rsid w:val="00880CCE"/>
    <w:rsid w:val="008C5577"/>
    <w:rsid w:val="00901F6D"/>
    <w:rsid w:val="00907418"/>
    <w:rsid w:val="00914BBC"/>
    <w:rsid w:val="00923DF2"/>
    <w:rsid w:val="009327AD"/>
    <w:rsid w:val="00963019"/>
    <w:rsid w:val="009912ED"/>
    <w:rsid w:val="00994A66"/>
    <w:rsid w:val="00995E9A"/>
    <w:rsid w:val="009B19B0"/>
    <w:rsid w:val="009B6B18"/>
    <w:rsid w:val="009B6F42"/>
    <w:rsid w:val="009E1A2A"/>
    <w:rsid w:val="00A27AE6"/>
    <w:rsid w:val="00A40A7B"/>
    <w:rsid w:val="00AB37D7"/>
    <w:rsid w:val="00AB3DC8"/>
    <w:rsid w:val="00AC6654"/>
    <w:rsid w:val="00AF1181"/>
    <w:rsid w:val="00B03E58"/>
    <w:rsid w:val="00B1354C"/>
    <w:rsid w:val="00B64FC9"/>
    <w:rsid w:val="00B87195"/>
    <w:rsid w:val="00BA598C"/>
    <w:rsid w:val="00BD0176"/>
    <w:rsid w:val="00BF21EA"/>
    <w:rsid w:val="00BF5EC2"/>
    <w:rsid w:val="00C029EE"/>
    <w:rsid w:val="00C45F3B"/>
    <w:rsid w:val="00C56638"/>
    <w:rsid w:val="00CE4E75"/>
    <w:rsid w:val="00CF18B9"/>
    <w:rsid w:val="00D01D6D"/>
    <w:rsid w:val="00D071A1"/>
    <w:rsid w:val="00D45BAD"/>
    <w:rsid w:val="00D47ADC"/>
    <w:rsid w:val="00D758AF"/>
    <w:rsid w:val="00DA4947"/>
    <w:rsid w:val="00DB3794"/>
    <w:rsid w:val="00DF18F5"/>
    <w:rsid w:val="00E40126"/>
    <w:rsid w:val="00E910A8"/>
    <w:rsid w:val="00E92A7C"/>
    <w:rsid w:val="00EA0600"/>
    <w:rsid w:val="00ED1026"/>
    <w:rsid w:val="00EF39E3"/>
    <w:rsid w:val="00F01D32"/>
    <w:rsid w:val="00F15821"/>
    <w:rsid w:val="00F449FC"/>
    <w:rsid w:val="00F50F95"/>
    <w:rsid w:val="00FA1341"/>
    <w:rsid w:val="00FA7A3A"/>
    <w:rsid w:val="00FC63CC"/>
    <w:rsid w:val="00FD5F94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CFF4"/>
  <w15:chartTrackingRefBased/>
  <w15:docId w15:val="{4DB1CB8F-76D0-4B3D-94C3-4E5AB0AE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0F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F11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0F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a3">
    <w:name w:val="Подраздел"/>
    <w:basedOn w:val="2"/>
    <w:link w:val="a4"/>
    <w:qFormat/>
    <w:rsid w:val="005C0F11"/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5">
    <w:name w:val="Раздел"/>
    <w:basedOn w:val="1"/>
    <w:link w:val="a6"/>
    <w:qFormat/>
    <w:rsid w:val="005C0F11"/>
    <w:pPr>
      <w:ind w:left="360" w:firstLine="348"/>
      <w:jc w:val="left"/>
    </w:pPr>
  </w:style>
  <w:style w:type="character" w:customStyle="1" w:styleId="a4">
    <w:name w:val="Подраздел Знак"/>
    <w:basedOn w:val="20"/>
    <w:link w:val="a3"/>
    <w:rsid w:val="005C0F1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 w:eastAsia="ru-RU"/>
    </w:rPr>
  </w:style>
  <w:style w:type="paragraph" w:styleId="a7">
    <w:name w:val="List Paragraph"/>
    <w:basedOn w:val="a"/>
    <w:uiPriority w:val="34"/>
    <w:qFormat/>
    <w:rsid w:val="00880CCE"/>
    <w:pPr>
      <w:ind w:left="720"/>
      <w:contextualSpacing/>
    </w:pPr>
  </w:style>
  <w:style w:type="character" w:customStyle="1" w:styleId="a6">
    <w:name w:val="Раздел Знак"/>
    <w:basedOn w:val="10"/>
    <w:link w:val="a5"/>
    <w:rsid w:val="005C0F11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8">
    <w:name w:val="No Spacing"/>
    <w:basedOn w:val="a"/>
    <w:uiPriority w:val="1"/>
    <w:qFormat/>
    <w:rsid w:val="00D45BAD"/>
    <w:pPr>
      <w:ind w:firstLine="708"/>
      <w:jc w:val="both"/>
    </w:pPr>
    <w:rPr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620E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2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620E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2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3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5E208A"/>
  </w:style>
  <w:style w:type="paragraph" w:styleId="ae">
    <w:name w:val="Normal (Web)"/>
    <w:basedOn w:val="a"/>
    <w:uiPriority w:val="99"/>
    <w:semiHidden/>
    <w:unhideWhenUsed/>
    <w:rsid w:val="00403D02"/>
  </w:style>
  <w:style w:type="character" w:styleId="af">
    <w:name w:val="line number"/>
    <w:basedOn w:val="a0"/>
    <w:uiPriority w:val="99"/>
    <w:semiHidden/>
    <w:unhideWhenUsed/>
    <w:rsid w:val="007205B5"/>
  </w:style>
  <w:style w:type="paragraph" w:styleId="11">
    <w:name w:val="toc 1"/>
    <w:basedOn w:val="a"/>
    <w:next w:val="a"/>
    <w:autoRedefine/>
    <w:uiPriority w:val="39"/>
    <w:unhideWhenUsed/>
    <w:rsid w:val="00FE4C96"/>
    <w:pPr>
      <w:tabs>
        <w:tab w:val="right" w:leader="dot" w:pos="9344"/>
      </w:tabs>
      <w:spacing w:after="100"/>
      <w:jc w:val="center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746E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10746E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FE4C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03AE-1358-4697-8D74-DA39E34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4</Pages>
  <Words>6327</Words>
  <Characters>3606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</dc:creator>
  <cp:keywords/>
  <dc:description/>
  <cp:lastModifiedBy>DAN</cp:lastModifiedBy>
  <cp:revision>49</cp:revision>
  <dcterms:created xsi:type="dcterms:W3CDTF">2024-09-23T14:05:00Z</dcterms:created>
  <dcterms:modified xsi:type="dcterms:W3CDTF">2024-12-04T10:01:00Z</dcterms:modified>
</cp:coreProperties>
</file>